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8F5E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205EDD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1882A2D5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66AD88A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A60BFF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B066C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96EFA63" wp14:editId="5188642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CAA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059959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CD8D129" w14:textId="77777777" w:rsidR="00E80C6D" w:rsidRPr="00E80C6D" w:rsidRDefault="00E80C6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64DCE5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96F06E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36995E8" w14:textId="2FDEEA0B" w:rsidR="00EB0E35" w:rsidRDefault="000B0EBF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EB0E35">
        <w:rPr>
          <w:rFonts w:cs="Times New Roman"/>
          <w:b/>
          <w:sz w:val="28"/>
          <w:szCs w:val="28"/>
        </w:rPr>
        <w:t xml:space="preserve">Muhammad </w:t>
      </w:r>
      <w:r>
        <w:rPr>
          <w:rFonts w:cs="Times New Roman"/>
          <w:b/>
          <w:sz w:val="28"/>
          <w:szCs w:val="28"/>
        </w:rPr>
        <w:t xml:space="preserve">Ryan </w:t>
      </w:r>
      <w:proofErr w:type="spellStart"/>
      <w:r>
        <w:rPr>
          <w:rFonts w:cs="Times New Roman"/>
          <w:b/>
          <w:sz w:val="28"/>
          <w:szCs w:val="28"/>
        </w:rPr>
        <w:t>Rizky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ahmad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>
        <w:rPr>
          <w:rFonts w:cs="Times New Roman"/>
          <w:b/>
          <w:sz w:val="28"/>
          <w:szCs w:val="28"/>
        </w:rPr>
        <w:t>1</w:t>
      </w:r>
      <w:r w:rsidR="00EB0E35" w:rsidRPr="00EB0E35">
        <w:rPr>
          <w:rFonts w:cs="Times New Roman"/>
          <w:b/>
          <w:sz w:val="28"/>
          <w:szCs w:val="28"/>
        </w:rPr>
        <w:t>000</w:t>
      </w:r>
      <w:r>
        <w:rPr>
          <w:rFonts w:cs="Times New Roman"/>
          <w:b/>
          <w:sz w:val="28"/>
          <w:szCs w:val="28"/>
        </w:rPr>
        <w:t>1</w:t>
      </w:r>
    </w:p>
    <w:p w14:paraId="04A896AA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2A89FC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A062242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85D01B6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31784C0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84C873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AEC8ED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0031A9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C3F641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6EFBE17" w14:textId="77777777" w:rsidR="00BA1BDD" w:rsidRDefault="00BA1BDD" w:rsidP="002F2741">
      <w:pPr>
        <w:pStyle w:val="Heading1"/>
      </w:pPr>
      <w:bookmarkStart w:id="0" w:name="_Toc130650804"/>
      <w:r>
        <w:lastRenderedPageBreak/>
        <w:t>LEMBAR PENGESAHAN</w:t>
      </w:r>
      <w:bookmarkEnd w:id="0"/>
    </w:p>
    <w:p w14:paraId="665C6A9C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0272D3BE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A31D72D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51880D7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1: Input, Output dan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8137804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DEFD35B" w14:textId="1E171EA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r w:rsidR="000B0EBF">
        <w:rPr>
          <w:rFonts w:cs="Times New Roman"/>
          <w:szCs w:val="24"/>
        </w:rPr>
        <w:t xml:space="preserve">Ryan </w:t>
      </w:r>
      <w:proofErr w:type="spellStart"/>
      <w:r w:rsidR="000B0EBF">
        <w:rPr>
          <w:rFonts w:cs="Times New Roman"/>
          <w:szCs w:val="24"/>
        </w:rPr>
        <w:t>Rizky</w:t>
      </w:r>
      <w:proofErr w:type="spellEnd"/>
      <w:r w:rsidR="000B0EBF">
        <w:rPr>
          <w:rFonts w:cs="Times New Roman"/>
          <w:szCs w:val="24"/>
        </w:rPr>
        <w:t xml:space="preserve"> </w:t>
      </w:r>
      <w:proofErr w:type="spellStart"/>
      <w:r w:rsidR="000B0EBF">
        <w:rPr>
          <w:rFonts w:cs="Times New Roman"/>
          <w:szCs w:val="24"/>
        </w:rPr>
        <w:t>Rahmadi</w:t>
      </w:r>
      <w:proofErr w:type="spellEnd"/>
    </w:p>
    <w:p w14:paraId="248C3E76" w14:textId="1F9054F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0B0EBF">
        <w:rPr>
          <w:rFonts w:cs="Times New Roman"/>
          <w:szCs w:val="24"/>
        </w:rPr>
        <w:t>10001</w:t>
      </w:r>
    </w:p>
    <w:p w14:paraId="3345026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97A9CA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C3562B6" w14:textId="77777777" w:rsidTr="006455F7">
        <w:tc>
          <w:tcPr>
            <w:tcW w:w="4414" w:type="dxa"/>
          </w:tcPr>
          <w:p w14:paraId="6FD7E3EA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484F8BF5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B90AE6" w14:textId="77777777" w:rsidR="006455F7" w:rsidRDefault="006455F7" w:rsidP="006455F7"/>
          <w:p w14:paraId="0BE3EBAE" w14:textId="77777777" w:rsidR="006455F7" w:rsidRDefault="006455F7" w:rsidP="006455F7"/>
          <w:p w14:paraId="41D528AF" w14:textId="77777777" w:rsidR="006455F7" w:rsidRDefault="006455F7" w:rsidP="006455F7"/>
          <w:p w14:paraId="29869D70" w14:textId="77777777" w:rsidR="006455F7" w:rsidRDefault="006455F7" w:rsidP="006455F7"/>
          <w:p w14:paraId="2C529FB0" w14:textId="77777777" w:rsidR="006455F7" w:rsidRDefault="006455F7" w:rsidP="006455F7"/>
          <w:p w14:paraId="78C50025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38A38A25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74F78D46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7F39C7B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7C703CF" w14:textId="77777777" w:rsidR="006455F7" w:rsidRDefault="006455F7" w:rsidP="006455F7"/>
          <w:p w14:paraId="68E9EFF8" w14:textId="77777777" w:rsidR="006455F7" w:rsidRDefault="006455F7" w:rsidP="006455F7"/>
          <w:p w14:paraId="71A7D9C7" w14:textId="77777777" w:rsidR="006455F7" w:rsidRDefault="006455F7" w:rsidP="006455F7"/>
          <w:p w14:paraId="4F5A9B95" w14:textId="77777777" w:rsidR="006455F7" w:rsidRDefault="006455F7" w:rsidP="006455F7"/>
          <w:p w14:paraId="620F795F" w14:textId="77777777" w:rsidR="006455F7" w:rsidRDefault="006455F7" w:rsidP="006455F7"/>
          <w:p w14:paraId="06B00DFA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2B14E8D8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0718BB75" w14:textId="77777777" w:rsidR="00B44F6E" w:rsidRDefault="00B44F6E" w:rsidP="00A46A5C">
      <w:pPr>
        <w:spacing w:after="0"/>
      </w:pPr>
      <w:r>
        <w:br w:type="page"/>
      </w:r>
    </w:p>
    <w:p w14:paraId="5ADC3B17" w14:textId="77777777" w:rsidR="00CC4E4C" w:rsidRDefault="00B44F6E" w:rsidP="00AB66EA">
      <w:pPr>
        <w:pStyle w:val="Heading1"/>
      </w:pPr>
      <w:bookmarkStart w:id="1" w:name="_Toc13065080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D3B50D" w14:textId="77777777" w:rsidR="00CC4E4C" w:rsidRDefault="00CC4E4C">
          <w:pPr>
            <w:pStyle w:val="TOCHeading"/>
          </w:pPr>
        </w:p>
        <w:p w14:paraId="7AD95206" w14:textId="4B5A23B1" w:rsidR="00633D44" w:rsidRDefault="00CC4E4C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50804" w:history="1">
            <w:r w:rsidR="00633D44" w:rsidRPr="0048024F">
              <w:rPr>
                <w:rStyle w:val="Hyperlink"/>
                <w:noProof/>
              </w:rPr>
              <w:t>LEMBAR PENGESAHAN</w:t>
            </w:r>
            <w:r w:rsidR="00633D44">
              <w:rPr>
                <w:noProof/>
                <w:webHidden/>
              </w:rPr>
              <w:tab/>
            </w:r>
            <w:r w:rsidR="00633D44">
              <w:rPr>
                <w:noProof/>
                <w:webHidden/>
              </w:rPr>
              <w:fldChar w:fldCharType="begin"/>
            </w:r>
            <w:r w:rsidR="00633D44">
              <w:rPr>
                <w:noProof/>
                <w:webHidden/>
              </w:rPr>
              <w:instrText xml:space="preserve"> PAGEREF _Toc130650804 \h </w:instrText>
            </w:r>
            <w:r w:rsidR="00633D44">
              <w:rPr>
                <w:noProof/>
                <w:webHidden/>
              </w:rPr>
            </w:r>
            <w:r w:rsidR="00633D44">
              <w:rPr>
                <w:noProof/>
                <w:webHidden/>
              </w:rPr>
              <w:fldChar w:fldCharType="separate"/>
            </w:r>
            <w:r w:rsidR="00633D44">
              <w:rPr>
                <w:noProof/>
                <w:webHidden/>
              </w:rPr>
              <w:t>7</w:t>
            </w:r>
            <w:r w:rsidR="00633D44">
              <w:rPr>
                <w:noProof/>
                <w:webHidden/>
              </w:rPr>
              <w:fldChar w:fldCharType="end"/>
            </w:r>
          </w:hyperlink>
        </w:p>
        <w:p w14:paraId="7E2CB240" w14:textId="522EEF13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05" w:history="1">
            <w:r w:rsidRPr="0048024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4E0B" w14:textId="672DAEC3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06" w:history="1">
            <w:r w:rsidRPr="0048024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BB2A" w14:textId="133E3E7D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07" w:history="1">
            <w:r w:rsidRPr="0048024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F275" w14:textId="3ACB93FB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08" w:history="1">
            <w:r w:rsidRPr="0048024F">
              <w:rPr>
                <w:rStyle w:val="Hyperlink"/>
                <w:noProof/>
              </w:rPr>
              <w:t>SO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2ED3" w14:textId="7E476BCE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09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aragraf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8"/>
              </w:rPr>
              <w:t xml:space="preserve"> </w:t>
            </w:r>
            <w:r w:rsidRPr="0048024F">
              <w:rPr>
                <w:rStyle w:val="Hyperlink"/>
                <w:noProof/>
              </w:rPr>
              <w:t>line</w:t>
            </w:r>
            <w:r w:rsidRPr="0048024F">
              <w:rPr>
                <w:rStyle w:val="Hyperlink"/>
                <w:noProof/>
                <w:spacing w:val="-2"/>
              </w:rPr>
              <w:t xml:space="preserve"> </w:t>
            </w:r>
            <w:r w:rsidRPr="0048024F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1099" w14:textId="2D3C9684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0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Background</w:t>
            </w:r>
            <w:r w:rsidRPr="0048024F">
              <w:rPr>
                <w:rStyle w:val="Hyperlink"/>
                <w:noProof/>
                <w:spacing w:val="-3"/>
              </w:rPr>
              <w:t xml:space="preserve"> </w:t>
            </w:r>
            <w:r w:rsidRPr="0048024F">
              <w:rPr>
                <w:rStyle w:val="Hyperlink"/>
                <w:noProof/>
              </w:rPr>
              <w:t>color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940D" w14:textId="68F43F76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1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Garis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horisontal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komentar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81BB" w14:textId="31AC4615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2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formatan</w:t>
            </w:r>
            <w:r w:rsidRPr="0048024F">
              <w:rPr>
                <w:rStyle w:val="Hyperlink"/>
                <w:noProof/>
                <w:spacing w:val="-8"/>
              </w:rPr>
              <w:t xml:space="preserve"> </w:t>
            </w:r>
            <w:r w:rsidRPr="0048024F">
              <w:rPr>
                <w:rStyle w:val="Hyperlink"/>
                <w:noProof/>
              </w:rPr>
              <w:t>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8F97" w14:textId="57FEFD61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3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Teks</w:t>
            </w:r>
            <w:r w:rsidRPr="0048024F">
              <w:rPr>
                <w:rStyle w:val="Hyperlink"/>
                <w:noProof/>
                <w:spacing w:val="-5"/>
              </w:rPr>
              <w:t xml:space="preserve"> </w:t>
            </w:r>
            <w:r w:rsidRPr="0048024F">
              <w:rPr>
                <w:rStyle w:val="Hyperlink"/>
                <w:noProof/>
              </w:rPr>
              <w:t>yang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7796" w14:textId="39F4C22D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4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Arah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teks</w:t>
            </w:r>
            <w:r w:rsidRPr="0048024F">
              <w:rPr>
                <w:rStyle w:val="Hyperlink"/>
                <w:noProof/>
                <w:spacing w:val="-5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91BB" w14:textId="195B4A70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5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7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List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unordered</w:t>
            </w:r>
            <w:r w:rsidRPr="0048024F">
              <w:rPr>
                <w:rStyle w:val="Hyperlink"/>
                <w:noProof/>
                <w:spacing w:val="-4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7D69" w14:textId="7CABF5A0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6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8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Jenis-jenis</w:t>
            </w:r>
            <w:r w:rsidRPr="0048024F">
              <w:rPr>
                <w:rStyle w:val="Hyperlink"/>
                <w:noProof/>
                <w:spacing w:val="-4"/>
              </w:rPr>
              <w:t xml:space="preserve"> </w:t>
            </w:r>
            <w:r w:rsidRPr="0048024F">
              <w:rPr>
                <w:rStyle w:val="Hyperlink"/>
                <w:noProof/>
              </w:rPr>
              <w:t>list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141C" w14:textId="4A77A78C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7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9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Jenis-jenis</w:t>
            </w:r>
            <w:r w:rsidRPr="0048024F">
              <w:rPr>
                <w:rStyle w:val="Hyperlink"/>
                <w:noProof/>
                <w:spacing w:val="-8"/>
              </w:rPr>
              <w:t xml:space="preserve"> </w:t>
            </w:r>
            <w:r w:rsidRPr="0048024F">
              <w:rPr>
                <w:rStyle w:val="Hyperlink"/>
                <w:noProof/>
              </w:rPr>
              <w:t>list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unore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76D3" w14:textId="33F88B35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8" w:history="1">
            <w:r w:rsidRPr="0048024F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10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List</w:t>
            </w:r>
            <w:r w:rsidRPr="0048024F">
              <w:rPr>
                <w:rStyle w:val="Hyperlink"/>
                <w:noProof/>
                <w:spacing w:val="-5"/>
              </w:rPr>
              <w:t xml:space="preserve"> </w:t>
            </w:r>
            <w:r w:rsidRPr="0048024F">
              <w:rPr>
                <w:rStyle w:val="Hyperlink"/>
                <w:noProof/>
              </w:rPr>
              <w:t>bersarang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list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1D8" w14:textId="72DD5701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19" w:history="1">
            <w:r w:rsidRPr="0048024F">
              <w:rPr>
                <w:rStyle w:val="Hyperlink"/>
                <w:noProof/>
              </w:rPr>
              <w:t>Latihan 1 Paragraf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8"/>
              </w:rPr>
              <w:t xml:space="preserve"> </w:t>
            </w:r>
            <w:r w:rsidRPr="0048024F">
              <w:rPr>
                <w:rStyle w:val="Hyperlink"/>
                <w:noProof/>
              </w:rPr>
              <w:t>line</w:t>
            </w:r>
            <w:r w:rsidRPr="0048024F">
              <w:rPr>
                <w:rStyle w:val="Hyperlink"/>
                <w:noProof/>
                <w:spacing w:val="-2"/>
              </w:rPr>
              <w:t xml:space="preserve"> </w:t>
            </w:r>
            <w:r w:rsidRPr="0048024F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B976" w14:textId="55346205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0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D696" w14:textId="720C41F2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1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EF90" w14:textId="23F454E8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2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548E" w14:textId="143A45DF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3" w:history="1">
            <w:r w:rsidRPr="0048024F">
              <w:rPr>
                <w:rStyle w:val="Hyperlink"/>
                <w:noProof/>
              </w:rPr>
              <w:t>Latihan 2 Background</w:t>
            </w:r>
            <w:r w:rsidRPr="0048024F">
              <w:rPr>
                <w:rStyle w:val="Hyperlink"/>
                <w:noProof/>
                <w:spacing w:val="-3"/>
              </w:rPr>
              <w:t xml:space="preserve"> </w:t>
            </w:r>
            <w:r w:rsidRPr="0048024F">
              <w:rPr>
                <w:rStyle w:val="Hyperlink"/>
                <w:noProof/>
              </w:rPr>
              <w:t>color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C57E" w14:textId="37C80441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4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60EB" w14:textId="00F48C14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5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F1A9" w14:textId="07306E17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6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B583" w14:textId="74314BD8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7" w:history="1">
            <w:r w:rsidRPr="0048024F">
              <w:rPr>
                <w:rStyle w:val="Hyperlink"/>
                <w:noProof/>
              </w:rPr>
              <w:t>Latihan 3 Garis</w:t>
            </w:r>
            <w:r w:rsidRPr="0048024F">
              <w:rPr>
                <w:rStyle w:val="Hyperlink"/>
                <w:noProof/>
                <w:spacing w:val="-6"/>
              </w:rPr>
              <w:t xml:space="preserve"> </w:t>
            </w:r>
            <w:r w:rsidRPr="0048024F">
              <w:rPr>
                <w:rStyle w:val="Hyperlink"/>
                <w:noProof/>
              </w:rPr>
              <w:t>horisontal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dan</w:t>
            </w:r>
            <w:r w:rsidRPr="0048024F">
              <w:rPr>
                <w:rStyle w:val="Hyperlink"/>
                <w:noProof/>
                <w:spacing w:val="-9"/>
              </w:rPr>
              <w:t xml:space="preserve"> </w:t>
            </w:r>
            <w:r w:rsidRPr="0048024F">
              <w:rPr>
                <w:rStyle w:val="Hyperlink"/>
                <w:noProof/>
              </w:rPr>
              <w:t>komentar</w:t>
            </w:r>
            <w:r w:rsidRPr="0048024F">
              <w:rPr>
                <w:rStyle w:val="Hyperlink"/>
                <w:noProof/>
                <w:spacing w:val="-7"/>
              </w:rPr>
              <w:t xml:space="preserve"> </w:t>
            </w:r>
            <w:r w:rsidRPr="0048024F">
              <w:rPr>
                <w:rStyle w:val="Hyperlink"/>
                <w:noProof/>
              </w:rPr>
              <w:t>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499D" w14:textId="30A3BBCA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8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02DE" w14:textId="269B5A99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29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0225" w14:textId="26F6B15A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0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3D41" w14:textId="687152B5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1" w:history="1">
            <w:r w:rsidRPr="0048024F">
              <w:rPr>
                <w:rStyle w:val="Hyperlink"/>
                <w:noProof/>
              </w:rPr>
              <w:t>Latihan 4 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AB2D" w14:textId="1D807D96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2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988B" w14:textId="6ACA0858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3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D301" w14:textId="42D1ADDE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4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A447" w14:textId="629326F7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5" w:history="1">
            <w:r w:rsidRPr="0048024F">
              <w:rPr>
                <w:rStyle w:val="Hyperlink"/>
                <w:noProof/>
              </w:rPr>
              <w:t>Latihan 5 Teks di pre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2C9B" w14:textId="768A6D6C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6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16F7" w14:textId="502A1003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7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E7B5" w14:textId="2506E4B9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8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ECC3" w14:textId="1EAD7317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39" w:history="1">
            <w:r w:rsidRPr="0048024F">
              <w:rPr>
                <w:rStyle w:val="Hyperlink"/>
                <w:noProof/>
              </w:rPr>
              <w:t>Latihan 6 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ECB" w14:textId="46AFDD33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0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564D" w14:textId="1674D9F9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1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98D2" w14:textId="363D9DF8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2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89C2" w14:textId="1140B6BE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3" w:history="1">
            <w:r w:rsidRPr="0048024F">
              <w:rPr>
                <w:rStyle w:val="Hyperlink"/>
                <w:noProof/>
              </w:rPr>
              <w:t>Latihan 7 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864E" w14:textId="461979F1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4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4C54" w14:textId="20886E98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5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253B" w14:textId="54BE5D9C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6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25DF" w14:textId="37A0EF8A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7" w:history="1">
            <w:r w:rsidRPr="0048024F">
              <w:rPr>
                <w:rStyle w:val="Hyperlink"/>
                <w:noProof/>
              </w:rPr>
              <w:t>Latihan 8 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A2E5" w14:textId="0047EB51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8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FE97" w14:textId="6D05AF47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49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A0B3" w14:textId="7E17C919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0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D58E" w14:textId="7B6049E2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1" w:history="1">
            <w:r w:rsidRPr="0048024F">
              <w:rPr>
                <w:rStyle w:val="Hyperlink"/>
                <w:noProof/>
              </w:rPr>
              <w:t>Latihan 9 Jenis-Jenis list un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A352" w14:textId="60FA456D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2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4880" w14:textId="26E56BFC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3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0374" w14:textId="319F0456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4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78BF" w14:textId="584FD3F8" w:rsidR="00633D44" w:rsidRDefault="00633D4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5" w:history="1">
            <w:r w:rsidRPr="0048024F">
              <w:rPr>
                <w:rStyle w:val="Hyperlink"/>
                <w:noProof/>
              </w:rPr>
              <w:t>Latihan 10 List bersarang dan list ber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F7BF" w14:textId="711E2F9E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6" w:history="1">
            <w:r w:rsidRPr="004802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BB6" w14:textId="750AFCFC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7" w:history="1">
            <w:r w:rsidRPr="004802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4296" w14:textId="2341482F" w:rsidR="00633D44" w:rsidRDefault="00633D44">
          <w:pPr>
            <w:pStyle w:val="TOC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0650858" w:history="1">
            <w:r w:rsidRPr="004802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8024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ACD8" w14:textId="52C55CD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F5D99F" w14:textId="77777777" w:rsidR="00B44F6E" w:rsidRDefault="00B44F6E" w:rsidP="00CC4E4C">
      <w:r>
        <w:br w:type="page"/>
      </w:r>
    </w:p>
    <w:p w14:paraId="16AA8C0B" w14:textId="77777777" w:rsidR="00AB66EA" w:rsidRDefault="00B44F6E" w:rsidP="00CC4E4C">
      <w:pPr>
        <w:pStyle w:val="Heading1"/>
        <w:spacing w:after="240"/>
      </w:pPr>
      <w:bookmarkStart w:id="2" w:name="_Toc130650806"/>
      <w:r>
        <w:lastRenderedPageBreak/>
        <w:t>DAFTAR GAMBAR</w:t>
      </w:r>
      <w:bookmarkEnd w:id="2"/>
    </w:p>
    <w:p w14:paraId="6BF34021" w14:textId="2E4870E7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650774" w:history="1">
        <w:r w:rsidRPr="00D548F1">
          <w:rPr>
            <w:rStyle w:val="Hyperlink"/>
            <w:noProof/>
          </w:rPr>
          <w:t>Gambar 1.1 Screenshoot Output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F02AEC" w14:textId="6F63AB9C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75" w:history="1">
        <w:r w:rsidRPr="00D548F1">
          <w:rPr>
            <w:rStyle w:val="Hyperlink"/>
            <w:noProof/>
          </w:rPr>
          <w:t>Gambar 2.2 Screenshoot Output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AB802B" w14:textId="3BDF41AB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76" w:history="1">
        <w:r w:rsidRPr="00D548F1">
          <w:rPr>
            <w:rStyle w:val="Hyperlink"/>
            <w:noProof/>
          </w:rPr>
          <w:t>Gambar 3.3 Screenshoot Output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60C2C5" w14:textId="18448F3E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77" w:history="1">
        <w:r w:rsidRPr="00D548F1">
          <w:rPr>
            <w:rStyle w:val="Hyperlink"/>
            <w:noProof/>
          </w:rPr>
          <w:t>Gambar 4.4 Screenshoot Output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1CCE8A" w14:textId="6DE7A1CB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78" w:history="1">
        <w:r w:rsidRPr="00D548F1">
          <w:rPr>
            <w:rStyle w:val="Hyperlink"/>
            <w:noProof/>
          </w:rPr>
          <w:t>Gambar 5.5 Screenshoot Output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2C6F34" w14:textId="78BBE918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79" w:history="1">
        <w:r w:rsidRPr="00D548F1">
          <w:rPr>
            <w:rStyle w:val="Hyperlink"/>
            <w:noProof/>
          </w:rPr>
          <w:t>Gambar 6.6 Screenshoot Output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B30D62" w14:textId="1C1A1AD3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0" w:history="1">
        <w:r w:rsidRPr="00D548F1">
          <w:rPr>
            <w:rStyle w:val="Hyperlink"/>
            <w:noProof/>
          </w:rPr>
          <w:t>Gambar 7.7 Screenshoot Output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154D3B" w14:textId="1485F5AD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1" w:history="1">
        <w:r w:rsidRPr="00D548F1">
          <w:rPr>
            <w:rStyle w:val="Hyperlink"/>
            <w:noProof/>
          </w:rPr>
          <w:t>Gambar 8.8 Screenshoot Output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40A81A" w14:textId="77704E70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2" w:history="1">
        <w:r w:rsidRPr="00D548F1">
          <w:rPr>
            <w:rStyle w:val="Hyperlink"/>
            <w:noProof/>
          </w:rPr>
          <w:t>Gambar 9.9 Screenshoot Output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7DB4D9" w14:textId="031D0264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3" w:history="1">
        <w:r w:rsidRPr="00D548F1">
          <w:rPr>
            <w:rStyle w:val="Hyperlink"/>
            <w:noProof/>
          </w:rPr>
          <w:t>Gambar 10.10 Screenshoot Output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4DFC0C" w14:textId="158FED02" w:rsidR="00AB66EA" w:rsidRDefault="00633D44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12CB3520" w14:textId="77777777" w:rsidR="00AB66EA" w:rsidRDefault="00AB66EA" w:rsidP="00AB66EA">
      <w:pPr>
        <w:pStyle w:val="Heading1"/>
      </w:pPr>
      <w:bookmarkStart w:id="3" w:name="_Toc130650807"/>
      <w:r>
        <w:lastRenderedPageBreak/>
        <w:t>DAFTAR TABEL</w:t>
      </w:r>
      <w:bookmarkEnd w:id="3"/>
    </w:p>
    <w:p w14:paraId="3EC73079" w14:textId="55203415" w:rsidR="00633D44" w:rsidRDefault="00773D7D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30650784" w:history="1">
        <w:r w:rsidR="00633D44" w:rsidRPr="00A30909">
          <w:rPr>
            <w:rStyle w:val="Hyperlink"/>
            <w:noProof/>
          </w:rPr>
          <w:t>Table 1.1 Tabel Source Code Latihan 1</w:t>
        </w:r>
        <w:r w:rsidR="00633D44">
          <w:rPr>
            <w:noProof/>
            <w:webHidden/>
          </w:rPr>
          <w:tab/>
        </w:r>
        <w:r w:rsidR="00633D44">
          <w:rPr>
            <w:noProof/>
            <w:webHidden/>
          </w:rPr>
          <w:fldChar w:fldCharType="begin"/>
        </w:r>
        <w:r w:rsidR="00633D44">
          <w:rPr>
            <w:noProof/>
            <w:webHidden/>
          </w:rPr>
          <w:instrText xml:space="preserve"> PAGEREF _Toc130650784 \h </w:instrText>
        </w:r>
        <w:r w:rsidR="00633D44">
          <w:rPr>
            <w:noProof/>
            <w:webHidden/>
          </w:rPr>
        </w:r>
        <w:r w:rsidR="00633D44">
          <w:rPr>
            <w:noProof/>
            <w:webHidden/>
          </w:rPr>
          <w:fldChar w:fldCharType="separate"/>
        </w:r>
        <w:r w:rsidR="00633D44">
          <w:rPr>
            <w:noProof/>
            <w:webHidden/>
          </w:rPr>
          <w:t>11</w:t>
        </w:r>
        <w:r w:rsidR="00633D44">
          <w:rPr>
            <w:noProof/>
            <w:webHidden/>
          </w:rPr>
          <w:fldChar w:fldCharType="end"/>
        </w:r>
      </w:hyperlink>
    </w:p>
    <w:p w14:paraId="7A9B7A54" w14:textId="48A31430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5" w:history="1">
        <w:r w:rsidRPr="00A30909">
          <w:rPr>
            <w:rStyle w:val="Hyperlink"/>
            <w:noProof/>
          </w:rPr>
          <w:t>Table 2.2 Tabel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0E9B1" w14:textId="0A4EC80D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6" w:history="1">
        <w:r w:rsidRPr="00A30909">
          <w:rPr>
            <w:rStyle w:val="Hyperlink"/>
            <w:noProof/>
          </w:rPr>
          <w:t>Table 3.3 Tabel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020AD5" w14:textId="5A918BF9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7" w:history="1">
        <w:r w:rsidRPr="00A30909">
          <w:rPr>
            <w:rStyle w:val="Hyperlink"/>
            <w:noProof/>
          </w:rPr>
          <w:t>Table 4.4 Tabel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67DED" w14:textId="7D14C2D3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8" w:history="1">
        <w:r w:rsidRPr="00A30909">
          <w:rPr>
            <w:rStyle w:val="Hyperlink"/>
            <w:noProof/>
          </w:rPr>
          <w:t>Table 5.5 Tabel Source 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999D4" w14:textId="690F44F7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89" w:history="1">
        <w:r w:rsidRPr="00A30909">
          <w:rPr>
            <w:rStyle w:val="Hyperlink"/>
            <w:noProof/>
          </w:rPr>
          <w:t>Table 6.6 Tabel Source 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8F44B6" w14:textId="145857E8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0" w:history="1">
        <w:r w:rsidRPr="00A30909">
          <w:rPr>
            <w:rStyle w:val="Hyperlink"/>
            <w:noProof/>
          </w:rPr>
          <w:t>Table 7.7 Tabel Source Code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BED22" w14:textId="68530705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1" w:history="1">
        <w:r w:rsidRPr="00A30909">
          <w:rPr>
            <w:rStyle w:val="Hyperlink"/>
            <w:noProof/>
          </w:rPr>
          <w:t>Table 8.8 Tabel Source Code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D5044C" w14:textId="1C71A4E2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2" w:history="1">
        <w:r w:rsidRPr="00A30909">
          <w:rPr>
            <w:rStyle w:val="Hyperlink"/>
            <w:noProof/>
          </w:rPr>
          <w:t>Table 9.9 Tabel Source Code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12B45F" w14:textId="3F79D582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3" w:history="1">
        <w:r w:rsidRPr="00A30909">
          <w:rPr>
            <w:rStyle w:val="Hyperlink"/>
            <w:noProof/>
          </w:rPr>
          <w:t>Table 10.10 Tabel Source Code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E7568" w14:textId="4A63F149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4" w:history="1">
        <w:r w:rsidRPr="00A30909">
          <w:rPr>
            <w:rStyle w:val="Hyperlink"/>
            <w:noProof/>
          </w:rPr>
          <w:t>Table 11.1 Latihan 1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0AE8E7" w14:textId="50EED144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5" w:history="1">
        <w:r w:rsidRPr="00A30909">
          <w:rPr>
            <w:rStyle w:val="Hyperlink"/>
            <w:noProof/>
          </w:rPr>
          <w:t>Table 12.2 Latihan 2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95C2C1" w14:textId="46C19AC9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6" w:history="1">
        <w:r w:rsidRPr="00A30909">
          <w:rPr>
            <w:rStyle w:val="Hyperlink"/>
            <w:noProof/>
          </w:rPr>
          <w:t>Table 13.1 Latihan 3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D41FB" w14:textId="160D8F58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7" w:history="1">
        <w:r w:rsidRPr="00A30909">
          <w:rPr>
            <w:rStyle w:val="Hyperlink"/>
            <w:noProof/>
          </w:rPr>
          <w:t>Table 14.4 Latihan 4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B8E1D1" w14:textId="20E8B001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8" w:history="1">
        <w:r w:rsidRPr="00A30909">
          <w:rPr>
            <w:rStyle w:val="Hyperlink"/>
            <w:noProof/>
          </w:rPr>
          <w:t>Table 15.5 Latihan 5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BC1280" w14:textId="143334C8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799" w:history="1">
        <w:r w:rsidRPr="00A30909">
          <w:rPr>
            <w:rStyle w:val="Hyperlink"/>
            <w:noProof/>
          </w:rPr>
          <w:t>Table 16.6 Latihan 6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1E90D7" w14:textId="0874D3EA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800" w:history="1">
        <w:r w:rsidRPr="00A30909">
          <w:rPr>
            <w:rStyle w:val="Hyperlink"/>
            <w:noProof/>
          </w:rPr>
          <w:t>Table 17.7 Latihan 7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A767DE" w14:textId="2B7733E9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801" w:history="1">
        <w:r w:rsidRPr="00A30909">
          <w:rPr>
            <w:rStyle w:val="Hyperlink"/>
            <w:noProof/>
          </w:rPr>
          <w:t>Table 18.8 Latihan 8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48685F" w14:textId="75C40988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802" w:history="1">
        <w:r w:rsidRPr="00A30909">
          <w:rPr>
            <w:rStyle w:val="Hyperlink"/>
            <w:noProof/>
          </w:rPr>
          <w:t>Table 19.9 Latihan 9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8CB3E" w14:textId="579D21F0" w:rsidR="00633D44" w:rsidRDefault="00633D44" w:rsidP="00633D44">
      <w:pPr>
        <w:pStyle w:val="TableofFigures"/>
        <w:tabs>
          <w:tab w:val="right" w:leader="dot" w:pos="9590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0650803" w:history="1">
        <w:r w:rsidRPr="00A30909">
          <w:rPr>
            <w:rStyle w:val="Hyperlink"/>
            <w:noProof/>
          </w:rPr>
          <w:t>Table 20.10 Latihan 10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C1BB28" w14:textId="48F9F558" w:rsidR="00AB66EA" w:rsidRDefault="00773D7D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51151BC1" w14:textId="31D6A391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4DAD19" w14:textId="2B7622DB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E2401A6" w14:textId="37435C88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E419065" w14:textId="672029FC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7F79A96" w14:textId="30C25107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9AB52C9" w14:textId="370DEAE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BF914C1" w14:textId="2E3BDB10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94FB6AD" w14:textId="64E07869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782E49" w14:textId="5A58425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06F59AE9" w14:textId="7A3B6AC4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47BE719" w14:textId="56581BEE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3AFAF49" w14:textId="77777777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667BE57" w14:textId="33C96449" w:rsidR="00ED4ECB" w:rsidRDefault="002038C3" w:rsidP="00750730">
      <w:pPr>
        <w:pStyle w:val="Heading1"/>
        <w:spacing w:after="240"/>
      </w:pPr>
      <w:bookmarkStart w:id="4" w:name="_Toc130650808"/>
      <w:r>
        <w:lastRenderedPageBreak/>
        <w:t xml:space="preserve">SOAL </w:t>
      </w:r>
      <w:r w:rsidR="00750730">
        <w:t>PRAKTIKUM</w:t>
      </w:r>
      <w:bookmarkEnd w:id="4"/>
    </w:p>
    <w:p w14:paraId="64FDE22D" w14:textId="77777777" w:rsidR="00ED4ECB" w:rsidRDefault="00ED4ECB" w:rsidP="00ED4ECB">
      <w:pPr>
        <w:pStyle w:val="BodyText"/>
        <w:spacing w:before="8"/>
        <w:rPr>
          <w:sz w:val="20"/>
        </w:rPr>
      </w:pPr>
    </w:p>
    <w:bookmarkStart w:id="5" w:name="_Toc130650809"/>
    <w:p w14:paraId="7ADAB8A1" w14:textId="43D15657" w:rsidR="00ED4ECB" w:rsidRDefault="00ED4ECB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ind w:left="720" w:hanging="7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50C82" wp14:editId="118F5C37">
                <wp:simplePos x="0" y="0"/>
                <wp:positionH relativeFrom="page">
                  <wp:posOffset>1125855</wp:posOffset>
                </wp:positionH>
                <wp:positionV relativeFrom="paragraph">
                  <wp:posOffset>447040</wp:posOffset>
                </wp:positionV>
                <wp:extent cx="5572125" cy="1603375"/>
                <wp:effectExtent l="1905" t="0" r="0" b="127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1603375"/>
                          <a:chOff x="1773" y="704"/>
                          <a:chExt cx="8775" cy="2525"/>
                        </a:xfrm>
                      </wpg:grpSpPr>
                      <wps:wsp>
                        <wps:cNvPr id="111" name="AutoShape 5"/>
                        <wps:cNvSpPr>
                          <a:spLocks/>
                        </wps:cNvSpPr>
                        <wps:spPr bwMode="auto">
                          <a:xfrm>
                            <a:off x="1772" y="704"/>
                            <a:ext cx="44" cy="2313"/>
                          </a:xfrm>
                          <a:custGeom>
                            <a:avLst/>
                            <a:gdLst>
                              <a:gd name="T0" fmla="+- 0 1817 1773"/>
                              <a:gd name="T1" fmla="*/ T0 w 44"/>
                              <a:gd name="T2" fmla="+- 0 2809 704"/>
                              <a:gd name="T3" fmla="*/ 2809 h 2313"/>
                              <a:gd name="T4" fmla="+- 0 1773 1773"/>
                              <a:gd name="T5" fmla="*/ T4 w 44"/>
                              <a:gd name="T6" fmla="+- 0 2809 704"/>
                              <a:gd name="T7" fmla="*/ 2809 h 2313"/>
                              <a:gd name="T8" fmla="+- 0 1773 1773"/>
                              <a:gd name="T9" fmla="*/ T8 w 44"/>
                              <a:gd name="T10" fmla="+- 0 3017 704"/>
                              <a:gd name="T11" fmla="*/ 3017 h 2313"/>
                              <a:gd name="T12" fmla="+- 0 1817 1773"/>
                              <a:gd name="T13" fmla="*/ T12 w 44"/>
                              <a:gd name="T14" fmla="+- 0 3017 704"/>
                              <a:gd name="T15" fmla="*/ 3017 h 2313"/>
                              <a:gd name="T16" fmla="+- 0 1817 1773"/>
                              <a:gd name="T17" fmla="*/ T16 w 44"/>
                              <a:gd name="T18" fmla="+- 0 2809 704"/>
                              <a:gd name="T19" fmla="*/ 2809 h 2313"/>
                              <a:gd name="T20" fmla="+- 0 1817 1773"/>
                              <a:gd name="T21" fmla="*/ T20 w 44"/>
                              <a:gd name="T22" fmla="+- 0 2389 704"/>
                              <a:gd name="T23" fmla="*/ 2389 h 2313"/>
                              <a:gd name="T24" fmla="+- 0 1773 1773"/>
                              <a:gd name="T25" fmla="*/ T24 w 44"/>
                              <a:gd name="T26" fmla="+- 0 2389 704"/>
                              <a:gd name="T27" fmla="*/ 2389 h 2313"/>
                              <a:gd name="T28" fmla="+- 0 1773 1773"/>
                              <a:gd name="T29" fmla="*/ T28 w 44"/>
                              <a:gd name="T30" fmla="+- 0 2597 704"/>
                              <a:gd name="T31" fmla="*/ 2597 h 2313"/>
                              <a:gd name="T32" fmla="+- 0 1773 1773"/>
                              <a:gd name="T33" fmla="*/ T32 w 44"/>
                              <a:gd name="T34" fmla="+- 0 2809 704"/>
                              <a:gd name="T35" fmla="*/ 2809 h 2313"/>
                              <a:gd name="T36" fmla="+- 0 1817 1773"/>
                              <a:gd name="T37" fmla="*/ T36 w 44"/>
                              <a:gd name="T38" fmla="+- 0 2809 704"/>
                              <a:gd name="T39" fmla="*/ 2809 h 2313"/>
                              <a:gd name="T40" fmla="+- 0 1817 1773"/>
                              <a:gd name="T41" fmla="*/ T40 w 44"/>
                              <a:gd name="T42" fmla="+- 0 2597 704"/>
                              <a:gd name="T43" fmla="*/ 2597 h 2313"/>
                              <a:gd name="T44" fmla="+- 0 1817 1773"/>
                              <a:gd name="T45" fmla="*/ T44 w 44"/>
                              <a:gd name="T46" fmla="+- 0 2389 704"/>
                              <a:gd name="T47" fmla="*/ 2389 h 2313"/>
                              <a:gd name="T48" fmla="+- 0 1817 1773"/>
                              <a:gd name="T49" fmla="*/ T48 w 44"/>
                              <a:gd name="T50" fmla="+- 0 704 704"/>
                              <a:gd name="T51" fmla="*/ 704 h 2313"/>
                              <a:gd name="T52" fmla="+- 0 1773 1773"/>
                              <a:gd name="T53" fmla="*/ T52 w 44"/>
                              <a:gd name="T54" fmla="+- 0 704 704"/>
                              <a:gd name="T55" fmla="*/ 704 h 2313"/>
                              <a:gd name="T56" fmla="+- 0 1773 1773"/>
                              <a:gd name="T57" fmla="*/ T56 w 44"/>
                              <a:gd name="T58" fmla="+- 0 912 704"/>
                              <a:gd name="T59" fmla="*/ 912 h 2313"/>
                              <a:gd name="T60" fmla="+- 0 1773 1773"/>
                              <a:gd name="T61" fmla="*/ T60 w 44"/>
                              <a:gd name="T62" fmla="+- 0 1124 704"/>
                              <a:gd name="T63" fmla="*/ 1124 h 2313"/>
                              <a:gd name="T64" fmla="+- 0 1773 1773"/>
                              <a:gd name="T65" fmla="*/ T64 w 44"/>
                              <a:gd name="T66" fmla="+- 0 1124 704"/>
                              <a:gd name="T67" fmla="*/ 1124 h 2313"/>
                              <a:gd name="T68" fmla="+- 0 1773 1773"/>
                              <a:gd name="T69" fmla="*/ T68 w 44"/>
                              <a:gd name="T70" fmla="+- 0 1337 704"/>
                              <a:gd name="T71" fmla="*/ 1337 h 2313"/>
                              <a:gd name="T72" fmla="+- 0 1773 1773"/>
                              <a:gd name="T73" fmla="*/ T72 w 44"/>
                              <a:gd name="T74" fmla="+- 0 1545 704"/>
                              <a:gd name="T75" fmla="*/ 1545 h 2313"/>
                              <a:gd name="T76" fmla="+- 0 1773 1773"/>
                              <a:gd name="T77" fmla="*/ T76 w 44"/>
                              <a:gd name="T78" fmla="+- 0 1757 704"/>
                              <a:gd name="T79" fmla="*/ 1757 h 2313"/>
                              <a:gd name="T80" fmla="+- 0 1773 1773"/>
                              <a:gd name="T81" fmla="*/ T80 w 44"/>
                              <a:gd name="T82" fmla="+- 0 1965 704"/>
                              <a:gd name="T83" fmla="*/ 1965 h 2313"/>
                              <a:gd name="T84" fmla="+- 0 1773 1773"/>
                              <a:gd name="T85" fmla="*/ T84 w 44"/>
                              <a:gd name="T86" fmla="+- 0 2177 704"/>
                              <a:gd name="T87" fmla="*/ 2177 h 2313"/>
                              <a:gd name="T88" fmla="+- 0 1773 1773"/>
                              <a:gd name="T89" fmla="*/ T88 w 44"/>
                              <a:gd name="T90" fmla="+- 0 2389 704"/>
                              <a:gd name="T91" fmla="*/ 2389 h 2313"/>
                              <a:gd name="T92" fmla="+- 0 1817 1773"/>
                              <a:gd name="T93" fmla="*/ T92 w 44"/>
                              <a:gd name="T94" fmla="+- 0 2389 704"/>
                              <a:gd name="T95" fmla="*/ 2389 h 2313"/>
                              <a:gd name="T96" fmla="+- 0 1817 1773"/>
                              <a:gd name="T97" fmla="*/ T96 w 44"/>
                              <a:gd name="T98" fmla="+- 0 2177 704"/>
                              <a:gd name="T99" fmla="*/ 2177 h 2313"/>
                              <a:gd name="T100" fmla="+- 0 1817 1773"/>
                              <a:gd name="T101" fmla="*/ T100 w 44"/>
                              <a:gd name="T102" fmla="+- 0 1965 704"/>
                              <a:gd name="T103" fmla="*/ 1965 h 2313"/>
                              <a:gd name="T104" fmla="+- 0 1817 1773"/>
                              <a:gd name="T105" fmla="*/ T104 w 44"/>
                              <a:gd name="T106" fmla="+- 0 1757 704"/>
                              <a:gd name="T107" fmla="*/ 1757 h 2313"/>
                              <a:gd name="T108" fmla="+- 0 1817 1773"/>
                              <a:gd name="T109" fmla="*/ T108 w 44"/>
                              <a:gd name="T110" fmla="+- 0 1545 704"/>
                              <a:gd name="T111" fmla="*/ 1545 h 2313"/>
                              <a:gd name="T112" fmla="+- 0 1817 1773"/>
                              <a:gd name="T113" fmla="*/ T112 w 44"/>
                              <a:gd name="T114" fmla="+- 0 1337 704"/>
                              <a:gd name="T115" fmla="*/ 1337 h 2313"/>
                              <a:gd name="T116" fmla="+- 0 1817 1773"/>
                              <a:gd name="T117" fmla="*/ T116 w 44"/>
                              <a:gd name="T118" fmla="+- 0 1124 704"/>
                              <a:gd name="T119" fmla="*/ 1124 h 2313"/>
                              <a:gd name="T120" fmla="+- 0 1817 1773"/>
                              <a:gd name="T121" fmla="*/ T120 w 44"/>
                              <a:gd name="T122" fmla="+- 0 1124 704"/>
                              <a:gd name="T123" fmla="*/ 1124 h 2313"/>
                              <a:gd name="T124" fmla="+- 0 1817 1773"/>
                              <a:gd name="T125" fmla="*/ T124 w 44"/>
                              <a:gd name="T126" fmla="+- 0 912 704"/>
                              <a:gd name="T127" fmla="*/ 912 h 2313"/>
                              <a:gd name="T128" fmla="+- 0 1817 1773"/>
                              <a:gd name="T129" fmla="*/ T128 w 44"/>
                              <a:gd name="T130" fmla="+- 0 704 704"/>
                              <a:gd name="T131" fmla="*/ 704 h 2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4" h="2313">
                                <a:moveTo>
                                  <a:pt x="44" y="2105"/>
                                </a:moveTo>
                                <a:lnTo>
                                  <a:pt x="0" y="2105"/>
                                </a:lnTo>
                                <a:lnTo>
                                  <a:pt x="0" y="2313"/>
                                </a:lnTo>
                                <a:lnTo>
                                  <a:pt x="44" y="2313"/>
                                </a:lnTo>
                                <a:lnTo>
                                  <a:pt x="44" y="2105"/>
                                </a:lnTo>
                                <a:close/>
                                <a:moveTo>
                                  <a:pt x="44" y="1685"/>
                                </a:moveTo>
                                <a:lnTo>
                                  <a:pt x="0" y="1685"/>
                                </a:lnTo>
                                <a:lnTo>
                                  <a:pt x="0" y="1893"/>
                                </a:lnTo>
                                <a:lnTo>
                                  <a:pt x="0" y="2105"/>
                                </a:lnTo>
                                <a:lnTo>
                                  <a:pt x="44" y="2105"/>
                                </a:lnTo>
                                <a:lnTo>
                                  <a:pt x="44" y="1893"/>
                                </a:lnTo>
                                <a:lnTo>
                                  <a:pt x="44" y="168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lnTo>
                                  <a:pt x="0" y="420"/>
                                </a:lnTo>
                                <a:lnTo>
                                  <a:pt x="0" y="633"/>
                                </a:lnTo>
                                <a:lnTo>
                                  <a:pt x="0" y="841"/>
                                </a:lnTo>
                                <a:lnTo>
                                  <a:pt x="0" y="1053"/>
                                </a:lnTo>
                                <a:lnTo>
                                  <a:pt x="0" y="1261"/>
                                </a:lnTo>
                                <a:lnTo>
                                  <a:pt x="0" y="1473"/>
                                </a:lnTo>
                                <a:lnTo>
                                  <a:pt x="0" y="1685"/>
                                </a:lnTo>
                                <a:lnTo>
                                  <a:pt x="44" y="1685"/>
                                </a:lnTo>
                                <a:lnTo>
                                  <a:pt x="44" y="1473"/>
                                </a:lnTo>
                                <a:lnTo>
                                  <a:pt x="44" y="1261"/>
                                </a:lnTo>
                                <a:lnTo>
                                  <a:pt x="44" y="1053"/>
                                </a:lnTo>
                                <a:lnTo>
                                  <a:pt x="44" y="841"/>
                                </a:lnTo>
                                <a:lnTo>
                                  <a:pt x="44" y="633"/>
                                </a:lnTo>
                                <a:lnTo>
                                  <a:pt x="44" y="420"/>
                                </a:lnTo>
                                <a:lnTo>
                                  <a:pt x="44" y="20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0" y="3016"/>
                            <a:ext cx="8727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72" y="3016"/>
                            <a:ext cx="44" cy="212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F5A16" id="Group 110" o:spid="_x0000_s1026" style="position:absolute;margin-left:88.65pt;margin-top:35.2pt;width:438.75pt;height:126.25pt;z-index:-251655168;mso-position-horizontal-relative:page" coordorigin="1773,704" coordsize="8775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">
                <v:shape id="AutoShape 5" o:spid="_x0000_s1027" style="position:absolute;left:1772;top:704;width:44;height:2313;visibility:visible;mso-wrap-style:square;v-text-anchor:top" coordsize="4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" path="m44,2105r-44,l,2313r44,l44,2105xm44,1685r-44,l,1893r,212l44,2105r,-212l44,1685xm44,l,,,208,,420,,633,,841r,212l,1261r,212l,1685r44,l44,1473r,-212l44,1053r,-212l44,633r,-213l44,208,44,xe" fillcolor="#6ce06c" stroked="f">
                  <v:path arrowok="t" o:connecttype="custom" o:connectlocs="44,2809;0,2809;0,3017;44,3017;44,2809;44,2389;0,2389;0,2597;0,2809;44,2809;44,2597;44,2389;44,704;0,704;0,912;0,1124;0,1124;0,1337;0,1545;0,1757;0,1965;0,2177;0,2389;44,2389;44,2177;44,1965;44,1757;44,1545;44,1337;44,1124;44,1124;44,912;44,704" o:connectangles="0,0,0,0,0,0,0,0,0,0,0,0,0,0,0,0,0,0,0,0,0,0,0,0,0,0,0,0,0,0,0,0,0"/>
                </v:shape>
                <v:rect id="Rectangle 6" o:spid="_x0000_s1028" style="position:absolute;left:1820;top:3016;width:872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" fillcolor="#f8f8f8" stroked="f"/>
                <v:rect id="Rectangle 7" o:spid="_x0000_s1029" style="position:absolute;left:1772;top:3016;width:4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" fillcolor="#6ce06c" stroked="f"/>
                <w10:wrap anchorx="page"/>
              </v:group>
            </w:pict>
          </mc:Fallback>
        </mc:AlternateContent>
      </w:r>
      <w:proofErr w:type="spellStart"/>
      <w:r>
        <w:t>Paragraf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break</w:t>
      </w:r>
      <w:bookmarkEnd w:id="5"/>
    </w:p>
    <w:p w14:paraId="33E9E1FD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E8F7729" w14:textId="77777777" w:rsidR="00ED4ECB" w:rsidRDefault="00ED4ECB" w:rsidP="00ED4ECB">
      <w:pPr>
        <w:pStyle w:val="BodyText"/>
        <w:spacing w:before="1"/>
        <w:rPr>
          <w:rFonts w:ascii="Cambria"/>
          <w:b/>
          <w:sz w:val="16"/>
        </w:rPr>
      </w:pPr>
    </w:p>
    <w:tbl>
      <w:tblPr>
        <w:tblW w:w="0" w:type="auto"/>
        <w:tblInd w:w="6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336"/>
        <w:gridCol w:w="1587"/>
        <w:gridCol w:w="3713"/>
      </w:tblGrid>
      <w:tr w:rsidR="00ED4ECB" w14:paraId="07DDFC39" w14:textId="77777777" w:rsidTr="00C575CA">
        <w:trPr>
          <w:trHeight w:val="207"/>
        </w:trPr>
        <w:tc>
          <w:tcPr>
            <w:tcW w:w="3474" w:type="dxa"/>
            <w:gridSpan w:val="2"/>
          </w:tcPr>
          <w:p w14:paraId="50DB27FA" w14:textId="77777777" w:rsidR="00ED4ECB" w:rsidRDefault="00ED4ECB" w:rsidP="00C575CA">
            <w:pPr>
              <w:pStyle w:val="TableParagraph"/>
              <w:spacing w:line="188" w:lineRule="exact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</w:tcPr>
          <w:p w14:paraId="0299719F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53A8A565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13BE054E" w14:textId="77777777" w:rsidTr="00C575CA">
        <w:trPr>
          <w:trHeight w:val="212"/>
        </w:trPr>
        <w:tc>
          <w:tcPr>
            <w:tcW w:w="3474" w:type="dxa"/>
            <w:gridSpan w:val="2"/>
            <w:shd w:val="clear" w:color="auto" w:fill="F8F8F8"/>
          </w:tcPr>
          <w:p w14:paraId="6A21C9BB" w14:textId="77777777" w:rsidR="00ED4ECB" w:rsidRDefault="00ED4ECB" w:rsidP="00C575CA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  <w:shd w:val="clear" w:color="auto" w:fill="F8F8F8"/>
          </w:tcPr>
          <w:p w14:paraId="2D44FF86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shd w:val="clear" w:color="auto" w:fill="F8F8F8"/>
          </w:tcPr>
          <w:p w14:paraId="4B0B836F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583C36B9" w14:textId="77777777" w:rsidTr="00C575CA">
        <w:trPr>
          <w:trHeight w:val="212"/>
        </w:trPr>
        <w:tc>
          <w:tcPr>
            <w:tcW w:w="3474" w:type="dxa"/>
            <w:gridSpan w:val="2"/>
          </w:tcPr>
          <w:p w14:paraId="7BDE3BDA" w14:textId="77777777" w:rsidR="00ED4ECB" w:rsidRDefault="00ED4ECB" w:rsidP="00C575CA">
            <w:pPr>
              <w:pStyle w:val="TableParagraph"/>
              <w:tabs>
                <w:tab w:val="left" w:pos="852"/>
              </w:tabs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</w:tcPr>
          <w:p w14:paraId="17AB1515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195475E9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5D38313D" w14:textId="77777777" w:rsidTr="00C575CA">
        <w:trPr>
          <w:trHeight w:val="207"/>
        </w:trPr>
        <w:tc>
          <w:tcPr>
            <w:tcW w:w="3474" w:type="dxa"/>
            <w:gridSpan w:val="2"/>
            <w:shd w:val="clear" w:color="auto" w:fill="F8F8F8"/>
          </w:tcPr>
          <w:p w14:paraId="190C3133" w14:textId="77777777" w:rsidR="00ED4ECB" w:rsidRDefault="00ED4ECB" w:rsidP="00C575CA">
            <w:pPr>
              <w:pStyle w:val="TableParagraph"/>
              <w:spacing w:line="188" w:lineRule="exact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6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  <w:shd w:val="clear" w:color="auto" w:fill="F8F8F8"/>
          </w:tcPr>
          <w:p w14:paraId="03C82AC7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shd w:val="clear" w:color="auto" w:fill="F8F8F8"/>
          </w:tcPr>
          <w:p w14:paraId="311DBF14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33324150" w14:textId="77777777" w:rsidTr="00C575CA">
        <w:trPr>
          <w:trHeight w:val="212"/>
        </w:trPr>
        <w:tc>
          <w:tcPr>
            <w:tcW w:w="3474" w:type="dxa"/>
            <w:gridSpan w:val="2"/>
          </w:tcPr>
          <w:p w14:paraId="4FC5DC3B" w14:textId="77777777" w:rsidR="00ED4ECB" w:rsidRDefault="00ED4ECB" w:rsidP="00C575CA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</w:tcPr>
          <w:p w14:paraId="749EB2ED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074312BB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65850816" w14:textId="77777777" w:rsidTr="00C575CA">
        <w:trPr>
          <w:trHeight w:val="207"/>
        </w:trPr>
        <w:tc>
          <w:tcPr>
            <w:tcW w:w="3474" w:type="dxa"/>
            <w:gridSpan w:val="2"/>
            <w:shd w:val="clear" w:color="auto" w:fill="F8F8F8"/>
          </w:tcPr>
          <w:p w14:paraId="2A006870" w14:textId="77777777" w:rsidR="00ED4ECB" w:rsidRDefault="00ED4ECB" w:rsidP="00C575CA">
            <w:pPr>
              <w:pStyle w:val="TableParagraph"/>
              <w:tabs>
                <w:tab w:val="left" w:pos="852"/>
              </w:tabs>
              <w:spacing w:line="188" w:lineRule="exact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p&gt;</w:t>
            </w:r>
          </w:p>
        </w:tc>
        <w:tc>
          <w:tcPr>
            <w:tcW w:w="1587" w:type="dxa"/>
            <w:shd w:val="clear" w:color="auto" w:fill="F8F8F8"/>
          </w:tcPr>
          <w:p w14:paraId="6CB36A60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shd w:val="clear" w:color="auto" w:fill="F8F8F8"/>
          </w:tcPr>
          <w:p w14:paraId="3A04CEF9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05DF9F20" w14:textId="77777777" w:rsidTr="00C575CA">
        <w:trPr>
          <w:trHeight w:val="211"/>
        </w:trPr>
        <w:tc>
          <w:tcPr>
            <w:tcW w:w="3474" w:type="dxa"/>
            <w:gridSpan w:val="2"/>
          </w:tcPr>
          <w:p w14:paraId="3B9427D5" w14:textId="77777777" w:rsidR="00ED4ECB" w:rsidRDefault="00ED4ECB" w:rsidP="00C575CA">
            <w:pPr>
              <w:pStyle w:val="TableParagraph"/>
              <w:tabs>
                <w:tab w:val="left" w:pos="852"/>
              </w:tabs>
              <w:ind w:left="96"/>
              <w:rPr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Paragra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</w:p>
        </w:tc>
        <w:tc>
          <w:tcPr>
            <w:tcW w:w="1587" w:type="dxa"/>
          </w:tcPr>
          <w:p w14:paraId="3DC8E92D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5FA6322C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331C4F11" w14:textId="77777777" w:rsidTr="00C575CA">
        <w:trPr>
          <w:trHeight w:val="212"/>
        </w:trPr>
        <w:tc>
          <w:tcPr>
            <w:tcW w:w="3474" w:type="dxa"/>
            <w:gridSpan w:val="2"/>
            <w:shd w:val="clear" w:color="auto" w:fill="F8F8F8"/>
          </w:tcPr>
          <w:p w14:paraId="6EE839A2" w14:textId="77777777" w:rsidR="00ED4ECB" w:rsidRDefault="00ED4ECB" w:rsidP="00C575CA">
            <w:pPr>
              <w:pStyle w:val="TableParagraph"/>
              <w:tabs>
                <w:tab w:val="left" w:pos="1444"/>
              </w:tabs>
              <w:ind w:left="96"/>
              <w:rPr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mengandung</w:t>
            </w:r>
          </w:p>
        </w:tc>
        <w:tc>
          <w:tcPr>
            <w:tcW w:w="1587" w:type="dxa"/>
            <w:shd w:val="clear" w:color="auto" w:fill="F8F8F8"/>
          </w:tcPr>
          <w:p w14:paraId="5DF7DFBB" w14:textId="77777777" w:rsidR="00ED4ECB" w:rsidRDefault="00ED4ECB" w:rsidP="00C575CA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bany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asi</w:t>
            </w:r>
          </w:p>
        </w:tc>
        <w:tc>
          <w:tcPr>
            <w:tcW w:w="3713" w:type="dxa"/>
            <w:shd w:val="clear" w:color="auto" w:fill="F8F8F8"/>
          </w:tcPr>
          <w:p w14:paraId="094EE7B9" w14:textId="77777777" w:rsidR="00ED4ECB" w:rsidRDefault="00ED4ECB" w:rsidP="00C575CA">
            <w:pPr>
              <w:pStyle w:val="TableParagraph"/>
              <w:ind w:left="349"/>
              <w:rPr>
                <w:sz w:val="18"/>
              </w:rPr>
            </w:pP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ris</w:t>
            </w:r>
          </w:p>
        </w:tc>
      </w:tr>
      <w:tr w:rsidR="00ED4ECB" w14:paraId="7830A2B2" w14:textId="77777777" w:rsidTr="00C575CA">
        <w:trPr>
          <w:trHeight w:val="207"/>
        </w:trPr>
        <w:tc>
          <w:tcPr>
            <w:tcW w:w="3474" w:type="dxa"/>
            <w:gridSpan w:val="2"/>
          </w:tcPr>
          <w:p w14:paraId="6012151E" w14:textId="77777777" w:rsidR="00ED4ECB" w:rsidRDefault="00ED4ECB" w:rsidP="00C575CA">
            <w:pPr>
              <w:pStyle w:val="TableParagraph"/>
              <w:tabs>
                <w:tab w:val="left" w:pos="2437"/>
              </w:tabs>
              <w:spacing w:line="188" w:lineRule="exact"/>
              <w:ind w:left="96"/>
              <w:rPr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dal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ode</w:t>
            </w:r>
          </w:p>
        </w:tc>
        <w:tc>
          <w:tcPr>
            <w:tcW w:w="5300" w:type="dxa"/>
            <w:gridSpan w:val="2"/>
          </w:tcPr>
          <w:p w14:paraId="30C106DA" w14:textId="77777777" w:rsidR="00ED4ECB" w:rsidRDefault="00ED4ECB" w:rsidP="00C575CA">
            <w:pPr>
              <w:pStyle w:val="TableParagraph"/>
              <w:spacing w:line="188" w:lineRule="exact"/>
              <w:ind w:left="643"/>
              <w:rPr>
                <w:sz w:val="18"/>
              </w:rPr>
            </w:pPr>
            <w:r>
              <w:rPr>
                <w:sz w:val="18"/>
              </w:rPr>
              <w:t>sumbernya,</w:t>
            </w:r>
          </w:p>
        </w:tc>
      </w:tr>
      <w:tr w:rsidR="00ED4ECB" w14:paraId="263BCC17" w14:textId="77777777" w:rsidTr="00C575CA">
        <w:trPr>
          <w:trHeight w:val="212"/>
        </w:trPr>
        <w:tc>
          <w:tcPr>
            <w:tcW w:w="2138" w:type="dxa"/>
            <w:shd w:val="clear" w:color="auto" w:fill="F8F8F8"/>
          </w:tcPr>
          <w:p w14:paraId="7CDE8E22" w14:textId="77777777" w:rsidR="00ED4ECB" w:rsidRDefault="00ED4ECB" w:rsidP="00C575CA">
            <w:pPr>
              <w:pStyle w:val="TableParagraph"/>
              <w:tabs>
                <w:tab w:val="left" w:pos="1244"/>
              </w:tabs>
              <w:ind w:left="96"/>
              <w:rPr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tetapi</w:t>
            </w:r>
          </w:p>
        </w:tc>
        <w:tc>
          <w:tcPr>
            <w:tcW w:w="1336" w:type="dxa"/>
            <w:shd w:val="clear" w:color="auto" w:fill="F8F8F8"/>
          </w:tcPr>
          <w:p w14:paraId="00FF97C8" w14:textId="77777777" w:rsidR="00ED4ECB" w:rsidRDefault="00ED4ECB" w:rsidP="00C575C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>browser</w:t>
            </w:r>
          </w:p>
        </w:tc>
        <w:tc>
          <w:tcPr>
            <w:tcW w:w="1587" w:type="dxa"/>
            <w:shd w:val="clear" w:color="auto" w:fill="F8F8F8"/>
          </w:tcPr>
          <w:p w14:paraId="686E76A5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shd w:val="clear" w:color="auto" w:fill="F8F8F8"/>
          </w:tcPr>
          <w:p w14:paraId="70CA9179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2FF81073" w14:textId="77777777" w:rsidTr="00C575CA">
        <w:trPr>
          <w:trHeight w:val="207"/>
        </w:trPr>
        <w:tc>
          <w:tcPr>
            <w:tcW w:w="3474" w:type="dxa"/>
            <w:gridSpan w:val="2"/>
          </w:tcPr>
          <w:p w14:paraId="5F114F04" w14:textId="77777777" w:rsidR="00ED4ECB" w:rsidRDefault="00ED4ECB" w:rsidP="00C575CA">
            <w:pPr>
              <w:pStyle w:val="TableParagraph"/>
              <w:tabs>
                <w:tab w:val="left" w:pos="852"/>
              </w:tabs>
              <w:spacing w:line="188" w:lineRule="exact"/>
              <w:ind w:left="96"/>
              <w:rPr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aka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mengabaikannya.</w:t>
            </w:r>
          </w:p>
        </w:tc>
        <w:tc>
          <w:tcPr>
            <w:tcW w:w="1587" w:type="dxa"/>
          </w:tcPr>
          <w:p w14:paraId="3611434A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</w:tcPr>
          <w:p w14:paraId="4F4F4ADE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ED4ECB" w14:paraId="27DA8C8D" w14:textId="77777777" w:rsidTr="00C575CA">
        <w:trPr>
          <w:trHeight w:val="272"/>
        </w:trPr>
        <w:tc>
          <w:tcPr>
            <w:tcW w:w="3474" w:type="dxa"/>
            <w:gridSpan w:val="2"/>
          </w:tcPr>
          <w:p w14:paraId="5A9BD189" w14:textId="77777777" w:rsidR="00ED4ECB" w:rsidRDefault="00ED4ECB" w:rsidP="00C575CA">
            <w:pPr>
              <w:pStyle w:val="TableParagraph"/>
              <w:tabs>
                <w:tab w:val="left" w:pos="852"/>
              </w:tabs>
              <w:spacing w:line="201" w:lineRule="exact"/>
              <w:ind w:left="96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  <w:tc>
          <w:tcPr>
            <w:tcW w:w="1587" w:type="dxa"/>
          </w:tcPr>
          <w:p w14:paraId="26C252BB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13" w:type="dxa"/>
            <w:vMerge w:val="restart"/>
          </w:tcPr>
          <w:p w14:paraId="07ECA13C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1BF23159" w14:textId="77777777" w:rsidR="00ED4ECB" w:rsidRDefault="00ED4ECB" w:rsidP="00C575CA">
            <w:pPr>
              <w:pStyle w:val="TableParagraph"/>
              <w:spacing w:before="6" w:line="240" w:lineRule="auto"/>
              <w:ind w:left="0"/>
              <w:rPr>
                <w:rFonts w:ascii="Cambria"/>
                <w:b/>
                <w:sz w:val="26"/>
              </w:rPr>
            </w:pPr>
          </w:p>
          <w:p w14:paraId="355BDFCD" w14:textId="77777777" w:rsidR="00ED4ECB" w:rsidRDefault="00ED4ECB" w:rsidP="00C575CA">
            <w:pPr>
              <w:pStyle w:val="TableParagraph"/>
              <w:spacing w:before="1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as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</w:p>
          <w:p w14:paraId="20A5855B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08F9AB49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6D2CBDF9" w14:textId="77777777" w:rsidR="00ED4ECB" w:rsidRDefault="00ED4ECB" w:rsidP="00C575CA">
            <w:pPr>
              <w:pStyle w:val="TableParagraph"/>
              <w:spacing w:line="232" w:lineRule="auto"/>
              <w:ind w:left="-26" w:right="167" w:hanging="11"/>
              <w:rPr>
                <w:sz w:val="18"/>
              </w:rPr>
            </w:pPr>
            <w:r>
              <w:rPr>
                <w:sz w:val="18"/>
              </w:rPr>
              <w:t xml:space="preserve">antung pada ukuran </w:t>
            </w:r>
            <w:proofErr w:type="spellStart"/>
            <w:r>
              <w:rPr>
                <w:sz w:val="18"/>
              </w:rPr>
              <w:t>window</w:t>
            </w:r>
            <w:proofErr w:type="spellEnd"/>
            <w:r>
              <w:rPr>
                <w:sz w:val="18"/>
              </w:rPr>
              <w:t xml:space="preserve"> browser An</w:t>
            </w:r>
            <w:r>
              <w:rPr>
                <w:spacing w:val="-9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mla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r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gra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u</w:t>
            </w:r>
          </w:p>
          <w:p w14:paraId="6880EAF9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34C3337D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3F9B24DE" w14:textId="77777777" w:rsidR="00ED4ECB" w:rsidRDefault="00ED4ECB" w:rsidP="00C575CA">
            <w:pPr>
              <w:pStyle w:val="TableParagraph"/>
              <w:spacing w:before="9" w:line="240" w:lineRule="auto"/>
              <w:ind w:left="0"/>
              <w:rPr>
                <w:rFonts w:ascii="Cambria"/>
                <w:b/>
                <w:sz w:val="18"/>
              </w:rPr>
            </w:pPr>
          </w:p>
          <w:p w14:paraId="3DE2260D" w14:textId="77777777" w:rsidR="00ED4ECB" w:rsidRDefault="00ED4ECB" w:rsidP="00C575CA">
            <w:pPr>
              <w:pStyle w:val="TableParagraph"/>
              <w:spacing w:line="240" w:lineRule="auto"/>
              <w:ind w:left="-36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paragraf,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gunakan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g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.</w:t>
            </w:r>
            <w:proofErr w:type="spellEnd"/>
          </w:p>
        </w:tc>
      </w:tr>
      <w:tr w:rsidR="00ED4ECB" w14:paraId="607F1C42" w14:textId="77777777" w:rsidTr="00C575CA">
        <w:trPr>
          <w:trHeight w:val="266"/>
        </w:trPr>
        <w:tc>
          <w:tcPr>
            <w:tcW w:w="3474" w:type="dxa"/>
            <w:gridSpan w:val="2"/>
          </w:tcPr>
          <w:p w14:paraId="064ED02C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before="38" w:line="208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p&gt;</w:t>
            </w:r>
          </w:p>
        </w:tc>
        <w:tc>
          <w:tcPr>
            <w:tcW w:w="1587" w:type="dxa"/>
          </w:tcPr>
          <w:p w14:paraId="1894DE63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22242A7F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51239CCB" w14:textId="77777777" w:rsidTr="00C575CA">
        <w:trPr>
          <w:trHeight w:val="212"/>
        </w:trPr>
        <w:tc>
          <w:tcPr>
            <w:tcW w:w="3474" w:type="dxa"/>
            <w:gridSpan w:val="2"/>
          </w:tcPr>
          <w:p w14:paraId="076BECD1" w14:textId="77777777" w:rsidR="00ED4ECB" w:rsidRDefault="00ED4ECB" w:rsidP="00C575CA">
            <w:pPr>
              <w:pStyle w:val="TableParagraph"/>
              <w:tabs>
                <w:tab w:val="left" w:pos="1176"/>
              </w:tabs>
              <w:ind w:left="28"/>
              <w:rPr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Sedangk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i</w:t>
            </w:r>
            <w:proofErr w:type="spellEnd"/>
          </w:p>
        </w:tc>
        <w:tc>
          <w:tcPr>
            <w:tcW w:w="1587" w:type="dxa"/>
          </w:tcPr>
          <w:p w14:paraId="5268C36C" w14:textId="77777777" w:rsidR="00ED4ECB" w:rsidRDefault="00ED4ECB" w:rsidP="00C575CA">
            <w:pPr>
              <w:pStyle w:val="TableParagraph"/>
              <w:tabs>
                <w:tab w:val="left" w:pos="1467"/>
              </w:tabs>
              <w:ind w:left="-26" w:right="-87"/>
              <w:rPr>
                <w:sz w:val="18"/>
              </w:rPr>
            </w:pPr>
            <w:proofErr w:type="spellStart"/>
            <w:r>
              <w:rPr>
                <w:sz w:val="18"/>
              </w:rPr>
              <w:t>liki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sp</w:t>
            </w:r>
            <w:proofErr w:type="spellEnd"/>
          </w:p>
        </w:tc>
        <w:tc>
          <w:tcPr>
            <w:tcW w:w="3713" w:type="dxa"/>
            <w:vMerge/>
            <w:tcBorders>
              <w:top w:val="nil"/>
            </w:tcBorders>
          </w:tcPr>
          <w:p w14:paraId="181DFA9A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5EE4DF79" w14:textId="77777777" w:rsidTr="00C575CA">
        <w:trPr>
          <w:trHeight w:val="210"/>
        </w:trPr>
        <w:tc>
          <w:tcPr>
            <w:tcW w:w="3474" w:type="dxa"/>
            <w:gridSpan w:val="2"/>
          </w:tcPr>
          <w:p w14:paraId="5E42F016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line="190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  <w:tc>
          <w:tcPr>
            <w:tcW w:w="1587" w:type="dxa"/>
          </w:tcPr>
          <w:p w14:paraId="49015BC0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5429B3D5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31C1C653" w14:textId="77777777" w:rsidTr="00C575CA">
        <w:trPr>
          <w:trHeight w:val="207"/>
        </w:trPr>
        <w:tc>
          <w:tcPr>
            <w:tcW w:w="3474" w:type="dxa"/>
            <w:gridSpan w:val="2"/>
          </w:tcPr>
          <w:p w14:paraId="0D5E10C8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line="188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p</w:t>
            </w:r>
            <w:r>
              <w:rPr>
                <w:b/>
                <w:color w:val="006699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align</w:t>
            </w:r>
            <w:proofErr w:type="spellEnd"/>
            <w:r>
              <w:rPr>
                <w:sz w:val="18"/>
              </w:rPr>
              <w:t>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center</w:t>
            </w:r>
            <w:proofErr w:type="spellEnd"/>
            <w:r>
              <w:rPr>
                <w:sz w:val="18"/>
              </w:rPr>
              <w:t>”</w:t>
            </w:r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</w:tcPr>
          <w:p w14:paraId="6CB68ABE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31F57CCE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6B9CDCEC" w14:textId="77777777" w:rsidTr="00C575CA">
        <w:trPr>
          <w:trHeight w:val="206"/>
        </w:trPr>
        <w:tc>
          <w:tcPr>
            <w:tcW w:w="3474" w:type="dxa"/>
            <w:gridSpan w:val="2"/>
          </w:tcPr>
          <w:p w14:paraId="71E22FAC" w14:textId="77777777" w:rsidR="00ED4ECB" w:rsidRDefault="00ED4ECB" w:rsidP="00C575CA">
            <w:pPr>
              <w:pStyle w:val="TableParagraph"/>
              <w:tabs>
                <w:tab w:val="left" w:pos="1176"/>
              </w:tabs>
              <w:spacing w:line="186" w:lineRule="exact"/>
              <w:ind w:left="28"/>
              <w:rPr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Jumla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r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i</w:t>
            </w:r>
          </w:p>
        </w:tc>
        <w:tc>
          <w:tcPr>
            <w:tcW w:w="1587" w:type="dxa"/>
          </w:tcPr>
          <w:p w14:paraId="0D4BCB4E" w14:textId="77777777" w:rsidR="00ED4ECB" w:rsidRDefault="00ED4ECB" w:rsidP="00C575CA">
            <w:pPr>
              <w:pStyle w:val="TableParagraph"/>
              <w:spacing w:line="186" w:lineRule="exact"/>
              <w:ind w:left="-30"/>
              <w:rPr>
                <w:sz w:val="18"/>
              </w:rPr>
            </w:pPr>
            <w:proofErr w:type="spellStart"/>
            <w:r>
              <w:rPr>
                <w:sz w:val="18"/>
              </w:rPr>
              <w:t>ap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graf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g</w:t>
            </w:r>
            <w:proofErr w:type="spellEnd"/>
          </w:p>
        </w:tc>
        <w:tc>
          <w:tcPr>
            <w:tcW w:w="3713" w:type="dxa"/>
            <w:vMerge/>
            <w:tcBorders>
              <w:top w:val="nil"/>
            </w:tcBorders>
          </w:tcPr>
          <w:p w14:paraId="2FC31F84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58A9B972" w14:textId="77777777" w:rsidTr="00C575CA">
        <w:trPr>
          <w:trHeight w:val="205"/>
        </w:trPr>
        <w:tc>
          <w:tcPr>
            <w:tcW w:w="3474" w:type="dxa"/>
            <w:gridSpan w:val="2"/>
          </w:tcPr>
          <w:p w14:paraId="7BD43EFE" w14:textId="77777777" w:rsidR="00ED4ECB" w:rsidRDefault="00ED4ECB" w:rsidP="00C575CA">
            <w:pPr>
              <w:pStyle w:val="TableParagraph"/>
              <w:spacing w:line="186" w:lineRule="exact"/>
              <w:ind w:left="388"/>
              <w:rPr>
                <w:sz w:val="18"/>
              </w:rPr>
            </w:pPr>
            <w:proofErr w:type="spellStart"/>
            <w:r>
              <w:rPr>
                <w:sz w:val="18"/>
              </w:rPr>
              <w:t>da.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ngub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kur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</w:p>
        </w:tc>
        <w:tc>
          <w:tcPr>
            <w:tcW w:w="1587" w:type="dxa"/>
          </w:tcPr>
          <w:p w14:paraId="1881A0D2" w14:textId="77777777" w:rsidR="00ED4ECB" w:rsidRDefault="00ED4ECB" w:rsidP="00C575CA">
            <w:pPr>
              <w:pStyle w:val="TableParagraph"/>
              <w:spacing w:line="186" w:lineRule="exact"/>
              <w:ind w:left="-17"/>
              <w:rPr>
                <w:sz w:val="18"/>
              </w:rPr>
            </w:pPr>
            <w:proofErr w:type="spellStart"/>
            <w:r>
              <w:rPr>
                <w:sz w:val="18"/>
              </w:rPr>
              <w:t>indow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rowse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</w:t>
            </w:r>
          </w:p>
        </w:tc>
        <w:tc>
          <w:tcPr>
            <w:tcW w:w="3713" w:type="dxa"/>
            <w:vMerge/>
            <w:tcBorders>
              <w:top w:val="nil"/>
            </w:tcBorders>
          </w:tcPr>
          <w:p w14:paraId="40034638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61B5C962" w14:textId="77777777" w:rsidTr="00C575CA">
        <w:trPr>
          <w:trHeight w:val="215"/>
        </w:trPr>
        <w:tc>
          <w:tcPr>
            <w:tcW w:w="3474" w:type="dxa"/>
            <w:gridSpan w:val="2"/>
          </w:tcPr>
          <w:p w14:paraId="023C21DC" w14:textId="77777777" w:rsidR="00ED4ECB" w:rsidRDefault="00ED4ECB" w:rsidP="00C575CA">
            <w:pPr>
              <w:pStyle w:val="TableParagraph"/>
              <w:spacing w:line="193" w:lineRule="exact"/>
              <w:ind w:left="388"/>
              <w:rPr>
                <w:sz w:val="18"/>
              </w:rPr>
            </w:pPr>
            <w:r>
              <w:rPr>
                <w:sz w:val="18"/>
              </w:rPr>
              <w:t>bah.</w:t>
            </w:r>
          </w:p>
        </w:tc>
        <w:tc>
          <w:tcPr>
            <w:tcW w:w="1587" w:type="dxa"/>
          </w:tcPr>
          <w:p w14:paraId="57EBA76C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0682C46A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327BDE7B" w14:textId="77777777" w:rsidTr="00C575CA">
        <w:trPr>
          <w:trHeight w:val="217"/>
        </w:trPr>
        <w:tc>
          <w:tcPr>
            <w:tcW w:w="3474" w:type="dxa"/>
            <w:gridSpan w:val="2"/>
          </w:tcPr>
          <w:p w14:paraId="15FB9B42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line="198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  <w:tc>
          <w:tcPr>
            <w:tcW w:w="1587" w:type="dxa"/>
          </w:tcPr>
          <w:p w14:paraId="707FE09B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74D88BE6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40CC8DBB" w14:textId="77777777" w:rsidTr="00C575CA">
        <w:trPr>
          <w:trHeight w:val="209"/>
        </w:trPr>
        <w:tc>
          <w:tcPr>
            <w:tcW w:w="3474" w:type="dxa"/>
            <w:gridSpan w:val="2"/>
          </w:tcPr>
          <w:p w14:paraId="5512EC20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line="190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p</w:t>
            </w:r>
            <w:r>
              <w:rPr>
                <w:b/>
                <w:color w:val="006699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align</w:t>
            </w:r>
            <w:proofErr w:type="spellEnd"/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right</w:t>
            </w:r>
            <w:proofErr w:type="spellEnd"/>
            <w:r>
              <w:rPr>
                <w:sz w:val="18"/>
              </w:rPr>
              <w:t>”</w:t>
            </w:r>
            <w:r>
              <w:rPr>
                <w:b/>
                <w:color w:val="006699"/>
                <w:sz w:val="18"/>
              </w:rPr>
              <w:t>&gt;</w:t>
            </w:r>
          </w:p>
        </w:tc>
        <w:tc>
          <w:tcPr>
            <w:tcW w:w="1587" w:type="dxa"/>
          </w:tcPr>
          <w:p w14:paraId="51F9607D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66F78595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032391DE" w14:textId="77777777" w:rsidTr="00C575CA">
        <w:trPr>
          <w:trHeight w:val="209"/>
        </w:trPr>
        <w:tc>
          <w:tcPr>
            <w:tcW w:w="3474" w:type="dxa"/>
            <w:gridSpan w:val="2"/>
          </w:tcPr>
          <w:p w14:paraId="0266084B" w14:textId="77777777" w:rsidR="00ED4ECB" w:rsidRDefault="00ED4ECB" w:rsidP="00C575CA">
            <w:pPr>
              <w:pStyle w:val="TableParagraph"/>
              <w:tabs>
                <w:tab w:val="left" w:pos="1176"/>
              </w:tabs>
              <w:spacing w:line="190" w:lineRule="exact"/>
              <w:ind w:left="28"/>
              <w:rPr>
                <w:sz w:val="18"/>
              </w:rPr>
            </w:pPr>
            <w:r>
              <w:rPr>
                <w:color w:val="5C5C5C"/>
                <w:sz w:val="18"/>
              </w:rPr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Untu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moto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ari</w:t>
            </w:r>
          </w:p>
        </w:tc>
        <w:tc>
          <w:tcPr>
            <w:tcW w:w="1587" w:type="dxa"/>
          </w:tcPr>
          <w:p w14:paraId="1F58D20E" w14:textId="77777777" w:rsidR="00ED4ECB" w:rsidRDefault="00ED4ECB" w:rsidP="00C575CA">
            <w:pPr>
              <w:pStyle w:val="TableParagraph"/>
              <w:spacing w:line="190" w:lineRule="exact"/>
              <w:ind w:left="-3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dalam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bua</w:t>
            </w:r>
            <w:proofErr w:type="spellEnd"/>
          </w:p>
        </w:tc>
        <w:tc>
          <w:tcPr>
            <w:tcW w:w="3713" w:type="dxa"/>
            <w:vMerge/>
            <w:tcBorders>
              <w:top w:val="nil"/>
            </w:tcBorders>
          </w:tcPr>
          <w:p w14:paraId="2D7F2E65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1BD1172C" w14:textId="77777777" w:rsidTr="00C575CA">
        <w:trPr>
          <w:trHeight w:val="208"/>
        </w:trPr>
        <w:tc>
          <w:tcPr>
            <w:tcW w:w="3474" w:type="dxa"/>
            <w:gridSpan w:val="2"/>
          </w:tcPr>
          <w:p w14:paraId="069F9578" w14:textId="77777777" w:rsidR="00ED4ECB" w:rsidRDefault="00ED4ECB" w:rsidP="00C575CA">
            <w:pPr>
              <w:pStyle w:val="TableParagraph"/>
              <w:tabs>
                <w:tab w:val="left" w:pos="780"/>
              </w:tabs>
              <w:spacing w:line="189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  <w:tc>
          <w:tcPr>
            <w:tcW w:w="1587" w:type="dxa"/>
          </w:tcPr>
          <w:p w14:paraId="3335C954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317976D8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1B9C6AE0" w14:textId="77777777" w:rsidTr="00C575CA">
        <w:trPr>
          <w:trHeight w:val="212"/>
        </w:trPr>
        <w:tc>
          <w:tcPr>
            <w:tcW w:w="3474" w:type="dxa"/>
            <w:gridSpan w:val="2"/>
          </w:tcPr>
          <w:p w14:paraId="3F72B4E2" w14:textId="77777777" w:rsidR="00ED4ECB" w:rsidRDefault="00ED4ECB" w:rsidP="00C575CA">
            <w:pPr>
              <w:pStyle w:val="TableParagraph"/>
              <w:spacing w:line="191" w:lineRule="exact"/>
              <w:ind w:left="28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2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  <w:tc>
          <w:tcPr>
            <w:tcW w:w="1587" w:type="dxa"/>
          </w:tcPr>
          <w:p w14:paraId="2E9225A5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14:paraId="37BAFD83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6632E83C" w14:textId="77777777" w:rsidTr="00ED4ECB">
        <w:trPr>
          <w:trHeight w:val="185"/>
        </w:trPr>
        <w:tc>
          <w:tcPr>
            <w:tcW w:w="3474" w:type="dxa"/>
            <w:gridSpan w:val="2"/>
          </w:tcPr>
          <w:p w14:paraId="5ABCD682" w14:textId="4206D3C6" w:rsidR="00ED4ECB" w:rsidRPr="00ED4ECB" w:rsidRDefault="00ED4ECB" w:rsidP="00ED4ECB">
            <w:pPr>
              <w:pStyle w:val="TableParagraph"/>
              <w:spacing w:line="165" w:lineRule="exact"/>
              <w:ind w:left="28"/>
              <w:rPr>
                <w:b/>
                <w:color w:val="006699"/>
                <w:spacing w:val="-2"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3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  <w:tc>
          <w:tcPr>
            <w:tcW w:w="1587" w:type="dxa"/>
          </w:tcPr>
          <w:p w14:paraId="197E2FD7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13" w:type="dxa"/>
            <w:vMerge/>
            <w:tcBorders>
              <w:top w:val="nil"/>
              <w:bottom w:val="nil"/>
            </w:tcBorders>
          </w:tcPr>
          <w:p w14:paraId="18FE1330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  <w:tr w:rsidR="00ED4ECB" w14:paraId="282C4F8D" w14:textId="77777777" w:rsidTr="00C575CA">
        <w:trPr>
          <w:trHeight w:val="185"/>
        </w:trPr>
        <w:tc>
          <w:tcPr>
            <w:tcW w:w="3474" w:type="dxa"/>
            <w:gridSpan w:val="2"/>
          </w:tcPr>
          <w:p w14:paraId="587A4B26" w14:textId="46F48D78" w:rsidR="00ED4ECB" w:rsidRDefault="00ED4ECB" w:rsidP="00ED4ECB">
            <w:pPr>
              <w:pStyle w:val="TableParagraph"/>
              <w:spacing w:line="165" w:lineRule="exact"/>
              <w:ind w:left="0"/>
              <w:rPr>
                <w:color w:val="5C5C5C"/>
                <w:spacing w:val="-2"/>
                <w:sz w:val="18"/>
              </w:rPr>
            </w:pPr>
          </w:p>
        </w:tc>
        <w:tc>
          <w:tcPr>
            <w:tcW w:w="1587" w:type="dxa"/>
          </w:tcPr>
          <w:p w14:paraId="66A1C672" w14:textId="77777777" w:rsidR="00ED4ECB" w:rsidRDefault="00ED4ECB" w:rsidP="00C575CA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13" w:type="dxa"/>
            <w:tcBorders>
              <w:top w:val="nil"/>
            </w:tcBorders>
          </w:tcPr>
          <w:p w14:paraId="6746F4DA" w14:textId="77777777" w:rsidR="00ED4ECB" w:rsidRDefault="00ED4ECB" w:rsidP="00C575CA">
            <w:pPr>
              <w:rPr>
                <w:sz w:val="2"/>
                <w:szCs w:val="2"/>
              </w:rPr>
            </w:pPr>
          </w:p>
        </w:tc>
      </w:tr>
    </w:tbl>
    <w:p w14:paraId="06A8794C" w14:textId="6B071F5E" w:rsidR="00ED4ECB" w:rsidRDefault="00ED4ECB" w:rsidP="00ED4ECB">
      <w:pPr>
        <w:rPr>
          <w:sz w:val="2"/>
          <w:szCs w:val="2"/>
        </w:rPr>
      </w:pPr>
    </w:p>
    <w:p w14:paraId="4A0430CB" w14:textId="057C9A62" w:rsidR="00ED4ECB" w:rsidRPr="00ED4ECB" w:rsidRDefault="00ED4ECB" w:rsidP="00ED4ECB">
      <w:pPr>
        <w:pStyle w:val="Caption"/>
        <w:rPr>
          <w:sz w:val="24"/>
          <w:szCs w:val="24"/>
        </w:rPr>
        <w:sectPr w:rsidR="00ED4ECB" w:rsidRPr="00ED4ECB" w:rsidSect="00ED4ECB">
          <w:headerReference w:type="default" r:id="rId9"/>
          <w:pgSz w:w="11920" w:h="16840"/>
          <w:pgMar w:top="1240" w:right="1220" w:bottom="280" w:left="1100" w:header="734" w:footer="720" w:gutter="0"/>
          <w:pgNumType w:start="7"/>
          <w:cols w:space="720"/>
        </w:sectPr>
      </w:pPr>
      <w:bookmarkStart w:id="6" w:name="_Toc13065078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1 </w:t>
      </w:r>
      <w:proofErr w:type="spellStart"/>
      <w:r>
        <w:t>Tabel</w:t>
      </w:r>
      <w:proofErr w:type="spellEnd"/>
      <w:r>
        <w:t xml:space="preserve"> Source Code Latihan 1</w:t>
      </w:r>
      <w:bookmarkEnd w:id="6"/>
    </w:p>
    <w:p w14:paraId="1DD0C446" w14:textId="77777777" w:rsidR="00ED4ECB" w:rsidRDefault="00ED4ECB" w:rsidP="00C91DE6">
      <w:pPr>
        <w:pStyle w:val="Heading2"/>
        <w:numPr>
          <w:ilvl w:val="0"/>
          <w:numId w:val="3"/>
        </w:numPr>
      </w:pPr>
      <w:bookmarkStart w:id="7" w:name="_Toc130650810"/>
      <w:r>
        <w:lastRenderedPageBreak/>
        <w:t>Background</w:t>
      </w:r>
      <w:r>
        <w:rPr>
          <w:spacing w:val="-3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heading</w:t>
      </w:r>
      <w:bookmarkEnd w:id="7"/>
    </w:p>
    <w:p w14:paraId="6D0673D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B95F038" w14:textId="2E5C7D76" w:rsidR="00ED4ECB" w:rsidRDefault="00ED4ECB" w:rsidP="00ED4ECB">
      <w:pPr>
        <w:pStyle w:val="BodyText"/>
        <w:spacing w:before="8"/>
        <w:rPr>
          <w:rFonts w:ascii="Cambria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C1DC944" wp14:editId="6CE87EFC">
                <wp:simplePos x="0" y="0"/>
                <wp:positionH relativeFrom="page">
                  <wp:posOffset>1097280</wp:posOffset>
                </wp:positionH>
                <wp:positionV relativeFrom="paragraph">
                  <wp:posOffset>120015</wp:posOffset>
                </wp:positionV>
                <wp:extent cx="5568315" cy="2818765"/>
                <wp:effectExtent l="1905" t="0" r="1905" b="381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2818765"/>
                          <a:chOff x="1728" y="189"/>
                          <a:chExt cx="8769" cy="4439"/>
                        </a:xfrm>
                      </wpg:grpSpPr>
                      <wps:wsp>
                        <wps:cNvPr id="6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8" y="188"/>
                            <a:ext cx="44" cy="1054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71" y="1242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28" y="1242"/>
                            <a:ext cx="44" cy="422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71" y="1665"/>
                            <a:ext cx="8726" cy="20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8" y="1665"/>
                            <a:ext cx="44" cy="420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71" y="2085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8" y="2085"/>
                            <a:ext cx="44" cy="423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71" y="2507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28" y="2507"/>
                            <a:ext cx="44" cy="420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71" y="2927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28" y="2927"/>
                            <a:ext cx="44" cy="844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71" y="3772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28" y="3772"/>
                            <a:ext cx="44" cy="843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30"/>
                            <a:ext cx="9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7743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tml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50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4A146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650"/>
                            <a:ext cx="24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7AB22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title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lajar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W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tit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70"/>
                            <a:ext cx="26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FA94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5.</w:t>
                              </w:r>
                              <w:r>
                                <w:rPr>
                                  <w:color w:val="5C5C5C"/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body</w:t>
                              </w:r>
                              <w:r>
                                <w:rPr>
                                  <w:b/>
                                  <w:color w:val="006699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0000"/>
                                  <w:sz w:val="18"/>
                                </w:rPr>
                                <w:t>bgcolo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yellow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95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8B9DE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495"/>
                            <a:ext cx="554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62523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Perhatikan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ahwa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alaman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eharusnya</w:t>
                              </w:r>
                              <w:proofErr w:type="spellEnd"/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rwarna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15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31E8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915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F3AF8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1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1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339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60FA6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339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EE49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3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3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759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5B6F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759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5100A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5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5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179"/>
                            <a:ext cx="861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3E433" w14:textId="77777777" w:rsidR="00ED4ECB" w:rsidRDefault="00ED4ECB" w:rsidP="00ED4ECB">
                              <w:pPr>
                                <w:tabs>
                                  <w:tab w:val="left" w:pos="752"/>
                                </w:tabs>
                                <w:spacing w:line="17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5.</w:t>
                              </w:r>
                              <w:r>
                                <w:rPr>
                                  <w:color w:val="5C5C5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Gunakan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g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anya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aj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Jangan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nggunakan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ag</w:t>
                              </w:r>
                            </w:p>
                            <w:p w14:paraId="50D6416F" w14:textId="77777777" w:rsidR="00ED4ECB" w:rsidRDefault="00ED4ECB" w:rsidP="00ED4ECB">
                              <w:pPr>
                                <w:spacing w:line="237" w:lineRule="auto"/>
                                <w:ind w:left="359" w:firstLine="96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ersebut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any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ampila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uruf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bal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Gunaka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tag lain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keperlua</w:t>
                              </w:r>
                              <w:proofErr w:type="spellEnd"/>
                              <w:r>
                                <w:rPr>
                                  <w:spacing w:val="-9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tu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02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32363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4027"/>
                            <a:ext cx="76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3E32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ta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lah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posisikan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ntuk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rada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ngah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alaman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447"/>
                            <a:ext cx="106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A44D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pacing w:val="-2"/>
                                  <w:sz w:val="18"/>
                                </w:rPr>
                                <w:t>19.</w:t>
                              </w:r>
                              <w:r>
                                <w:rPr>
                                  <w:color w:val="5C5C5C"/>
                                  <w:spacing w:val="-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pacing w:val="-2"/>
                                  <w:sz w:val="18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4192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0B1F9" w14:textId="77777777" w:rsidR="00ED4ECB" w:rsidRDefault="00ED4ECB" w:rsidP="00ED4ECB">
                              <w:pPr>
                                <w:spacing w:before="3" w:line="209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pacing w:val="-2"/>
                                  <w:sz w:val="18"/>
                                </w:rPr>
                                <w:t>18.</w:t>
                              </w:r>
                              <w:r>
                                <w:rPr>
                                  <w:color w:val="5C5C5C"/>
                                  <w:spacing w:val="-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pacing w:val="-2"/>
                                  <w:sz w:val="18"/>
                                </w:rPr>
                                <w:t>&lt;/body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811"/>
                            <a:ext cx="4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F3A4F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1</w:t>
                              </w:r>
                              <w:r>
                                <w:rPr>
                                  <w:b/>
                                  <w:color w:val="006699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align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center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1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811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D1E2F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967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345E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6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6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96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8B66A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547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0CD05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4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4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54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F988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127"/>
                            <a:ext cx="288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70A27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2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eading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2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12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5420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707"/>
                            <a:ext cx="4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6040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707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5DB72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282"/>
                            <a:ext cx="32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0068B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82"/>
                            <a:ext cx="22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131FD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820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05E85" w14:textId="77777777" w:rsidR="00ED4ECB" w:rsidRDefault="00ED4ECB" w:rsidP="00ED4ECB">
                              <w:pPr>
                                <w:spacing w:before="2" w:line="210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4.</w:t>
                              </w:r>
                              <w:r>
                                <w:rPr>
                                  <w:color w:val="5C5C5C"/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399"/>
                            <a:ext cx="8725" cy="20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8023" w14:textId="77777777" w:rsidR="00ED4ECB" w:rsidRDefault="00ED4ECB" w:rsidP="00ED4ECB">
                              <w:pPr>
                                <w:spacing w:before="3" w:line="206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C944" id="Group 65" o:spid="_x0000_s1026" style="position:absolute;margin-left:86.4pt;margin-top:9.45pt;width:438.45pt;height:221.95pt;z-index:-251654144;mso-wrap-distance-left:0;mso-wrap-distance-right:0;mso-position-horizontal-relative:page" coordorigin="1728,189" coordsize="8769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">
                <v:rect id="Rectangle 9" o:spid="_x0000_s1027" style="position:absolute;left:1728;top:188;width:4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" fillcolor="#6ce06c" stroked="f"/>
                <v:rect id="Rectangle 10" o:spid="_x0000_s1028" style="position:absolute;left:1771;top:1242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" fillcolor="#f8f8f8" stroked="f"/>
                <v:rect id="Rectangle 11" o:spid="_x0000_s1029" style="position:absolute;left:1728;top:1242;width:4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" fillcolor="#6ce06c" stroked="f"/>
                <v:rect id="Rectangle 12" o:spid="_x0000_s1030" style="position:absolute;left:1771;top:1665;width:87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" fillcolor="#f8f8f8" stroked="f"/>
                <v:rect id="Rectangle 13" o:spid="_x0000_s1031" style="position:absolute;left:1728;top:1665;width: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" fillcolor="#6ce06c" stroked="f"/>
                <v:rect id="Rectangle 14" o:spid="_x0000_s1032" style="position:absolute;left:1771;top:2085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" fillcolor="#f8f8f8" stroked="f"/>
                <v:rect id="Rectangle 15" o:spid="_x0000_s1033" style="position:absolute;left:1728;top:2085;width:4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" fillcolor="#6ce06c" stroked="f"/>
                <v:rect id="Rectangle 16" o:spid="_x0000_s1034" style="position:absolute;left:1771;top:2507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" fillcolor="#f8f8f8" stroked="f"/>
                <v:rect id="Rectangle 17" o:spid="_x0000_s1035" style="position:absolute;left:1728;top:2507;width: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" fillcolor="#6ce06c" stroked="f"/>
                <v:rect id="Rectangle 18" o:spid="_x0000_s1036" style="position:absolute;left:1771;top:2927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" fillcolor="#f8f8f8" stroked="f"/>
                <v:rect id="Rectangle 19" o:spid="_x0000_s1037" style="position:absolute;left:1728;top:2927;width:44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" fillcolor="#6ce06c" stroked="f"/>
                <v:rect id="Rectangle 20" o:spid="_x0000_s1038" style="position:absolute;left:1771;top:3772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" fillcolor="#f8f8f8" stroked="f"/>
                <v:rect id="Rectangle 21" o:spid="_x0000_s1039" style="position:absolute;left:1728;top:3772;width:44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" fillcolor="#6ce06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0" type="#_x0000_t202" style="position:absolute;left:1800;top:230;width:9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3B77743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tml&gt;</w:t>
                        </w:r>
                      </w:p>
                    </w:txbxContent>
                  </v:textbox>
                </v:shape>
                <v:shape id="Text Box 23" o:spid="_x0000_s1041" type="#_x0000_t202" style="position:absolute;left:1800;top:650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E74A146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3.</w:t>
                        </w:r>
                      </w:p>
                    </w:txbxContent>
                  </v:textbox>
                </v:shape>
                <v:shape id="Text Box 24" o:spid="_x0000_s1042" type="#_x0000_t202" style="position:absolute;left:2553;top:650;width:24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A47AB22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title&gt;</w:t>
                        </w:r>
                        <w:proofErr w:type="spellStart"/>
                        <w:r>
                          <w:rPr>
                            <w:sz w:val="18"/>
                          </w:rPr>
                          <w:t>Belajar</w:t>
                        </w:r>
                        <w:proofErr w:type="spellEnd"/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W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title&gt;</w:t>
                        </w:r>
                      </w:p>
                    </w:txbxContent>
                  </v:textbox>
                </v:shape>
                <v:shape id="Text Box 25" o:spid="_x0000_s1043" type="#_x0000_t202" style="position:absolute;left:1800;top:1070;width:26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69FA94C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5.</w:t>
                        </w:r>
                        <w:r>
                          <w:rPr>
                            <w:color w:val="5C5C5C"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body</w:t>
                        </w:r>
                        <w:r>
                          <w:rPr>
                            <w:b/>
                            <w:color w:val="006699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0000"/>
                            <w:sz w:val="18"/>
                          </w:rPr>
                          <w:t>bgcolor</w:t>
                        </w:r>
                        <w:proofErr w:type="spellEnd"/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yellow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</w:p>
                    </w:txbxContent>
                  </v:textbox>
                </v:shape>
                <v:shape id="Text Box 26" o:spid="_x0000_s1044" type="#_x0000_t202" style="position:absolute;left:1800;top:1495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748B9DE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7.</w:t>
                        </w:r>
                      </w:p>
                    </w:txbxContent>
                  </v:textbox>
                </v:shape>
                <v:shape id="Text Box 27" o:spid="_x0000_s1045" type="#_x0000_t202" style="position:absolute;left:2553;top:1495;width:55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7162523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erhatikan</w:t>
                        </w:r>
                        <w:proofErr w:type="spellEnd"/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ahwa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laman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eharusnya</w:t>
                        </w:r>
                        <w:proofErr w:type="spellEnd"/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erwarna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uning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8" o:spid="_x0000_s1046" type="#_x0000_t202" style="position:absolute;left:1800;top:1915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4F31E84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9.</w:t>
                        </w:r>
                      </w:p>
                    </w:txbxContent>
                  </v:textbox>
                </v:shape>
                <v:shape id="Text Box 29" o:spid="_x0000_s1047" type="#_x0000_t202" style="position:absolute;left:2553;top:1915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511F3AF8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1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1&gt;</w:t>
                        </w:r>
                      </w:p>
                    </w:txbxContent>
                  </v:textbox>
                </v:shape>
                <v:shape id="Text Box 30" o:spid="_x0000_s1048" type="#_x0000_t202" style="position:absolute;left:1800;top:2339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D160FA6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1.</w:t>
                        </w:r>
                      </w:p>
                    </w:txbxContent>
                  </v:textbox>
                </v:shape>
                <v:shape id="Text Box 31" o:spid="_x0000_s1049" type="#_x0000_t202" style="position:absolute;left:2553;top:2339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805EE49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3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3&gt;</w:t>
                        </w:r>
                      </w:p>
                    </w:txbxContent>
                  </v:textbox>
                </v:shape>
                <v:shape id="Text Box 32" o:spid="_x0000_s1050" type="#_x0000_t202" style="position:absolute;left:1800;top:2759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66E5B6F4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3.</w:t>
                        </w:r>
                      </w:p>
                    </w:txbxContent>
                  </v:textbox>
                </v:shape>
                <v:shape id="Text Box 33" o:spid="_x0000_s1051" type="#_x0000_t202" style="position:absolute;left:2553;top:2759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FA5100A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5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5&gt;</w:t>
                        </w:r>
                      </w:p>
                    </w:txbxContent>
                  </v:textbox>
                </v:shape>
                <v:shape id="Text Box 34" o:spid="_x0000_s1052" type="#_x0000_t202" style="position:absolute;left:1800;top:3179;width:861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A83E433" w14:textId="77777777" w:rsidR="00ED4ECB" w:rsidRDefault="00ED4ECB" w:rsidP="00ED4ECB">
                        <w:pPr>
                          <w:tabs>
                            <w:tab w:val="left" w:pos="752"/>
                          </w:tabs>
                          <w:spacing w:line="175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5.</w:t>
                        </w:r>
                        <w:r>
                          <w:rPr>
                            <w:color w:val="5C5C5C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  <w:proofErr w:type="spellStart"/>
                        <w:r>
                          <w:rPr>
                            <w:sz w:val="18"/>
                          </w:rPr>
                          <w:t>Gunakan</w:t>
                        </w:r>
                        <w:proofErr w:type="spellEnd"/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g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nya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untuk</w:t>
                        </w:r>
                        <w:proofErr w:type="spellEnd"/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mbuat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aj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Jangan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nggunakan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ag</w:t>
                        </w:r>
                      </w:p>
                      <w:p w14:paraId="50D6416F" w14:textId="77777777" w:rsidR="00ED4ECB" w:rsidRDefault="00ED4ECB" w:rsidP="00ED4ECB">
                        <w:pPr>
                          <w:spacing w:line="237" w:lineRule="auto"/>
                          <w:ind w:left="359" w:firstLine="96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ersebu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ny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untuk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mbua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ampil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uruf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ebal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Gunak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tag lain </w:t>
                        </w:r>
                        <w:proofErr w:type="spellStart"/>
                        <w:r>
                          <w:rPr>
                            <w:sz w:val="18"/>
                          </w:rPr>
                          <w:t>untuk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eperlua</w:t>
                        </w:r>
                        <w:proofErr w:type="spellEnd"/>
                        <w:r>
                          <w:rPr>
                            <w:spacing w:val="-9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tu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35" o:spid="_x0000_s1053" type="#_x0000_t202" style="position:absolute;left:1800;top:402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8E32363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7.</w:t>
                        </w:r>
                      </w:p>
                    </w:txbxContent>
                  </v:textbox>
                </v:shape>
                <v:shape id="Text Box 36" o:spid="_x0000_s1054" type="#_x0000_t202" style="position:absolute;left:2553;top:4027;width:761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B333E32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ta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elah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posisikan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untuk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erada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engah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laman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37" o:spid="_x0000_s1055" type="#_x0000_t202" style="position:absolute;left:1800;top:4447;width:10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ABEA44D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pacing w:val="-2"/>
                            <w:sz w:val="18"/>
                          </w:rPr>
                          <w:t>19.</w:t>
                        </w:r>
                        <w:r>
                          <w:rPr>
                            <w:color w:val="5C5C5C"/>
                            <w:spacing w:val="-3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pacing w:val="-2"/>
                            <w:sz w:val="18"/>
                          </w:rPr>
                          <w:t>&lt;/html&gt;</w:t>
                        </w:r>
                      </w:p>
                    </w:txbxContent>
                  </v:textbox>
                </v:shape>
                <v:shape id="Text Box 38" o:spid="_x0000_s1056" type="#_x0000_t202" style="position:absolute;left:1772;top:4192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" fillcolor="#f8f8f8" stroked="f">
                  <v:textbox inset="0,0,0,0">
                    <w:txbxContent>
                      <w:p w14:paraId="2A40B1F9" w14:textId="77777777" w:rsidR="00ED4ECB" w:rsidRDefault="00ED4ECB" w:rsidP="00ED4ECB">
                        <w:pPr>
                          <w:spacing w:before="3" w:line="209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pacing w:val="-2"/>
                            <w:sz w:val="18"/>
                          </w:rPr>
                          <w:t>18.</w:t>
                        </w:r>
                        <w:r>
                          <w:rPr>
                            <w:color w:val="5C5C5C"/>
                            <w:spacing w:val="-3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pacing w:val="-2"/>
                            <w:sz w:val="18"/>
                          </w:rPr>
                          <w:t>&lt;/body&gt;</w:t>
                        </w:r>
                      </w:p>
                    </w:txbxContent>
                  </v:textbox>
                </v:shape>
                <v:shape id="Text Box 39" o:spid="_x0000_s1057" type="#_x0000_t202" style="position:absolute;left:2553;top:3811;width:4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95F3A4F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1</w:t>
                        </w:r>
                        <w:r>
                          <w:rPr>
                            <w:b/>
                            <w:color w:val="006699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align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center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1&gt;</w:t>
                        </w:r>
                      </w:p>
                    </w:txbxContent>
                  </v:textbox>
                </v:shape>
                <v:shape id="Text Box 40" o:spid="_x0000_s1058" type="#_x0000_t202" style="position:absolute;left:1800;top:3811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1FD1E2F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6.</w:t>
                        </w:r>
                      </w:p>
                    </w:txbxContent>
                  </v:textbox>
                </v:shape>
                <v:shape id="Text Box 41" o:spid="_x0000_s1059" type="#_x0000_t202" style="position:absolute;left:2553;top:2967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8D345EC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6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6&gt;</w:t>
                        </w:r>
                      </w:p>
                    </w:txbxContent>
                  </v:textbox>
                </v:shape>
                <v:shape id="Text Box 42" o:spid="_x0000_s1060" type="#_x0000_t202" style="position:absolute;left:1800;top:296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4C8B66A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4.</w:t>
                        </w:r>
                      </w:p>
                    </w:txbxContent>
                  </v:textbox>
                </v:shape>
                <v:shape id="Text Box 43" o:spid="_x0000_s1061" type="#_x0000_t202" style="position:absolute;left:2553;top:2547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0C0CD05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4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4&gt;</w:t>
                        </w:r>
                      </w:p>
                    </w:txbxContent>
                  </v:textbox>
                </v:shape>
                <v:shape id="Text Box 44" o:spid="_x0000_s1062" type="#_x0000_t202" style="position:absolute;left:1800;top:254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E81F988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2.</w:t>
                        </w:r>
                      </w:p>
                    </w:txbxContent>
                  </v:textbox>
                </v:shape>
                <v:shape id="Text Box 45" o:spid="_x0000_s1063" type="#_x0000_t202" style="position:absolute;left:2553;top:2127;width:288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5870A27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h2&gt;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eading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2&gt;</w:t>
                        </w:r>
                      </w:p>
                    </w:txbxContent>
                  </v:textbox>
                </v:shape>
                <v:shape id="Text Box 46" o:spid="_x0000_s1064" type="#_x0000_t202" style="position:absolute;left:1800;top:212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6B54204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0.</w:t>
                        </w:r>
                      </w:p>
                    </w:txbxContent>
                  </v:textbox>
                </v:shape>
                <v:shape id="Text Box 47" o:spid="_x0000_s1065" type="#_x0000_t202" style="position:absolute;left:2553;top:1707;width:4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A6C6040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48" o:spid="_x0000_s1066" type="#_x0000_t202" style="position:absolute;left:1800;top:1707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545DB72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8.</w:t>
                        </w:r>
                      </w:p>
                    </w:txbxContent>
                  </v:textbox>
                </v:shape>
                <v:shape id="Text Box 49" o:spid="_x0000_s1067" type="#_x0000_t202" style="position:absolute;left:2553;top:1282;width:32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340068B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</w:p>
                    </w:txbxContent>
                  </v:textbox>
                </v:shape>
                <v:shape id="Text Box 50" o:spid="_x0000_s1068" type="#_x0000_t202" style="position:absolute;left:1800;top:1282;width:22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06131FD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6.</w:t>
                        </w:r>
                      </w:p>
                    </w:txbxContent>
                  </v:textbox>
                </v:shape>
                <v:shape id="Text Box 51" o:spid="_x0000_s1069" type="#_x0000_t202" style="position:absolute;left:1772;top:820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" fillcolor="#f8f8f8" stroked="f">
                  <v:textbox inset="0,0,0,0">
                    <w:txbxContent>
                      <w:p w14:paraId="1D405E85" w14:textId="77777777" w:rsidR="00ED4ECB" w:rsidRDefault="00ED4ECB" w:rsidP="00ED4ECB">
                        <w:pPr>
                          <w:spacing w:before="2" w:line="210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4.</w:t>
                        </w:r>
                        <w:r>
                          <w:rPr>
                            <w:color w:val="5C5C5C"/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ead&gt;</w:t>
                        </w:r>
                      </w:p>
                    </w:txbxContent>
                  </v:textbox>
                </v:shape>
                <v:shape id="Text Box 52" o:spid="_x0000_s1070" type="#_x0000_t202" style="position:absolute;left:1772;top:399;width:872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" fillcolor="#f8f8f8" stroked="f">
                  <v:textbox inset="0,0,0,0">
                    <w:txbxContent>
                      <w:p w14:paraId="6D938023" w14:textId="77777777" w:rsidR="00ED4ECB" w:rsidRDefault="00ED4ECB" w:rsidP="00ED4ECB">
                        <w:pPr>
                          <w:spacing w:before="3" w:line="206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2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ead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2D5F59" w14:textId="660A3F59" w:rsidR="00ED4ECB" w:rsidRDefault="00ED4ECB" w:rsidP="00ED4ECB">
      <w:pPr>
        <w:pStyle w:val="Caption"/>
        <w:rPr>
          <w:rFonts w:ascii="Cambria"/>
          <w:b/>
          <w:sz w:val="28"/>
        </w:rPr>
      </w:pPr>
      <w:bookmarkStart w:id="8" w:name="_Toc130650785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2 </w:t>
      </w:r>
      <w:proofErr w:type="spellStart"/>
      <w:r>
        <w:t>Tabel</w:t>
      </w:r>
      <w:proofErr w:type="spellEnd"/>
      <w:r>
        <w:t xml:space="preserve"> Source Code Latihan 2</w:t>
      </w:r>
      <w:bookmarkEnd w:id="8"/>
    </w:p>
    <w:p w14:paraId="11AFAC5B" w14:textId="77777777" w:rsidR="00ED4ECB" w:rsidRDefault="00ED4ECB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180"/>
        <w:ind w:left="720" w:hanging="721"/>
      </w:pPr>
      <w:bookmarkStart w:id="9" w:name="_Toc130650811"/>
      <w:r>
        <w:t>Garis</w:t>
      </w:r>
      <w:r>
        <w:rPr>
          <w:spacing w:val="-6"/>
        </w:rPr>
        <w:t xml:space="preserve"> </w:t>
      </w:r>
      <w:proofErr w:type="spellStart"/>
      <w:r>
        <w:t>horisontal</w:t>
      </w:r>
      <w:proofErr w:type="spellEnd"/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t>komentar</w:t>
      </w:r>
      <w:proofErr w:type="spellEnd"/>
      <w:r>
        <w:rPr>
          <w:spacing w:val="-7"/>
        </w:rPr>
        <w:t xml:space="preserve"> </w:t>
      </w:r>
      <w:proofErr w:type="spellStart"/>
      <w:r>
        <w:t>tersembunyi</w:t>
      </w:r>
      <w:bookmarkEnd w:id="9"/>
      <w:proofErr w:type="spellEnd"/>
    </w:p>
    <w:p w14:paraId="1B73DC6D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46DC125F" w14:textId="4D0D4AFE" w:rsidR="00ED4ECB" w:rsidRDefault="00ED4ECB" w:rsidP="00ED4ECB">
      <w:pPr>
        <w:pStyle w:val="BodyText"/>
        <w:spacing w:before="7"/>
        <w:rPr>
          <w:rFonts w:ascii="Cambria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DBF213A" wp14:editId="2E2498F9">
                <wp:simplePos x="0" y="0"/>
                <wp:positionH relativeFrom="page">
                  <wp:posOffset>1097280</wp:posOffset>
                </wp:positionH>
                <wp:positionV relativeFrom="paragraph">
                  <wp:posOffset>118745</wp:posOffset>
                </wp:positionV>
                <wp:extent cx="5568315" cy="2416175"/>
                <wp:effectExtent l="1905" t="3175" r="1905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2416175"/>
                          <a:chOff x="1728" y="187"/>
                          <a:chExt cx="8769" cy="3805"/>
                        </a:xfrm>
                      </wpg:grpSpPr>
                      <wps:wsp>
                        <wps:cNvPr id="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28" y="186"/>
                            <a:ext cx="44" cy="1684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71" y="1871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28" y="1871"/>
                            <a:ext cx="44" cy="420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71" y="2291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28" y="2291"/>
                            <a:ext cx="44" cy="423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71" y="2714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28" y="2714"/>
                            <a:ext cx="44" cy="423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71" y="3136"/>
                            <a:ext cx="8726" cy="20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28" y="3136"/>
                            <a:ext cx="44" cy="842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27"/>
                            <a:ext cx="9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AC79F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tml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47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D23D7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647"/>
                            <a:ext cx="24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287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title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lajar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W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tit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063"/>
                            <a:ext cx="9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0379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5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703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B691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703"/>
                            <a:ext cx="18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6DEF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color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green"</w:t>
                              </w:r>
                              <w:r>
                                <w:rPr>
                                  <w:color w:val="0000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127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5BA4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127"/>
                            <a:ext cx="38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246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width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80%"</w:t>
                              </w:r>
                              <w:r>
                                <w:rPr>
                                  <w:color w:val="0000FF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10"</w:t>
                              </w:r>
                              <w:r>
                                <w:rPr>
                                  <w:color w:val="0000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align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left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54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D4715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547"/>
                            <a:ext cx="50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578C8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width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400"</w:t>
                              </w:r>
                              <w:r>
                                <w:rPr>
                                  <w:color w:val="0000FF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6"</w:t>
                              </w:r>
                              <w:r>
                                <w:rPr>
                                  <w:color w:val="0000FF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align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right"</w:t>
                              </w:r>
                              <w:r>
                                <w:rPr>
                                  <w:color w:val="0000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color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red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96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25ED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967"/>
                            <a:ext cx="30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9A12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rdapat</w:t>
                              </w:r>
                              <w:proofErr w:type="spellEnd"/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aragraf</w:t>
                              </w:r>
                              <w:proofErr w:type="spellEnd"/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sini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387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C40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387"/>
                            <a:ext cx="71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FEDB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&lt;!—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komentar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ang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idak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kan</w:t>
                              </w:r>
                              <w:proofErr w:type="spellEnd"/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tampilkan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layar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rowser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811"/>
                            <a:ext cx="106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9A72B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pacing w:val="-2"/>
                                  <w:sz w:val="18"/>
                                </w:rPr>
                                <w:t>17.</w:t>
                              </w:r>
                              <w:r>
                                <w:rPr>
                                  <w:color w:val="5C5C5C"/>
                                  <w:spacing w:val="-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pacing w:val="-2"/>
                                  <w:sz w:val="18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3556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FA79" w14:textId="77777777" w:rsidR="00ED4ECB" w:rsidRDefault="00ED4ECB" w:rsidP="00ED4ECB">
                              <w:pPr>
                                <w:spacing w:line="210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pacing w:val="-2"/>
                                  <w:sz w:val="18"/>
                                </w:rPr>
                                <w:t>16.</w:t>
                              </w:r>
                              <w:r>
                                <w:rPr>
                                  <w:color w:val="5C5C5C"/>
                                  <w:spacing w:val="-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pacing w:val="-2"/>
                                  <w:sz w:val="18"/>
                                </w:rPr>
                                <w:t>&lt;/body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180"/>
                            <a:ext cx="91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2901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center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180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05475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760"/>
                            <a:ext cx="81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EE7B2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center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760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0359A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2336"/>
                            <a:ext cx="446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137E1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</w:t>
                              </w:r>
                              <w:r>
                                <w:rPr>
                                  <w:b/>
                                  <w:color w:val="006699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align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right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rdapat</w:t>
                              </w:r>
                              <w:proofErr w:type="spellEnd"/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aragraf</w:t>
                              </w:r>
                              <w:proofErr w:type="spellEnd"/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sini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336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896ED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1915"/>
                            <a:ext cx="4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23CF7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</w:t>
                              </w:r>
                              <w:r>
                                <w:rPr>
                                  <w:b/>
                                  <w:color w:val="006699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8"/>
                                </w:rPr>
                                <w:t>align</w:t>
                              </w: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00FF"/>
                                  <w:sz w:val="18"/>
                                </w:rPr>
                                <w:t>"left"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rdapat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aragraf</w:t>
                              </w:r>
                              <w:proofErr w:type="spellEnd"/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isini</w:t>
                              </w:r>
                              <w:proofErr w:type="spellEnd"/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15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03176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1237"/>
                            <a:ext cx="8725" cy="423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C2EBB" w14:textId="77777777" w:rsidR="00ED4ECB" w:rsidRDefault="00ED4ECB" w:rsidP="00ED4ECB">
                              <w:pPr>
                                <w:tabs>
                                  <w:tab w:val="left" w:pos="784"/>
                                </w:tabs>
                                <w:spacing w:before="3" w:line="237" w:lineRule="auto"/>
                                <w:ind w:left="388" w:right="2193" w:hanging="36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6.</w:t>
                              </w:r>
                              <w:r>
                                <w:rPr>
                                  <w:color w:val="5C5C5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5C5C5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  <w:r>
                                <w:rPr>
                                  <w:sz w:val="18"/>
                                </w:rPr>
                                <w:t xml:space="preserve">Tag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ndefinisika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ebuah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garis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horisontal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, default-</w:t>
                              </w:r>
                              <w:r>
                                <w:rPr>
                                  <w:spacing w:val="-9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ya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alah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t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engah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817"/>
                            <a:ext cx="8725" cy="20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7C819" w14:textId="77777777" w:rsidR="00ED4ECB" w:rsidRDefault="00ED4ECB" w:rsidP="00ED4ECB">
                              <w:pPr>
                                <w:spacing w:before="5" w:line="203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4.</w:t>
                              </w:r>
                              <w:r>
                                <w:rPr>
                                  <w:color w:val="5C5C5C"/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395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5BBF" w14:textId="77777777" w:rsidR="00ED4ECB" w:rsidRDefault="00ED4ECB" w:rsidP="00ED4ECB">
                              <w:pPr>
                                <w:spacing w:before="3" w:line="208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F213A" id="Group 28" o:spid="_x0000_s1071" style="position:absolute;margin-left:86.4pt;margin-top:9.35pt;width:438.45pt;height:190.25pt;z-index:-251653120;mso-wrap-distance-left:0;mso-wrap-distance-right:0;mso-position-horizontal-relative:page" coordorigin="1728,187" coordsize="8769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">
                <v:rect id="Rectangle 54" o:spid="_x0000_s1072" style="position:absolute;left:1728;top:186;width:44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" fillcolor="#6ce06c" stroked="f"/>
                <v:rect id="Rectangle 55" o:spid="_x0000_s1073" style="position:absolute;left:1771;top:1871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" fillcolor="#f8f8f8" stroked="f"/>
                <v:rect id="Rectangle 56" o:spid="_x0000_s1074" style="position:absolute;left:1728;top:1871;width: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" fillcolor="#6ce06c" stroked="f"/>
                <v:rect id="Rectangle 57" o:spid="_x0000_s1075" style="position:absolute;left:1771;top:2291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" fillcolor="#f8f8f8" stroked="f"/>
                <v:rect id="Rectangle 58" o:spid="_x0000_s1076" style="position:absolute;left:1728;top:2291;width:4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" fillcolor="#6ce06c" stroked="f"/>
                <v:rect id="Rectangle 59" o:spid="_x0000_s1077" style="position:absolute;left:1771;top:2714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" fillcolor="#f8f8f8" stroked="f"/>
                <v:rect id="Rectangle 60" o:spid="_x0000_s1078" style="position:absolute;left:1728;top:2714;width:4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" fillcolor="#6ce06c" stroked="f"/>
                <v:rect id="Rectangle 61" o:spid="_x0000_s1079" style="position:absolute;left:1771;top:3136;width:87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" fillcolor="#f8f8f8" stroked="f"/>
                <v:rect id="Rectangle 62" o:spid="_x0000_s1080" style="position:absolute;left:1728;top:3136;width:44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" fillcolor="#6ce06c" stroked="f"/>
                <v:shape id="Text Box 63" o:spid="_x0000_s1081" type="#_x0000_t202" style="position:absolute;left:1800;top:227;width:9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4FAC79F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tml&gt;</w:t>
                        </w:r>
                      </w:p>
                    </w:txbxContent>
                  </v:textbox>
                </v:shape>
                <v:shape id="Text Box 64" o:spid="_x0000_s1082" type="#_x0000_t202" style="position:absolute;left:1800;top:647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9DD23D7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3.</w:t>
                        </w:r>
                      </w:p>
                    </w:txbxContent>
                  </v:textbox>
                </v:shape>
                <v:shape id="Text Box 65" o:spid="_x0000_s1083" type="#_x0000_t202" style="position:absolute;left:2553;top:647;width:24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B652874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title&gt;</w:t>
                        </w:r>
                        <w:proofErr w:type="spellStart"/>
                        <w:r>
                          <w:rPr>
                            <w:sz w:val="18"/>
                          </w:rPr>
                          <w:t>Belajar</w:t>
                        </w:r>
                        <w:proofErr w:type="spellEnd"/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W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title&gt;</w:t>
                        </w:r>
                      </w:p>
                    </w:txbxContent>
                  </v:textbox>
                </v:shape>
                <v:shape id="Text Box 66" o:spid="_x0000_s1084" type="#_x0000_t202" style="position:absolute;left:1800;top:1063;width:9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8520379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5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body&gt;</w:t>
                        </w:r>
                      </w:p>
                    </w:txbxContent>
                  </v:textbox>
                </v:shape>
                <v:shape id="Text Box 67" o:spid="_x0000_s1085" type="#_x0000_t202" style="position:absolute;left:1800;top:1703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DEB6911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7.</w:t>
                        </w:r>
                      </w:p>
                    </w:txbxContent>
                  </v:textbox>
                </v:shape>
                <v:shape id="Text Box 68" o:spid="_x0000_s1086" type="#_x0000_t202" style="position:absolute;left:2553;top:1703;width:18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DE6DEF4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6699"/>
                            <w:sz w:val="18"/>
                          </w:rPr>
                          <w:t>hr</w:t>
                        </w:r>
                        <w:proofErr w:type="spellEnd"/>
                        <w:r>
                          <w:rPr>
                            <w:b/>
                            <w:color w:val="006699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color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green"</w:t>
                        </w:r>
                        <w:r>
                          <w:rPr>
                            <w:color w:val="0000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</w:p>
                    </w:txbxContent>
                  </v:textbox>
                </v:shape>
                <v:shape id="Text Box 69" o:spid="_x0000_s1087" type="#_x0000_t202" style="position:absolute;left:1800;top:2127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C55BA41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9.</w:t>
                        </w:r>
                      </w:p>
                    </w:txbxContent>
                  </v:textbox>
                </v:shape>
                <v:shape id="Text Box 70" o:spid="_x0000_s1088" type="#_x0000_t202" style="position:absolute;left:2553;top:2127;width:38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0ED2461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6699"/>
                            <w:sz w:val="18"/>
                          </w:rPr>
                          <w:t>hr</w:t>
                        </w:r>
                        <w:proofErr w:type="spellEnd"/>
                        <w:r>
                          <w:rPr>
                            <w:b/>
                            <w:color w:val="006699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width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80%"</w:t>
                        </w:r>
                        <w:r>
                          <w:rPr>
                            <w:color w:val="0000FF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size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10"</w:t>
                        </w:r>
                        <w:r>
                          <w:rPr>
                            <w:color w:val="0000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align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left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</w:p>
                    </w:txbxContent>
                  </v:textbox>
                </v:shape>
                <v:shape id="Text Box 71" o:spid="_x0000_s1089" type="#_x0000_t202" style="position:absolute;left:1800;top:254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1AD4715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1.</w:t>
                        </w:r>
                      </w:p>
                    </w:txbxContent>
                  </v:textbox>
                </v:shape>
                <v:shape id="Text Box 72" o:spid="_x0000_s1090" type="#_x0000_t202" style="position:absolute;left:2553;top:2547;width:50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3A578C8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6699"/>
                            <w:sz w:val="18"/>
                          </w:rPr>
                          <w:t>hr</w:t>
                        </w:r>
                        <w:proofErr w:type="spellEnd"/>
                        <w:r>
                          <w:rPr>
                            <w:b/>
                            <w:color w:val="006699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width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400"</w:t>
                        </w:r>
                        <w:r>
                          <w:rPr>
                            <w:color w:val="0000F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size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6"</w:t>
                        </w:r>
                        <w:r>
                          <w:rPr>
                            <w:color w:val="0000FF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align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right"</w:t>
                        </w:r>
                        <w:r>
                          <w:rPr>
                            <w:color w:val="0000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color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red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</w:p>
                    </w:txbxContent>
                  </v:textbox>
                </v:shape>
                <v:shape id="Text Box 73" o:spid="_x0000_s1091" type="#_x0000_t202" style="position:absolute;left:1800;top:296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0525EDC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3.</w:t>
                        </w:r>
                      </w:p>
                    </w:txbxContent>
                  </v:textbox>
                </v:shape>
                <v:shape id="Text Box 74" o:spid="_x0000_s1092" type="#_x0000_t202" style="position:absolute;left:2553;top:2967;width:30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4B9A121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  <w:proofErr w:type="spellStart"/>
                        <w:r>
                          <w:rPr>
                            <w:sz w:val="18"/>
                          </w:rPr>
                          <w:t>Terdapat</w:t>
                        </w:r>
                        <w:proofErr w:type="spellEnd"/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ragraf</w:t>
                        </w:r>
                        <w:proofErr w:type="spellEnd"/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sini</w:t>
                        </w:r>
                        <w:proofErr w:type="spellEnd"/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75" o:spid="_x0000_s1093" type="#_x0000_t202" style="position:absolute;left:1800;top:3387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A7AC40C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5.</w:t>
                        </w:r>
                      </w:p>
                    </w:txbxContent>
                  </v:textbox>
                </v:shape>
                <v:shape id="Text Box 76" o:spid="_x0000_s1094" type="#_x0000_t202" style="position:absolute;left:2553;top:3387;width:71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76FEDB1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&lt;!—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ni</w:t>
                        </w:r>
                        <w:proofErr w:type="spellEnd"/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omentar</w:t>
                        </w:r>
                        <w:proofErr w:type="spellEnd"/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ang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idak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kan</w:t>
                        </w:r>
                        <w:proofErr w:type="spellEnd"/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tampilkan</w:t>
                        </w:r>
                        <w:proofErr w:type="spellEnd"/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layar</w:t>
                        </w:r>
                        <w:proofErr w:type="spellEnd"/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rowser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-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</w:p>
                    </w:txbxContent>
                  </v:textbox>
                </v:shape>
                <v:shape id="Text Box 77" o:spid="_x0000_s1095" type="#_x0000_t202" style="position:absolute;left:1800;top:3811;width:10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689A72B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pacing w:val="-2"/>
                            <w:sz w:val="18"/>
                          </w:rPr>
                          <w:t>17.</w:t>
                        </w:r>
                        <w:r>
                          <w:rPr>
                            <w:color w:val="5C5C5C"/>
                            <w:spacing w:val="-3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pacing w:val="-2"/>
                            <w:sz w:val="18"/>
                          </w:rPr>
                          <w:t>&lt;/html&gt;</w:t>
                        </w:r>
                      </w:p>
                    </w:txbxContent>
                  </v:textbox>
                </v:shape>
                <v:shape id="Text Box 78" o:spid="_x0000_s1096" type="#_x0000_t202" style="position:absolute;left:1772;top:3556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" fillcolor="#f8f8f8" stroked="f">
                  <v:textbox inset="0,0,0,0">
                    <w:txbxContent>
                      <w:p w14:paraId="4734FA79" w14:textId="77777777" w:rsidR="00ED4ECB" w:rsidRDefault="00ED4ECB" w:rsidP="00ED4ECB">
                        <w:pPr>
                          <w:spacing w:line="210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pacing w:val="-2"/>
                            <w:sz w:val="18"/>
                          </w:rPr>
                          <w:t>16.</w:t>
                        </w:r>
                        <w:r>
                          <w:rPr>
                            <w:color w:val="5C5C5C"/>
                            <w:spacing w:val="-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pacing w:val="-2"/>
                            <w:sz w:val="18"/>
                          </w:rPr>
                          <w:t>&lt;/body&gt;</w:t>
                        </w:r>
                      </w:p>
                    </w:txbxContent>
                  </v:textbox>
                </v:shape>
                <v:shape id="Text Box 79" o:spid="_x0000_s1097" type="#_x0000_t202" style="position:absolute;left:2553;top:3180;width:9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AF2901C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/center&gt;</w:t>
                        </w:r>
                      </w:p>
                    </w:txbxContent>
                  </v:textbox>
                </v:shape>
                <v:shape id="Text Box 80" o:spid="_x0000_s1098" type="#_x0000_t202" style="position:absolute;left:1800;top:3180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1B05475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4.</w:t>
                        </w:r>
                      </w:p>
                    </w:txbxContent>
                  </v:textbox>
                </v:shape>
                <v:shape id="Text Box 81" o:spid="_x0000_s1099" type="#_x0000_t202" style="position:absolute;left:2553;top:2760;width:8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30EE7B2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center&gt;</w:t>
                        </w:r>
                      </w:p>
                    </w:txbxContent>
                  </v:textbox>
                </v:shape>
                <v:shape id="Text Box 82" o:spid="_x0000_s1100" type="#_x0000_t202" style="position:absolute;left:1800;top:2760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670359A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2.</w:t>
                        </w:r>
                      </w:p>
                    </w:txbxContent>
                  </v:textbox>
                </v:shape>
                <v:shape id="Text Box 83" o:spid="_x0000_s1101" type="#_x0000_t202" style="position:absolute;left:2553;top:2336;width:446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0B137E1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</w:t>
                        </w:r>
                        <w:r>
                          <w:rPr>
                            <w:b/>
                            <w:color w:val="006699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align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right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  <w:proofErr w:type="spellStart"/>
                        <w:r>
                          <w:rPr>
                            <w:sz w:val="18"/>
                          </w:rPr>
                          <w:t>Terdapat</w:t>
                        </w:r>
                        <w:proofErr w:type="spellEnd"/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ragraf</w:t>
                        </w:r>
                        <w:proofErr w:type="spellEnd"/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sini</w:t>
                        </w:r>
                        <w:proofErr w:type="spellEnd"/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84" o:spid="_x0000_s1102" type="#_x0000_t202" style="position:absolute;left:1800;top:2336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592896ED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0.</w:t>
                        </w:r>
                      </w:p>
                    </w:txbxContent>
                  </v:textbox>
                </v:shape>
                <v:shape id="Text Box 85" o:spid="_x0000_s1103" type="#_x0000_t202" style="position:absolute;left:2553;top:1915;width:4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D823CF7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</w:t>
                        </w:r>
                        <w:r>
                          <w:rPr>
                            <w:b/>
                            <w:color w:val="006699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8"/>
                          </w:rPr>
                          <w:t>align</w:t>
                        </w:r>
                        <w:r>
                          <w:rPr>
                            <w:sz w:val="18"/>
                          </w:rPr>
                          <w:t>=</w:t>
                        </w:r>
                        <w:r>
                          <w:rPr>
                            <w:color w:val="0000FF"/>
                            <w:sz w:val="18"/>
                          </w:rPr>
                          <w:t>"left"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gt;</w:t>
                        </w:r>
                        <w:proofErr w:type="spellStart"/>
                        <w:r>
                          <w:rPr>
                            <w:sz w:val="18"/>
                          </w:rPr>
                          <w:t>Terdapat</w:t>
                        </w:r>
                        <w:proofErr w:type="spellEnd"/>
                        <w:r>
                          <w:rPr>
                            <w:spacing w:val="-1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ragraf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sini</w:t>
                        </w:r>
                        <w:proofErr w:type="spellEnd"/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86" o:spid="_x0000_s1104" type="#_x0000_t202" style="position:absolute;left:1800;top:1915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0D03176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8.</w:t>
                        </w:r>
                      </w:p>
                    </w:txbxContent>
                  </v:textbox>
                </v:shape>
                <v:shape id="Text Box 87" o:spid="_x0000_s1105" type="#_x0000_t202" style="position:absolute;left:1772;top:1237;width:872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" fillcolor="#f8f8f8" stroked="f">
                  <v:textbox inset="0,0,0,0">
                    <w:txbxContent>
                      <w:p w14:paraId="472C2EBB" w14:textId="77777777" w:rsidR="00ED4ECB" w:rsidRDefault="00ED4ECB" w:rsidP="00ED4ECB">
                        <w:pPr>
                          <w:tabs>
                            <w:tab w:val="left" w:pos="784"/>
                          </w:tabs>
                          <w:spacing w:before="3" w:line="237" w:lineRule="auto"/>
                          <w:ind w:left="388" w:right="2193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6.</w:t>
                        </w:r>
                        <w:r>
                          <w:rPr>
                            <w:color w:val="5C5C5C"/>
                            <w:sz w:val="18"/>
                          </w:rPr>
                          <w:tab/>
                        </w:r>
                        <w:r>
                          <w:rPr>
                            <w:color w:val="5C5C5C"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  <w:r>
                          <w:rPr>
                            <w:sz w:val="18"/>
                          </w:rPr>
                          <w:t xml:space="preserve">Tag </w:t>
                        </w:r>
                        <w:proofErr w:type="spellStart"/>
                        <w:r>
                          <w:rPr>
                            <w:sz w:val="18"/>
                          </w:rPr>
                          <w:t>h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ndefinisik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ebuah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garis </w:t>
                        </w:r>
                        <w:proofErr w:type="spellStart"/>
                        <w:r>
                          <w:rPr>
                            <w:sz w:val="18"/>
                          </w:rPr>
                          <w:t>horisontal</w:t>
                        </w:r>
                        <w:proofErr w:type="spellEnd"/>
                        <w:r>
                          <w:rPr>
                            <w:sz w:val="18"/>
                          </w:rPr>
                          <w:t>, default-</w:t>
                        </w:r>
                        <w:r>
                          <w:rPr>
                            <w:spacing w:val="-9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ya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alah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t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engah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p&gt;</w:t>
                        </w:r>
                      </w:p>
                    </w:txbxContent>
                  </v:textbox>
                </v:shape>
                <v:shape id="Text Box 88" o:spid="_x0000_s1106" type="#_x0000_t202" style="position:absolute;left:1772;top:817;width:872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" fillcolor="#f8f8f8" stroked="f">
                  <v:textbox inset="0,0,0,0">
                    <w:txbxContent>
                      <w:p w14:paraId="5DB7C819" w14:textId="77777777" w:rsidR="00ED4ECB" w:rsidRDefault="00ED4ECB" w:rsidP="00ED4ECB">
                        <w:pPr>
                          <w:spacing w:before="5" w:line="203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4.</w:t>
                        </w:r>
                        <w:r>
                          <w:rPr>
                            <w:color w:val="5C5C5C"/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ead&gt;</w:t>
                        </w:r>
                      </w:p>
                    </w:txbxContent>
                  </v:textbox>
                </v:shape>
                <v:shape id="Text Box 89" o:spid="_x0000_s1107" type="#_x0000_t202" style="position:absolute;left:1772;top:395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" fillcolor="#f8f8f8" stroked="f">
                  <v:textbox inset="0,0,0,0">
                    <w:txbxContent>
                      <w:p w14:paraId="64705BBF" w14:textId="77777777" w:rsidR="00ED4ECB" w:rsidRDefault="00ED4ECB" w:rsidP="00ED4ECB">
                        <w:pPr>
                          <w:spacing w:before="3" w:line="208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2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ead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B99903" w14:textId="0205240E" w:rsidR="00ED4ECB" w:rsidRDefault="00ED4ECB" w:rsidP="00ED4ECB">
      <w:pPr>
        <w:pStyle w:val="Caption"/>
        <w:rPr>
          <w:rFonts w:ascii="Cambria"/>
          <w:b/>
          <w:sz w:val="22"/>
        </w:rPr>
      </w:pPr>
      <w:bookmarkStart w:id="10" w:name="_Toc130650786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3</w:t>
      </w:r>
      <w:r w:rsidR="00000000">
        <w:rPr>
          <w:noProof/>
        </w:rPr>
        <w:fldChar w:fldCharType="end"/>
      </w:r>
      <w:r w:rsidRPr="008461D4">
        <w:t>.</w:t>
      </w:r>
      <w:r>
        <w:t>3</w:t>
      </w:r>
      <w:r w:rsidRPr="008461D4">
        <w:t xml:space="preserve"> </w:t>
      </w:r>
      <w:proofErr w:type="spellStart"/>
      <w:r w:rsidRPr="008461D4">
        <w:t>Tabel</w:t>
      </w:r>
      <w:proofErr w:type="spellEnd"/>
      <w:r w:rsidRPr="008461D4">
        <w:t xml:space="preserve"> Source Code Latihan </w:t>
      </w:r>
      <w:r>
        <w:t>3</w:t>
      </w:r>
      <w:bookmarkEnd w:id="10"/>
    </w:p>
    <w:p w14:paraId="022FBB0C" w14:textId="77777777" w:rsidR="00ED4ECB" w:rsidRDefault="00ED4ECB" w:rsidP="00C91DE6">
      <w:pPr>
        <w:pStyle w:val="Heading2"/>
        <w:numPr>
          <w:ilvl w:val="0"/>
          <w:numId w:val="3"/>
        </w:numPr>
      </w:pPr>
      <w:bookmarkStart w:id="11" w:name="_Toc130650812"/>
      <w:proofErr w:type="spellStart"/>
      <w:r>
        <w:t>Pemformatan</w:t>
      </w:r>
      <w:proofErr w:type="spellEnd"/>
      <w:r>
        <w:rPr>
          <w:spacing w:val="-8"/>
        </w:rPr>
        <w:t xml:space="preserve"> </w:t>
      </w:r>
      <w:proofErr w:type="spellStart"/>
      <w:r>
        <w:t>teks</w:t>
      </w:r>
      <w:bookmarkEnd w:id="11"/>
      <w:proofErr w:type="spellEnd"/>
    </w:p>
    <w:p w14:paraId="7C275C4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0D0AF97E" w14:textId="77777777" w:rsidR="00ED4ECB" w:rsidRDefault="00ED4ECB" w:rsidP="00ED4ECB">
      <w:pPr>
        <w:pStyle w:val="BodyText"/>
        <w:spacing w:before="1" w:after="1"/>
        <w:rPr>
          <w:rFonts w:ascii="Cambria"/>
          <w:b/>
          <w:sz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3"/>
      </w:tblGrid>
      <w:tr w:rsidR="00ED4ECB" w14:paraId="45733BA9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9121316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37666C7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70C4A838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93F08F5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051B2A4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96719FD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2476E82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7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AE01BD5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35CD18E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9F563F6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0298C620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b&gt;</w:t>
            </w:r>
            <w:r>
              <w:rPr>
                <w:sz w:val="18"/>
              </w:rPr>
              <w:t>Tek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b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b&gt;</w:t>
            </w:r>
          </w:p>
        </w:tc>
      </w:tr>
      <w:tr w:rsidR="00ED4ECB" w14:paraId="63EB08A1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16089FE6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6A23057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AB6ECAB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strong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b/>
                <w:color w:val="006699"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g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b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strong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EF08338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72559BC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71EFDAE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BE6FA5A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93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ig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b/>
                <w:color w:val="006699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urufn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s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big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41AEBFA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4AF6AB6A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8524E7B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7DBDA4B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em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b/>
                <w:color w:val="006699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em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79CF546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899995A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1E66639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0B7A67A2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i&gt;</w:t>
            </w:r>
            <w:r>
              <w:rPr>
                <w:b/>
                <w:color w:val="006699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g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i&gt;</w:t>
            </w:r>
          </w:p>
        </w:tc>
      </w:tr>
      <w:tr w:rsidR="00ED4ECB" w14:paraId="458216AA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EEC97A3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0C8C07D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2AAC586B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smal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b/>
                <w:color w:val="006699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urufn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c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smal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485DE0A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08D370E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627A422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7EA40A2F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Tek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ri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sub&gt;</w:t>
            </w:r>
            <w:r>
              <w:rPr>
                <w:b/>
                <w:color w:val="006699"/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bscript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sub&gt;</w:t>
            </w:r>
          </w:p>
        </w:tc>
      </w:tr>
      <w:tr w:rsidR="00ED4ECB" w14:paraId="03566DE9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9D09E51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</w:tbl>
    <w:p w14:paraId="25C32703" w14:textId="77777777" w:rsidR="00ED4ECB" w:rsidRDefault="00ED4ECB" w:rsidP="00ED4ECB">
      <w:pPr>
        <w:rPr>
          <w:sz w:val="18"/>
        </w:rPr>
        <w:sectPr w:rsidR="00ED4ECB">
          <w:pgSz w:w="11920" w:h="16840"/>
          <w:pgMar w:top="1240" w:right="1220" w:bottom="0" w:left="1100" w:header="734" w:footer="0" w:gutter="0"/>
          <w:cols w:space="720"/>
        </w:sectPr>
      </w:pPr>
    </w:p>
    <w:p w14:paraId="4ABC6DBD" w14:textId="77777777" w:rsidR="00ED4ECB" w:rsidRDefault="00ED4ECB" w:rsidP="00ED4ECB">
      <w:pPr>
        <w:pStyle w:val="BodyText"/>
        <w:spacing w:before="7"/>
        <w:rPr>
          <w:rFonts w:ascii="Cambria"/>
          <w:b/>
          <w:sz w:val="7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3"/>
      </w:tblGrid>
      <w:tr w:rsidR="00ED4ECB" w14:paraId="33832B9D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39CAC8B9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Tek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ri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sup&gt;</w:t>
            </w:r>
            <w:r>
              <w:rPr>
                <w:b/>
                <w:color w:val="006699"/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perscrip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sup&gt;</w:t>
            </w:r>
          </w:p>
        </w:tc>
      </w:tr>
      <w:tr w:rsidR="00ED4ECB" w14:paraId="37C08FD2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4A2CE7AC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1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2D4C097C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715A3910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2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59149876" w14:textId="7DEB9EC8" w:rsidR="00ED4ECB" w:rsidRDefault="00ED4ECB" w:rsidP="00ED4ECB">
      <w:pPr>
        <w:pStyle w:val="Caption"/>
        <w:rPr>
          <w:rFonts w:ascii="Cambria"/>
          <w:b/>
          <w:sz w:val="13"/>
        </w:rPr>
      </w:pPr>
      <w:bookmarkStart w:id="12" w:name="_Toc13065078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4</w:t>
      </w:r>
      <w:r w:rsidR="00000000">
        <w:rPr>
          <w:noProof/>
        </w:rPr>
        <w:fldChar w:fldCharType="end"/>
      </w:r>
      <w:r w:rsidRPr="00CD7973">
        <w:t>.</w:t>
      </w:r>
      <w:r>
        <w:t>4</w:t>
      </w:r>
      <w:r w:rsidRPr="00CD7973">
        <w:t xml:space="preserve"> </w:t>
      </w:r>
      <w:proofErr w:type="spellStart"/>
      <w:r w:rsidRPr="00CD7973">
        <w:t>Tabel</w:t>
      </w:r>
      <w:proofErr w:type="spellEnd"/>
      <w:r w:rsidRPr="00CD7973">
        <w:t xml:space="preserve"> Source Code Latihan </w:t>
      </w:r>
      <w:r>
        <w:t>4</w:t>
      </w:r>
      <w:bookmarkEnd w:id="12"/>
    </w:p>
    <w:p w14:paraId="0629CC79" w14:textId="77777777" w:rsidR="00ED4ECB" w:rsidRDefault="00ED4ECB" w:rsidP="00C91DE6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100"/>
      </w:pPr>
      <w:bookmarkStart w:id="13" w:name="_Toc130650813"/>
      <w:r>
        <w:t>Teks</w:t>
      </w:r>
      <w:r>
        <w:rPr>
          <w:spacing w:val="-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-preformat</w:t>
      </w:r>
      <w:bookmarkEnd w:id="13"/>
    </w:p>
    <w:p w14:paraId="0C95FD20" w14:textId="77777777" w:rsidR="00ED4ECB" w:rsidRDefault="00ED4ECB" w:rsidP="00ED4ECB">
      <w:pPr>
        <w:pStyle w:val="BodyText"/>
        <w:spacing w:before="11"/>
        <w:rPr>
          <w:rFonts w:ascii="Cambria"/>
          <w:b/>
          <w:sz w:val="15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3"/>
      </w:tblGrid>
      <w:tr w:rsidR="00ED4ECB" w14:paraId="6A8796F8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11C6CD2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24830C2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EB78A79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13E3463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6832C0F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93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DAC4E57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A6C7408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7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22A38A7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6464DFA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B114262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8CC276C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pr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97E77FC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02C95DF" w14:textId="77777777" w:rsidR="00ED4ECB" w:rsidRDefault="00ED4ECB" w:rsidP="00C575C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</w:p>
        </w:tc>
      </w:tr>
      <w:tr w:rsidR="00ED4ECB" w14:paraId="397A9094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73CDCE91" w14:textId="77777777" w:rsidR="00ED4ECB" w:rsidRDefault="00ED4ECB" w:rsidP="00C575CA">
            <w:pPr>
              <w:pStyle w:val="TableParagraph"/>
              <w:rPr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Tek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-preformat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D4ECB" w14:paraId="37CEA2D8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E095A01" w14:textId="77777777" w:rsidR="00ED4ECB" w:rsidRDefault="00ED4ECB" w:rsidP="00C575CA">
            <w:pPr>
              <w:pStyle w:val="TableParagraph"/>
              <w:tabs>
                <w:tab w:val="left" w:pos="4594"/>
              </w:tabs>
              <w:rPr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pacing w:val="5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forma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nampilkan</w:t>
            </w:r>
            <w:r>
              <w:rPr>
                <w:sz w:val="18"/>
              </w:rPr>
              <w:tab/>
              <w:t>sp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</w:tc>
      </w:tr>
      <w:tr w:rsidR="00ED4ECB" w14:paraId="6B18101D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0D4A0114" w14:textId="77777777" w:rsidR="00ED4ECB" w:rsidRDefault="00ED4ECB" w:rsidP="00C575C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0.</w:t>
            </w:r>
            <w:r>
              <w:rPr>
                <w:color w:val="5C5C5C"/>
                <w:spacing w:val="-3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lin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reak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p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anya.</w:t>
            </w:r>
          </w:p>
        </w:tc>
      </w:tr>
      <w:tr w:rsidR="00ED4ECB" w14:paraId="4B7A4095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152F1D0D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1.</w:t>
            </w:r>
            <w:r>
              <w:rPr>
                <w:color w:val="5C5C5C"/>
                <w:spacing w:val="-33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pre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7379398C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2C0C6B32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2.</w:t>
            </w:r>
            <w:r>
              <w:rPr>
                <w:color w:val="5C5C5C"/>
                <w:spacing w:val="-34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p&gt;</w:t>
            </w:r>
            <w:proofErr w:type="spellStart"/>
            <w:r>
              <w:rPr>
                <w:spacing w:val="-2"/>
                <w:sz w:val="18"/>
              </w:rPr>
              <w:t>Tag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cok untuk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nampilk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ode komput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 bawa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i:</w:t>
            </w:r>
            <w:r>
              <w:rPr>
                <w:b/>
                <w:color w:val="006699"/>
                <w:spacing w:val="-1"/>
                <w:sz w:val="18"/>
              </w:rPr>
              <w:t>&lt;/p&gt;</w:t>
            </w:r>
          </w:p>
        </w:tc>
      </w:tr>
      <w:tr w:rsidR="00ED4ECB" w14:paraId="31B589F1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0CA1AEA4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3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pre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05683810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C79BD84" w14:textId="77777777" w:rsidR="00ED4ECB" w:rsidRDefault="00ED4ECB" w:rsidP="00C575CA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color w:val="5C5C5C"/>
                <w:spacing w:val="-1"/>
                <w:sz w:val="18"/>
              </w:rPr>
              <w:t>14.</w:t>
            </w:r>
            <w:r>
              <w:rPr>
                <w:color w:val="5C5C5C"/>
                <w:spacing w:val="-34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fo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color w:val="FF0000"/>
                <w:spacing w:val="-1"/>
                <w:sz w:val="18"/>
              </w:rPr>
              <w:t>i</w:t>
            </w:r>
            <w:r>
              <w:rPr>
                <w:color w:val="FF0000"/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color w:val="0000FF"/>
                <w:spacing w:val="-1"/>
                <w:sz w:val="18"/>
              </w:rPr>
              <w:t>1</w:t>
            </w:r>
            <w:r>
              <w:rPr>
                <w:color w:val="0000FF"/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t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0</w:t>
            </w:r>
          </w:p>
        </w:tc>
      </w:tr>
      <w:tr w:rsidR="00ED4ECB" w14:paraId="27A0BC99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0A3B7FC1" w14:textId="77777777" w:rsidR="00ED4ECB" w:rsidRDefault="00ED4ECB" w:rsidP="00C575CA">
            <w:pPr>
              <w:pStyle w:val="TableParagraph"/>
              <w:tabs>
                <w:tab w:val="left" w:pos="925"/>
              </w:tabs>
              <w:spacing w:line="188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proofErr w:type="spellStart"/>
            <w:r>
              <w:rPr>
                <w:sz w:val="18"/>
              </w:rPr>
              <w:t>print</w:t>
            </w:r>
            <w:proofErr w:type="spellEnd"/>
            <w:r>
              <w:rPr>
                <w:sz w:val="18"/>
              </w:rPr>
              <w:t xml:space="preserve"> i</w:t>
            </w:r>
          </w:p>
        </w:tc>
      </w:tr>
      <w:tr w:rsidR="00ED4ECB" w14:paraId="4E5EB92E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5C6FF6DF" w14:textId="77777777" w:rsidR="00ED4ECB" w:rsidRDefault="00ED4ECB" w:rsidP="00C575CA">
            <w:pPr>
              <w:pStyle w:val="TableParagraph"/>
              <w:rPr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6.</w:t>
            </w:r>
            <w:r>
              <w:rPr>
                <w:color w:val="5C5C5C"/>
                <w:spacing w:val="-3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ext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</w:t>
            </w:r>
          </w:p>
        </w:tc>
      </w:tr>
      <w:tr w:rsidR="00ED4ECB" w14:paraId="5CFA9F74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2F2F055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7.</w:t>
            </w:r>
            <w:r>
              <w:rPr>
                <w:color w:val="5C5C5C"/>
                <w:spacing w:val="-33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pre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1E97ACA3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5C41649" w14:textId="77777777" w:rsidR="00ED4ECB" w:rsidRDefault="00ED4ECB" w:rsidP="00C575C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18.</w:t>
            </w:r>
          </w:p>
        </w:tc>
      </w:tr>
      <w:tr w:rsidR="00ED4ECB" w14:paraId="50CBBD90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BC6B2F2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9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70E49F47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33341A60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0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0DBF4ECC" w14:textId="544B9092" w:rsidR="00ED4ECB" w:rsidRDefault="00ED4ECB" w:rsidP="00ED4ECB">
      <w:pPr>
        <w:pStyle w:val="Caption"/>
        <w:rPr>
          <w:rFonts w:ascii="Cambria"/>
          <w:b/>
          <w:sz w:val="28"/>
        </w:rPr>
      </w:pPr>
      <w:bookmarkStart w:id="14" w:name="_Toc13065078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5</w:t>
      </w:r>
      <w:r w:rsidR="00000000">
        <w:rPr>
          <w:noProof/>
        </w:rPr>
        <w:fldChar w:fldCharType="end"/>
      </w:r>
      <w:r w:rsidRPr="00F5241D">
        <w:t>.</w:t>
      </w:r>
      <w:r>
        <w:t>5</w:t>
      </w:r>
      <w:r w:rsidRPr="00F5241D">
        <w:t xml:space="preserve"> </w:t>
      </w:r>
      <w:proofErr w:type="spellStart"/>
      <w:r w:rsidRPr="00F5241D">
        <w:t>Tabel</w:t>
      </w:r>
      <w:proofErr w:type="spellEnd"/>
      <w:r w:rsidRPr="00F5241D">
        <w:t xml:space="preserve"> Source Code Latihan </w:t>
      </w:r>
      <w:r>
        <w:t>5</w:t>
      </w:r>
      <w:bookmarkEnd w:id="14"/>
    </w:p>
    <w:p w14:paraId="7F3EA014" w14:textId="77777777" w:rsidR="00ED4ECB" w:rsidRPr="00C91DE6" w:rsidRDefault="00ED4ECB" w:rsidP="00C91DE6">
      <w:pPr>
        <w:pStyle w:val="Heading2"/>
        <w:numPr>
          <w:ilvl w:val="0"/>
          <w:numId w:val="3"/>
        </w:numPr>
      </w:pPr>
      <w:bookmarkStart w:id="15" w:name="_Toc130650814"/>
      <w:proofErr w:type="spellStart"/>
      <w:r w:rsidRPr="00C91DE6">
        <w:t>Arah</w:t>
      </w:r>
      <w:proofErr w:type="spellEnd"/>
      <w:r w:rsidRPr="00C91DE6">
        <w:rPr>
          <w:spacing w:val="-7"/>
        </w:rPr>
        <w:t xml:space="preserve"> </w:t>
      </w:r>
      <w:proofErr w:type="spellStart"/>
      <w:r w:rsidRPr="00C91DE6">
        <w:t>teks</w:t>
      </w:r>
      <w:proofErr w:type="spellEnd"/>
      <w:r w:rsidRPr="00C91DE6">
        <w:rPr>
          <w:spacing w:val="-5"/>
        </w:rPr>
        <w:t xml:space="preserve"> </w:t>
      </w:r>
      <w:r w:rsidRPr="00C91DE6">
        <w:t>dan</w:t>
      </w:r>
      <w:r w:rsidRPr="00C91DE6">
        <w:rPr>
          <w:spacing w:val="-9"/>
        </w:rPr>
        <w:t xml:space="preserve"> </w:t>
      </w:r>
      <w:r w:rsidRPr="00C91DE6">
        <w:t>quotation</w:t>
      </w:r>
      <w:bookmarkEnd w:id="15"/>
    </w:p>
    <w:p w14:paraId="20901368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5245453C" w14:textId="1EA49DD5" w:rsidR="00ED4ECB" w:rsidRDefault="00ED4ECB" w:rsidP="00ED4ECB">
      <w:pPr>
        <w:pStyle w:val="BodyText"/>
        <w:spacing w:before="11"/>
        <w:rPr>
          <w:rFonts w:ascii="Cambri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86A7AA6" wp14:editId="02DACAD9">
                <wp:simplePos x="0" y="0"/>
                <wp:positionH relativeFrom="page">
                  <wp:posOffset>1117600</wp:posOffset>
                </wp:positionH>
                <wp:positionV relativeFrom="paragraph">
                  <wp:posOffset>136525</wp:posOffset>
                </wp:positionV>
                <wp:extent cx="5568315" cy="942975"/>
                <wp:effectExtent l="3175" t="2540" r="635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942975"/>
                          <a:chOff x="1760" y="215"/>
                          <a:chExt cx="8769" cy="1485"/>
                        </a:xfrm>
                      </wpg:grpSpPr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60" y="214"/>
                            <a:ext cx="44" cy="1051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03" y="1265"/>
                            <a:ext cx="8726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60" y="1265"/>
                            <a:ext cx="44" cy="422"/>
                          </a:xfrm>
                          <a:prstGeom prst="rect">
                            <a:avLst/>
                          </a:prstGeom>
                          <a:solidFill>
                            <a:srgbClr val="6CE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254"/>
                            <a:ext cx="9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43EC5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tml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674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B9AC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674"/>
                            <a:ext cx="24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D86E4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title&gt;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Belajar</w:t>
                              </w:r>
                              <w:proofErr w:type="spellEnd"/>
                              <w:r>
                                <w:rPr>
                                  <w:spacing w:val="-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W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tit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1098"/>
                            <a:ext cx="9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2EA06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5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1518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8DAA3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1518"/>
                            <a:ext cx="3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F159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p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1306"/>
                            <a:ext cx="2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AD0B" w14:textId="77777777" w:rsidR="00ED4ECB" w:rsidRDefault="00ED4ECB" w:rsidP="00ED4ECB">
                              <w:pPr>
                                <w:spacing w:line="17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845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36419" w14:textId="77777777" w:rsidR="00ED4ECB" w:rsidRDefault="00ED4ECB" w:rsidP="00ED4ECB">
                              <w:pPr>
                                <w:spacing w:before="5" w:line="207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4.</w:t>
                              </w:r>
                              <w:r>
                                <w:rPr>
                                  <w:color w:val="5C5C5C"/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/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423"/>
                            <a:ext cx="8725" cy="21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15D3" w14:textId="77777777" w:rsidR="00ED4ECB" w:rsidRDefault="00ED4ECB" w:rsidP="00ED4ECB">
                              <w:pPr>
                                <w:spacing w:before="3" w:line="209" w:lineRule="exact"/>
                                <w:ind w:left="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color w:val="5C5C5C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5C5C5C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699"/>
                                  <w:sz w:val="18"/>
                                </w:rPr>
                                <w:t>&lt;head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A7AA6" id="Group 15" o:spid="_x0000_s1108" style="position:absolute;margin-left:88pt;margin-top:10.75pt;width:438.45pt;height:74.25pt;z-index:-251652096;mso-wrap-distance-left:0;mso-wrap-distance-right:0;mso-position-horizontal-relative:page" coordorigin="1760,215" coordsize="8769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">
                <v:rect id="Rectangle 91" o:spid="_x0000_s1109" style="position:absolute;left:1760;top:214;width:44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" fillcolor="#6ce06c" stroked="f"/>
                <v:rect id="Rectangle 92" o:spid="_x0000_s1110" style="position:absolute;left:1803;top:1265;width:872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" fillcolor="#f8f8f8" stroked="f"/>
                <v:rect id="Rectangle 93" o:spid="_x0000_s1111" style="position:absolute;left:1760;top:1265;width:4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" fillcolor="#6ce06c" stroked="f"/>
                <v:shape id="Text Box 94" o:spid="_x0000_s1112" type="#_x0000_t202" style="position:absolute;left:1832;top:254;width:9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543EC5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1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tml&gt;</w:t>
                        </w:r>
                      </w:p>
                    </w:txbxContent>
                  </v:textbox>
                </v:shape>
                <v:shape id="Text Box 95" o:spid="_x0000_s1113" type="#_x0000_t202" style="position:absolute;left:1832;top:674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D31B9AC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3.</w:t>
                        </w:r>
                      </w:p>
                    </w:txbxContent>
                  </v:textbox>
                </v:shape>
                <v:shape id="Text Box 96" o:spid="_x0000_s1114" type="#_x0000_t202" style="position:absolute;left:2589;top:674;width:24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EED86E4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title&gt;</w:t>
                        </w:r>
                        <w:proofErr w:type="spellStart"/>
                        <w:r>
                          <w:rPr>
                            <w:sz w:val="18"/>
                          </w:rPr>
                          <w:t>Belajar</w:t>
                        </w:r>
                        <w:proofErr w:type="spellEnd"/>
                        <w:r>
                          <w:rPr>
                            <w:spacing w:val="-2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W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title&gt;</w:t>
                        </w:r>
                      </w:p>
                    </w:txbxContent>
                  </v:textbox>
                </v:shape>
                <v:shape id="Text Box 97" o:spid="_x0000_s1115" type="#_x0000_t202" style="position:absolute;left:1832;top:1098;width:9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02EA06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5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body&gt;</w:t>
                        </w:r>
                      </w:p>
                    </w:txbxContent>
                  </v:textbox>
                </v:shape>
                <v:shape id="Text Box 98" o:spid="_x0000_s1116" type="#_x0000_t202" style="position:absolute;left:1832;top:1518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CB8DAA3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7.</w:t>
                        </w:r>
                      </w:p>
                    </w:txbxContent>
                  </v:textbox>
                </v:shape>
                <v:shape id="Text Box 99" o:spid="_x0000_s1117" type="#_x0000_t202" style="position:absolute;left:2589;top:1518;width:3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B1F159" w14:textId="77777777" w:rsidR="00ED4ECB" w:rsidRDefault="00ED4ECB" w:rsidP="00ED4ECB">
                        <w:pPr>
                          <w:spacing w:line="17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6699"/>
                            <w:sz w:val="18"/>
                          </w:rPr>
                          <w:t>&lt;p&gt;</w:t>
                        </w:r>
                      </w:p>
                    </w:txbxContent>
                  </v:textbox>
                </v:shape>
                <v:shape id="Text Box 100" o:spid="_x0000_s1118" type="#_x0000_t202" style="position:absolute;left:1832;top:1306;width:2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80FAD0B" w14:textId="77777777" w:rsidR="00ED4ECB" w:rsidRDefault="00ED4ECB" w:rsidP="00ED4ECB">
                        <w:pPr>
                          <w:spacing w:line="17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6.</w:t>
                        </w:r>
                      </w:p>
                    </w:txbxContent>
                  </v:textbox>
                </v:shape>
                <v:shape id="Text Box 101" o:spid="_x0000_s1119" type="#_x0000_t202" style="position:absolute;left:1804;top:845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" fillcolor="#f8f8f8" stroked="f">
                  <v:textbox inset="0,0,0,0">
                    <w:txbxContent>
                      <w:p w14:paraId="0A036419" w14:textId="77777777" w:rsidR="00ED4ECB" w:rsidRDefault="00ED4ECB" w:rsidP="00ED4ECB">
                        <w:pPr>
                          <w:spacing w:before="5" w:line="207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4.</w:t>
                        </w:r>
                        <w:r>
                          <w:rPr>
                            <w:color w:val="5C5C5C"/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/head&gt;</w:t>
                        </w:r>
                      </w:p>
                    </w:txbxContent>
                  </v:textbox>
                </v:shape>
                <v:shape id="Text Box 102" o:spid="_x0000_s1120" type="#_x0000_t202" style="position:absolute;left:1804;top:423;width:872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" fillcolor="#f8f8f8" stroked="f">
                  <v:textbox inset="0,0,0,0">
                    <w:txbxContent>
                      <w:p w14:paraId="5C9615D3" w14:textId="77777777" w:rsidR="00ED4ECB" w:rsidRDefault="00ED4ECB" w:rsidP="00ED4ECB">
                        <w:pPr>
                          <w:spacing w:before="3" w:line="209" w:lineRule="exact"/>
                          <w:ind w:left="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color w:val="5C5C5C"/>
                            <w:sz w:val="18"/>
                          </w:rPr>
                          <w:t>2.</w:t>
                        </w:r>
                        <w:r>
                          <w:rPr>
                            <w:color w:val="5C5C5C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6699"/>
                            <w:sz w:val="18"/>
                          </w:rPr>
                          <w:t>&lt;head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7E0170" w14:textId="77777777" w:rsidR="00ED4ECB" w:rsidRDefault="00ED4ECB" w:rsidP="00ED4ECB">
      <w:pPr>
        <w:pStyle w:val="BodyText"/>
        <w:spacing w:before="10"/>
        <w:rPr>
          <w:rFonts w:ascii="Cambria"/>
          <w:b/>
          <w:sz w:val="8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3"/>
      </w:tblGrid>
      <w:tr w:rsidR="00ED4ECB" w14:paraId="3A66D1E6" w14:textId="77777777" w:rsidTr="00C575CA">
        <w:trPr>
          <w:trHeight w:val="63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B09FC14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before="2" w:line="210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Bi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rows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duku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mampua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</w:t>
            </w:r>
            <w:proofErr w:type="spellEnd"/>
            <w:r>
              <w:rPr>
                <w:sz w:val="18"/>
              </w:rPr>
              <w:t>-</w:t>
            </w:r>
          </w:p>
          <w:p w14:paraId="791875A9" w14:textId="77777777" w:rsidR="00ED4ECB" w:rsidRDefault="00ED4ECB" w:rsidP="00C575CA">
            <w:pPr>
              <w:pStyle w:val="TableParagraph"/>
              <w:spacing w:before="1" w:line="200" w:lineRule="exact"/>
              <w:ind w:left="433"/>
              <w:rPr>
                <w:sz w:val="18"/>
              </w:rPr>
            </w:pPr>
            <w:proofErr w:type="spellStart"/>
            <w:r>
              <w:rPr>
                <w:sz w:val="18"/>
              </w:rPr>
              <w:t>directional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verrid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do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r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rik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tulisk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n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r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r</w:t>
            </w:r>
            <w:r>
              <w:rPr>
                <w:spacing w:val="-9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l</w:t>
            </w:r>
            <w:proofErr w:type="spellEnd"/>
            <w:r>
              <w:rPr>
                <w:sz w:val="18"/>
              </w:rPr>
              <w:t>):</w:t>
            </w:r>
          </w:p>
        </w:tc>
      </w:tr>
      <w:tr w:rsidR="00ED4ECB" w14:paraId="34C969CF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158F47FD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</w:tr>
      <w:tr w:rsidR="00ED4ECB" w14:paraId="7A1F7586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2DED0D2E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do</w:t>
            </w:r>
            <w:proofErr w:type="spellEnd"/>
            <w:r>
              <w:rPr>
                <w:b/>
                <w:color w:val="006699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dir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</w:t>
            </w:r>
            <w:proofErr w:type="spellStart"/>
            <w:r>
              <w:rPr>
                <w:color w:val="0000FF"/>
                <w:sz w:val="18"/>
              </w:rPr>
              <w:t>rtl</w:t>
            </w:r>
            <w:proofErr w:type="spellEnd"/>
            <w:r>
              <w:rPr>
                <w:color w:val="0000FF"/>
                <w:sz w:val="18"/>
              </w:rPr>
              <w:t>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592589C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3EC9163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Angg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j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ulis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ab</w:t>
            </w:r>
          </w:p>
        </w:tc>
      </w:tr>
      <w:tr w:rsidR="00ED4ECB" w14:paraId="288E56BE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A5E23C1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bdo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DB9D837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7A27044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5044F95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DA88508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I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oh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njang:</w:t>
            </w:r>
          </w:p>
        </w:tc>
      </w:tr>
      <w:tr w:rsidR="00ED4ECB" w14:paraId="11FCFD82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16DF281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lockquot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53DAFE4" w14:textId="77777777" w:rsidTr="00C575CA">
        <w:trPr>
          <w:trHeight w:val="424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31961202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before="11" w:line="196" w:lineRule="exact"/>
              <w:ind w:left="433" w:right="105" w:hanging="360"/>
              <w:rPr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</w:t>
            </w:r>
            <w:proofErr w:type="spellEnd"/>
            <w:r>
              <w:rPr>
                <w:spacing w:val="-96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jang.</w:t>
            </w:r>
          </w:p>
        </w:tc>
      </w:tr>
      <w:tr w:rsidR="00ED4ECB" w14:paraId="0F5482B5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0A919D84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blockquot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0B439C1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3827249C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I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oh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ndek:</w:t>
            </w:r>
          </w:p>
        </w:tc>
      </w:tr>
      <w:tr w:rsidR="00ED4ECB" w14:paraId="21E95505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D188D16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q&gt;</w:t>
            </w:r>
          </w:p>
        </w:tc>
      </w:tr>
      <w:tr w:rsidR="00ED4ECB" w14:paraId="3CF61370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0F6F53FF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sz w:val="18"/>
              </w:rPr>
            </w:pPr>
            <w:r>
              <w:rPr>
                <w:color w:val="5C5C5C"/>
                <w:sz w:val="18"/>
              </w:rPr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I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otatio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dek.</w:t>
            </w:r>
          </w:p>
        </w:tc>
      </w:tr>
      <w:tr w:rsidR="00ED4ECB" w14:paraId="0DD43842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47547333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q&gt;</w:t>
            </w:r>
          </w:p>
        </w:tc>
      </w:tr>
      <w:tr w:rsidR="00ED4ECB" w14:paraId="1DB506D1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217EEF74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p&gt;</w:t>
            </w:r>
          </w:p>
        </w:tc>
      </w:tr>
      <w:tr w:rsidR="00ED4ECB" w14:paraId="755688DD" w14:textId="77777777" w:rsidTr="00C575CA">
        <w:trPr>
          <w:trHeight w:val="420"/>
        </w:trPr>
        <w:tc>
          <w:tcPr>
            <w:tcW w:w="8753" w:type="dxa"/>
            <w:tcBorders>
              <w:left w:val="single" w:sz="18" w:space="0" w:color="6CE06C"/>
            </w:tcBorders>
          </w:tcPr>
          <w:p w14:paraId="44D332F4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before="8" w:line="196" w:lineRule="exact"/>
              <w:ind w:left="433" w:right="105" w:hanging="360"/>
              <w:rPr>
                <w:sz w:val="18"/>
              </w:rPr>
            </w:pPr>
            <w:r>
              <w:rPr>
                <w:color w:val="5C5C5C"/>
                <w:sz w:val="18"/>
              </w:rPr>
              <w:t>23.</w:t>
            </w:r>
            <w:r>
              <w:rPr>
                <w:color w:val="5C5C5C"/>
                <w:sz w:val="18"/>
              </w:rPr>
              <w:tab/>
            </w:r>
            <w:r>
              <w:rPr>
                <w:color w:val="5C5C5C"/>
                <w:sz w:val="18"/>
              </w:rPr>
              <w:tab/>
            </w:r>
            <w:r>
              <w:rPr>
                <w:sz w:val="18"/>
              </w:rPr>
              <w:t>Menggunak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emen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lockquot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rows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yisipkan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e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eak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gi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tap</w:t>
            </w:r>
            <w:r>
              <w:rPr>
                <w:spacing w:val="-9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m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nampilkan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apun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usus.</w:t>
            </w:r>
          </w:p>
        </w:tc>
      </w:tr>
      <w:tr w:rsidR="00ED4ECB" w14:paraId="4C90D378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3CD7867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p&gt;</w:t>
            </w:r>
          </w:p>
        </w:tc>
      </w:tr>
      <w:tr w:rsidR="00ED4ECB" w14:paraId="018507D1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B0D8A71" w14:textId="77777777" w:rsidR="00ED4ECB" w:rsidRDefault="00ED4ECB" w:rsidP="00C575CA">
            <w:pPr>
              <w:pStyle w:val="TableParagraph"/>
              <w:rPr>
                <w:sz w:val="18"/>
              </w:rPr>
            </w:pPr>
            <w:r>
              <w:rPr>
                <w:color w:val="5C5C5C"/>
                <w:sz w:val="18"/>
              </w:rPr>
              <w:t>25.</w:t>
            </w:r>
          </w:p>
        </w:tc>
      </w:tr>
      <w:tr w:rsidR="00ED4ECB" w14:paraId="22E5D78F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7898CA7" w14:textId="77777777" w:rsidR="00ED4ECB" w:rsidRDefault="00ED4ECB" w:rsidP="00C575CA">
            <w:pPr>
              <w:pStyle w:val="TableParagraph"/>
              <w:spacing w:line="193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6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0A62A7B1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68B55AC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7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05C7DC9D" w14:textId="50A9128C" w:rsidR="00ED4ECB" w:rsidRDefault="00ED4ECB" w:rsidP="00ED4ECB">
      <w:pPr>
        <w:pStyle w:val="Caption"/>
        <w:sectPr w:rsidR="00ED4ECB">
          <w:pgSz w:w="11920" w:h="16840"/>
          <w:pgMar w:top="1240" w:right="1220" w:bottom="280" w:left="1100" w:header="734" w:footer="0" w:gutter="0"/>
          <w:cols w:space="720"/>
        </w:sectPr>
      </w:pPr>
      <w:bookmarkStart w:id="16" w:name="_Toc13065078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6</w:t>
      </w:r>
      <w:r w:rsidR="00000000">
        <w:rPr>
          <w:noProof/>
        </w:rPr>
        <w:fldChar w:fldCharType="end"/>
      </w:r>
      <w:r w:rsidRPr="0080473D">
        <w:t>.</w:t>
      </w:r>
      <w:r>
        <w:t>6</w:t>
      </w:r>
      <w:r w:rsidRPr="0080473D">
        <w:t xml:space="preserve"> </w:t>
      </w:r>
      <w:proofErr w:type="spellStart"/>
      <w:r w:rsidRPr="0080473D">
        <w:t>Tabel</w:t>
      </w:r>
      <w:proofErr w:type="spellEnd"/>
      <w:r w:rsidRPr="0080473D">
        <w:t xml:space="preserve"> Source Code Latihan </w:t>
      </w:r>
      <w:r>
        <w:t>6</w:t>
      </w:r>
      <w:bookmarkEnd w:id="16"/>
    </w:p>
    <w:p w14:paraId="5F67260F" w14:textId="77777777" w:rsidR="00ED4ECB" w:rsidRDefault="00ED4ECB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90"/>
        <w:ind w:left="720" w:hanging="721"/>
      </w:pPr>
      <w:bookmarkStart w:id="17" w:name="_Toc130650815"/>
      <w:r>
        <w:lastRenderedPageBreak/>
        <w:t>List</w:t>
      </w:r>
      <w:r>
        <w:rPr>
          <w:spacing w:val="-6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ordered</w:t>
      </w:r>
      <w:bookmarkEnd w:id="17"/>
    </w:p>
    <w:p w14:paraId="132C020A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1A570563" w14:textId="77777777" w:rsidR="00ED4ECB" w:rsidRDefault="00ED4ECB" w:rsidP="00ED4ECB">
      <w:pPr>
        <w:pStyle w:val="BodyText"/>
        <w:spacing w:before="1"/>
        <w:rPr>
          <w:rFonts w:ascii="Cambria"/>
          <w:b/>
          <w:sz w:val="16"/>
        </w:rPr>
      </w:pP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5"/>
      </w:tblGrid>
      <w:tr w:rsidR="00ED4ECB" w14:paraId="3624686F" w14:textId="77777777" w:rsidTr="00C575CA">
        <w:trPr>
          <w:trHeight w:val="210"/>
        </w:trPr>
        <w:tc>
          <w:tcPr>
            <w:tcW w:w="8775" w:type="dxa"/>
            <w:tcBorders>
              <w:left w:val="single" w:sz="18" w:space="0" w:color="6CE06C"/>
            </w:tcBorders>
          </w:tcPr>
          <w:p w14:paraId="177672F2" w14:textId="77777777" w:rsidR="00ED4ECB" w:rsidRDefault="00ED4ECB" w:rsidP="00C575CA">
            <w:pPr>
              <w:pStyle w:val="TableParagraph"/>
              <w:spacing w:line="191" w:lineRule="exact"/>
              <w:ind w:left="50"/>
              <w:rPr>
                <w:b/>
                <w:sz w:val="18"/>
              </w:rPr>
            </w:pPr>
            <w:r>
              <w:rPr>
                <w:b/>
                <w:color w:val="5C5C5C"/>
                <w:sz w:val="18"/>
              </w:rPr>
              <w:t>1.</w:t>
            </w:r>
            <w:r>
              <w:rPr>
                <w:b/>
                <w:color w:val="5C5C5C"/>
                <w:spacing w:val="59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FC2BA1C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2DC73ED8" w14:textId="77777777" w:rsidR="00ED4ECB" w:rsidRDefault="00ED4ECB" w:rsidP="00C575CA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4C62207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</w:tcPr>
          <w:p w14:paraId="7C6AB59C" w14:textId="77777777" w:rsidR="00ED4ECB" w:rsidRDefault="00ED4ECB" w:rsidP="00C575CA">
            <w:pPr>
              <w:pStyle w:val="TableParagraph"/>
              <w:tabs>
                <w:tab w:val="left" w:pos="874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F173966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60141FDD" w14:textId="77777777" w:rsidR="00ED4ECB" w:rsidRDefault="00ED4ECB" w:rsidP="00C575CA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6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A451597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</w:tcPr>
          <w:p w14:paraId="3901EF46" w14:textId="77777777" w:rsidR="00ED4ECB" w:rsidRDefault="00ED4ECB" w:rsidP="00C575CA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4E8843B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675A0E6E" w14:textId="77777777" w:rsidR="00ED4ECB" w:rsidRDefault="00ED4ECB" w:rsidP="00C575CA">
            <w:pPr>
              <w:pStyle w:val="TableParagraph"/>
              <w:tabs>
                <w:tab w:val="left" w:pos="874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r>
              <w:rPr>
                <w:sz w:val="18"/>
              </w:rPr>
              <w:t>Sebentuk</w:t>
            </w:r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ordered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24856230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</w:tcPr>
          <w:p w14:paraId="67257EFB" w14:textId="77777777" w:rsidR="00ED4ECB" w:rsidRDefault="00ED4ECB" w:rsidP="00C575CA">
            <w:pPr>
              <w:pStyle w:val="TableParagraph"/>
              <w:tabs>
                <w:tab w:val="left" w:pos="874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E660E5B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2C14A0B5" w14:textId="77777777" w:rsidR="00ED4ECB" w:rsidRDefault="00ED4ECB" w:rsidP="00C575CA">
            <w:pPr>
              <w:pStyle w:val="TableParagraph"/>
              <w:tabs>
                <w:tab w:val="left" w:pos="1266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Kopi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809D19F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</w:tcPr>
          <w:p w14:paraId="1C41814B" w14:textId="77777777" w:rsidR="00ED4ECB" w:rsidRDefault="00ED4ECB" w:rsidP="00C575CA">
            <w:pPr>
              <w:pStyle w:val="TableParagraph"/>
              <w:tabs>
                <w:tab w:val="left" w:pos="1266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Teh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2BD2A70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4BBB7D27" w14:textId="77777777" w:rsidR="00ED4ECB" w:rsidRDefault="00ED4ECB" w:rsidP="00C575CA">
            <w:pPr>
              <w:pStyle w:val="TableParagraph"/>
              <w:tabs>
                <w:tab w:val="left" w:pos="1266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Susu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66670EB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</w:tcPr>
          <w:p w14:paraId="5E1212C1" w14:textId="77777777" w:rsidR="00ED4ECB" w:rsidRDefault="00ED4ECB" w:rsidP="00C575CA">
            <w:pPr>
              <w:pStyle w:val="TableParagraph"/>
              <w:tabs>
                <w:tab w:val="left" w:pos="874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942777E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5306DC69" w14:textId="77777777" w:rsidR="00ED4ECB" w:rsidRDefault="00ED4ECB" w:rsidP="00C575CA">
            <w:pPr>
              <w:pStyle w:val="TableParagraph"/>
              <w:tabs>
                <w:tab w:val="left" w:pos="874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D85BF0B" w14:textId="77777777" w:rsidTr="00C575CA">
        <w:trPr>
          <w:trHeight w:val="212"/>
        </w:trPr>
        <w:tc>
          <w:tcPr>
            <w:tcW w:w="8775" w:type="dxa"/>
            <w:tcBorders>
              <w:left w:val="single" w:sz="18" w:space="0" w:color="6CE06C"/>
            </w:tcBorders>
          </w:tcPr>
          <w:p w14:paraId="15EF0454" w14:textId="77777777" w:rsidR="00ED4ECB" w:rsidRDefault="00ED4ECB" w:rsidP="00C575CA">
            <w:pPr>
              <w:pStyle w:val="TableParagraph"/>
              <w:tabs>
                <w:tab w:val="left" w:pos="874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r>
              <w:rPr>
                <w:sz w:val="18"/>
              </w:rPr>
              <w:t>Sebentuk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dered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6F7709C5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5EFEC922" w14:textId="77777777" w:rsidR="00ED4ECB" w:rsidRDefault="00ED4ECB" w:rsidP="00C575CA">
            <w:pPr>
              <w:pStyle w:val="TableParagraph"/>
              <w:tabs>
                <w:tab w:val="left" w:pos="874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5816461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</w:tcPr>
          <w:p w14:paraId="44BEC466" w14:textId="77777777" w:rsidR="00ED4ECB" w:rsidRDefault="00ED4ECB" w:rsidP="00C575CA">
            <w:pPr>
              <w:pStyle w:val="TableParagraph"/>
              <w:tabs>
                <w:tab w:val="left" w:pos="1266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Kopi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CE64BFE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2FF4C996" w14:textId="77777777" w:rsidR="00ED4ECB" w:rsidRDefault="00ED4ECB" w:rsidP="00C575CA">
            <w:pPr>
              <w:pStyle w:val="TableParagraph"/>
              <w:tabs>
                <w:tab w:val="left" w:pos="1266"/>
              </w:tabs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Teh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919D112" w14:textId="77777777" w:rsidTr="00C575CA">
        <w:trPr>
          <w:trHeight w:val="212"/>
        </w:trPr>
        <w:tc>
          <w:tcPr>
            <w:tcW w:w="8775" w:type="dxa"/>
            <w:tcBorders>
              <w:left w:val="single" w:sz="18" w:space="0" w:color="6CE06C"/>
            </w:tcBorders>
          </w:tcPr>
          <w:p w14:paraId="09FE3A93" w14:textId="77777777" w:rsidR="00ED4ECB" w:rsidRDefault="00ED4ECB" w:rsidP="00C575CA">
            <w:pPr>
              <w:pStyle w:val="TableParagraph"/>
              <w:tabs>
                <w:tab w:val="left" w:pos="1266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Susu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79EB08F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6E769E2A" w14:textId="77777777" w:rsidR="00ED4ECB" w:rsidRDefault="00ED4ECB" w:rsidP="00C575CA">
            <w:pPr>
              <w:pStyle w:val="TableParagraph"/>
              <w:tabs>
                <w:tab w:val="left" w:pos="874"/>
              </w:tabs>
              <w:ind w:left="11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431E9B4" w14:textId="77777777" w:rsidTr="00C575CA">
        <w:trPr>
          <w:trHeight w:val="208"/>
        </w:trPr>
        <w:tc>
          <w:tcPr>
            <w:tcW w:w="8775" w:type="dxa"/>
            <w:tcBorders>
              <w:left w:val="single" w:sz="18" w:space="0" w:color="6CE06C"/>
            </w:tcBorders>
          </w:tcPr>
          <w:p w14:paraId="7DE84F2A" w14:textId="77777777" w:rsidR="00ED4ECB" w:rsidRDefault="00ED4ECB" w:rsidP="00C575CA">
            <w:pPr>
              <w:pStyle w:val="TableParagraph"/>
              <w:spacing w:line="188" w:lineRule="exact"/>
              <w:ind w:left="118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19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2FD1A18D" w14:textId="77777777" w:rsidTr="00C575CA">
        <w:trPr>
          <w:trHeight w:val="211"/>
        </w:trPr>
        <w:tc>
          <w:tcPr>
            <w:tcW w:w="8775" w:type="dxa"/>
            <w:tcBorders>
              <w:left w:val="single" w:sz="18" w:space="0" w:color="6CE06C"/>
            </w:tcBorders>
            <w:shd w:val="clear" w:color="auto" w:fill="F8F8F8"/>
          </w:tcPr>
          <w:p w14:paraId="19DF8A84" w14:textId="77777777" w:rsidR="00ED4ECB" w:rsidRDefault="00ED4ECB" w:rsidP="00C575CA">
            <w:pPr>
              <w:pStyle w:val="TableParagraph"/>
              <w:ind w:left="118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0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182F6F86" w14:textId="30EEC185" w:rsidR="00ED4ECB" w:rsidRDefault="00ED4ECB" w:rsidP="00ED4ECB">
      <w:pPr>
        <w:pStyle w:val="Caption"/>
        <w:rPr>
          <w:rFonts w:ascii="Cambria"/>
          <w:b/>
          <w:sz w:val="7"/>
        </w:rPr>
      </w:pPr>
      <w:bookmarkStart w:id="18" w:name="_Toc130650790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7</w:t>
      </w:r>
      <w:r w:rsidR="00000000">
        <w:rPr>
          <w:noProof/>
        </w:rPr>
        <w:fldChar w:fldCharType="end"/>
      </w:r>
      <w:r w:rsidRPr="00074001">
        <w:t>.</w:t>
      </w:r>
      <w:r>
        <w:t>7</w:t>
      </w:r>
      <w:r w:rsidRPr="00074001">
        <w:t xml:space="preserve"> </w:t>
      </w:r>
      <w:proofErr w:type="spellStart"/>
      <w:r w:rsidRPr="00074001">
        <w:t>Tabel</w:t>
      </w:r>
      <w:proofErr w:type="spellEnd"/>
      <w:r w:rsidRPr="00074001">
        <w:t xml:space="preserve"> Source Code Latihan </w:t>
      </w:r>
      <w:r>
        <w:t>7</w:t>
      </w:r>
      <w:bookmarkEnd w:id="18"/>
    </w:p>
    <w:p w14:paraId="6ED61E3A" w14:textId="77777777" w:rsidR="00ED4ECB" w:rsidRPr="00C91DE6" w:rsidRDefault="00ED4ECB" w:rsidP="00C91DE6">
      <w:pPr>
        <w:pStyle w:val="Heading2"/>
        <w:numPr>
          <w:ilvl w:val="0"/>
          <w:numId w:val="3"/>
        </w:numPr>
      </w:pPr>
      <w:bookmarkStart w:id="19" w:name="_Toc130650816"/>
      <w:proofErr w:type="spellStart"/>
      <w:r w:rsidRPr="00C91DE6">
        <w:t>Jenis-jenis</w:t>
      </w:r>
      <w:proofErr w:type="spellEnd"/>
      <w:r w:rsidRPr="00C91DE6">
        <w:rPr>
          <w:spacing w:val="-4"/>
        </w:rPr>
        <w:t xml:space="preserve"> </w:t>
      </w:r>
      <w:r w:rsidRPr="00C91DE6">
        <w:t>list</w:t>
      </w:r>
      <w:r w:rsidRPr="00C91DE6">
        <w:rPr>
          <w:spacing w:val="-7"/>
        </w:rPr>
        <w:t xml:space="preserve"> </w:t>
      </w:r>
      <w:r w:rsidRPr="00C91DE6">
        <w:t>ordered</w:t>
      </w:r>
      <w:bookmarkEnd w:id="19"/>
    </w:p>
    <w:p w14:paraId="275279E7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21B5CE0" w14:textId="77777777" w:rsidR="00ED4ECB" w:rsidRDefault="00ED4ECB" w:rsidP="00ED4ECB">
      <w:pPr>
        <w:pStyle w:val="BodyText"/>
        <w:spacing w:before="10"/>
        <w:rPr>
          <w:rFonts w:ascii="Cambria"/>
          <w:b/>
          <w:sz w:val="15"/>
        </w:rPr>
      </w:pPr>
    </w:p>
    <w:p w14:paraId="0EC6BB92" w14:textId="56E9F8DF" w:rsidR="00ED4ECB" w:rsidRDefault="00ED4ECB" w:rsidP="00ED4ECB">
      <w:pPr>
        <w:pStyle w:val="ListParagraph"/>
        <w:widowControl w:val="0"/>
        <w:numPr>
          <w:ilvl w:val="1"/>
          <w:numId w:val="3"/>
        </w:numPr>
        <w:tabs>
          <w:tab w:val="left" w:pos="1105"/>
        </w:tabs>
        <w:autoSpaceDE w:val="0"/>
        <w:autoSpaceDN w:val="0"/>
        <w:spacing w:before="69" w:after="0" w:line="240" w:lineRule="auto"/>
        <w:ind w:hanging="357"/>
        <w:contextualSpacing w:val="0"/>
        <w:rPr>
          <w:rFonts w:ascii="Consolas"/>
          <w:b/>
          <w:sz w:val="18"/>
        </w:rPr>
      </w:pPr>
      <w:r>
        <w:rPr>
          <w:rFonts w:asci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FE35" wp14:editId="557A7BBE">
                <wp:simplePos x="0" y="0"/>
                <wp:positionH relativeFrom="page">
                  <wp:posOffset>1125855</wp:posOffset>
                </wp:positionH>
                <wp:positionV relativeFrom="paragraph">
                  <wp:posOffset>38100</wp:posOffset>
                </wp:positionV>
                <wp:extent cx="29210" cy="5766435"/>
                <wp:effectExtent l="1905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5766435"/>
                        </a:xfrm>
                        <a:custGeom>
                          <a:avLst/>
                          <a:gdLst>
                            <a:gd name="T0" fmla="+- 0 1773 1773"/>
                            <a:gd name="T1" fmla="*/ T0 w 46"/>
                            <a:gd name="T2" fmla="+- 0 7457 60"/>
                            <a:gd name="T3" fmla="*/ 7457 h 9081"/>
                            <a:gd name="T4" fmla="+- 0 1773 1773"/>
                            <a:gd name="T5" fmla="*/ T4 w 46"/>
                            <a:gd name="T6" fmla="+- 0 7669 60"/>
                            <a:gd name="T7" fmla="*/ 7669 h 9081"/>
                            <a:gd name="T8" fmla="+- 0 1773 1773"/>
                            <a:gd name="T9" fmla="*/ T8 w 46"/>
                            <a:gd name="T10" fmla="+- 0 8088 60"/>
                            <a:gd name="T11" fmla="*/ 8088 h 9081"/>
                            <a:gd name="T12" fmla="+- 0 1773 1773"/>
                            <a:gd name="T13" fmla="*/ T12 w 46"/>
                            <a:gd name="T14" fmla="+- 0 8508 60"/>
                            <a:gd name="T15" fmla="*/ 8508 h 9081"/>
                            <a:gd name="T16" fmla="+- 0 1773 1773"/>
                            <a:gd name="T17" fmla="*/ T16 w 46"/>
                            <a:gd name="T18" fmla="+- 0 8932 60"/>
                            <a:gd name="T19" fmla="*/ 8932 h 9081"/>
                            <a:gd name="T20" fmla="+- 0 1817 1773"/>
                            <a:gd name="T21" fmla="*/ T20 w 46"/>
                            <a:gd name="T22" fmla="+- 0 9140 60"/>
                            <a:gd name="T23" fmla="*/ 9140 h 9081"/>
                            <a:gd name="T24" fmla="+- 0 1817 1773"/>
                            <a:gd name="T25" fmla="*/ T24 w 46"/>
                            <a:gd name="T26" fmla="+- 0 8720 60"/>
                            <a:gd name="T27" fmla="*/ 8720 h 9081"/>
                            <a:gd name="T28" fmla="+- 0 1817 1773"/>
                            <a:gd name="T29" fmla="*/ T28 w 46"/>
                            <a:gd name="T30" fmla="+- 0 8300 60"/>
                            <a:gd name="T31" fmla="*/ 8300 h 9081"/>
                            <a:gd name="T32" fmla="+- 0 1817 1773"/>
                            <a:gd name="T33" fmla="*/ T32 w 46"/>
                            <a:gd name="T34" fmla="+- 0 7880 60"/>
                            <a:gd name="T35" fmla="*/ 7880 h 9081"/>
                            <a:gd name="T36" fmla="+- 0 1817 1773"/>
                            <a:gd name="T37" fmla="*/ T36 w 46"/>
                            <a:gd name="T38" fmla="+- 0 7668 60"/>
                            <a:gd name="T39" fmla="*/ 7668 h 9081"/>
                            <a:gd name="T40" fmla="+- 0 1817 1773"/>
                            <a:gd name="T41" fmla="*/ T40 w 46"/>
                            <a:gd name="T42" fmla="+- 0 5772 60"/>
                            <a:gd name="T43" fmla="*/ 5772 h 9081"/>
                            <a:gd name="T44" fmla="+- 0 1773 1773"/>
                            <a:gd name="T45" fmla="*/ T44 w 46"/>
                            <a:gd name="T46" fmla="+- 0 5984 60"/>
                            <a:gd name="T47" fmla="*/ 5984 h 9081"/>
                            <a:gd name="T48" fmla="+- 0 1773 1773"/>
                            <a:gd name="T49" fmla="*/ T48 w 46"/>
                            <a:gd name="T50" fmla="+- 0 6404 60"/>
                            <a:gd name="T51" fmla="*/ 6404 h 9081"/>
                            <a:gd name="T52" fmla="+- 0 1773 1773"/>
                            <a:gd name="T53" fmla="*/ T52 w 46"/>
                            <a:gd name="T54" fmla="+- 0 6824 60"/>
                            <a:gd name="T55" fmla="*/ 6824 h 9081"/>
                            <a:gd name="T56" fmla="+- 0 1773 1773"/>
                            <a:gd name="T57" fmla="*/ T56 w 46"/>
                            <a:gd name="T58" fmla="+- 0 7248 60"/>
                            <a:gd name="T59" fmla="*/ 7248 h 9081"/>
                            <a:gd name="T60" fmla="+- 0 1773 1773"/>
                            <a:gd name="T61" fmla="*/ T60 w 46"/>
                            <a:gd name="T62" fmla="+- 0 7456 60"/>
                            <a:gd name="T63" fmla="*/ 7456 h 9081"/>
                            <a:gd name="T64" fmla="+- 0 1817 1773"/>
                            <a:gd name="T65" fmla="*/ T64 w 46"/>
                            <a:gd name="T66" fmla="+- 0 7248 60"/>
                            <a:gd name="T67" fmla="*/ 7248 h 9081"/>
                            <a:gd name="T68" fmla="+- 0 1817 1773"/>
                            <a:gd name="T69" fmla="*/ T68 w 46"/>
                            <a:gd name="T70" fmla="+- 0 7036 60"/>
                            <a:gd name="T71" fmla="*/ 7036 h 9081"/>
                            <a:gd name="T72" fmla="+- 0 1817 1773"/>
                            <a:gd name="T73" fmla="*/ T72 w 46"/>
                            <a:gd name="T74" fmla="+- 0 6616 60"/>
                            <a:gd name="T75" fmla="*/ 6616 h 9081"/>
                            <a:gd name="T76" fmla="+- 0 1817 1773"/>
                            <a:gd name="T77" fmla="*/ T76 w 46"/>
                            <a:gd name="T78" fmla="+- 0 6196 60"/>
                            <a:gd name="T79" fmla="*/ 6196 h 9081"/>
                            <a:gd name="T80" fmla="+- 0 1817 1773"/>
                            <a:gd name="T81" fmla="*/ T80 w 46"/>
                            <a:gd name="T82" fmla="+- 0 5772 60"/>
                            <a:gd name="T83" fmla="*/ 5772 h 9081"/>
                            <a:gd name="T84" fmla="+- 0 1773 1773"/>
                            <a:gd name="T85" fmla="*/ T84 w 46"/>
                            <a:gd name="T86" fmla="+- 0 5352 60"/>
                            <a:gd name="T87" fmla="*/ 5352 h 9081"/>
                            <a:gd name="T88" fmla="+- 0 1773 1773"/>
                            <a:gd name="T89" fmla="*/ T88 w 46"/>
                            <a:gd name="T90" fmla="+- 0 5772 60"/>
                            <a:gd name="T91" fmla="*/ 5772 h 9081"/>
                            <a:gd name="T92" fmla="+- 0 1817 1773"/>
                            <a:gd name="T93" fmla="*/ T92 w 46"/>
                            <a:gd name="T94" fmla="+- 0 5564 60"/>
                            <a:gd name="T95" fmla="*/ 5564 h 9081"/>
                            <a:gd name="T96" fmla="+- 0 1817 1773"/>
                            <a:gd name="T97" fmla="*/ T96 w 46"/>
                            <a:gd name="T98" fmla="+- 0 4931 60"/>
                            <a:gd name="T99" fmla="*/ 4931 h 9081"/>
                            <a:gd name="T100" fmla="+- 0 1773 1773"/>
                            <a:gd name="T101" fmla="*/ T100 w 46"/>
                            <a:gd name="T102" fmla="+- 0 5144 60"/>
                            <a:gd name="T103" fmla="*/ 5144 h 9081"/>
                            <a:gd name="T104" fmla="+- 0 1817 1773"/>
                            <a:gd name="T105" fmla="*/ T104 w 46"/>
                            <a:gd name="T106" fmla="+- 0 5352 60"/>
                            <a:gd name="T107" fmla="*/ 5352 h 9081"/>
                            <a:gd name="T108" fmla="+- 0 1817 1773"/>
                            <a:gd name="T109" fmla="*/ T108 w 46"/>
                            <a:gd name="T110" fmla="+- 0 4931 60"/>
                            <a:gd name="T111" fmla="*/ 4931 h 9081"/>
                            <a:gd name="T112" fmla="+- 0 1773 1773"/>
                            <a:gd name="T113" fmla="*/ T112 w 46"/>
                            <a:gd name="T114" fmla="+- 0 4300 60"/>
                            <a:gd name="T115" fmla="*/ 4300 h 9081"/>
                            <a:gd name="T116" fmla="+- 0 1773 1773"/>
                            <a:gd name="T117" fmla="*/ T116 w 46"/>
                            <a:gd name="T118" fmla="+- 0 4719 60"/>
                            <a:gd name="T119" fmla="*/ 4719 h 9081"/>
                            <a:gd name="T120" fmla="+- 0 1773 1773"/>
                            <a:gd name="T121" fmla="*/ T120 w 46"/>
                            <a:gd name="T122" fmla="+- 0 4931 60"/>
                            <a:gd name="T123" fmla="*/ 4931 h 9081"/>
                            <a:gd name="T124" fmla="+- 0 1817 1773"/>
                            <a:gd name="T125" fmla="*/ T124 w 46"/>
                            <a:gd name="T126" fmla="+- 0 4720 60"/>
                            <a:gd name="T127" fmla="*/ 4720 h 9081"/>
                            <a:gd name="T128" fmla="+- 0 1817 1773"/>
                            <a:gd name="T129" fmla="*/ T128 w 46"/>
                            <a:gd name="T130" fmla="+- 0 4508 60"/>
                            <a:gd name="T131" fmla="*/ 4508 h 9081"/>
                            <a:gd name="T132" fmla="+- 0 1817 1773"/>
                            <a:gd name="T133" fmla="*/ T132 w 46"/>
                            <a:gd name="T134" fmla="+- 0 4092 60"/>
                            <a:gd name="T135" fmla="*/ 4092 h 9081"/>
                            <a:gd name="T136" fmla="+- 0 1773 1773"/>
                            <a:gd name="T137" fmla="*/ T136 w 46"/>
                            <a:gd name="T138" fmla="+- 0 4300 60"/>
                            <a:gd name="T139" fmla="*/ 4300 h 9081"/>
                            <a:gd name="T140" fmla="+- 0 1817 1773"/>
                            <a:gd name="T141" fmla="*/ T140 w 46"/>
                            <a:gd name="T142" fmla="+- 0 4092 60"/>
                            <a:gd name="T143" fmla="*/ 4092 h 9081"/>
                            <a:gd name="T144" fmla="+- 0 1773 1773"/>
                            <a:gd name="T145" fmla="*/ T144 w 46"/>
                            <a:gd name="T146" fmla="+- 0 3456 60"/>
                            <a:gd name="T147" fmla="*/ 3456 h 9081"/>
                            <a:gd name="T148" fmla="+- 0 1773 1773"/>
                            <a:gd name="T149" fmla="*/ T148 w 46"/>
                            <a:gd name="T150" fmla="+- 0 3879 60"/>
                            <a:gd name="T151" fmla="*/ 3879 h 9081"/>
                            <a:gd name="T152" fmla="+- 0 1773 1773"/>
                            <a:gd name="T153" fmla="*/ T152 w 46"/>
                            <a:gd name="T154" fmla="+- 0 4091 60"/>
                            <a:gd name="T155" fmla="*/ 4091 h 9081"/>
                            <a:gd name="T156" fmla="+- 0 1817 1773"/>
                            <a:gd name="T157" fmla="*/ T156 w 46"/>
                            <a:gd name="T158" fmla="+- 0 3880 60"/>
                            <a:gd name="T159" fmla="*/ 3880 h 9081"/>
                            <a:gd name="T160" fmla="+- 0 1817 1773"/>
                            <a:gd name="T161" fmla="*/ T160 w 46"/>
                            <a:gd name="T162" fmla="+- 0 3668 60"/>
                            <a:gd name="T163" fmla="*/ 3668 h 9081"/>
                            <a:gd name="T164" fmla="+- 0 1817 1773"/>
                            <a:gd name="T165" fmla="*/ T164 w 46"/>
                            <a:gd name="T166" fmla="+- 0 3040 60"/>
                            <a:gd name="T167" fmla="*/ 3040 h 9081"/>
                            <a:gd name="T168" fmla="+- 0 1773 1773"/>
                            <a:gd name="T169" fmla="*/ T168 w 46"/>
                            <a:gd name="T170" fmla="+- 0 3247 60"/>
                            <a:gd name="T171" fmla="*/ 3247 h 9081"/>
                            <a:gd name="T172" fmla="+- 0 1773 1773"/>
                            <a:gd name="T173" fmla="*/ T172 w 46"/>
                            <a:gd name="T174" fmla="+- 0 3455 60"/>
                            <a:gd name="T175" fmla="*/ 3455 h 9081"/>
                            <a:gd name="T176" fmla="+- 0 1817 1773"/>
                            <a:gd name="T177" fmla="*/ T176 w 46"/>
                            <a:gd name="T178" fmla="+- 0 3248 60"/>
                            <a:gd name="T179" fmla="*/ 3248 h 9081"/>
                            <a:gd name="T180" fmla="+- 0 1817 1773"/>
                            <a:gd name="T181" fmla="*/ T180 w 46"/>
                            <a:gd name="T182" fmla="+- 0 3040 60"/>
                            <a:gd name="T183" fmla="*/ 3040 h 9081"/>
                            <a:gd name="T184" fmla="+- 0 1773 1773"/>
                            <a:gd name="T185" fmla="*/ T184 w 46"/>
                            <a:gd name="T186" fmla="+- 0 2827 60"/>
                            <a:gd name="T187" fmla="*/ 2827 h 9081"/>
                            <a:gd name="T188" fmla="+- 0 1817 1773"/>
                            <a:gd name="T189" fmla="*/ T188 w 46"/>
                            <a:gd name="T190" fmla="+- 0 3040 60"/>
                            <a:gd name="T191" fmla="*/ 3040 h 9081"/>
                            <a:gd name="T192" fmla="+- 0 1817 1773"/>
                            <a:gd name="T193" fmla="*/ T192 w 46"/>
                            <a:gd name="T194" fmla="+- 0 1563 60"/>
                            <a:gd name="T195" fmla="*/ 1563 h 9081"/>
                            <a:gd name="T196" fmla="+- 0 1773 1773"/>
                            <a:gd name="T197" fmla="*/ T196 w 46"/>
                            <a:gd name="T198" fmla="+- 0 1775 60"/>
                            <a:gd name="T199" fmla="*/ 1775 h 9081"/>
                            <a:gd name="T200" fmla="+- 0 1773 1773"/>
                            <a:gd name="T201" fmla="*/ T200 w 46"/>
                            <a:gd name="T202" fmla="+- 0 2195 60"/>
                            <a:gd name="T203" fmla="*/ 2195 h 9081"/>
                            <a:gd name="T204" fmla="+- 0 1773 1773"/>
                            <a:gd name="T205" fmla="*/ T204 w 46"/>
                            <a:gd name="T206" fmla="+- 0 2615 60"/>
                            <a:gd name="T207" fmla="*/ 2615 h 9081"/>
                            <a:gd name="T208" fmla="+- 0 1817 1773"/>
                            <a:gd name="T209" fmla="*/ T208 w 46"/>
                            <a:gd name="T210" fmla="+- 0 2827 60"/>
                            <a:gd name="T211" fmla="*/ 2827 h 9081"/>
                            <a:gd name="T212" fmla="+- 0 1817 1773"/>
                            <a:gd name="T213" fmla="*/ T212 w 46"/>
                            <a:gd name="T214" fmla="+- 0 2403 60"/>
                            <a:gd name="T215" fmla="*/ 2403 h 9081"/>
                            <a:gd name="T216" fmla="+- 0 1817 1773"/>
                            <a:gd name="T217" fmla="*/ T216 w 46"/>
                            <a:gd name="T218" fmla="+- 0 1983 60"/>
                            <a:gd name="T219" fmla="*/ 1983 h 9081"/>
                            <a:gd name="T220" fmla="+- 0 1817 1773"/>
                            <a:gd name="T221" fmla="*/ T220 w 46"/>
                            <a:gd name="T222" fmla="+- 0 1563 60"/>
                            <a:gd name="T223" fmla="*/ 1563 h 9081"/>
                            <a:gd name="T224" fmla="+- 0 1774 1773"/>
                            <a:gd name="T225" fmla="*/ T224 w 46"/>
                            <a:gd name="T226" fmla="+- 0 1114 60"/>
                            <a:gd name="T227" fmla="*/ 1114 h 9081"/>
                            <a:gd name="T228" fmla="+- 0 1818 1773"/>
                            <a:gd name="T229" fmla="*/ T228 w 46"/>
                            <a:gd name="T230" fmla="+- 0 1534 60"/>
                            <a:gd name="T231" fmla="*/ 1534 h 9081"/>
                            <a:gd name="T232" fmla="+- 0 1818 1773"/>
                            <a:gd name="T233" fmla="*/ T232 w 46"/>
                            <a:gd name="T234" fmla="+- 0 60 60"/>
                            <a:gd name="T235" fmla="*/ 60 h 9081"/>
                            <a:gd name="T236" fmla="+- 0 1774 1773"/>
                            <a:gd name="T237" fmla="*/ T236 w 46"/>
                            <a:gd name="T238" fmla="+- 0 1113 60"/>
                            <a:gd name="T239" fmla="*/ 1113 h 9081"/>
                            <a:gd name="T240" fmla="+- 0 1818 1773"/>
                            <a:gd name="T241" fmla="*/ T240 w 46"/>
                            <a:gd name="T242" fmla="+- 0 60 60"/>
                            <a:gd name="T243" fmla="*/ 60 h 90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6" h="9081">
                              <a:moveTo>
                                <a:pt x="44" y="7397"/>
                              </a:moveTo>
                              <a:lnTo>
                                <a:pt x="0" y="7397"/>
                              </a:lnTo>
                              <a:lnTo>
                                <a:pt x="0" y="7608"/>
                              </a:lnTo>
                              <a:lnTo>
                                <a:pt x="0" y="7609"/>
                              </a:lnTo>
                              <a:lnTo>
                                <a:pt x="0" y="7820"/>
                              </a:lnTo>
                              <a:lnTo>
                                <a:pt x="0" y="8028"/>
                              </a:lnTo>
                              <a:lnTo>
                                <a:pt x="0" y="8240"/>
                              </a:lnTo>
                              <a:lnTo>
                                <a:pt x="0" y="8448"/>
                              </a:lnTo>
                              <a:lnTo>
                                <a:pt x="0" y="8660"/>
                              </a:lnTo>
                              <a:lnTo>
                                <a:pt x="0" y="8872"/>
                              </a:lnTo>
                              <a:lnTo>
                                <a:pt x="0" y="9080"/>
                              </a:lnTo>
                              <a:lnTo>
                                <a:pt x="44" y="9080"/>
                              </a:lnTo>
                              <a:lnTo>
                                <a:pt x="44" y="8872"/>
                              </a:lnTo>
                              <a:lnTo>
                                <a:pt x="44" y="8660"/>
                              </a:lnTo>
                              <a:lnTo>
                                <a:pt x="44" y="8448"/>
                              </a:lnTo>
                              <a:lnTo>
                                <a:pt x="44" y="8240"/>
                              </a:lnTo>
                              <a:lnTo>
                                <a:pt x="44" y="8028"/>
                              </a:lnTo>
                              <a:lnTo>
                                <a:pt x="44" y="7820"/>
                              </a:lnTo>
                              <a:lnTo>
                                <a:pt x="44" y="7609"/>
                              </a:lnTo>
                              <a:lnTo>
                                <a:pt x="44" y="7608"/>
                              </a:lnTo>
                              <a:lnTo>
                                <a:pt x="44" y="7397"/>
                              </a:lnTo>
                              <a:close/>
                              <a:moveTo>
                                <a:pt x="44" y="5712"/>
                              </a:moveTo>
                              <a:lnTo>
                                <a:pt x="0" y="5712"/>
                              </a:lnTo>
                              <a:lnTo>
                                <a:pt x="0" y="5924"/>
                              </a:lnTo>
                              <a:lnTo>
                                <a:pt x="0" y="6136"/>
                              </a:lnTo>
                              <a:lnTo>
                                <a:pt x="0" y="6344"/>
                              </a:lnTo>
                              <a:lnTo>
                                <a:pt x="0" y="6556"/>
                              </a:lnTo>
                              <a:lnTo>
                                <a:pt x="0" y="6764"/>
                              </a:lnTo>
                              <a:lnTo>
                                <a:pt x="0" y="6976"/>
                              </a:lnTo>
                              <a:lnTo>
                                <a:pt x="0" y="7188"/>
                              </a:lnTo>
                              <a:lnTo>
                                <a:pt x="0" y="7396"/>
                              </a:lnTo>
                              <a:lnTo>
                                <a:pt x="44" y="7396"/>
                              </a:lnTo>
                              <a:lnTo>
                                <a:pt x="44" y="7188"/>
                              </a:lnTo>
                              <a:lnTo>
                                <a:pt x="44" y="6976"/>
                              </a:lnTo>
                              <a:lnTo>
                                <a:pt x="44" y="6764"/>
                              </a:lnTo>
                              <a:lnTo>
                                <a:pt x="44" y="6556"/>
                              </a:lnTo>
                              <a:lnTo>
                                <a:pt x="44" y="6344"/>
                              </a:lnTo>
                              <a:lnTo>
                                <a:pt x="44" y="6136"/>
                              </a:lnTo>
                              <a:lnTo>
                                <a:pt x="44" y="5924"/>
                              </a:lnTo>
                              <a:lnTo>
                                <a:pt x="44" y="5712"/>
                              </a:lnTo>
                              <a:close/>
                              <a:moveTo>
                                <a:pt x="44" y="5292"/>
                              </a:moveTo>
                              <a:lnTo>
                                <a:pt x="0" y="5292"/>
                              </a:lnTo>
                              <a:lnTo>
                                <a:pt x="0" y="5504"/>
                              </a:lnTo>
                              <a:lnTo>
                                <a:pt x="0" y="5712"/>
                              </a:lnTo>
                              <a:lnTo>
                                <a:pt x="44" y="5712"/>
                              </a:lnTo>
                              <a:lnTo>
                                <a:pt x="44" y="5504"/>
                              </a:lnTo>
                              <a:lnTo>
                                <a:pt x="44" y="5292"/>
                              </a:lnTo>
                              <a:close/>
                              <a:moveTo>
                                <a:pt x="44" y="4871"/>
                              </a:moveTo>
                              <a:lnTo>
                                <a:pt x="0" y="4871"/>
                              </a:lnTo>
                              <a:lnTo>
                                <a:pt x="0" y="5084"/>
                              </a:lnTo>
                              <a:lnTo>
                                <a:pt x="0" y="5292"/>
                              </a:lnTo>
                              <a:lnTo>
                                <a:pt x="44" y="5292"/>
                              </a:lnTo>
                              <a:lnTo>
                                <a:pt x="44" y="5084"/>
                              </a:lnTo>
                              <a:lnTo>
                                <a:pt x="44" y="4871"/>
                              </a:lnTo>
                              <a:close/>
                              <a:moveTo>
                                <a:pt x="44" y="4240"/>
                              </a:moveTo>
                              <a:lnTo>
                                <a:pt x="0" y="4240"/>
                              </a:lnTo>
                              <a:lnTo>
                                <a:pt x="0" y="4448"/>
                              </a:lnTo>
                              <a:lnTo>
                                <a:pt x="0" y="4659"/>
                              </a:lnTo>
                              <a:lnTo>
                                <a:pt x="0" y="4660"/>
                              </a:lnTo>
                              <a:lnTo>
                                <a:pt x="0" y="4871"/>
                              </a:lnTo>
                              <a:lnTo>
                                <a:pt x="44" y="4871"/>
                              </a:lnTo>
                              <a:lnTo>
                                <a:pt x="44" y="4660"/>
                              </a:lnTo>
                              <a:lnTo>
                                <a:pt x="44" y="4659"/>
                              </a:lnTo>
                              <a:lnTo>
                                <a:pt x="44" y="4448"/>
                              </a:lnTo>
                              <a:lnTo>
                                <a:pt x="44" y="4240"/>
                              </a:lnTo>
                              <a:close/>
                              <a:moveTo>
                                <a:pt x="44" y="4032"/>
                              </a:moveTo>
                              <a:lnTo>
                                <a:pt x="0" y="4032"/>
                              </a:lnTo>
                              <a:lnTo>
                                <a:pt x="0" y="4240"/>
                              </a:lnTo>
                              <a:lnTo>
                                <a:pt x="44" y="4240"/>
                              </a:lnTo>
                              <a:lnTo>
                                <a:pt x="44" y="4032"/>
                              </a:lnTo>
                              <a:close/>
                              <a:moveTo>
                                <a:pt x="44" y="3396"/>
                              </a:moveTo>
                              <a:lnTo>
                                <a:pt x="0" y="3396"/>
                              </a:lnTo>
                              <a:lnTo>
                                <a:pt x="0" y="3608"/>
                              </a:lnTo>
                              <a:lnTo>
                                <a:pt x="0" y="3819"/>
                              </a:lnTo>
                              <a:lnTo>
                                <a:pt x="0" y="3820"/>
                              </a:lnTo>
                              <a:lnTo>
                                <a:pt x="0" y="4031"/>
                              </a:lnTo>
                              <a:lnTo>
                                <a:pt x="44" y="4031"/>
                              </a:lnTo>
                              <a:lnTo>
                                <a:pt x="44" y="3820"/>
                              </a:lnTo>
                              <a:lnTo>
                                <a:pt x="44" y="3819"/>
                              </a:lnTo>
                              <a:lnTo>
                                <a:pt x="44" y="3608"/>
                              </a:lnTo>
                              <a:lnTo>
                                <a:pt x="44" y="3396"/>
                              </a:lnTo>
                              <a:close/>
                              <a:moveTo>
                                <a:pt x="44" y="2980"/>
                              </a:moveTo>
                              <a:lnTo>
                                <a:pt x="0" y="2980"/>
                              </a:lnTo>
                              <a:lnTo>
                                <a:pt x="0" y="3187"/>
                              </a:lnTo>
                              <a:lnTo>
                                <a:pt x="0" y="3188"/>
                              </a:lnTo>
                              <a:lnTo>
                                <a:pt x="0" y="3395"/>
                              </a:lnTo>
                              <a:lnTo>
                                <a:pt x="44" y="3395"/>
                              </a:lnTo>
                              <a:lnTo>
                                <a:pt x="44" y="3188"/>
                              </a:lnTo>
                              <a:lnTo>
                                <a:pt x="44" y="3187"/>
                              </a:lnTo>
                              <a:lnTo>
                                <a:pt x="44" y="2980"/>
                              </a:lnTo>
                              <a:close/>
                              <a:moveTo>
                                <a:pt x="44" y="2767"/>
                              </a:moveTo>
                              <a:lnTo>
                                <a:pt x="0" y="2767"/>
                              </a:lnTo>
                              <a:lnTo>
                                <a:pt x="0" y="2980"/>
                              </a:lnTo>
                              <a:lnTo>
                                <a:pt x="44" y="2980"/>
                              </a:lnTo>
                              <a:lnTo>
                                <a:pt x="44" y="2767"/>
                              </a:lnTo>
                              <a:close/>
                              <a:moveTo>
                                <a:pt x="44" y="1503"/>
                              </a:moveTo>
                              <a:lnTo>
                                <a:pt x="0" y="1503"/>
                              </a:lnTo>
                              <a:lnTo>
                                <a:pt x="0" y="1715"/>
                              </a:lnTo>
                              <a:lnTo>
                                <a:pt x="0" y="1923"/>
                              </a:lnTo>
                              <a:lnTo>
                                <a:pt x="0" y="2135"/>
                              </a:lnTo>
                              <a:lnTo>
                                <a:pt x="0" y="2343"/>
                              </a:lnTo>
                              <a:lnTo>
                                <a:pt x="0" y="2555"/>
                              </a:lnTo>
                              <a:lnTo>
                                <a:pt x="0" y="2767"/>
                              </a:lnTo>
                              <a:lnTo>
                                <a:pt x="44" y="2767"/>
                              </a:lnTo>
                              <a:lnTo>
                                <a:pt x="44" y="2555"/>
                              </a:lnTo>
                              <a:lnTo>
                                <a:pt x="44" y="2343"/>
                              </a:lnTo>
                              <a:lnTo>
                                <a:pt x="44" y="2135"/>
                              </a:lnTo>
                              <a:lnTo>
                                <a:pt x="44" y="1923"/>
                              </a:lnTo>
                              <a:lnTo>
                                <a:pt x="44" y="1715"/>
                              </a:lnTo>
                              <a:lnTo>
                                <a:pt x="44" y="1503"/>
                              </a:lnTo>
                              <a:close/>
                              <a:moveTo>
                                <a:pt x="45" y="1054"/>
                              </a:moveTo>
                              <a:lnTo>
                                <a:pt x="1" y="1054"/>
                              </a:lnTo>
                              <a:lnTo>
                                <a:pt x="1" y="1474"/>
                              </a:lnTo>
                              <a:lnTo>
                                <a:pt x="45" y="1474"/>
                              </a:lnTo>
                              <a:lnTo>
                                <a:pt x="45" y="1054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1" y="0"/>
                              </a:lnTo>
                              <a:lnTo>
                                <a:pt x="1" y="1053"/>
                              </a:lnTo>
                              <a:lnTo>
                                <a:pt x="45" y="1053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E0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3DF7" id="Freeform: Shape 14" o:spid="_x0000_s1026" style="position:absolute;margin-left:88.65pt;margin-top:3pt;width:2.3pt;height:4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" path="m44,7397r-44,l,7608r,1l,7820r,208l,8240r,208l,8660r,212l,9080r44,l44,8872r,-212l44,8448r,-208l44,8028r,-208l44,7609r,-1l44,7397xm44,5712r-44,l,5924r,212l,6344r,212l,6764r,212l,7188r,208l44,7396r,-208l44,6976r,-212l44,6556r,-212l44,6136r,-212l44,5712xm44,5292r-44,l,5504r,208l44,5712r,-208l44,5292xm44,4871r-44,l,5084r,208l44,5292r,-208l44,4871xm44,4240r-44,l,4448r,211l,4660r,211l44,4871r,-211l44,4659r,-211l44,4240xm44,4032r-44,l,4240r44,l44,4032xm44,3396r-44,l,3608r,211l,3820r,211l44,4031r,-211l44,3819r,-211l44,3396xm44,2980r-44,l,3187r,1l,3395r44,l44,3188r,-1l44,2980xm44,2767r-44,l,2980r44,l44,2767xm44,1503r-44,l,1715r,208l,2135r,208l,2555r,212l44,2767r,-212l44,2343r,-208l44,1923r,-208l44,1503xm45,1054r-44,l1,1474r44,l45,1054xm45,l1,r,1053l45,1053,45,xe" fillcolor="#6ce06c" stroked="f">
                <v:path arrowok="t" o:connecttype="custom" o:connectlocs="0,4735195;0,4869815;0,5135880;0,5402580;0,5671820;27940,5803900;27940,5537200;27940,5270500;27940,5003800;27940,4869180;27940,3665220;0,3799840;0,4066540;0,4333240;0,4602480;0,4734560;27940,4602480;27940,4467860;27940,4201160;27940,3934460;27940,3665220;0,3398520;0,3665220;27940,3533140;27940,3131185;0,3266440;27940,3398520;27940,3131185;0,2730500;0,2996565;0,3131185;27940,2997200;27940,2862580;27940,2598420;0,2730500;27940,2598420;0,2194560;0,2463165;0,2597785;27940,2463800;27940,2329180;27940,1930400;0,2061845;0,2193925;27940,2062480;27940,1930400;0,1795145;27940,1930400;27940,992505;0,1127125;0,1393825;0,1660525;27940,1795145;27940,1525905;27940,1259205;27940,992505;635,707390;28575,974090;28575,38100;635,706755;28575,381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onsolas"/>
          <w:b/>
          <w:color w:val="006699"/>
          <w:sz w:val="18"/>
        </w:rPr>
        <w:t>&lt;html&gt;</w:t>
      </w: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2"/>
      </w:tblGrid>
      <w:tr w:rsidR="00ED4ECB" w14:paraId="6E618066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79167A5F" w14:textId="77777777" w:rsidR="00ED4ECB" w:rsidRDefault="00ED4ECB" w:rsidP="00C575CA">
            <w:pPr>
              <w:pStyle w:val="TableParagraph"/>
              <w:ind w:left="4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DCAB484" w14:textId="77777777" w:rsidTr="00C575CA">
        <w:trPr>
          <w:trHeight w:val="210"/>
        </w:trPr>
        <w:tc>
          <w:tcPr>
            <w:tcW w:w="8752" w:type="dxa"/>
          </w:tcPr>
          <w:p w14:paraId="2D87CCDB" w14:textId="77777777" w:rsidR="00ED4ECB" w:rsidRDefault="00ED4ECB" w:rsidP="00C575CA">
            <w:pPr>
              <w:pStyle w:val="TableParagraph"/>
              <w:tabs>
                <w:tab w:val="left" w:pos="804"/>
              </w:tabs>
              <w:spacing w:line="190" w:lineRule="exact"/>
              <w:ind w:left="5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50B2D83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747C0650" w14:textId="77777777" w:rsidR="00ED4ECB" w:rsidRDefault="00ED4ECB" w:rsidP="00C575CA">
            <w:pPr>
              <w:pStyle w:val="TableParagraph"/>
              <w:ind w:left="48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6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28A01DA" w14:textId="77777777" w:rsidTr="00C575CA">
        <w:trPr>
          <w:trHeight w:val="210"/>
        </w:trPr>
        <w:tc>
          <w:tcPr>
            <w:tcW w:w="8752" w:type="dxa"/>
          </w:tcPr>
          <w:p w14:paraId="28DDDD92" w14:textId="77777777" w:rsidR="00ED4ECB" w:rsidRDefault="00ED4ECB" w:rsidP="00C575CA">
            <w:pPr>
              <w:pStyle w:val="TableParagraph"/>
              <w:spacing w:line="191" w:lineRule="exact"/>
              <w:ind w:left="5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1808A7C" w14:textId="77777777" w:rsidTr="00C575CA">
        <w:trPr>
          <w:trHeight w:val="209"/>
        </w:trPr>
        <w:tc>
          <w:tcPr>
            <w:tcW w:w="8752" w:type="dxa"/>
            <w:shd w:val="clear" w:color="auto" w:fill="F8F8F8"/>
          </w:tcPr>
          <w:p w14:paraId="637603E6" w14:textId="77777777" w:rsidR="00ED4ECB" w:rsidRDefault="00ED4ECB" w:rsidP="00C575CA">
            <w:pPr>
              <w:pStyle w:val="TableParagraph"/>
              <w:tabs>
                <w:tab w:val="left" w:pos="804"/>
              </w:tabs>
              <w:spacing w:line="189" w:lineRule="exact"/>
              <w:ind w:left="5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bernomor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6C3A496D" w14:textId="77777777" w:rsidTr="00C575CA">
        <w:trPr>
          <w:trHeight w:val="240"/>
        </w:trPr>
        <w:tc>
          <w:tcPr>
            <w:tcW w:w="8752" w:type="dxa"/>
          </w:tcPr>
          <w:p w14:paraId="7B4DA184" w14:textId="77777777" w:rsidR="00ED4ECB" w:rsidRDefault="00ED4ECB" w:rsidP="00C575CA">
            <w:pPr>
              <w:pStyle w:val="TableParagraph"/>
              <w:tabs>
                <w:tab w:val="left" w:pos="804"/>
              </w:tabs>
              <w:spacing w:line="210" w:lineRule="exact"/>
              <w:ind w:left="5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328F51F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131FB9D6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4ED03A47" w14:textId="77777777" w:rsidTr="00C575CA">
        <w:trPr>
          <w:trHeight w:val="207"/>
        </w:trPr>
        <w:tc>
          <w:tcPr>
            <w:tcW w:w="8752" w:type="dxa"/>
          </w:tcPr>
          <w:p w14:paraId="155090D0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1BBE953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255890E8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3B5ED35" w14:textId="77777777" w:rsidTr="00C575CA">
        <w:trPr>
          <w:trHeight w:val="207"/>
        </w:trPr>
        <w:tc>
          <w:tcPr>
            <w:tcW w:w="8752" w:type="dxa"/>
          </w:tcPr>
          <w:p w14:paraId="30F2F536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0ABA5765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255A0D3B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D916F62" w14:textId="77777777" w:rsidTr="00C575CA">
        <w:trPr>
          <w:trHeight w:val="212"/>
        </w:trPr>
        <w:tc>
          <w:tcPr>
            <w:tcW w:w="8752" w:type="dxa"/>
          </w:tcPr>
          <w:p w14:paraId="29B771B1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uruf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58B33ADC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4F6B0BDF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A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451222A" w14:textId="77777777" w:rsidTr="00C575CA">
        <w:trPr>
          <w:trHeight w:val="207"/>
        </w:trPr>
        <w:tc>
          <w:tcPr>
            <w:tcW w:w="8752" w:type="dxa"/>
          </w:tcPr>
          <w:p w14:paraId="6EE5E362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67D95543" w14:textId="77777777" w:rsidTr="00C575CA">
        <w:trPr>
          <w:trHeight w:val="207"/>
        </w:trPr>
        <w:tc>
          <w:tcPr>
            <w:tcW w:w="8752" w:type="dxa"/>
            <w:shd w:val="clear" w:color="auto" w:fill="F8F8F8"/>
          </w:tcPr>
          <w:p w14:paraId="3798469A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464A0634" w14:textId="77777777" w:rsidTr="00C575CA">
        <w:trPr>
          <w:trHeight w:val="212"/>
        </w:trPr>
        <w:tc>
          <w:tcPr>
            <w:tcW w:w="8752" w:type="dxa"/>
          </w:tcPr>
          <w:p w14:paraId="17A8EAF2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1ACEBB1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20DCCCE3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200016F" w14:textId="77777777" w:rsidTr="00C575CA">
        <w:trPr>
          <w:trHeight w:val="212"/>
        </w:trPr>
        <w:tc>
          <w:tcPr>
            <w:tcW w:w="8752" w:type="dxa"/>
          </w:tcPr>
          <w:p w14:paraId="71DACD39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B83BD3E" w14:textId="77777777" w:rsidTr="00C575CA">
        <w:trPr>
          <w:trHeight w:val="207"/>
        </w:trPr>
        <w:tc>
          <w:tcPr>
            <w:tcW w:w="8752" w:type="dxa"/>
            <w:shd w:val="clear" w:color="auto" w:fill="F8F8F8"/>
          </w:tcPr>
          <w:p w14:paraId="0543F7BD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uru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cil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17AD860B" w14:textId="77777777" w:rsidTr="00C575CA">
        <w:trPr>
          <w:trHeight w:val="208"/>
        </w:trPr>
        <w:tc>
          <w:tcPr>
            <w:tcW w:w="8752" w:type="dxa"/>
          </w:tcPr>
          <w:p w14:paraId="27FFB41D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a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ECE5216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76FC0EBD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3982C81" w14:textId="77777777" w:rsidTr="00C575CA">
        <w:trPr>
          <w:trHeight w:val="211"/>
        </w:trPr>
        <w:tc>
          <w:tcPr>
            <w:tcW w:w="8752" w:type="dxa"/>
          </w:tcPr>
          <w:p w14:paraId="0C2FDF5A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9756627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1FF01C2B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1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39C1E9C8" w14:textId="77777777" w:rsidTr="00C575CA">
        <w:trPr>
          <w:trHeight w:val="207"/>
        </w:trPr>
        <w:tc>
          <w:tcPr>
            <w:tcW w:w="8752" w:type="dxa"/>
          </w:tcPr>
          <w:p w14:paraId="07DCB96B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AE8F9CC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5F326210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1F02F16" w14:textId="77777777" w:rsidTr="00C575CA">
        <w:trPr>
          <w:trHeight w:val="207"/>
        </w:trPr>
        <w:tc>
          <w:tcPr>
            <w:tcW w:w="8752" w:type="dxa"/>
          </w:tcPr>
          <w:p w14:paraId="46C3D5DC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gk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mawi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23E91A57" w14:textId="77777777" w:rsidTr="00C575CA">
        <w:trPr>
          <w:trHeight w:val="212"/>
        </w:trPr>
        <w:tc>
          <w:tcPr>
            <w:tcW w:w="8752" w:type="dxa"/>
            <w:shd w:val="clear" w:color="auto" w:fill="F8F8F8"/>
          </w:tcPr>
          <w:p w14:paraId="564B5AD9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I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6F0FBD0" w14:textId="77777777" w:rsidTr="00C575CA">
        <w:trPr>
          <w:trHeight w:val="212"/>
        </w:trPr>
        <w:tc>
          <w:tcPr>
            <w:tcW w:w="8752" w:type="dxa"/>
          </w:tcPr>
          <w:p w14:paraId="40A43779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9DCA5CC" w14:textId="77777777" w:rsidTr="00C575CA">
        <w:trPr>
          <w:trHeight w:val="207"/>
        </w:trPr>
        <w:tc>
          <w:tcPr>
            <w:tcW w:w="8752" w:type="dxa"/>
            <w:shd w:val="clear" w:color="auto" w:fill="F8F8F8"/>
          </w:tcPr>
          <w:p w14:paraId="15F9591F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3838A6DC" w14:textId="77777777" w:rsidTr="00C575CA">
        <w:trPr>
          <w:trHeight w:val="212"/>
        </w:trPr>
        <w:tc>
          <w:tcPr>
            <w:tcW w:w="8752" w:type="dxa"/>
          </w:tcPr>
          <w:p w14:paraId="40D14B0A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6EC03E3" w14:textId="77777777" w:rsidTr="00C575CA">
        <w:trPr>
          <w:trHeight w:val="207"/>
        </w:trPr>
        <w:tc>
          <w:tcPr>
            <w:tcW w:w="8752" w:type="dxa"/>
            <w:shd w:val="clear" w:color="auto" w:fill="F8F8F8"/>
          </w:tcPr>
          <w:p w14:paraId="706612CC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6825DF33" w14:textId="77777777" w:rsidTr="00C575CA">
        <w:trPr>
          <w:trHeight w:val="211"/>
        </w:trPr>
        <w:tc>
          <w:tcPr>
            <w:tcW w:w="8752" w:type="dxa"/>
          </w:tcPr>
          <w:p w14:paraId="775DE4F7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AF5A9EC" w14:textId="77777777" w:rsidTr="00C575CA">
        <w:trPr>
          <w:trHeight w:val="211"/>
        </w:trPr>
        <w:tc>
          <w:tcPr>
            <w:tcW w:w="8752" w:type="dxa"/>
            <w:shd w:val="clear" w:color="auto" w:fill="F8F8F8"/>
          </w:tcPr>
          <w:p w14:paraId="0FF090F4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gk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omaw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ecil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416C5C9D" w14:textId="77777777" w:rsidTr="00C575CA">
        <w:trPr>
          <w:trHeight w:val="208"/>
        </w:trPr>
        <w:tc>
          <w:tcPr>
            <w:tcW w:w="8752" w:type="dxa"/>
          </w:tcPr>
          <w:p w14:paraId="5D848EEF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87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i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CFF1D91" w14:textId="77777777" w:rsidTr="00C575CA">
        <w:trPr>
          <w:trHeight w:val="211"/>
        </w:trPr>
        <w:tc>
          <w:tcPr>
            <w:tcW w:w="8752" w:type="dxa"/>
            <w:shd w:val="clear" w:color="auto" w:fill="F8F8F8"/>
          </w:tcPr>
          <w:p w14:paraId="7529BB30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A590BDE" w14:textId="77777777" w:rsidTr="00C575CA">
        <w:trPr>
          <w:trHeight w:val="211"/>
        </w:trPr>
        <w:tc>
          <w:tcPr>
            <w:tcW w:w="8752" w:type="dxa"/>
          </w:tcPr>
          <w:p w14:paraId="421E2AB4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01612DD" w14:textId="77777777" w:rsidTr="00C575CA">
        <w:trPr>
          <w:trHeight w:val="208"/>
        </w:trPr>
        <w:tc>
          <w:tcPr>
            <w:tcW w:w="8752" w:type="dxa"/>
            <w:shd w:val="clear" w:color="auto" w:fill="F8F8F8"/>
          </w:tcPr>
          <w:p w14:paraId="6528FA45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0AF037D2" w14:textId="77777777" w:rsidTr="00C575CA">
        <w:trPr>
          <w:trHeight w:val="211"/>
        </w:trPr>
        <w:tc>
          <w:tcPr>
            <w:tcW w:w="8752" w:type="dxa"/>
          </w:tcPr>
          <w:p w14:paraId="19DE9469" w14:textId="77777777" w:rsidR="00ED4ECB" w:rsidRDefault="00ED4ECB" w:rsidP="00C575CA">
            <w:pPr>
              <w:pStyle w:val="TableParagraph"/>
              <w:tabs>
                <w:tab w:val="left" w:pos="1220"/>
              </w:tabs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0091A198" w14:textId="77777777" w:rsidTr="00C575CA">
        <w:trPr>
          <w:trHeight w:val="208"/>
        </w:trPr>
        <w:tc>
          <w:tcPr>
            <w:tcW w:w="8752" w:type="dxa"/>
            <w:shd w:val="clear" w:color="auto" w:fill="F8F8F8"/>
          </w:tcPr>
          <w:p w14:paraId="3C9A2531" w14:textId="77777777" w:rsidR="00ED4ECB" w:rsidRDefault="00ED4ECB" w:rsidP="00C575CA">
            <w:pPr>
              <w:pStyle w:val="TableParagraph"/>
              <w:tabs>
                <w:tab w:val="left" w:pos="828"/>
              </w:tabs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o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1C2892C" w14:textId="77777777" w:rsidTr="00C575CA">
        <w:trPr>
          <w:trHeight w:val="211"/>
        </w:trPr>
        <w:tc>
          <w:tcPr>
            <w:tcW w:w="8752" w:type="dxa"/>
          </w:tcPr>
          <w:p w14:paraId="6DF1010F" w14:textId="77777777" w:rsidR="00ED4ECB" w:rsidRDefault="00ED4ECB" w:rsidP="00C575CA">
            <w:pPr>
              <w:pStyle w:val="TableParagraph"/>
              <w:spacing w:line="190" w:lineRule="exact"/>
              <w:ind w:left="72"/>
              <w:rPr>
                <w:sz w:val="18"/>
              </w:rPr>
            </w:pPr>
            <w:r>
              <w:rPr>
                <w:color w:val="5C5C5C"/>
                <w:sz w:val="18"/>
              </w:rPr>
              <w:t>41.</w:t>
            </w:r>
          </w:p>
        </w:tc>
      </w:tr>
      <w:tr w:rsidR="00ED4ECB" w14:paraId="5B1BD760" w14:textId="77777777" w:rsidTr="00C575CA">
        <w:trPr>
          <w:trHeight w:val="211"/>
        </w:trPr>
        <w:tc>
          <w:tcPr>
            <w:tcW w:w="8752" w:type="dxa"/>
            <w:shd w:val="clear" w:color="auto" w:fill="F8F8F8"/>
          </w:tcPr>
          <w:p w14:paraId="2F153194" w14:textId="77777777" w:rsidR="00ED4ECB" w:rsidRDefault="00ED4ECB" w:rsidP="00C575CA">
            <w:pPr>
              <w:pStyle w:val="TableParagraph"/>
              <w:spacing w:line="190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42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01773788" w14:textId="77777777" w:rsidTr="00C575CA">
        <w:trPr>
          <w:trHeight w:val="208"/>
        </w:trPr>
        <w:tc>
          <w:tcPr>
            <w:tcW w:w="8752" w:type="dxa"/>
          </w:tcPr>
          <w:p w14:paraId="56226B32" w14:textId="77777777" w:rsidR="00ED4ECB" w:rsidRDefault="00ED4ECB" w:rsidP="00C575CA">
            <w:pPr>
              <w:pStyle w:val="TableParagraph"/>
              <w:spacing w:line="186" w:lineRule="exact"/>
              <w:ind w:left="72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43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559A1221" w14:textId="77777777" w:rsidR="00ED4ECB" w:rsidRDefault="00ED4ECB" w:rsidP="00ED4ECB">
      <w:pPr>
        <w:spacing w:line="186" w:lineRule="exact"/>
        <w:rPr>
          <w:sz w:val="18"/>
        </w:rPr>
        <w:sectPr w:rsidR="00ED4ECB">
          <w:pgSz w:w="11920" w:h="16840"/>
          <w:pgMar w:top="1240" w:right="1220" w:bottom="280" w:left="1100" w:header="734" w:footer="0" w:gutter="0"/>
          <w:cols w:space="720"/>
        </w:sectPr>
      </w:pPr>
    </w:p>
    <w:p w14:paraId="12B65EE6" w14:textId="4ADAE2BF" w:rsidR="00ED4ECB" w:rsidRDefault="00ED4ECB" w:rsidP="00ED4ECB">
      <w:pPr>
        <w:pStyle w:val="Caption"/>
        <w:rPr>
          <w:b/>
          <w:sz w:val="20"/>
        </w:rPr>
      </w:pPr>
      <w:bookmarkStart w:id="20" w:name="_Toc130650791"/>
      <w:r>
        <w:lastRenderedPageBreak/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8</w:t>
      </w:r>
      <w:r w:rsidR="00000000">
        <w:rPr>
          <w:noProof/>
        </w:rPr>
        <w:fldChar w:fldCharType="end"/>
      </w:r>
      <w:r w:rsidRPr="001F5619">
        <w:t>.</w:t>
      </w:r>
      <w:r>
        <w:t>8</w:t>
      </w:r>
      <w:r w:rsidRPr="001F5619">
        <w:t xml:space="preserve"> </w:t>
      </w:r>
      <w:proofErr w:type="spellStart"/>
      <w:r w:rsidRPr="001F5619">
        <w:t>Tabel</w:t>
      </w:r>
      <w:proofErr w:type="spellEnd"/>
      <w:r w:rsidRPr="001F5619">
        <w:t xml:space="preserve"> Source Code Latihan </w:t>
      </w:r>
      <w:r>
        <w:t>8</w:t>
      </w:r>
      <w:bookmarkEnd w:id="20"/>
    </w:p>
    <w:p w14:paraId="79635380" w14:textId="77777777" w:rsidR="00ED4ECB" w:rsidRDefault="00ED4ECB" w:rsidP="00ED4ECB">
      <w:pPr>
        <w:spacing w:before="6"/>
        <w:rPr>
          <w:b/>
        </w:rPr>
      </w:pPr>
    </w:p>
    <w:p w14:paraId="72874D4F" w14:textId="77777777" w:rsidR="00ED4ECB" w:rsidRDefault="00ED4ECB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ind w:left="720" w:hanging="721"/>
      </w:pPr>
      <w:bookmarkStart w:id="21" w:name="_Toc130650817"/>
      <w:proofErr w:type="spellStart"/>
      <w:r>
        <w:t>Jenis-jenis</w:t>
      </w:r>
      <w:proofErr w:type="spellEnd"/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proofErr w:type="spellStart"/>
      <w:r>
        <w:t>unoredered</w:t>
      </w:r>
      <w:bookmarkEnd w:id="21"/>
      <w:proofErr w:type="spellEnd"/>
    </w:p>
    <w:p w14:paraId="4BADBA9F" w14:textId="5ABF9668" w:rsidR="00ED4ECB" w:rsidRDefault="00ED4ECB" w:rsidP="00ED4ECB">
      <w:pPr>
        <w:pStyle w:val="ListParagraph"/>
        <w:widowControl w:val="0"/>
        <w:numPr>
          <w:ilvl w:val="1"/>
          <w:numId w:val="3"/>
        </w:numPr>
        <w:tabs>
          <w:tab w:val="left" w:pos="1125"/>
        </w:tabs>
        <w:autoSpaceDE w:val="0"/>
        <w:autoSpaceDN w:val="0"/>
        <w:spacing w:before="221" w:after="11" w:line="240" w:lineRule="auto"/>
        <w:ind w:left="1124" w:hanging="357"/>
        <w:contextualSpacing w:val="0"/>
        <w:rPr>
          <w:rFonts w:ascii="Consolas"/>
          <w:b/>
          <w:sz w:val="18"/>
        </w:rPr>
      </w:pPr>
      <w:r>
        <w:rPr>
          <w:rFonts w:asci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8112B" wp14:editId="52748282">
                <wp:simplePos x="0" y="0"/>
                <wp:positionH relativeFrom="page">
                  <wp:posOffset>1125855</wp:posOffset>
                </wp:positionH>
                <wp:positionV relativeFrom="paragraph">
                  <wp:posOffset>146050</wp:posOffset>
                </wp:positionV>
                <wp:extent cx="27940" cy="134620"/>
                <wp:effectExtent l="1905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34620"/>
                        </a:xfrm>
                        <a:prstGeom prst="rect">
                          <a:avLst/>
                        </a:prstGeom>
                        <a:solidFill>
                          <a:srgbClr val="6CE0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567A" id="Rectangle 13" o:spid="_x0000_s1026" style="position:absolute;margin-left:88.65pt;margin-top:11.5pt;width:2.2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" fillcolor="#6ce06c" stroked="f">
                <w10:wrap anchorx="page"/>
              </v:rect>
            </w:pict>
          </mc:Fallback>
        </mc:AlternateContent>
      </w:r>
      <w:r>
        <w:rPr>
          <w:rFonts w:ascii="Consolas"/>
          <w:b/>
          <w:color w:val="006699"/>
          <w:sz w:val="18"/>
        </w:rPr>
        <w:t>&lt;html&gt;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0"/>
      </w:tblGrid>
      <w:tr w:rsidR="00ED4ECB" w14:paraId="5E08BB2A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62DD4764" w14:textId="77777777" w:rsidR="00ED4ECB" w:rsidRDefault="00ED4ECB" w:rsidP="00C575CA">
            <w:pPr>
              <w:pStyle w:val="TableParagraph"/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91E5EB3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</w:tcPr>
          <w:p w14:paraId="1001336C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D1C1CD9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3D23AFCD" w14:textId="77777777" w:rsidR="00ED4ECB" w:rsidRDefault="00ED4ECB" w:rsidP="00C575CA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6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2152B0B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</w:tcPr>
          <w:p w14:paraId="5A8B6E59" w14:textId="77777777" w:rsidR="00ED4ECB" w:rsidRDefault="00ED4ECB" w:rsidP="00C575CA">
            <w:pPr>
              <w:pStyle w:val="TableParagraph"/>
              <w:spacing w:line="189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C52E451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71210F3F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let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rbentuk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c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30509B59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</w:tcPr>
          <w:p w14:paraId="330DB7CA" w14:textId="77777777" w:rsidR="00ED4ECB" w:rsidRDefault="00ED4ECB" w:rsidP="00C575CA">
            <w:pPr>
              <w:pStyle w:val="TableParagraph"/>
              <w:tabs>
                <w:tab w:val="left" w:pos="836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</w:t>
            </w:r>
            <w:proofErr w:type="spellStart"/>
            <w:r>
              <w:rPr>
                <w:color w:val="0000FF"/>
                <w:sz w:val="18"/>
              </w:rPr>
              <w:t>disc</w:t>
            </w:r>
            <w:proofErr w:type="spellEnd"/>
            <w:r>
              <w:rPr>
                <w:color w:val="0000FF"/>
                <w:sz w:val="18"/>
              </w:rPr>
              <w:t>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AA0ECFC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1F646C71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F3BC4C5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</w:tcPr>
          <w:p w14:paraId="3AB079C1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2D4AA22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52F8835F" w14:textId="77777777" w:rsidR="00ED4ECB" w:rsidRDefault="00ED4ECB" w:rsidP="00C575CA">
            <w:pPr>
              <w:pStyle w:val="TableParagraph"/>
              <w:tabs>
                <w:tab w:val="left" w:pos="1228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451E513D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</w:tcPr>
          <w:p w14:paraId="538F8CED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4CF0DE4F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371F75A4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AB6CF64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</w:tcPr>
          <w:p w14:paraId="4F8D4C59" w14:textId="77777777" w:rsidR="00ED4ECB" w:rsidRDefault="00ED4ECB" w:rsidP="00C575CA">
            <w:pPr>
              <w:pStyle w:val="TableParagraph"/>
              <w:tabs>
                <w:tab w:val="left" w:pos="836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let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berbent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ngkaran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5ABF20CB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523F2018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</w:t>
            </w:r>
            <w:proofErr w:type="spellStart"/>
            <w:r>
              <w:rPr>
                <w:color w:val="0000FF"/>
                <w:sz w:val="18"/>
              </w:rPr>
              <w:t>circle</w:t>
            </w:r>
            <w:proofErr w:type="spellEnd"/>
            <w:r>
              <w:rPr>
                <w:color w:val="0000FF"/>
                <w:sz w:val="18"/>
              </w:rPr>
              <w:t>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2814961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</w:tcPr>
          <w:p w14:paraId="7159F10C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038CB66E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54E8D6FE" w14:textId="77777777" w:rsidR="00ED4ECB" w:rsidRDefault="00ED4ECB" w:rsidP="00C575CA">
            <w:pPr>
              <w:pStyle w:val="TableParagraph"/>
              <w:tabs>
                <w:tab w:val="left" w:pos="1228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3C8DF5C3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</w:tcPr>
          <w:p w14:paraId="483F3981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59EDE8DA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2D1A02E5" w14:textId="77777777" w:rsidR="00ED4ECB" w:rsidRDefault="00ED4ECB" w:rsidP="00C575CA">
            <w:pPr>
              <w:pStyle w:val="TableParagraph"/>
              <w:tabs>
                <w:tab w:val="left" w:pos="1228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4B36095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</w:tcPr>
          <w:p w14:paraId="170ACEFC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79BD6A0B" w14:textId="77777777" w:rsidTr="00C575CA">
        <w:trPr>
          <w:trHeight w:val="211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408CEF19" w14:textId="77777777" w:rsidR="00ED4ECB" w:rsidRDefault="00ED4ECB" w:rsidP="00C575CA">
            <w:pPr>
              <w:pStyle w:val="TableParagraph"/>
              <w:tabs>
                <w:tab w:val="left" w:pos="836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let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rbentu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tak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206F2DFB" w14:textId="77777777" w:rsidTr="00C575CA">
        <w:trPr>
          <w:trHeight w:val="208"/>
        </w:trPr>
        <w:tc>
          <w:tcPr>
            <w:tcW w:w="8760" w:type="dxa"/>
            <w:tcBorders>
              <w:left w:val="single" w:sz="18" w:space="0" w:color="6CE06C"/>
            </w:tcBorders>
          </w:tcPr>
          <w:p w14:paraId="729A31A3" w14:textId="77777777" w:rsidR="00ED4ECB" w:rsidRDefault="00ED4ECB" w:rsidP="00C575CA">
            <w:pPr>
              <w:pStyle w:val="TableParagraph"/>
              <w:tabs>
                <w:tab w:val="left" w:pos="836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</w:rPr>
              <w:t>type</w:t>
            </w:r>
            <w:proofErr w:type="spellEnd"/>
            <w:r>
              <w:rPr>
                <w:sz w:val="18"/>
              </w:rPr>
              <w:t>=</w:t>
            </w:r>
            <w:r>
              <w:rPr>
                <w:color w:val="0000FF"/>
                <w:sz w:val="18"/>
              </w:rPr>
              <w:t>"</w:t>
            </w:r>
            <w:proofErr w:type="spellStart"/>
            <w:r>
              <w:rPr>
                <w:color w:val="0000FF"/>
                <w:sz w:val="18"/>
              </w:rPr>
              <w:t>square</w:t>
            </w:r>
            <w:proofErr w:type="spellEnd"/>
            <w:r>
              <w:rPr>
                <w:color w:val="0000FF"/>
                <w:sz w:val="18"/>
              </w:rPr>
              <w:t>"</w:t>
            </w:r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6799FE9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6443C216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Apel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D84B601" w14:textId="77777777" w:rsidTr="00C575CA">
        <w:trPr>
          <w:trHeight w:val="303"/>
        </w:trPr>
        <w:tc>
          <w:tcPr>
            <w:tcW w:w="8760" w:type="dxa"/>
            <w:tcBorders>
              <w:left w:val="single" w:sz="18" w:space="0" w:color="6CE06C"/>
            </w:tcBorders>
          </w:tcPr>
          <w:p w14:paraId="52F85FEC" w14:textId="77777777" w:rsidR="00ED4ECB" w:rsidRDefault="00ED4ECB" w:rsidP="00C575CA">
            <w:pPr>
              <w:pStyle w:val="TableParagraph"/>
              <w:tabs>
                <w:tab w:val="left" w:pos="1160"/>
              </w:tabs>
              <w:spacing w:before="90" w:line="194" w:lineRule="exact"/>
              <w:ind w:left="112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Pisang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4CAF55F6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074712F8" w14:textId="77777777" w:rsidR="00ED4ECB" w:rsidRDefault="00ED4ECB" w:rsidP="00C575CA">
            <w:pPr>
              <w:pStyle w:val="TableParagraph"/>
              <w:tabs>
                <w:tab w:val="left" w:pos="1228"/>
              </w:tabs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Lemon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704E7433" w14:textId="77777777" w:rsidTr="00C575CA">
        <w:trPr>
          <w:trHeight w:val="207"/>
        </w:trPr>
        <w:tc>
          <w:tcPr>
            <w:tcW w:w="8760" w:type="dxa"/>
            <w:tcBorders>
              <w:left w:val="single" w:sz="18" w:space="0" w:color="6CE06C"/>
            </w:tcBorders>
          </w:tcPr>
          <w:p w14:paraId="7D819C19" w14:textId="77777777" w:rsidR="00ED4ECB" w:rsidRDefault="00ED4ECB" w:rsidP="00C575CA">
            <w:pPr>
              <w:pStyle w:val="TableParagraph"/>
              <w:tabs>
                <w:tab w:val="left" w:pos="1228"/>
              </w:tabs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Jeruk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3D3A6FF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0CCCB1F4" w14:textId="77777777" w:rsidR="00ED4ECB" w:rsidRDefault="00ED4ECB" w:rsidP="00C575CA">
            <w:pPr>
              <w:pStyle w:val="TableParagraph"/>
              <w:tabs>
                <w:tab w:val="left" w:pos="836"/>
              </w:tabs>
              <w:spacing w:line="193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CC76B80" w14:textId="77777777" w:rsidTr="00C575CA">
        <w:trPr>
          <w:trHeight w:val="212"/>
        </w:trPr>
        <w:tc>
          <w:tcPr>
            <w:tcW w:w="8760" w:type="dxa"/>
            <w:tcBorders>
              <w:left w:val="single" w:sz="18" w:space="0" w:color="6CE06C"/>
            </w:tcBorders>
          </w:tcPr>
          <w:p w14:paraId="09BA57D0" w14:textId="77777777" w:rsidR="00ED4ECB" w:rsidRDefault="00ED4ECB" w:rsidP="00C575CA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7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11A681F1" w14:textId="77777777" w:rsidTr="00C575CA">
        <w:trPr>
          <w:trHeight w:val="207"/>
        </w:trPr>
        <w:tc>
          <w:tcPr>
            <w:tcW w:w="8760" w:type="dxa"/>
            <w:tcBorders>
              <w:left w:val="single" w:sz="18" w:space="0" w:color="6CE06C"/>
            </w:tcBorders>
            <w:shd w:val="clear" w:color="auto" w:fill="F8F8F8"/>
          </w:tcPr>
          <w:p w14:paraId="1973FC66" w14:textId="77777777" w:rsidR="00ED4ECB" w:rsidRDefault="00ED4ECB" w:rsidP="00C575CA">
            <w:pPr>
              <w:pStyle w:val="TableParagraph"/>
              <w:spacing w:line="188" w:lineRule="exact"/>
              <w:ind w:left="80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8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3BD3A676" w14:textId="241CB7F0" w:rsidR="00ED4ECB" w:rsidRDefault="00ED4ECB" w:rsidP="00ED4ECB">
      <w:pPr>
        <w:pStyle w:val="Caption"/>
        <w:rPr>
          <w:b/>
        </w:rPr>
      </w:pPr>
      <w:bookmarkStart w:id="22" w:name="_Toc13065079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9</w:t>
      </w:r>
      <w:r w:rsidR="00000000">
        <w:rPr>
          <w:noProof/>
        </w:rPr>
        <w:fldChar w:fldCharType="end"/>
      </w:r>
      <w:r w:rsidRPr="00EB070F">
        <w:t>.</w:t>
      </w:r>
      <w:r>
        <w:t>9</w:t>
      </w:r>
      <w:r w:rsidRPr="00EB070F">
        <w:t xml:space="preserve"> </w:t>
      </w:r>
      <w:proofErr w:type="spellStart"/>
      <w:r w:rsidRPr="00EB070F">
        <w:t>Tabel</w:t>
      </w:r>
      <w:proofErr w:type="spellEnd"/>
      <w:r w:rsidRPr="00EB070F">
        <w:t xml:space="preserve"> Source Code Latihan </w:t>
      </w:r>
      <w:r>
        <w:t>9</w:t>
      </w:r>
      <w:bookmarkEnd w:id="22"/>
    </w:p>
    <w:p w14:paraId="41A5C147" w14:textId="77777777" w:rsidR="00ED4ECB" w:rsidRDefault="00ED4ECB" w:rsidP="00ED4ECB">
      <w:pPr>
        <w:spacing w:before="7"/>
        <w:rPr>
          <w:b/>
        </w:rPr>
      </w:pPr>
    </w:p>
    <w:p w14:paraId="0EF4946B" w14:textId="77777777" w:rsidR="00ED4ECB" w:rsidRDefault="00ED4ECB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ind w:left="720" w:hanging="721"/>
      </w:pPr>
      <w:bookmarkStart w:id="23" w:name="_Toc130650818"/>
      <w:r>
        <w:t>List</w:t>
      </w:r>
      <w:r>
        <w:rPr>
          <w:spacing w:val="-5"/>
        </w:rPr>
        <w:t xml:space="preserve"> </w:t>
      </w:r>
      <w:proofErr w:type="spellStart"/>
      <w:r>
        <w:t>bersarang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proofErr w:type="spellStart"/>
      <w:r>
        <w:t>definisi</w:t>
      </w:r>
      <w:bookmarkEnd w:id="23"/>
      <w:proofErr w:type="spellEnd"/>
    </w:p>
    <w:p w14:paraId="57EE7542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72153B24" w14:textId="77777777" w:rsidR="00ED4ECB" w:rsidRDefault="00ED4ECB" w:rsidP="00ED4ECB">
      <w:pPr>
        <w:pStyle w:val="BodyText"/>
        <w:spacing w:before="5"/>
        <w:rPr>
          <w:rFonts w:ascii="Cambria"/>
          <w:b/>
          <w:sz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3"/>
      </w:tblGrid>
      <w:tr w:rsidR="00ED4ECB" w14:paraId="6F57E767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38ACFF0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540FDF23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A55439F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92D0A75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FF01A47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9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Belaj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W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title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16041CD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0FF6FD4E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4.</w:t>
            </w:r>
            <w:r>
              <w:rPr>
                <w:color w:val="5C5C5C"/>
                <w:spacing w:val="56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hea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1FE79E43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4C90C3F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5.</w:t>
            </w:r>
            <w:r>
              <w:rPr>
                <w:color w:val="5C5C5C"/>
                <w:spacing w:val="55"/>
                <w:sz w:val="18"/>
              </w:rPr>
              <w:t xml:space="preserve"> </w:t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427F0945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3AF2DDC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r>
              <w:rPr>
                <w:sz w:val="18"/>
              </w:rPr>
              <w:t>Sebuah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bersarang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17C931DB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1E936653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3629EF6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C8A5EC6" w14:textId="77777777" w:rsidR="00ED4ECB" w:rsidRDefault="00ED4ECB" w:rsidP="00C575CA">
            <w:pPr>
              <w:pStyle w:val="TableParagraph"/>
              <w:tabs>
                <w:tab w:val="left" w:pos="1221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Kopi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F10203F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978EC5A" w14:textId="77777777" w:rsidR="00ED4ECB" w:rsidRDefault="00ED4ECB" w:rsidP="00C575CA">
            <w:pPr>
              <w:pStyle w:val="TableParagraph"/>
              <w:tabs>
                <w:tab w:val="left" w:pos="1221"/>
              </w:tabs>
              <w:rPr>
                <w:sz w:val="18"/>
              </w:rPr>
            </w:pPr>
            <w:r>
              <w:rPr>
                <w:color w:val="5C5C5C"/>
                <w:sz w:val="18"/>
              </w:rPr>
              <w:t>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Teh</w:t>
            </w:r>
          </w:p>
        </w:tc>
      </w:tr>
      <w:tr w:rsidR="00ED4ECB" w14:paraId="7CB4B12B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8B1EBED" w14:textId="77777777" w:rsidR="00ED4ECB" w:rsidRDefault="00ED4ECB" w:rsidP="00C575CA">
            <w:pPr>
              <w:pStyle w:val="TableParagraph"/>
              <w:tabs>
                <w:tab w:val="left" w:pos="1617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351B248E" w14:textId="77777777" w:rsidTr="00C575CA">
        <w:trPr>
          <w:trHeight w:val="211"/>
        </w:trPr>
        <w:tc>
          <w:tcPr>
            <w:tcW w:w="8753" w:type="dxa"/>
            <w:tcBorders>
              <w:left w:val="single" w:sz="18" w:space="0" w:color="6CE06C"/>
            </w:tcBorders>
          </w:tcPr>
          <w:p w14:paraId="3AFDC92A" w14:textId="77777777" w:rsidR="00ED4ECB" w:rsidRDefault="00ED4ECB" w:rsidP="00C575CA">
            <w:pPr>
              <w:pStyle w:val="TableParagraph"/>
              <w:tabs>
                <w:tab w:val="left" w:pos="1617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Te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itam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1B897399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D561C52" w14:textId="77777777" w:rsidR="00ED4ECB" w:rsidRDefault="00ED4ECB" w:rsidP="00C575CA">
            <w:pPr>
              <w:pStyle w:val="TableParagraph"/>
              <w:tabs>
                <w:tab w:val="left" w:pos="1617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Te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ijau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26965AAD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</w:tcPr>
          <w:p w14:paraId="0324672A" w14:textId="77777777" w:rsidR="00ED4ECB" w:rsidRDefault="00ED4ECB" w:rsidP="00C575CA">
            <w:pPr>
              <w:pStyle w:val="TableParagraph"/>
              <w:tabs>
                <w:tab w:val="left" w:pos="1617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7F85077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71215CF6" w14:textId="77777777" w:rsidR="00ED4ECB" w:rsidRDefault="00ED4ECB" w:rsidP="00C575CA">
            <w:pPr>
              <w:pStyle w:val="TableParagraph"/>
              <w:tabs>
                <w:tab w:val="left" w:pos="1221"/>
              </w:tabs>
              <w:spacing w:line="193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65560851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7C33ABE2" w14:textId="77777777" w:rsidR="00ED4ECB" w:rsidRDefault="00ED4ECB" w:rsidP="00C575CA">
            <w:pPr>
              <w:pStyle w:val="TableParagraph"/>
              <w:tabs>
                <w:tab w:val="left" w:pos="1221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5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li&gt;</w:t>
            </w:r>
            <w:r>
              <w:rPr>
                <w:sz w:val="18"/>
              </w:rPr>
              <w:t>Susu</w:t>
            </w:r>
            <w:r>
              <w:rPr>
                <w:b/>
                <w:color w:val="006699"/>
                <w:sz w:val="18"/>
              </w:rPr>
              <w:t>&lt;/li&gt;</w:t>
            </w:r>
          </w:p>
        </w:tc>
      </w:tr>
      <w:tr w:rsidR="00ED4ECB" w14:paraId="380192C9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3089F826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6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ul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A26C906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2F68FFB7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7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br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E450161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6CFAD833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8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h4&gt;</w:t>
            </w:r>
            <w:r>
              <w:rPr>
                <w:sz w:val="18"/>
              </w:rPr>
              <w:t>Contoh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finisi:</w:t>
            </w:r>
            <w:r>
              <w:rPr>
                <w:b/>
                <w:color w:val="006699"/>
                <w:sz w:val="18"/>
              </w:rPr>
              <w:t>&lt;/h4&gt;</w:t>
            </w:r>
          </w:p>
        </w:tc>
      </w:tr>
      <w:tr w:rsidR="00ED4ECB" w14:paraId="4C73F06C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6852D2F5" w14:textId="77777777" w:rsidR="00ED4ECB" w:rsidRDefault="00ED4ECB" w:rsidP="00C575CA">
            <w:pPr>
              <w:pStyle w:val="TableParagraph"/>
              <w:tabs>
                <w:tab w:val="left" w:pos="829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19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dl&gt;</w:t>
            </w:r>
          </w:p>
        </w:tc>
      </w:tr>
      <w:tr w:rsidR="00ED4ECB" w14:paraId="73BBF8FA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16DB3CE6" w14:textId="77777777" w:rsidR="00ED4ECB" w:rsidRDefault="00ED4ECB" w:rsidP="00C575CA">
            <w:pPr>
              <w:pStyle w:val="TableParagraph"/>
              <w:tabs>
                <w:tab w:val="left" w:pos="1221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lastRenderedPageBreak/>
              <w:t>20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dt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Kopi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dt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3E92B50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0D4B7C38" w14:textId="77777777" w:rsidR="00ED4ECB" w:rsidRDefault="00ED4ECB" w:rsidP="00C575CA">
            <w:pPr>
              <w:pStyle w:val="TableParagraph"/>
              <w:tabs>
                <w:tab w:val="left" w:pos="1221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1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d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Minum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n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itam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d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0E8313D4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32F7407" w14:textId="77777777" w:rsidR="00ED4ECB" w:rsidRDefault="00ED4ECB" w:rsidP="00C575CA">
            <w:pPr>
              <w:pStyle w:val="TableParagraph"/>
              <w:tabs>
                <w:tab w:val="left" w:pos="1221"/>
              </w:tabs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2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dt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Susu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dt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69282C0A" w14:textId="77777777" w:rsidTr="00C575CA">
        <w:trPr>
          <w:trHeight w:val="207"/>
        </w:trPr>
        <w:tc>
          <w:tcPr>
            <w:tcW w:w="8753" w:type="dxa"/>
            <w:tcBorders>
              <w:left w:val="single" w:sz="18" w:space="0" w:color="6CE06C"/>
            </w:tcBorders>
          </w:tcPr>
          <w:p w14:paraId="559C52FA" w14:textId="77777777" w:rsidR="00ED4ECB" w:rsidRDefault="00ED4ECB" w:rsidP="00C575CA">
            <w:pPr>
              <w:pStyle w:val="TableParagraph"/>
              <w:tabs>
                <w:tab w:val="left" w:pos="1221"/>
              </w:tabs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3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</w:t>
            </w:r>
            <w:proofErr w:type="spellStart"/>
            <w:r>
              <w:rPr>
                <w:b/>
                <w:color w:val="006699"/>
                <w:sz w:val="18"/>
              </w:rPr>
              <w:t>d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  <w:r>
              <w:rPr>
                <w:sz w:val="18"/>
              </w:rPr>
              <w:t>Minum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ngi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utih</w:t>
            </w:r>
            <w:r>
              <w:rPr>
                <w:b/>
                <w:color w:val="006699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z w:val="18"/>
              </w:rPr>
              <w:t>dd</w:t>
            </w:r>
            <w:proofErr w:type="spellEnd"/>
            <w:r>
              <w:rPr>
                <w:b/>
                <w:color w:val="006699"/>
                <w:sz w:val="18"/>
              </w:rPr>
              <w:t>&gt;</w:t>
            </w:r>
          </w:p>
        </w:tc>
      </w:tr>
      <w:tr w:rsidR="00ED4ECB" w14:paraId="22E73734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52E7910" w14:textId="77777777" w:rsidR="00ED4ECB" w:rsidRDefault="00ED4ECB" w:rsidP="00C575CA">
            <w:pPr>
              <w:pStyle w:val="TableParagraph"/>
              <w:tabs>
                <w:tab w:val="left" w:pos="829"/>
              </w:tabs>
              <w:spacing w:line="193" w:lineRule="exact"/>
              <w:rPr>
                <w:b/>
                <w:sz w:val="18"/>
              </w:rPr>
            </w:pPr>
            <w:r>
              <w:rPr>
                <w:color w:val="5C5C5C"/>
                <w:sz w:val="18"/>
              </w:rPr>
              <w:t>24.</w:t>
            </w:r>
            <w:r>
              <w:rPr>
                <w:color w:val="5C5C5C"/>
                <w:sz w:val="18"/>
              </w:rPr>
              <w:tab/>
            </w:r>
            <w:r>
              <w:rPr>
                <w:b/>
                <w:color w:val="006699"/>
                <w:sz w:val="18"/>
              </w:rPr>
              <w:t>&lt;/dl&gt;</w:t>
            </w:r>
          </w:p>
        </w:tc>
      </w:tr>
      <w:tr w:rsidR="00ED4ECB" w14:paraId="202F3F48" w14:textId="77777777" w:rsidTr="00C575CA">
        <w:trPr>
          <w:trHeight w:val="212"/>
        </w:trPr>
        <w:tc>
          <w:tcPr>
            <w:tcW w:w="8753" w:type="dxa"/>
            <w:tcBorders>
              <w:left w:val="single" w:sz="18" w:space="0" w:color="6CE06C"/>
            </w:tcBorders>
          </w:tcPr>
          <w:p w14:paraId="1B3D77F2" w14:textId="77777777" w:rsidR="00ED4ECB" w:rsidRDefault="00ED4ECB" w:rsidP="00C575CA">
            <w:pPr>
              <w:pStyle w:val="TableParagraph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5.</w:t>
            </w:r>
            <w:r>
              <w:rPr>
                <w:color w:val="5C5C5C"/>
                <w:spacing w:val="-31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body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  <w:tr w:rsidR="00ED4ECB" w14:paraId="17021696" w14:textId="77777777" w:rsidTr="00C575CA">
        <w:trPr>
          <w:trHeight w:val="208"/>
        </w:trPr>
        <w:tc>
          <w:tcPr>
            <w:tcW w:w="8753" w:type="dxa"/>
            <w:tcBorders>
              <w:left w:val="single" w:sz="18" w:space="0" w:color="6CE06C"/>
            </w:tcBorders>
            <w:shd w:val="clear" w:color="auto" w:fill="F8F8F8"/>
          </w:tcPr>
          <w:p w14:paraId="4F9B61C1" w14:textId="77777777" w:rsidR="00ED4ECB" w:rsidRDefault="00ED4ECB" w:rsidP="00C575CA">
            <w:pPr>
              <w:pStyle w:val="TableParagraph"/>
              <w:spacing w:line="188" w:lineRule="exact"/>
              <w:rPr>
                <w:b/>
                <w:sz w:val="18"/>
              </w:rPr>
            </w:pPr>
            <w:r>
              <w:rPr>
                <w:color w:val="5C5C5C"/>
                <w:spacing w:val="-2"/>
                <w:sz w:val="18"/>
              </w:rPr>
              <w:t>26.</w:t>
            </w:r>
            <w:r>
              <w:rPr>
                <w:color w:val="5C5C5C"/>
                <w:spacing w:val="-32"/>
                <w:sz w:val="18"/>
              </w:rPr>
              <w:t xml:space="preserve"> </w:t>
            </w:r>
            <w:r>
              <w:rPr>
                <w:b/>
                <w:color w:val="006699"/>
                <w:spacing w:val="-2"/>
                <w:sz w:val="18"/>
              </w:rPr>
              <w:t>&lt;/</w:t>
            </w:r>
            <w:proofErr w:type="spellStart"/>
            <w:r>
              <w:rPr>
                <w:b/>
                <w:color w:val="006699"/>
                <w:spacing w:val="-2"/>
                <w:sz w:val="18"/>
              </w:rPr>
              <w:t>html</w:t>
            </w:r>
            <w:proofErr w:type="spellEnd"/>
            <w:r>
              <w:rPr>
                <w:b/>
                <w:color w:val="006699"/>
                <w:spacing w:val="-2"/>
                <w:sz w:val="18"/>
              </w:rPr>
              <w:t>&gt;</w:t>
            </w:r>
          </w:p>
        </w:tc>
      </w:tr>
    </w:tbl>
    <w:p w14:paraId="2DC10C31" w14:textId="26AB568E" w:rsidR="00B8007B" w:rsidRDefault="00ED4ECB" w:rsidP="00ED4ECB">
      <w:pPr>
        <w:pStyle w:val="Caption"/>
      </w:pPr>
      <w:bookmarkStart w:id="24" w:name="_Toc130650793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0</w:t>
      </w:r>
      <w:r w:rsidR="00000000">
        <w:rPr>
          <w:noProof/>
        </w:rPr>
        <w:fldChar w:fldCharType="end"/>
      </w:r>
      <w:r w:rsidRPr="004E229C">
        <w:t>.</w:t>
      </w:r>
      <w:r>
        <w:t>10</w:t>
      </w:r>
      <w:r w:rsidRPr="004E229C">
        <w:t xml:space="preserve"> </w:t>
      </w:r>
      <w:proofErr w:type="spellStart"/>
      <w:r w:rsidRPr="004E229C">
        <w:t>Tabel</w:t>
      </w:r>
      <w:proofErr w:type="spellEnd"/>
      <w:r w:rsidRPr="004E229C">
        <w:t xml:space="preserve"> Source Code Latihan </w:t>
      </w:r>
      <w:r>
        <w:t>10</w:t>
      </w:r>
      <w:bookmarkEnd w:id="24"/>
    </w:p>
    <w:p w14:paraId="64CC1EDE" w14:textId="7B4664BA" w:rsidR="00DA2A86" w:rsidRDefault="00DA2A86" w:rsidP="00DA2A86"/>
    <w:p w14:paraId="5693392B" w14:textId="6904FB5D" w:rsidR="00633D44" w:rsidRDefault="00633D44" w:rsidP="00DA2A86"/>
    <w:p w14:paraId="7F2C0954" w14:textId="77A2D3CF" w:rsidR="00633D44" w:rsidRDefault="00633D44" w:rsidP="00DA2A86"/>
    <w:p w14:paraId="3CA4AE80" w14:textId="6399412E" w:rsidR="00633D44" w:rsidRDefault="00633D44" w:rsidP="00DA2A86"/>
    <w:p w14:paraId="09665E53" w14:textId="07F1C4DC" w:rsidR="00633D44" w:rsidRDefault="00633D44" w:rsidP="00DA2A86"/>
    <w:p w14:paraId="6119E876" w14:textId="6A5A3120" w:rsidR="00633D44" w:rsidRDefault="00633D44" w:rsidP="00DA2A86"/>
    <w:p w14:paraId="211B86B2" w14:textId="53B506AC" w:rsidR="00633D44" w:rsidRDefault="00633D44" w:rsidP="00DA2A86"/>
    <w:p w14:paraId="62CDC87A" w14:textId="7E8BAB67" w:rsidR="00633D44" w:rsidRDefault="00633D44" w:rsidP="00DA2A86"/>
    <w:p w14:paraId="4F3B86AD" w14:textId="7B7D711A" w:rsidR="00633D44" w:rsidRDefault="00633D44" w:rsidP="00DA2A86"/>
    <w:p w14:paraId="1668DA99" w14:textId="4479EB89" w:rsidR="00633D44" w:rsidRDefault="00633D44" w:rsidP="00DA2A86"/>
    <w:p w14:paraId="144DC542" w14:textId="573B4B38" w:rsidR="00633D44" w:rsidRDefault="00633D44" w:rsidP="00DA2A86"/>
    <w:p w14:paraId="18C17AF0" w14:textId="7A8CFF6F" w:rsidR="00633D44" w:rsidRDefault="00633D44" w:rsidP="00DA2A86"/>
    <w:p w14:paraId="0E302E01" w14:textId="58611975" w:rsidR="00633D44" w:rsidRDefault="00633D44" w:rsidP="00DA2A86"/>
    <w:p w14:paraId="201A8941" w14:textId="35B530C8" w:rsidR="00633D44" w:rsidRDefault="00633D44" w:rsidP="00DA2A86"/>
    <w:p w14:paraId="7B59366C" w14:textId="4F78B8CF" w:rsidR="00633D44" w:rsidRDefault="00633D44" w:rsidP="00DA2A86"/>
    <w:p w14:paraId="6556AA4C" w14:textId="77777777" w:rsidR="00633D44" w:rsidRPr="00DA2A86" w:rsidRDefault="00633D44" w:rsidP="00DA2A86"/>
    <w:p w14:paraId="64D9009A" w14:textId="6B830B54" w:rsidR="00DA2A86" w:rsidRPr="00DA2A86" w:rsidRDefault="00DA2A86" w:rsidP="00DA2A86">
      <w:pPr>
        <w:pStyle w:val="Heading1"/>
        <w:jc w:val="left"/>
      </w:pPr>
      <w:bookmarkStart w:id="25" w:name="_Toc130650819"/>
      <w:r>
        <w:lastRenderedPageBreak/>
        <w:t>Latihan 1</w:t>
      </w:r>
      <w:r w:rsidR="00716499">
        <w:t xml:space="preserve"> </w:t>
      </w:r>
      <w:proofErr w:type="spellStart"/>
      <w:r w:rsidR="00716499">
        <w:t>Paragraf</w:t>
      </w:r>
      <w:proofErr w:type="spellEnd"/>
      <w:r w:rsidR="00716499">
        <w:rPr>
          <w:spacing w:val="-6"/>
        </w:rPr>
        <w:t xml:space="preserve"> </w:t>
      </w:r>
      <w:r w:rsidR="00716499">
        <w:t>dan</w:t>
      </w:r>
      <w:r w:rsidR="00716499">
        <w:rPr>
          <w:spacing w:val="-8"/>
        </w:rPr>
        <w:t xml:space="preserve"> </w:t>
      </w:r>
      <w:r w:rsidR="00716499">
        <w:t>line</w:t>
      </w:r>
      <w:r w:rsidR="00716499">
        <w:rPr>
          <w:spacing w:val="-2"/>
        </w:rPr>
        <w:t xml:space="preserve"> </w:t>
      </w:r>
      <w:r w:rsidR="00716499">
        <w:t>break</w:t>
      </w:r>
      <w:bookmarkEnd w:id="25"/>
    </w:p>
    <w:p w14:paraId="61FD6F98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26" w:name="_Toc130650820"/>
      <w:r>
        <w:t>Source Code</w:t>
      </w:r>
      <w:bookmarkEnd w:id="26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043241" w14:paraId="2A5C9779" w14:textId="77777777" w:rsidTr="00DA2A86">
        <w:trPr>
          <w:trHeight w:val="3425"/>
        </w:trPr>
        <w:tc>
          <w:tcPr>
            <w:tcW w:w="562" w:type="dxa"/>
          </w:tcPr>
          <w:p w14:paraId="52AEF21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8AF87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A6B7E7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E0929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A65B85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B5E1F5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E489B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8343A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CC6931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906A3B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71C462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4A488AD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6A94E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B631F83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B0EEB8F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35A44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B9AFA7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DBB33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5C2ABD6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6918AC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0FDF599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2C09FAA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A2064D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9CC2F4A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EF20F8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02DB009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AEEDF72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EC377B2" w14:textId="3308CE2E" w:rsidR="00DA2A86" w:rsidRPr="00B8007B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9608" w:type="dxa"/>
          </w:tcPr>
          <w:p w14:paraId="6812A5B1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>&lt;!DOCTYPE html&gt;</w:t>
            </w:r>
          </w:p>
          <w:p w14:paraId="2E6B5CE8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>&lt;html&gt;</w:t>
            </w:r>
          </w:p>
          <w:p w14:paraId="67D7EF72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&lt;head&gt;</w:t>
            </w:r>
          </w:p>
          <w:p w14:paraId="6209C6F9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DA2A86">
              <w:rPr>
                <w:rFonts w:ascii="Courier New" w:hAnsi="Courier New" w:cs="Courier New"/>
              </w:rPr>
              <w:t>Belajar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Web&lt;/title&gt;</w:t>
            </w:r>
          </w:p>
          <w:p w14:paraId="2C232124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&lt;/head&gt;</w:t>
            </w:r>
          </w:p>
          <w:p w14:paraId="5ABB1E05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&lt;body&gt;</w:t>
            </w:r>
          </w:p>
          <w:p w14:paraId="577B8BA5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p&gt;</w:t>
            </w:r>
          </w:p>
          <w:p w14:paraId="39A90D03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A2A86">
              <w:rPr>
                <w:rFonts w:ascii="Courier New" w:hAnsi="Courier New" w:cs="Courier New"/>
              </w:rPr>
              <w:t>Paragaf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in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</w:p>
          <w:p w14:paraId="2564FE4A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DA2A86">
              <w:rPr>
                <w:rFonts w:ascii="Courier New" w:hAnsi="Courier New" w:cs="Courier New"/>
              </w:rPr>
              <w:t>mengandung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banyak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DA2A86">
              <w:rPr>
                <w:rFonts w:ascii="Courier New" w:hAnsi="Courier New" w:cs="Courier New"/>
              </w:rPr>
              <w:t>spas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dan baris</w:t>
            </w:r>
          </w:p>
          <w:p w14:paraId="2E7C1A53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DA2A86">
              <w:rPr>
                <w:rFonts w:ascii="Courier New" w:hAnsi="Courier New" w:cs="Courier New"/>
              </w:rPr>
              <w:t>tetap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browser </w:t>
            </w:r>
          </w:p>
          <w:p w14:paraId="6A0AB9E4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DA2A86">
              <w:rPr>
                <w:rFonts w:ascii="Courier New" w:hAnsi="Courier New" w:cs="Courier New"/>
              </w:rPr>
              <w:t>ak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mengabaikannya</w:t>
            </w:r>
            <w:proofErr w:type="spellEnd"/>
          </w:p>
          <w:p w14:paraId="388A5491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/p&gt;</w:t>
            </w:r>
          </w:p>
          <w:p w14:paraId="2DDB185E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P&gt;</w:t>
            </w:r>
          </w:p>
          <w:p w14:paraId="494291E2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A2A86">
              <w:rPr>
                <w:rFonts w:ascii="Courier New" w:hAnsi="Courier New" w:cs="Courier New"/>
              </w:rPr>
              <w:t>sedangk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DA2A86">
              <w:rPr>
                <w:rFonts w:ascii="Courier New" w:hAnsi="Courier New" w:cs="Courier New"/>
              </w:rPr>
              <w:t>in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memilik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                     </w:t>
            </w:r>
            <w:proofErr w:type="spellStart"/>
            <w:r w:rsidRPr="00DA2A86">
              <w:rPr>
                <w:rFonts w:ascii="Courier New" w:hAnsi="Courier New" w:cs="Courier New"/>
              </w:rPr>
              <w:t>spasi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panjang</w:t>
            </w:r>
            <w:proofErr w:type="spellEnd"/>
          </w:p>
          <w:p w14:paraId="19E36CBC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/P&gt;</w:t>
            </w:r>
          </w:p>
          <w:p w14:paraId="44CF35C6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p align="center"&gt;</w:t>
            </w:r>
          </w:p>
          <w:p w14:paraId="5C4EBFB9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A2A86">
              <w:rPr>
                <w:rFonts w:ascii="Courier New" w:hAnsi="Courier New" w:cs="Courier New"/>
              </w:rPr>
              <w:t>Jumlah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DA2A86">
              <w:rPr>
                <w:rFonts w:ascii="Courier New" w:hAnsi="Courier New" w:cs="Courier New"/>
              </w:rPr>
              <w:t>dalam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setiap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paragraf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tergantung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pada </w:t>
            </w:r>
            <w:proofErr w:type="spellStart"/>
            <w:r w:rsidRPr="00DA2A86">
              <w:rPr>
                <w:rFonts w:ascii="Courier New" w:hAnsi="Courier New" w:cs="Courier New"/>
              </w:rPr>
              <w:t>ukur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window browser Anda.</w:t>
            </w:r>
          </w:p>
          <w:p w14:paraId="541E1165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Bila </w:t>
            </w:r>
            <w:proofErr w:type="spellStart"/>
            <w:r w:rsidRPr="00DA2A86">
              <w:rPr>
                <w:rFonts w:ascii="Courier New" w:hAnsi="Courier New" w:cs="Courier New"/>
              </w:rPr>
              <w:t>anda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mengubah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ukur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window browser, </w:t>
            </w:r>
            <w:proofErr w:type="spellStart"/>
            <w:r w:rsidRPr="00DA2A86">
              <w:rPr>
                <w:rFonts w:ascii="Courier New" w:hAnsi="Courier New" w:cs="Courier New"/>
              </w:rPr>
              <w:t>jumlah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DA2A86">
              <w:rPr>
                <w:rFonts w:ascii="Courier New" w:hAnsi="Courier New" w:cs="Courier New"/>
              </w:rPr>
              <w:t>dalam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paragraf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ak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berubah</w:t>
            </w:r>
            <w:proofErr w:type="spellEnd"/>
            <w:r w:rsidRPr="00DA2A86">
              <w:rPr>
                <w:rFonts w:ascii="Courier New" w:hAnsi="Courier New" w:cs="Courier New"/>
              </w:rPr>
              <w:t>.</w:t>
            </w:r>
          </w:p>
          <w:p w14:paraId="208E2CD4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/p&gt;</w:t>
            </w:r>
          </w:p>
          <w:p w14:paraId="095A9264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p align="right"&gt;</w:t>
            </w:r>
          </w:p>
          <w:p w14:paraId="72AEC3D7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A2A86">
              <w:rPr>
                <w:rFonts w:ascii="Courier New" w:hAnsi="Courier New" w:cs="Courier New"/>
              </w:rPr>
              <w:t>Untuk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memotong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DA2A86">
              <w:rPr>
                <w:rFonts w:ascii="Courier New" w:hAnsi="Courier New" w:cs="Courier New"/>
              </w:rPr>
              <w:t>br</w:t>
            </w:r>
            <w:proofErr w:type="spellEnd"/>
            <w:r w:rsidRPr="00DA2A86">
              <w:rPr>
                <w:rFonts w:ascii="Courier New" w:hAnsi="Courier New" w:cs="Courier New"/>
              </w:rPr>
              <w:t>&gt; baris &lt;</w:t>
            </w:r>
            <w:proofErr w:type="spellStart"/>
            <w:r w:rsidRPr="00DA2A86">
              <w:rPr>
                <w:rFonts w:ascii="Courier New" w:hAnsi="Courier New" w:cs="Courier New"/>
              </w:rPr>
              <w:t>br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DA2A86">
              <w:rPr>
                <w:rFonts w:ascii="Courier New" w:hAnsi="Courier New" w:cs="Courier New"/>
              </w:rPr>
              <w:t>dalam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A2A86">
              <w:rPr>
                <w:rFonts w:ascii="Courier New" w:hAnsi="Courier New" w:cs="Courier New"/>
              </w:rPr>
              <w:t>sebuah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DA2A86">
              <w:rPr>
                <w:rFonts w:ascii="Courier New" w:hAnsi="Courier New" w:cs="Courier New"/>
              </w:rPr>
              <w:t>br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DA2A86">
              <w:rPr>
                <w:rFonts w:ascii="Courier New" w:hAnsi="Courier New" w:cs="Courier New"/>
              </w:rPr>
              <w:t>paragraf</w:t>
            </w:r>
            <w:proofErr w:type="spellEnd"/>
            <w:r w:rsidRPr="00DA2A86">
              <w:rPr>
                <w:rFonts w:ascii="Courier New" w:hAnsi="Courier New" w:cs="Courier New"/>
              </w:rPr>
              <w:t>&lt;</w:t>
            </w:r>
            <w:proofErr w:type="spellStart"/>
            <w:r w:rsidRPr="00DA2A86">
              <w:rPr>
                <w:rFonts w:ascii="Courier New" w:hAnsi="Courier New" w:cs="Courier New"/>
              </w:rPr>
              <w:t>br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DA2A86">
              <w:rPr>
                <w:rFonts w:ascii="Courier New" w:hAnsi="Courier New" w:cs="Courier New"/>
              </w:rPr>
              <w:t>gunakan</w:t>
            </w:r>
            <w:proofErr w:type="spellEnd"/>
            <w:r w:rsidRPr="00DA2A86">
              <w:rPr>
                <w:rFonts w:ascii="Courier New" w:hAnsi="Courier New" w:cs="Courier New"/>
              </w:rPr>
              <w:t xml:space="preserve"> tag br.</w:t>
            </w:r>
          </w:p>
          <w:p w14:paraId="359C142E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    &lt;/p&gt;</w:t>
            </w:r>
          </w:p>
          <w:p w14:paraId="3FBEF2F7" w14:textId="77777777" w:rsidR="00DA2A86" w:rsidRPr="00DA2A86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 xml:space="preserve">    &lt;/body&gt;</w:t>
            </w:r>
          </w:p>
          <w:p w14:paraId="704F3978" w14:textId="1B7BC7CC" w:rsidR="00043241" w:rsidRPr="00B8007B" w:rsidRDefault="00DA2A86" w:rsidP="00DA2A86">
            <w:pPr>
              <w:rPr>
                <w:rFonts w:ascii="Courier New" w:hAnsi="Courier New" w:cs="Courier New"/>
              </w:rPr>
            </w:pPr>
            <w:r w:rsidRPr="00DA2A86">
              <w:rPr>
                <w:rFonts w:ascii="Courier New" w:hAnsi="Courier New" w:cs="Courier New"/>
              </w:rPr>
              <w:t>&lt;/html&gt;</w:t>
            </w:r>
          </w:p>
        </w:tc>
      </w:tr>
    </w:tbl>
    <w:p w14:paraId="3D2BBF92" w14:textId="66ACE10F" w:rsidR="00B8007B" w:rsidRPr="00B8007B" w:rsidRDefault="0056484E" w:rsidP="0056484E">
      <w:pPr>
        <w:pStyle w:val="Caption"/>
      </w:pPr>
      <w:bookmarkStart w:id="27" w:name="_Toc13065079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1</w:t>
      </w:r>
      <w:r w:rsidR="00000000">
        <w:rPr>
          <w:noProof/>
        </w:rPr>
        <w:fldChar w:fldCharType="end"/>
      </w:r>
      <w:r>
        <w:t>.</w:t>
      </w:r>
      <w:r w:rsidR="00F90B07">
        <w:t>1</w:t>
      </w:r>
      <w:r>
        <w:t xml:space="preserve"> Latihan 1 Source Code</w:t>
      </w:r>
      <w:bookmarkEnd w:id="27"/>
    </w:p>
    <w:p w14:paraId="526109DF" w14:textId="69A906D9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28" w:name="_Toc130650821"/>
      <w:r>
        <w:t>Output Program</w:t>
      </w:r>
      <w:bookmarkEnd w:id="28"/>
    </w:p>
    <w:p w14:paraId="6FC494F0" w14:textId="39CE3D95" w:rsidR="00043241" w:rsidRDefault="004945C9" w:rsidP="00043241">
      <w:pPr>
        <w:keepNext/>
        <w:spacing w:after="0"/>
      </w:pPr>
      <w:r>
        <w:rPr>
          <w:noProof/>
        </w:rPr>
        <w:drawing>
          <wp:inline distT="0" distB="0" distL="0" distR="0" wp14:anchorId="10053538" wp14:editId="653399D6">
            <wp:extent cx="5612130" cy="15786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B025" w14:textId="73C0544F" w:rsidR="0056484E" w:rsidRDefault="0056484E" w:rsidP="00633D44">
      <w:pPr>
        <w:pStyle w:val="Caption"/>
      </w:pPr>
      <w:bookmarkStart w:id="29" w:name="_Toc130650774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681A3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1 </w:t>
      </w:r>
      <w:proofErr w:type="spellStart"/>
      <w:r>
        <w:t>Screenshoot</w:t>
      </w:r>
      <w:proofErr w:type="spellEnd"/>
      <w:r>
        <w:t xml:space="preserve"> Output Latihan 1</w:t>
      </w:r>
      <w:bookmarkEnd w:id="29"/>
    </w:p>
    <w:p w14:paraId="346F5C54" w14:textId="77777777" w:rsidR="00633D44" w:rsidRPr="00633D44" w:rsidRDefault="00633D44" w:rsidP="00633D44"/>
    <w:p w14:paraId="4F885A9C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30" w:name="_Toc130650822"/>
      <w:proofErr w:type="spellStart"/>
      <w:r>
        <w:lastRenderedPageBreak/>
        <w:t>Pembahasan</w:t>
      </w:r>
      <w:bookmarkEnd w:id="30"/>
      <w:proofErr w:type="spellEnd"/>
    </w:p>
    <w:p w14:paraId="3D08E611" w14:textId="68DC67F0" w:rsidR="00043241" w:rsidRDefault="00963FFB" w:rsidP="000B5A6D">
      <w:r>
        <w:t xml:space="preserve">Line 1: </w:t>
      </w:r>
      <w:r w:rsidR="000B5A6D" w:rsidRPr="00DA2A86">
        <w:t>&lt;!DOCTYPE html&gt;</w:t>
      </w:r>
      <w:r w:rsidR="000B5A6D">
        <w:t xml:space="preserve"> </w:t>
      </w:r>
      <w:proofErr w:type="spellStart"/>
      <w:r w:rsidR="000B5A6D">
        <w:t>adalah</w:t>
      </w:r>
      <w:proofErr w:type="spellEnd"/>
      <w:r w:rsidR="000B5A6D">
        <w:t xml:space="preserve"> </w:t>
      </w:r>
      <w:proofErr w:type="spellStart"/>
      <w:r w:rsidR="000B5A6D">
        <w:t>keterangan</w:t>
      </w:r>
      <w:proofErr w:type="spellEnd"/>
      <w:r w:rsidR="000B5A6D">
        <w:t xml:space="preserve"> yang </w:t>
      </w:r>
      <w:proofErr w:type="spellStart"/>
      <w:r w:rsidR="000B5A6D">
        <w:t>ditulis</w:t>
      </w:r>
      <w:proofErr w:type="spellEnd"/>
      <w:r w:rsidR="000B5A6D">
        <w:t xml:space="preserve"> </w:t>
      </w:r>
      <w:proofErr w:type="spellStart"/>
      <w:r w:rsidR="000B5A6D">
        <w:t>untuk</w:t>
      </w:r>
      <w:proofErr w:type="spellEnd"/>
      <w:r w:rsidR="000B5A6D">
        <w:t xml:space="preserve"> </w:t>
      </w:r>
      <w:proofErr w:type="spellStart"/>
      <w:r w:rsidR="000B5A6D">
        <w:t>memberitahu</w:t>
      </w:r>
      <w:proofErr w:type="spellEnd"/>
      <w:r w:rsidR="000B5A6D">
        <w:t xml:space="preserve"> web </w:t>
      </w:r>
      <w:proofErr w:type="spellStart"/>
      <w:r w:rsidR="000B5A6D">
        <w:t>brower</w:t>
      </w:r>
      <w:proofErr w:type="spellEnd"/>
      <w:r w:rsidR="000B5A6D">
        <w:t xml:space="preserve"> </w:t>
      </w:r>
      <w:proofErr w:type="spellStart"/>
      <w:r w:rsidR="000B5A6D">
        <w:t>tentang</w:t>
      </w:r>
      <w:proofErr w:type="spellEnd"/>
      <w:r w:rsidR="000B5A6D">
        <w:t xml:space="preserve"> </w:t>
      </w:r>
      <w:proofErr w:type="spellStart"/>
      <w:r w:rsidR="00E60841">
        <w:t>aturan</w:t>
      </w:r>
      <w:proofErr w:type="spellEnd"/>
      <w:r w:rsidR="00E60841">
        <w:t xml:space="preserve"> </w:t>
      </w:r>
      <w:proofErr w:type="spellStart"/>
      <w:r w:rsidR="00E60841">
        <w:t>penulisan</w:t>
      </w:r>
      <w:proofErr w:type="spellEnd"/>
      <w:r w:rsidR="00E60841">
        <w:t xml:space="preserve"> </w:t>
      </w:r>
      <w:proofErr w:type="spellStart"/>
      <w:r w:rsidR="00E60841">
        <w:t>dari</w:t>
      </w:r>
      <w:proofErr w:type="spellEnd"/>
      <w:r w:rsidR="00E60841">
        <w:t xml:space="preserve"> </w:t>
      </w:r>
      <w:proofErr w:type="spellStart"/>
      <w:r w:rsidR="00E60841">
        <w:t>dokumen</w:t>
      </w:r>
      <w:proofErr w:type="spellEnd"/>
      <w:r w:rsidR="00E60841">
        <w:t xml:space="preserve"> yang </w:t>
      </w:r>
      <w:proofErr w:type="spellStart"/>
      <w:r w:rsidR="00E60841">
        <w:t>sedang</w:t>
      </w:r>
      <w:proofErr w:type="spellEnd"/>
      <w:r w:rsidR="00E60841">
        <w:t xml:space="preserve"> </w:t>
      </w:r>
      <w:proofErr w:type="spellStart"/>
      <w:r w:rsidR="00E60841">
        <w:t>ditampilkan</w:t>
      </w:r>
      <w:proofErr w:type="spellEnd"/>
      <w:r w:rsidR="00E60841">
        <w:t>.</w:t>
      </w:r>
    </w:p>
    <w:p w14:paraId="08467C16" w14:textId="6FA33AC5" w:rsidR="00091D6A" w:rsidRDefault="00E60841" w:rsidP="00C960D1">
      <w:r>
        <w:t>Line 2</w:t>
      </w:r>
      <w:r w:rsidR="00091D6A">
        <w:t xml:space="preserve"> dan 28 </w:t>
      </w:r>
      <w:r>
        <w:t xml:space="preserve">: </w:t>
      </w:r>
      <w:r w:rsidR="00091D6A" w:rsidRPr="00DA2A86">
        <w:rPr>
          <w:rFonts w:ascii="Courier New" w:hAnsi="Courier New" w:cs="Courier New"/>
        </w:rPr>
        <w:t>&lt;html&gt;</w:t>
      </w:r>
      <w:r w:rsidR="00091D6A">
        <w:rPr>
          <w:rFonts w:ascii="Courier New" w:hAnsi="Courier New" w:cs="Courier New"/>
        </w:rPr>
        <w:t xml:space="preserve"> </w:t>
      </w:r>
      <w:r w:rsidR="00091D6A" w:rsidRPr="00DA2A86">
        <w:rPr>
          <w:rFonts w:ascii="Courier New" w:hAnsi="Courier New" w:cs="Courier New"/>
        </w:rPr>
        <w:t>&lt;</w:t>
      </w:r>
      <w:r w:rsidR="00091D6A">
        <w:rPr>
          <w:rFonts w:ascii="Courier New" w:hAnsi="Courier New" w:cs="Courier New"/>
        </w:rPr>
        <w:t>/</w:t>
      </w:r>
      <w:r w:rsidR="00091D6A" w:rsidRPr="00DA2A86">
        <w:rPr>
          <w:rFonts w:ascii="Courier New" w:hAnsi="Courier New" w:cs="Courier New"/>
        </w:rPr>
        <w:t>html&gt;</w:t>
      </w:r>
      <w:r w:rsidR="00091D6A">
        <w:rPr>
          <w:rFonts w:ascii="Courier New" w:hAnsi="Courier New" w:cs="Courier New"/>
        </w:rPr>
        <w:t xml:space="preserve"> </w:t>
      </w:r>
      <w:proofErr w:type="spellStart"/>
      <w:r w:rsidR="00C960D1">
        <w:t>menyatakan</w:t>
      </w:r>
      <w:proofErr w:type="spellEnd"/>
      <w:r w:rsidR="00C960D1">
        <w:t xml:space="preserve"> pada browser </w:t>
      </w:r>
      <w:proofErr w:type="spellStart"/>
      <w:r w:rsidR="00C960D1">
        <w:t>bahwa</w:t>
      </w:r>
      <w:proofErr w:type="spellEnd"/>
      <w:r w:rsidR="00C960D1">
        <w:t xml:space="preserve"> </w:t>
      </w:r>
      <w:proofErr w:type="spellStart"/>
      <w:r w:rsidR="00C960D1">
        <w:t>dokumen</w:t>
      </w:r>
      <w:proofErr w:type="spellEnd"/>
      <w:r w:rsidR="00C960D1">
        <w:t xml:space="preserve"> web.</w:t>
      </w:r>
    </w:p>
    <w:p w14:paraId="64129CC9" w14:textId="4498D689" w:rsidR="00C960D1" w:rsidRDefault="00C960D1" w:rsidP="00C960D1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70EDB64F" w14:textId="672A07D2" w:rsidR="00C960D1" w:rsidRDefault="00C960D1" w:rsidP="00C960D1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527AE54B" w14:textId="72305AAE" w:rsidR="00C960D1" w:rsidRDefault="00C960D1" w:rsidP="00C960D1">
      <w:pPr>
        <w:rPr>
          <w:rFonts w:cs="Courier New"/>
        </w:rPr>
      </w:pPr>
      <w:r>
        <w:rPr>
          <w:rFonts w:cs="Courier New"/>
        </w:rPr>
        <w:t>Line 6</w:t>
      </w:r>
      <w:r w:rsidR="00724B1F">
        <w:rPr>
          <w:rFonts w:cs="Courier New"/>
        </w:rPr>
        <w:t xml:space="preserve"> dan 27</w:t>
      </w:r>
      <w:r>
        <w:rPr>
          <w:rFonts w:cs="Courier New"/>
        </w:rPr>
        <w:t xml:space="preserve"> :</w:t>
      </w:r>
      <w:r w:rsidR="00724B1F">
        <w:rPr>
          <w:rFonts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724B1F">
        <w:rPr>
          <w:rFonts w:ascii="Courier New" w:hAnsi="Courier New" w:cs="Courier New"/>
        </w:rPr>
        <w:t>body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724B1F">
        <w:rPr>
          <w:rFonts w:ascii="Courier New" w:hAnsi="Courier New" w:cs="Courier New"/>
        </w:rPr>
        <w:t>/body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proofErr w:type="spellStart"/>
      <w:r w:rsidR="00724B1F">
        <w:rPr>
          <w:rFonts w:cs="Courier New"/>
        </w:rPr>
        <w:t>menampilkan</w:t>
      </w:r>
      <w:proofErr w:type="spellEnd"/>
      <w:r w:rsidR="00724B1F">
        <w:rPr>
          <w:rFonts w:cs="Courier New"/>
        </w:rPr>
        <w:t xml:space="preserve"> </w:t>
      </w:r>
      <w:proofErr w:type="spellStart"/>
      <w:r w:rsidR="00724B1F">
        <w:rPr>
          <w:rFonts w:cs="Courier New"/>
        </w:rPr>
        <w:t>isi</w:t>
      </w:r>
      <w:proofErr w:type="spellEnd"/>
      <w:r w:rsidR="00724B1F">
        <w:rPr>
          <w:rFonts w:cs="Courier New"/>
        </w:rPr>
        <w:t xml:space="preserve"> </w:t>
      </w:r>
      <w:proofErr w:type="spellStart"/>
      <w:r w:rsidR="00724B1F">
        <w:rPr>
          <w:rFonts w:cs="Courier New"/>
        </w:rPr>
        <w:t>dokumen</w:t>
      </w:r>
      <w:proofErr w:type="spellEnd"/>
      <w:r w:rsidR="00724B1F">
        <w:rPr>
          <w:rFonts w:cs="Courier New"/>
        </w:rPr>
        <w:t xml:space="preserve"> HTML</w:t>
      </w:r>
    </w:p>
    <w:p w14:paraId="4413ABF0" w14:textId="17E82508" w:rsidR="00A57309" w:rsidRDefault="00A57309" w:rsidP="00C960D1">
      <w:pPr>
        <w:rPr>
          <w:rFonts w:cs="Courier New"/>
        </w:rPr>
      </w:pPr>
      <w:r>
        <w:rPr>
          <w:rFonts w:cs="Courier New"/>
        </w:rPr>
        <w:t xml:space="preserve">Line 7 dan 12: </w:t>
      </w:r>
      <w:r w:rsidR="00447B38" w:rsidRPr="00DA2A86">
        <w:rPr>
          <w:rFonts w:ascii="Courier New" w:hAnsi="Courier New" w:cs="Courier New"/>
        </w:rPr>
        <w:t>&lt;</w:t>
      </w:r>
      <w:r w:rsidR="00447B38">
        <w:rPr>
          <w:rFonts w:ascii="Courier New" w:hAnsi="Courier New" w:cs="Courier New"/>
        </w:rPr>
        <w:t>p</w:t>
      </w:r>
      <w:r w:rsidR="00447B38" w:rsidRPr="00DA2A86">
        <w:rPr>
          <w:rFonts w:ascii="Courier New" w:hAnsi="Courier New" w:cs="Courier New"/>
        </w:rPr>
        <w:t>&gt;</w:t>
      </w:r>
      <w:r w:rsidR="00447B38">
        <w:rPr>
          <w:rFonts w:ascii="Courier New" w:hAnsi="Courier New" w:cs="Courier New"/>
        </w:rPr>
        <w:t xml:space="preserve"> </w:t>
      </w:r>
      <w:r w:rsidR="00447B38" w:rsidRPr="00DA2A86">
        <w:rPr>
          <w:rFonts w:ascii="Courier New" w:hAnsi="Courier New" w:cs="Courier New"/>
        </w:rPr>
        <w:t>&lt;</w:t>
      </w:r>
      <w:r w:rsidR="00447B38">
        <w:rPr>
          <w:rFonts w:ascii="Courier New" w:hAnsi="Courier New" w:cs="Courier New"/>
        </w:rPr>
        <w:t>/p</w:t>
      </w:r>
      <w:r w:rsidR="00447B38" w:rsidRPr="00DA2A86">
        <w:rPr>
          <w:rFonts w:ascii="Courier New" w:hAnsi="Courier New" w:cs="Courier New"/>
        </w:rPr>
        <w:t>&gt;</w:t>
      </w:r>
      <w:r w:rsidR="00447B38">
        <w:rPr>
          <w:rFonts w:ascii="Courier New" w:hAnsi="Courier New" w:cs="Courier New"/>
        </w:rPr>
        <w:t xml:space="preserve"> </w:t>
      </w:r>
      <w:proofErr w:type="spellStart"/>
      <w:r w:rsidR="00447B38">
        <w:rPr>
          <w:rFonts w:cs="Courier New"/>
        </w:rPr>
        <w:t>berfungsi</w:t>
      </w:r>
      <w:proofErr w:type="spellEnd"/>
      <w:r w:rsidR="00447B38">
        <w:rPr>
          <w:rFonts w:cs="Courier New"/>
        </w:rPr>
        <w:t xml:space="preserve"> </w:t>
      </w:r>
      <w:proofErr w:type="spellStart"/>
      <w:r w:rsidR="00447B38">
        <w:rPr>
          <w:rFonts w:cs="Courier New"/>
        </w:rPr>
        <w:t>untuk</w:t>
      </w:r>
      <w:proofErr w:type="spellEnd"/>
      <w:r w:rsidR="00447B38">
        <w:rPr>
          <w:rFonts w:cs="Courier New"/>
        </w:rPr>
        <w:t xml:space="preserve"> </w:t>
      </w:r>
      <w:proofErr w:type="spellStart"/>
      <w:r w:rsidR="00447B38">
        <w:rPr>
          <w:rFonts w:cs="Courier New"/>
        </w:rPr>
        <w:t>ganti</w:t>
      </w:r>
      <w:proofErr w:type="spellEnd"/>
      <w:r w:rsidR="00447B38">
        <w:rPr>
          <w:rFonts w:cs="Courier New"/>
        </w:rPr>
        <w:t xml:space="preserve"> </w:t>
      </w:r>
      <w:proofErr w:type="spellStart"/>
      <w:r w:rsidR="00447B38">
        <w:rPr>
          <w:rFonts w:cs="Courier New"/>
        </w:rPr>
        <w:t>paragraf</w:t>
      </w:r>
      <w:proofErr w:type="spellEnd"/>
      <w:r w:rsidR="00447B38">
        <w:rPr>
          <w:rFonts w:cs="Courier New"/>
        </w:rPr>
        <w:t xml:space="preserve"> yang </w:t>
      </w:r>
      <w:proofErr w:type="spellStart"/>
      <w:r w:rsidR="00447B38">
        <w:rPr>
          <w:rFonts w:cs="Courier New"/>
        </w:rPr>
        <w:t>diikuti</w:t>
      </w:r>
      <w:proofErr w:type="spellEnd"/>
      <w:r w:rsidR="00447B38">
        <w:rPr>
          <w:rFonts w:cs="Courier New"/>
        </w:rPr>
        <w:t xml:space="preserve"> </w:t>
      </w:r>
      <w:proofErr w:type="spellStart"/>
      <w:r w:rsidR="00447B38">
        <w:rPr>
          <w:rFonts w:cs="Courier New"/>
        </w:rPr>
        <w:t>dengan</w:t>
      </w:r>
      <w:proofErr w:type="spellEnd"/>
      <w:r w:rsidR="00447B38">
        <w:rPr>
          <w:rFonts w:cs="Courier New"/>
        </w:rPr>
        <w:t xml:space="preserve"> baris </w:t>
      </w:r>
      <w:proofErr w:type="spellStart"/>
      <w:r w:rsidR="00447B38">
        <w:rPr>
          <w:rFonts w:cs="Courier New"/>
        </w:rPr>
        <w:t>kosong</w:t>
      </w:r>
      <w:proofErr w:type="spellEnd"/>
      <w:r w:rsidR="00447B38">
        <w:rPr>
          <w:rFonts w:cs="Courier New"/>
        </w:rPr>
        <w:t xml:space="preserve"> di </w:t>
      </w:r>
      <w:proofErr w:type="spellStart"/>
      <w:r w:rsidR="00447B38">
        <w:rPr>
          <w:rFonts w:cs="Courier New"/>
        </w:rPr>
        <w:t>awal</w:t>
      </w:r>
      <w:proofErr w:type="spellEnd"/>
      <w:r w:rsidR="00447B38">
        <w:rPr>
          <w:rFonts w:cs="Courier New"/>
        </w:rPr>
        <w:t xml:space="preserve"> dan di </w:t>
      </w:r>
      <w:proofErr w:type="spellStart"/>
      <w:r w:rsidR="00447B38">
        <w:rPr>
          <w:rFonts w:cs="Courier New"/>
        </w:rPr>
        <w:t>akhir</w:t>
      </w:r>
      <w:proofErr w:type="spellEnd"/>
      <w:r w:rsidR="00447B38">
        <w:rPr>
          <w:rFonts w:cs="Courier New"/>
        </w:rPr>
        <w:t>.</w:t>
      </w:r>
    </w:p>
    <w:p w14:paraId="3FE1683E" w14:textId="5749C226" w:rsidR="00447B38" w:rsidRDefault="00447B38" w:rsidP="00C960D1">
      <w:pPr>
        <w:rPr>
          <w:rFonts w:cs="Courier New"/>
        </w:rPr>
      </w:pPr>
      <w:r>
        <w:rPr>
          <w:rFonts w:cs="Courier New"/>
        </w:rPr>
        <w:t>Line 8 -11 : Isi paragraph</w:t>
      </w:r>
    </w:p>
    <w:p w14:paraId="082B8816" w14:textId="0CFA213F" w:rsidR="00447B38" w:rsidRDefault="00447B38" w:rsidP="00C960D1">
      <w:pPr>
        <w:rPr>
          <w:rFonts w:cs="Courier New"/>
        </w:rPr>
      </w:pPr>
      <w:r>
        <w:rPr>
          <w:rFonts w:cs="Courier New"/>
        </w:rPr>
        <w:t>Line: 13</w:t>
      </w:r>
      <w:r w:rsidR="00225558">
        <w:rPr>
          <w:rFonts w:cs="Courier New"/>
        </w:rPr>
        <w:t xml:space="preserve"> dan 16</w:t>
      </w:r>
      <w:r>
        <w:rPr>
          <w:rFonts w:cs="Courier New"/>
        </w:rPr>
        <w:t xml:space="preserve">: </w:t>
      </w:r>
      <w:r w:rsidR="00225558" w:rsidRPr="00DA2A86">
        <w:rPr>
          <w:rFonts w:ascii="Courier New" w:hAnsi="Courier New" w:cs="Courier New"/>
        </w:rPr>
        <w:t>&lt;</w:t>
      </w:r>
      <w:r w:rsidR="00225558">
        <w:rPr>
          <w:rFonts w:ascii="Courier New" w:hAnsi="Courier New" w:cs="Courier New"/>
        </w:rPr>
        <w:t>p</w:t>
      </w:r>
      <w:r w:rsidR="00225558" w:rsidRPr="00DA2A86">
        <w:rPr>
          <w:rFonts w:ascii="Courier New" w:hAnsi="Courier New" w:cs="Courier New"/>
        </w:rPr>
        <w:t>&gt;</w:t>
      </w:r>
      <w:r w:rsidR="00225558">
        <w:rPr>
          <w:rFonts w:ascii="Courier New" w:hAnsi="Courier New" w:cs="Courier New"/>
        </w:rPr>
        <w:t xml:space="preserve"> </w:t>
      </w:r>
      <w:r w:rsidR="00225558" w:rsidRPr="00DA2A86">
        <w:rPr>
          <w:rFonts w:ascii="Courier New" w:hAnsi="Courier New" w:cs="Courier New"/>
        </w:rPr>
        <w:t>&lt;</w:t>
      </w:r>
      <w:r w:rsidR="00225558">
        <w:rPr>
          <w:rFonts w:ascii="Courier New" w:hAnsi="Courier New" w:cs="Courier New"/>
        </w:rPr>
        <w:t>/p</w:t>
      </w:r>
      <w:r w:rsidR="00225558" w:rsidRPr="00DA2A86">
        <w:rPr>
          <w:rFonts w:ascii="Courier New" w:hAnsi="Courier New" w:cs="Courier New"/>
        </w:rPr>
        <w:t>&gt;</w:t>
      </w:r>
      <w:r w:rsidR="00225558">
        <w:rPr>
          <w:rFonts w:ascii="Courier New" w:hAnsi="Courier New" w:cs="Courier New"/>
        </w:rPr>
        <w:t xml:space="preserve"> </w:t>
      </w:r>
      <w:proofErr w:type="spellStart"/>
      <w:r w:rsidR="00225558">
        <w:rPr>
          <w:rFonts w:cs="Courier New"/>
        </w:rPr>
        <w:t>berfungs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untuk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gant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paragraf</w:t>
      </w:r>
      <w:proofErr w:type="spellEnd"/>
      <w:r w:rsidR="00225558">
        <w:rPr>
          <w:rFonts w:cs="Courier New"/>
        </w:rPr>
        <w:t xml:space="preserve"> yang </w:t>
      </w:r>
      <w:proofErr w:type="spellStart"/>
      <w:r w:rsidR="00225558">
        <w:rPr>
          <w:rFonts w:cs="Courier New"/>
        </w:rPr>
        <w:t>diikut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dengan</w:t>
      </w:r>
      <w:proofErr w:type="spellEnd"/>
      <w:r w:rsidR="00225558">
        <w:rPr>
          <w:rFonts w:cs="Courier New"/>
        </w:rPr>
        <w:t xml:space="preserve"> baris </w:t>
      </w:r>
      <w:proofErr w:type="spellStart"/>
      <w:r w:rsidR="00225558">
        <w:rPr>
          <w:rFonts w:cs="Courier New"/>
        </w:rPr>
        <w:t>kosong</w:t>
      </w:r>
      <w:proofErr w:type="spellEnd"/>
      <w:r w:rsidR="00225558">
        <w:rPr>
          <w:rFonts w:cs="Courier New"/>
        </w:rPr>
        <w:t xml:space="preserve"> di </w:t>
      </w:r>
      <w:proofErr w:type="spellStart"/>
      <w:r w:rsidR="00225558">
        <w:rPr>
          <w:rFonts w:cs="Courier New"/>
        </w:rPr>
        <w:t>awal</w:t>
      </w:r>
      <w:proofErr w:type="spellEnd"/>
      <w:r w:rsidR="00225558">
        <w:rPr>
          <w:rFonts w:cs="Courier New"/>
        </w:rPr>
        <w:t xml:space="preserve"> dan di </w:t>
      </w:r>
      <w:proofErr w:type="spellStart"/>
      <w:r w:rsidR="00225558">
        <w:rPr>
          <w:rFonts w:cs="Courier New"/>
        </w:rPr>
        <w:t>akhir</w:t>
      </w:r>
      <w:proofErr w:type="spellEnd"/>
      <w:r w:rsidR="00225558">
        <w:rPr>
          <w:rFonts w:cs="Courier New"/>
        </w:rPr>
        <w:t>.</w:t>
      </w:r>
    </w:p>
    <w:p w14:paraId="72DA1BD1" w14:textId="0162B804" w:rsidR="00225558" w:rsidRDefault="00225558" w:rsidP="00C960D1">
      <w:pPr>
        <w:rPr>
          <w:rFonts w:cs="Courier New"/>
        </w:rPr>
      </w:pPr>
      <w:r>
        <w:rPr>
          <w:rFonts w:cs="Courier New"/>
        </w:rPr>
        <w:t xml:space="preserve">Line 14-15 : Isi </w:t>
      </w:r>
      <w:r w:rsidR="00ED4235">
        <w:rPr>
          <w:rFonts w:cs="Courier New"/>
        </w:rPr>
        <w:t>paragraph</w:t>
      </w:r>
    </w:p>
    <w:p w14:paraId="0141D520" w14:textId="3E2F9238" w:rsidR="00EE0C27" w:rsidRDefault="00ED4235" w:rsidP="00EE0C27">
      <w:pPr>
        <w:rPr>
          <w:rFonts w:cs="Courier New"/>
        </w:rPr>
      </w:pPr>
      <w:r>
        <w:rPr>
          <w:rFonts w:cs="Courier New"/>
        </w:rPr>
        <w:t xml:space="preserve">Line 17 </w:t>
      </w:r>
      <w:r w:rsidR="00EE0C27">
        <w:rPr>
          <w:rFonts w:cs="Courier New"/>
        </w:rPr>
        <w:t xml:space="preserve">dan 22 </w:t>
      </w:r>
      <w:r>
        <w:rPr>
          <w:rFonts w:cs="Courier New"/>
        </w:rPr>
        <w:t xml:space="preserve">: </w:t>
      </w:r>
      <w:r w:rsidR="00EE0C27" w:rsidRPr="00DA2A86">
        <w:rPr>
          <w:rFonts w:ascii="Courier New" w:hAnsi="Courier New" w:cs="Courier New"/>
        </w:rPr>
        <w:t>&lt;</w:t>
      </w:r>
      <w:r w:rsidR="00EE0C27">
        <w:rPr>
          <w:rFonts w:ascii="Courier New" w:hAnsi="Courier New" w:cs="Courier New"/>
        </w:rPr>
        <w:t>p align =”center”</w:t>
      </w:r>
      <w:r w:rsidR="00EE0C27" w:rsidRPr="00DA2A86">
        <w:rPr>
          <w:rFonts w:ascii="Courier New" w:hAnsi="Courier New" w:cs="Courier New"/>
        </w:rPr>
        <w:t>&gt;</w:t>
      </w:r>
      <w:r w:rsidR="00EE0C27">
        <w:rPr>
          <w:rFonts w:ascii="Courier New" w:hAnsi="Courier New" w:cs="Courier New"/>
        </w:rPr>
        <w:t xml:space="preserve"> </w:t>
      </w:r>
      <w:r w:rsidR="00EE0C27" w:rsidRPr="00DA2A86">
        <w:rPr>
          <w:rFonts w:ascii="Courier New" w:hAnsi="Courier New" w:cs="Courier New"/>
        </w:rPr>
        <w:t>&lt;</w:t>
      </w:r>
      <w:r w:rsidR="00EE0C27">
        <w:rPr>
          <w:rFonts w:ascii="Courier New" w:hAnsi="Courier New" w:cs="Courier New"/>
        </w:rPr>
        <w:t>/p</w:t>
      </w:r>
      <w:r w:rsidR="00EE0C27" w:rsidRPr="00DA2A86">
        <w:rPr>
          <w:rFonts w:ascii="Courier New" w:hAnsi="Courier New" w:cs="Courier New"/>
        </w:rPr>
        <w:t>&gt;</w:t>
      </w:r>
      <w:r w:rsidR="00EE0C27">
        <w:rPr>
          <w:rFonts w:ascii="Courier New" w:hAnsi="Courier New" w:cs="Courier New"/>
        </w:rPr>
        <w:t xml:space="preserve"> </w:t>
      </w:r>
      <w:proofErr w:type="spellStart"/>
      <w:r w:rsidR="00EE0C27">
        <w:rPr>
          <w:rFonts w:cs="Courier New"/>
        </w:rPr>
        <w:t>berfungsi</w:t>
      </w:r>
      <w:proofErr w:type="spellEnd"/>
      <w:r w:rsidR="00EE0C27">
        <w:rPr>
          <w:rFonts w:cs="Courier New"/>
        </w:rPr>
        <w:t xml:space="preserve"> </w:t>
      </w:r>
      <w:proofErr w:type="spellStart"/>
      <w:r w:rsidR="00EE0C27">
        <w:rPr>
          <w:rFonts w:cs="Courier New"/>
        </w:rPr>
        <w:t>untuk</w:t>
      </w:r>
      <w:proofErr w:type="spellEnd"/>
      <w:r w:rsidR="00EE0C27">
        <w:rPr>
          <w:rFonts w:cs="Courier New"/>
        </w:rPr>
        <w:t xml:space="preserve"> </w:t>
      </w:r>
      <w:proofErr w:type="spellStart"/>
      <w:r w:rsidR="00EE0C27">
        <w:rPr>
          <w:rFonts w:cs="Courier New"/>
        </w:rPr>
        <w:t>ganti</w:t>
      </w:r>
      <w:proofErr w:type="spellEnd"/>
      <w:r w:rsidR="00EE0C27">
        <w:rPr>
          <w:rFonts w:cs="Courier New"/>
        </w:rPr>
        <w:t xml:space="preserve"> </w:t>
      </w:r>
      <w:proofErr w:type="spellStart"/>
      <w:r w:rsidR="00EE0C27">
        <w:rPr>
          <w:rFonts w:cs="Courier New"/>
        </w:rPr>
        <w:t>paragraf</w:t>
      </w:r>
      <w:proofErr w:type="spellEnd"/>
      <w:r w:rsidR="00EE0C27">
        <w:rPr>
          <w:rFonts w:cs="Courier New"/>
        </w:rPr>
        <w:t xml:space="preserve"> yang </w:t>
      </w:r>
      <w:proofErr w:type="spellStart"/>
      <w:r w:rsidR="00EE0C27">
        <w:rPr>
          <w:rFonts w:cs="Courier New"/>
        </w:rPr>
        <w:t>diikuti</w:t>
      </w:r>
      <w:proofErr w:type="spellEnd"/>
      <w:r w:rsidR="00EE0C27">
        <w:rPr>
          <w:rFonts w:cs="Courier New"/>
        </w:rPr>
        <w:t xml:space="preserve"> </w:t>
      </w:r>
      <w:proofErr w:type="spellStart"/>
      <w:r w:rsidR="00EE0C27">
        <w:rPr>
          <w:rFonts w:cs="Courier New"/>
        </w:rPr>
        <w:t>dengan</w:t>
      </w:r>
      <w:proofErr w:type="spellEnd"/>
      <w:r w:rsidR="00EE0C27">
        <w:rPr>
          <w:rFonts w:cs="Courier New"/>
        </w:rPr>
        <w:t xml:space="preserve"> baris </w:t>
      </w:r>
      <w:proofErr w:type="spellStart"/>
      <w:r w:rsidR="00EE0C27">
        <w:rPr>
          <w:rFonts w:cs="Courier New"/>
        </w:rPr>
        <w:t>kosong</w:t>
      </w:r>
      <w:proofErr w:type="spellEnd"/>
      <w:r w:rsidR="00EE0C27">
        <w:rPr>
          <w:rFonts w:cs="Courier New"/>
        </w:rPr>
        <w:t xml:space="preserve"> di </w:t>
      </w:r>
      <w:proofErr w:type="spellStart"/>
      <w:r w:rsidR="00EE0C27">
        <w:rPr>
          <w:rFonts w:cs="Courier New"/>
        </w:rPr>
        <w:t>awal</w:t>
      </w:r>
      <w:proofErr w:type="spellEnd"/>
      <w:r w:rsidR="00EE0C27">
        <w:rPr>
          <w:rFonts w:cs="Courier New"/>
        </w:rPr>
        <w:t xml:space="preserve"> dan di </w:t>
      </w:r>
      <w:proofErr w:type="spellStart"/>
      <w:r w:rsidR="00EE0C27">
        <w:rPr>
          <w:rFonts w:cs="Courier New"/>
        </w:rPr>
        <w:t>akhir</w:t>
      </w:r>
      <w:proofErr w:type="spellEnd"/>
      <w:r w:rsidR="00EE0C27">
        <w:rPr>
          <w:rFonts w:cs="Courier New"/>
        </w:rPr>
        <w:t xml:space="preserve"> dan align </w:t>
      </w:r>
      <w:proofErr w:type="spellStart"/>
      <w:r w:rsidR="00EE0C27">
        <w:rPr>
          <w:rFonts w:cs="Courier New"/>
        </w:rPr>
        <w:t>adalah</w:t>
      </w:r>
      <w:proofErr w:type="spellEnd"/>
      <w:r w:rsidR="00EE0C27">
        <w:rPr>
          <w:rFonts w:cs="Courier New"/>
        </w:rPr>
        <w:t xml:space="preserve"> element </w:t>
      </w:r>
      <w:proofErr w:type="spellStart"/>
      <w:r w:rsidR="00EE0C27">
        <w:rPr>
          <w:rFonts w:cs="Courier New"/>
        </w:rPr>
        <w:t>atribut</w:t>
      </w:r>
      <w:proofErr w:type="spellEnd"/>
      <w:r w:rsidR="00EE0C27">
        <w:rPr>
          <w:rFonts w:cs="Courier New"/>
        </w:rPr>
        <w:t>.</w:t>
      </w:r>
    </w:p>
    <w:p w14:paraId="11603BE1" w14:textId="456103F8" w:rsidR="00EE0C27" w:rsidRDefault="00EE0C27" w:rsidP="00EE0C27">
      <w:pPr>
        <w:rPr>
          <w:rFonts w:cs="Courier New"/>
        </w:rPr>
      </w:pPr>
      <w:r>
        <w:rPr>
          <w:rFonts w:cs="Courier New"/>
        </w:rPr>
        <w:t>Line 18 - 21: Isi paragraph</w:t>
      </w:r>
    </w:p>
    <w:p w14:paraId="3C3A4654" w14:textId="42093334" w:rsidR="00EE0C27" w:rsidRDefault="00EE0C27" w:rsidP="00EE0C27">
      <w:pPr>
        <w:rPr>
          <w:rFonts w:cs="Courier New"/>
        </w:rPr>
      </w:pPr>
      <w:r>
        <w:rPr>
          <w:rFonts w:cs="Courier New"/>
        </w:rPr>
        <w:t xml:space="preserve">Line 23 dan 26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 align =”right”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 xml:space="preserve"> dan align </w:t>
      </w:r>
      <w:proofErr w:type="spellStart"/>
      <w:r>
        <w:rPr>
          <w:rFonts w:cs="Courier New"/>
        </w:rPr>
        <w:t>adalah</w:t>
      </w:r>
      <w:proofErr w:type="spellEnd"/>
      <w:r>
        <w:rPr>
          <w:rFonts w:cs="Courier New"/>
        </w:rPr>
        <w:t xml:space="preserve"> element </w:t>
      </w:r>
      <w:proofErr w:type="spellStart"/>
      <w:r>
        <w:rPr>
          <w:rFonts w:cs="Courier New"/>
        </w:rPr>
        <w:t>atribut</w:t>
      </w:r>
      <w:proofErr w:type="spellEnd"/>
      <w:r>
        <w:rPr>
          <w:rFonts w:cs="Courier New"/>
        </w:rPr>
        <w:t>.</w:t>
      </w:r>
    </w:p>
    <w:p w14:paraId="673063EC" w14:textId="44A0DD97" w:rsidR="007258A3" w:rsidRPr="007258A3" w:rsidRDefault="0056484E" w:rsidP="007258A3">
      <w:pPr>
        <w:rPr>
          <w:rFonts w:cs="Courier New"/>
        </w:rPr>
      </w:pPr>
      <w:r>
        <w:rPr>
          <w:rFonts w:cs="Courier New"/>
        </w:rPr>
        <w:t xml:space="preserve">Line 24-25 : Isi paragraph dan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</w:t>
      </w:r>
    </w:p>
    <w:p w14:paraId="02309F40" w14:textId="1F628DA3" w:rsidR="00ED4235" w:rsidRDefault="00ED4235" w:rsidP="00C960D1">
      <w:pPr>
        <w:rPr>
          <w:rFonts w:cs="Times New Roman"/>
        </w:rPr>
      </w:pPr>
    </w:p>
    <w:p w14:paraId="22E05798" w14:textId="138D3099" w:rsidR="0056484E" w:rsidRDefault="0056484E" w:rsidP="00C960D1">
      <w:pPr>
        <w:rPr>
          <w:rFonts w:cs="Times New Roman"/>
        </w:rPr>
      </w:pPr>
    </w:p>
    <w:p w14:paraId="2A8E10E9" w14:textId="553326F8" w:rsidR="0056484E" w:rsidRDefault="0056484E" w:rsidP="00C960D1">
      <w:pPr>
        <w:rPr>
          <w:rFonts w:cs="Times New Roman"/>
        </w:rPr>
      </w:pPr>
    </w:p>
    <w:p w14:paraId="6CB0DC39" w14:textId="77777777" w:rsidR="0056484E" w:rsidRPr="00DA2A86" w:rsidRDefault="0056484E" w:rsidP="0056484E"/>
    <w:p w14:paraId="57FD763C" w14:textId="3F5FCB06" w:rsidR="0056484E" w:rsidRPr="00DA2A86" w:rsidRDefault="0056484E" w:rsidP="0056484E">
      <w:pPr>
        <w:pStyle w:val="Heading1"/>
        <w:jc w:val="left"/>
      </w:pPr>
      <w:bookmarkStart w:id="31" w:name="_Toc130650823"/>
      <w:r>
        <w:lastRenderedPageBreak/>
        <w:t>Latihan 2</w:t>
      </w:r>
      <w:r w:rsidR="00716499">
        <w:t xml:space="preserve"> </w:t>
      </w:r>
      <w:r w:rsidR="00716499">
        <w:t>Background</w:t>
      </w:r>
      <w:r w:rsidR="00716499">
        <w:rPr>
          <w:spacing w:val="-3"/>
        </w:rPr>
        <w:t xml:space="preserve"> </w:t>
      </w:r>
      <w:r w:rsidR="00716499">
        <w:t>color</w:t>
      </w:r>
      <w:r w:rsidR="00716499">
        <w:rPr>
          <w:spacing w:val="-7"/>
        </w:rPr>
        <w:t xml:space="preserve"> </w:t>
      </w:r>
      <w:r w:rsidR="00716499">
        <w:t>dan</w:t>
      </w:r>
      <w:r w:rsidR="00716499">
        <w:rPr>
          <w:spacing w:val="-9"/>
        </w:rPr>
        <w:t xml:space="preserve"> </w:t>
      </w:r>
      <w:r w:rsidR="00716499">
        <w:t>heading</w:t>
      </w:r>
      <w:bookmarkEnd w:id="31"/>
    </w:p>
    <w:p w14:paraId="31ADBBA2" w14:textId="77777777" w:rsidR="0056484E" w:rsidRDefault="0056484E" w:rsidP="006E147F">
      <w:pPr>
        <w:pStyle w:val="Heading2"/>
        <w:numPr>
          <w:ilvl w:val="0"/>
          <w:numId w:val="7"/>
        </w:numPr>
      </w:pPr>
      <w:bookmarkStart w:id="32" w:name="_Toc130650824"/>
      <w:r>
        <w:t>Source Code</w:t>
      </w:r>
      <w:bookmarkEnd w:id="32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56484E" w14:paraId="38C860D3" w14:textId="77777777" w:rsidTr="007A0DDD">
        <w:trPr>
          <w:trHeight w:val="3425"/>
        </w:trPr>
        <w:tc>
          <w:tcPr>
            <w:tcW w:w="562" w:type="dxa"/>
          </w:tcPr>
          <w:p w14:paraId="7103F58A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EF981C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AB3014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3605B29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962350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D591CC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04721DD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EB048E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A1AC3BC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3B86D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56D8C2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6C655EE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DB61EE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848B278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F35240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A744FC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80E21F6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1398681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6E9B5D1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EF0DA2F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8EF0CF3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5D091E1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94924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0F7D333" w14:textId="77777777" w:rsidR="0056484E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0C6BE08" w14:textId="5AD11A90" w:rsidR="0056484E" w:rsidRPr="00B8007B" w:rsidRDefault="0056484E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9608" w:type="dxa"/>
          </w:tcPr>
          <w:p w14:paraId="1E68A8E9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>&lt;!DOCTYPE html&gt;</w:t>
            </w:r>
          </w:p>
          <w:p w14:paraId="3024C6F1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>&lt;html&gt;</w:t>
            </w:r>
          </w:p>
          <w:p w14:paraId="0DF0CC4B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&lt;head&gt;</w:t>
            </w:r>
          </w:p>
          <w:p w14:paraId="69DA0A52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F243FE">
              <w:rPr>
                <w:rFonts w:ascii="Courier New" w:hAnsi="Courier New" w:cs="Courier New"/>
              </w:rPr>
              <w:t>Belajar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PW&lt;/title&gt;</w:t>
            </w:r>
          </w:p>
          <w:p w14:paraId="6CCAEB04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&lt;/head&gt;</w:t>
            </w:r>
          </w:p>
          <w:p w14:paraId="3FA6E2A0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&lt;body </w:t>
            </w:r>
            <w:proofErr w:type="spellStart"/>
            <w:r w:rsidRPr="00F243FE">
              <w:rPr>
                <w:rFonts w:ascii="Courier New" w:hAnsi="Courier New" w:cs="Courier New"/>
              </w:rPr>
              <w:t>bgcolor</w:t>
            </w:r>
            <w:proofErr w:type="spellEnd"/>
            <w:r w:rsidRPr="00F243FE">
              <w:rPr>
                <w:rFonts w:ascii="Courier New" w:hAnsi="Courier New" w:cs="Courier New"/>
              </w:rPr>
              <w:t>="yellow"&gt;</w:t>
            </w:r>
          </w:p>
          <w:p w14:paraId="0050FCCE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&lt;P&gt; </w:t>
            </w:r>
            <w:proofErr w:type="spellStart"/>
            <w:r w:rsidRPr="00F243FE">
              <w:rPr>
                <w:rFonts w:ascii="Courier New" w:hAnsi="Courier New" w:cs="Courier New"/>
              </w:rPr>
              <w:t>Perhatik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bahw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halam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seharusny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berwarn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kuning</w:t>
            </w:r>
            <w:proofErr w:type="spellEnd"/>
            <w:r w:rsidRPr="00F243FE">
              <w:rPr>
                <w:rFonts w:ascii="Courier New" w:hAnsi="Courier New" w:cs="Courier New"/>
              </w:rPr>
              <w:t>&lt;/P&gt;</w:t>
            </w:r>
          </w:p>
          <w:p w14:paraId="3DFF14CC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&lt;h1&gt; 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1&lt;/h1&gt;</w:t>
            </w:r>
          </w:p>
          <w:p w14:paraId="7DCDA528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&lt;h2&gt;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2&lt;/h2&gt;</w:t>
            </w:r>
          </w:p>
          <w:p w14:paraId="5545EFF5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&lt;h3&gt;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3&lt;/h3&gt;</w:t>
            </w:r>
          </w:p>
          <w:p w14:paraId="771370BA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&lt;h4&gt;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4&lt;/h4&gt;</w:t>
            </w:r>
          </w:p>
          <w:p w14:paraId="3FD890E6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&lt;h5&gt;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5&lt;/h5&gt;</w:t>
            </w:r>
          </w:p>
          <w:p w14:paraId="723B8ECF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&lt;h6&gt; 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6&lt;/h6&gt;</w:t>
            </w:r>
          </w:p>
          <w:p w14:paraId="71E2916F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&lt;p&gt;</w:t>
            </w:r>
            <w:proofErr w:type="spellStart"/>
            <w:r w:rsidRPr="00F243FE">
              <w:rPr>
                <w:rFonts w:ascii="Courier New" w:hAnsi="Courier New" w:cs="Courier New"/>
              </w:rPr>
              <w:t>Gunak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tag heading </w:t>
            </w:r>
            <w:proofErr w:type="spellStart"/>
            <w:r w:rsidRPr="00F243FE">
              <w:rPr>
                <w:rFonts w:ascii="Courier New" w:hAnsi="Courier New" w:cs="Courier New"/>
              </w:rPr>
              <w:t>hany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untuk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membuat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</w:t>
            </w:r>
            <w:proofErr w:type="spellStart"/>
            <w:r w:rsidRPr="00F243FE">
              <w:rPr>
                <w:rFonts w:ascii="Courier New" w:hAnsi="Courier New" w:cs="Courier New"/>
              </w:rPr>
              <w:t>saj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F243FE">
              <w:rPr>
                <w:rFonts w:ascii="Courier New" w:hAnsi="Courier New" w:cs="Courier New"/>
              </w:rPr>
              <w:t>Jang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menggunak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tag</w:t>
            </w:r>
          </w:p>
          <w:p w14:paraId="1BF24171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F243FE">
              <w:rPr>
                <w:rFonts w:ascii="Courier New" w:hAnsi="Courier New" w:cs="Courier New"/>
              </w:rPr>
              <w:t>tersebut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hany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untuk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membuat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tampil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huruf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tebal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F243FE">
              <w:rPr>
                <w:rFonts w:ascii="Courier New" w:hAnsi="Courier New" w:cs="Courier New"/>
              </w:rPr>
              <w:t>Gunak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tag lain </w:t>
            </w:r>
            <w:proofErr w:type="spellStart"/>
            <w:r w:rsidRPr="00F243FE">
              <w:rPr>
                <w:rFonts w:ascii="Courier New" w:hAnsi="Courier New" w:cs="Courier New"/>
              </w:rPr>
              <w:t>untuk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keperlua</w:t>
            </w:r>
            <w:proofErr w:type="spellEnd"/>
          </w:p>
          <w:p w14:paraId="37C5581B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    n </w:t>
            </w:r>
            <w:proofErr w:type="spellStart"/>
            <w:r w:rsidRPr="00F243FE">
              <w:rPr>
                <w:rFonts w:ascii="Courier New" w:hAnsi="Courier New" w:cs="Courier New"/>
              </w:rPr>
              <w:t>itu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&lt;/p&gt;</w:t>
            </w:r>
          </w:p>
          <w:p w14:paraId="28D1C54C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    &lt;h1 align="center"&gt; 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ada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Heading 1&lt;/h1&gt;</w:t>
            </w:r>
          </w:p>
          <w:p w14:paraId="128AC503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                            &lt;p&gt; Heading di </w:t>
            </w:r>
            <w:proofErr w:type="spellStart"/>
            <w:r w:rsidRPr="00F243FE">
              <w:rPr>
                <w:rFonts w:ascii="Courier New" w:hAnsi="Courier New" w:cs="Courier New"/>
              </w:rPr>
              <w:t>atas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tel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diposisik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untuk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berada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F243FE">
              <w:rPr>
                <w:rFonts w:ascii="Courier New" w:hAnsi="Courier New" w:cs="Courier New"/>
              </w:rPr>
              <w:t>tengah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halaman</w:t>
            </w:r>
            <w:proofErr w:type="spellEnd"/>
            <w:r w:rsidRPr="00F24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43FE">
              <w:rPr>
                <w:rFonts w:ascii="Courier New" w:hAnsi="Courier New" w:cs="Courier New"/>
              </w:rPr>
              <w:t>ini</w:t>
            </w:r>
            <w:proofErr w:type="spellEnd"/>
            <w:r w:rsidRPr="00F243FE">
              <w:rPr>
                <w:rFonts w:ascii="Courier New" w:hAnsi="Courier New" w:cs="Courier New"/>
              </w:rPr>
              <w:t>&lt;/p&gt;</w:t>
            </w:r>
          </w:p>
          <w:p w14:paraId="70B4B3BE" w14:textId="77777777" w:rsidR="00F243FE" w:rsidRPr="00F243FE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 xml:space="preserve">    &lt;/body&gt;</w:t>
            </w:r>
          </w:p>
          <w:p w14:paraId="6C0C8E9F" w14:textId="5F606DF1" w:rsidR="0056484E" w:rsidRPr="00B8007B" w:rsidRDefault="00F243FE" w:rsidP="00F243FE">
            <w:pPr>
              <w:rPr>
                <w:rFonts w:ascii="Courier New" w:hAnsi="Courier New" w:cs="Courier New"/>
              </w:rPr>
            </w:pPr>
            <w:r w:rsidRPr="00F243FE">
              <w:rPr>
                <w:rFonts w:ascii="Courier New" w:hAnsi="Courier New" w:cs="Courier New"/>
              </w:rPr>
              <w:t>&lt;/html&gt;</w:t>
            </w:r>
          </w:p>
        </w:tc>
      </w:tr>
    </w:tbl>
    <w:p w14:paraId="7A374A40" w14:textId="7EA48A7D" w:rsidR="0056484E" w:rsidRPr="00B8007B" w:rsidRDefault="00AD08DD" w:rsidP="00AD08DD">
      <w:pPr>
        <w:pStyle w:val="Caption"/>
      </w:pPr>
      <w:bookmarkStart w:id="33" w:name="_Toc130650795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2</w:t>
      </w:r>
      <w:r w:rsidR="00000000">
        <w:rPr>
          <w:noProof/>
        </w:rPr>
        <w:fldChar w:fldCharType="end"/>
      </w:r>
      <w:r>
        <w:t>.2 Latihan 2 Source Code</w:t>
      </w:r>
      <w:bookmarkEnd w:id="33"/>
    </w:p>
    <w:p w14:paraId="36288405" w14:textId="503ECFDA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4" w:name="_Toc130650825"/>
      <w:r>
        <w:t>Output Program</w:t>
      </w:r>
      <w:bookmarkEnd w:id="34"/>
    </w:p>
    <w:p w14:paraId="14B8C0F4" w14:textId="0F89D218" w:rsidR="0056484E" w:rsidRDefault="0056484E" w:rsidP="0056484E">
      <w:r>
        <w:rPr>
          <w:noProof/>
        </w:rPr>
        <w:drawing>
          <wp:inline distT="0" distB="0" distL="0" distR="0" wp14:anchorId="392DE9EE" wp14:editId="4908E75B">
            <wp:extent cx="5612130" cy="157861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931" w14:textId="384FEF97" w:rsidR="00AD08DD" w:rsidRPr="0056484E" w:rsidRDefault="00AD08DD" w:rsidP="00AD08DD">
      <w:pPr>
        <w:pStyle w:val="Caption"/>
      </w:pPr>
      <w:bookmarkStart w:id="35" w:name="_Toc130650775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681A3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2 </w:t>
      </w:r>
      <w:proofErr w:type="spellStart"/>
      <w:r>
        <w:t>Screenshoot</w:t>
      </w:r>
      <w:proofErr w:type="spellEnd"/>
      <w:r>
        <w:t xml:space="preserve"> Output Latihan 2</w:t>
      </w:r>
      <w:bookmarkEnd w:id="35"/>
    </w:p>
    <w:p w14:paraId="1B0AE6E7" w14:textId="2F35BF49" w:rsidR="007A45C9" w:rsidRDefault="007A45C9" w:rsidP="0056484E">
      <w:pPr>
        <w:keepNext/>
        <w:spacing w:after="0"/>
      </w:pPr>
    </w:p>
    <w:p w14:paraId="3BF812E9" w14:textId="77777777" w:rsidR="00633D44" w:rsidRDefault="00633D44" w:rsidP="0056484E">
      <w:pPr>
        <w:keepNext/>
        <w:spacing w:after="0"/>
      </w:pPr>
    </w:p>
    <w:p w14:paraId="6241BC47" w14:textId="77777777" w:rsidR="007A45C9" w:rsidRDefault="007A45C9" w:rsidP="0056484E">
      <w:pPr>
        <w:keepNext/>
        <w:spacing w:after="0"/>
      </w:pPr>
    </w:p>
    <w:p w14:paraId="5F7E6774" w14:textId="77777777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6" w:name="_Toc130650826"/>
      <w:proofErr w:type="spellStart"/>
      <w:r>
        <w:t>Pembahasan</w:t>
      </w:r>
      <w:bookmarkEnd w:id="36"/>
      <w:proofErr w:type="spellEnd"/>
    </w:p>
    <w:p w14:paraId="0F53C16F" w14:textId="77777777" w:rsidR="0056484E" w:rsidRDefault="0056484E" w:rsidP="0056484E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1B306F35" w14:textId="610B98DE" w:rsidR="0056484E" w:rsidRDefault="0056484E" w:rsidP="0056484E">
      <w:r>
        <w:t>Line 2 dan 2</w:t>
      </w:r>
      <w:r w:rsidR="007A45C9">
        <w:t>5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2C26FA5B" w14:textId="77777777" w:rsidR="0056484E" w:rsidRDefault="0056484E" w:rsidP="0056484E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6E5F2E14" w14:textId="77777777" w:rsidR="0056484E" w:rsidRDefault="0056484E" w:rsidP="0056484E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547797DF" w14:textId="35886085" w:rsidR="0056484E" w:rsidRDefault="0056484E" w:rsidP="0056484E">
      <w:pPr>
        <w:rPr>
          <w:rFonts w:cs="Courier New"/>
        </w:rPr>
      </w:pPr>
      <w:r>
        <w:rPr>
          <w:rFonts w:cs="Courier New"/>
        </w:rPr>
        <w:t>Line 6 dan 2</w:t>
      </w:r>
      <w:r w:rsidR="007A45C9">
        <w:rPr>
          <w:rFonts w:cs="Courier New"/>
        </w:rPr>
        <w:t>4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  <w:r w:rsidR="007A45C9">
        <w:rPr>
          <w:rFonts w:cs="Courier New"/>
        </w:rPr>
        <w:t xml:space="preserve">, </w:t>
      </w:r>
      <w:proofErr w:type="spellStart"/>
      <w:r w:rsidR="007A45C9">
        <w:rPr>
          <w:rFonts w:cs="Courier New"/>
        </w:rPr>
        <w:t>bgcolor</w:t>
      </w:r>
      <w:proofErr w:type="spellEnd"/>
      <w:r w:rsidR="007A45C9">
        <w:rPr>
          <w:rFonts w:cs="Courier New"/>
        </w:rPr>
        <w:t xml:space="preserve"> </w:t>
      </w:r>
      <w:proofErr w:type="spellStart"/>
      <w:r w:rsidR="007A45C9">
        <w:rPr>
          <w:rFonts w:cs="Courier New"/>
        </w:rPr>
        <w:t>adalah</w:t>
      </w:r>
      <w:proofErr w:type="spellEnd"/>
      <w:r w:rsidR="007A45C9">
        <w:rPr>
          <w:rFonts w:cs="Courier New"/>
        </w:rPr>
        <w:t xml:space="preserve"> element </w:t>
      </w:r>
      <w:proofErr w:type="spellStart"/>
      <w:r w:rsidR="007A45C9">
        <w:rPr>
          <w:rFonts w:cs="Courier New"/>
        </w:rPr>
        <w:t>atribut</w:t>
      </w:r>
      <w:proofErr w:type="spellEnd"/>
    </w:p>
    <w:p w14:paraId="0B0A215A" w14:textId="4F9C65E9" w:rsidR="0056484E" w:rsidRDefault="0056484E" w:rsidP="0056484E">
      <w:pPr>
        <w:rPr>
          <w:rFonts w:cs="Courier New"/>
        </w:rPr>
      </w:pPr>
      <w:r>
        <w:rPr>
          <w:rFonts w:cs="Courier New"/>
        </w:rPr>
        <w:t xml:space="preserve">Line 7 dan </w:t>
      </w:r>
      <w:r w:rsidR="00903A55">
        <w:rPr>
          <w:rFonts w:cs="Courier New"/>
        </w:rPr>
        <w:t>8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1EAE3D48" w14:textId="72616E1E" w:rsidR="0056484E" w:rsidRDefault="0056484E" w:rsidP="0056484E">
      <w:pPr>
        <w:rPr>
          <w:rFonts w:cs="Courier New"/>
        </w:rPr>
      </w:pPr>
      <w:r>
        <w:rPr>
          <w:rFonts w:cs="Courier New"/>
        </w:rPr>
        <w:t xml:space="preserve">Line </w:t>
      </w:r>
      <w:r w:rsidR="00903A55">
        <w:rPr>
          <w:rFonts w:cs="Courier New"/>
        </w:rPr>
        <w:t>9</w:t>
      </w:r>
      <w:r w:rsidR="004B2EE1">
        <w:rPr>
          <w:rFonts w:cs="Courier New"/>
        </w:rPr>
        <w:t xml:space="preserve">  </w:t>
      </w:r>
      <w:r>
        <w:rPr>
          <w:rFonts w:cs="Courier New"/>
        </w:rPr>
        <w:t xml:space="preserve"> : </w:t>
      </w:r>
      <w:r w:rsidR="004B2EE1" w:rsidRPr="00DA2A86">
        <w:rPr>
          <w:rFonts w:ascii="Courier New" w:hAnsi="Courier New" w:cs="Courier New"/>
        </w:rPr>
        <w:t>&lt;</w:t>
      </w:r>
      <w:r w:rsidR="004B2EE1">
        <w:rPr>
          <w:rFonts w:ascii="Courier New" w:hAnsi="Courier New" w:cs="Courier New"/>
        </w:rPr>
        <w:t>h1</w:t>
      </w:r>
      <w:r w:rsidR="004B2EE1" w:rsidRPr="00DA2A86">
        <w:rPr>
          <w:rFonts w:ascii="Courier New" w:hAnsi="Courier New" w:cs="Courier New"/>
        </w:rPr>
        <w:t>&gt;&lt;</w:t>
      </w:r>
      <w:r w:rsidR="004B2EE1">
        <w:rPr>
          <w:rFonts w:ascii="Courier New" w:hAnsi="Courier New" w:cs="Courier New"/>
        </w:rPr>
        <w:t>/h1</w:t>
      </w:r>
      <w:r w:rsidR="004B2EE1" w:rsidRPr="00DA2A86">
        <w:rPr>
          <w:rFonts w:ascii="Courier New" w:hAnsi="Courier New" w:cs="Courier New"/>
        </w:rPr>
        <w:t>&gt;</w:t>
      </w:r>
      <w:r w:rsidR="004B2EE1">
        <w:rPr>
          <w:rFonts w:ascii="Courier New" w:hAnsi="Courier New" w:cs="Courier New"/>
        </w:rPr>
        <w:t xml:space="preserve"> </w:t>
      </w:r>
      <w:proofErr w:type="spellStart"/>
      <w:r w:rsidR="004B2EE1">
        <w:rPr>
          <w:rFonts w:cs="Courier New"/>
        </w:rPr>
        <w:t>berfungsi</w:t>
      </w:r>
      <w:proofErr w:type="spellEnd"/>
      <w:r w:rsidR="004B2EE1">
        <w:rPr>
          <w:rFonts w:cs="Courier New"/>
        </w:rPr>
        <w:t xml:space="preserve"> </w:t>
      </w:r>
      <w:proofErr w:type="spellStart"/>
      <w:r w:rsidR="004B2EE1">
        <w:rPr>
          <w:rFonts w:cs="Courier New"/>
        </w:rPr>
        <w:t>sebagai</w:t>
      </w:r>
      <w:proofErr w:type="spellEnd"/>
      <w:r w:rsidR="004B2EE1">
        <w:rPr>
          <w:rFonts w:cs="Courier New"/>
        </w:rPr>
        <w:t xml:space="preserve"> heading </w:t>
      </w:r>
      <w:proofErr w:type="spellStart"/>
      <w:r w:rsidR="004B2EE1">
        <w:rPr>
          <w:rFonts w:cs="Courier New"/>
        </w:rPr>
        <w:t>tipe</w:t>
      </w:r>
      <w:proofErr w:type="spellEnd"/>
      <w:r w:rsidR="004B2EE1">
        <w:rPr>
          <w:rFonts w:cs="Courier New"/>
        </w:rPr>
        <w:t xml:space="preserve"> 1</w:t>
      </w:r>
    </w:p>
    <w:p w14:paraId="44A96AA7" w14:textId="7CAE232B" w:rsidR="004B2EE1" w:rsidRPr="004B2EE1" w:rsidRDefault="004B2EE1" w:rsidP="004B2EE1">
      <w:pPr>
        <w:rPr>
          <w:rFonts w:cs="Courier New"/>
        </w:rPr>
      </w:pPr>
      <w:r>
        <w:rPr>
          <w:rFonts w:cs="Courier New"/>
        </w:rPr>
        <w:t xml:space="preserve">Line 10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2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2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2</w:t>
      </w:r>
    </w:p>
    <w:p w14:paraId="4CC38CDD" w14:textId="66C96A6E" w:rsidR="004B2EE1" w:rsidRPr="004B2EE1" w:rsidRDefault="004B2EE1" w:rsidP="004B2EE1">
      <w:pPr>
        <w:rPr>
          <w:rFonts w:cs="Courier New"/>
        </w:rPr>
      </w:pPr>
      <w:r>
        <w:rPr>
          <w:rFonts w:cs="Courier New"/>
        </w:rPr>
        <w:t xml:space="preserve">Line 11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3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3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3</w:t>
      </w:r>
    </w:p>
    <w:p w14:paraId="2B0087F1" w14:textId="501C1F83" w:rsidR="004B2EE1" w:rsidRPr="004B2EE1" w:rsidRDefault="004B2EE1" w:rsidP="004B2EE1">
      <w:pPr>
        <w:rPr>
          <w:rFonts w:cs="Courier New"/>
        </w:rPr>
      </w:pPr>
      <w:r>
        <w:rPr>
          <w:rFonts w:cs="Courier New"/>
        </w:rPr>
        <w:t xml:space="preserve">Line 12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4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4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4</w:t>
      </w:r>
    </w:p>
    <w:p w14:paraId="476B7B11" w14:textId="1093C59D" w:rsidR="004B2EE1" w:rsidRPr="004B2EE1" w:rsidRDefault="004B2EE1" w:rsidP="004B2EE1">
      <w:pPr>
        <w:rPr>
          <w:rFonts w:cs="Courier New"/>
        </w:rPr>
      </w:pPr>
      <w:r>
        <w:rPr>
          <w:rFonts w:cs="Courier New"/>
        </w:rPr>
        <w:t xml:space="preserve">Line 13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5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5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5</w:t>
      </w:r>
    </w:p>
    <w:p w14:paraId="2764454E" w14:textId="77C66C87" w:rsidR="004B2EE1" w:rsidRPr="004B2EE1" w:rsidRDefault="004B2EE1" w:rsidP="0056484E">
      <w:pPr>
        <w:rPr>
          <w:rFonts w:cs="Courier New"/>
        </w:rPr>
      </w:pPr>
      <w:r>
        <w:rPr>
          <w:rFonts w:cs="Courier New"/>
        </w:rPr>
        <w:t xml:space="preserve">Line 14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6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6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6</w:t>
      </w:r>
    </w:p>
    <w:p w14:paraId="1D71C6DB" w14:textId="22F295AF" w:rsidR="0056484E" w:rsidRDefault="0056484E" w:rsidP="0056484E">
      <w:pPr>
        <w:rPr>
          <w:rFonts w:cs="Courier New"/>
        </w:rPr>
      </w:pPr>
      <w:r>
        <w:rPr>
          <w:rFonts w:cs="Courier New"/>
        </w:rPr>
        <w:t xml:space="preserve">Line: </w:t>
      </w:r>
      <w:r w:rsidR="0016593E">
        <w:rPr>
          <w:rFonts w:cs="Courier New"/>
        </w:rPr>
        <w:t>15</w:t>
      </w:r>
      <w:r>
        <w:rPr>
          <w:rFonts w:cs="Courier New"/>
        </w:rPr>
        <w:t xml:space="preserve"> dan 1</w:t>
      </w:r>
      <w:r w:rsidR="0016593E">
        <w:rPr>
          <w:rFonts w:cs="Courier New"/>
        </w:rPr>
        <w:t>9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30E66EEA" w14:textId="037C0E38" w:rsidR="0056484E" w:rsidRDefault="0056484E" w:rsidP="0056484E">
      <w:pPr>
        <w:rPr>
          <w:rFonts w:cs="Courier New"/>
        </w:rPr>
      </w:pPr>
      <w:r>
        <w:rPr>
          <w:rFonts w:cs="Courier New"/>
        </w:rPr>
        <w:t xml:space="preserve">Line </w:t>
      </w:r>
      <w:r w:rsidR="0016593E">
        <w:rPr>
          <w:rFonts w:cs="Courier New"/>
        </w:rPr>
        <w:t>16</w:t>
      </w:r>
      <w:r>
        <w:rPr>
          <w:rFonts w:cs="Courier New"/>
        </w:rPr>
        <w:t>-</w:t>
      </w:r>
      <w:r w:rsidR="0016593E">
        <w:rPr>
          <w:rFonts w:cs="Courier New"/>
        </w:rPr>
        <w:t>18</w:t>
      </w:r>
      <w:r>
        <w:rPr>
          <w:rFonts w:cs="Courier New"/>
        </w:rPr>
        <w:t xml:space="preserve"> : Isi paragraph</w:t>
      </w:r>
    </w:p>
    <w:p w14:paraId="1339D90F" w14:textId="4AA1A575" w:rsidR="0056484E" w:rsidRDefault="0056484E" w:rsidP="0056484E">
      <w:pPr>
        <w:rPr>
          <w:rFonts w:cs="Courier New"/>
        </w:rPr>
      </w:pPr>
      <w:r>
        <w:rPr>
          <w:rFonts w:cs="Courier New"/>
        </w:rPr>
        <w:t xml:space="preserve">Line </w:t>
      </w:r>
      <w:r w:rsidR="00D87A1D">
        <w:rPr>
          <w:rFonts w:cs="Courier New"/>
        </w:rPr>
        <w:t>20</w:t>
      </w:r>
      <w:r>
        <w:rPr>
          <w:rFonts w:cs="Courier New"/>
        </w:rPr>
        <w:t xml:space="preserve"> </w:t>
      </w:r>
      <w:r w:rsidR="00D87A1D">
        <w:rPr>
          <w:rFonts w:cs="Courier New"/>
        </w:rPr>
        <w:t>-21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 w:rsidR="00D87A1D">
        <w:rPr>
          <w:rFonts w:ascii="Courier New" w:hAnsi="Courier New" w:cs="Courier New"/>
        </w:rPr>
        <w:t>h1</w:t>
      </w:r>
      <w:r>
        <w:rPr>
          <w:rFonts w:ascii="Courier New" w:hAnsi="Courier New" w:cs="Courier New"/>
        </w:rPr>
        <w:t xml:space="preserve"> align =”center”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 w:rsidR="00D87A1D">
        <w:rPr>
          <w:rFonts w:cs="Courier New"/>
        </w:rPr>
        <w:t>berfungsi</w:t>
      </w:r>
      <w:proofErr w:type="spellEnd"/>
      <w:r w:rsidR="00D87A1D">
        <w:rPr>
          <w:rFonts w:cs="Courier New"/>
        </w:rPr>
        <w:t xml:space="preserve"> </w:t>
      </w:r>
      <w:proofErr w:type="spellStart"/>
      <w:r w:rsidR="00D87A1D">
        <w:rPr>
          <w:rFonts w:cs="Courier New"/>
        </w:rPr>
        <w:t>sebagai</w:t>
      </w:r>
      <w:proofErr w:type="spellEnd"/>
      <w:r w:rsidR="00D87A1D">
        <w:rPr>
          <w:rFonts w:cs="Courier New"/>
        </w:rPr>
        <w:t xml:space="preserve"> heading </w:t>
      </w:r>
      <w:proofErr w:type="spellStart"/>
      <w:r w:rsidR="00D87A1D">
        <w:rPr>
          <w:rFonts w:cs="Courier New"/>
        </w:rPr>
        <w:t>tipe</w:t>
      </w:r>
      <w:proofErr w:type="spellEnd"/>
      <w:r w:rsidR="00D87A1D">
        <w:rPr>
          <w:rFonts w:cs="Courier New"/>
        </w:rPr>
        <w:t xml:space="preserve"> 1 </w:t>
      </w:r>
      <w:r>
        <w:rPr>
          <w:rFonts w:cs="Courier New"/>
        </w:rPr>
        <w:t xml:space="preserve">dan align </w:t>
      </w:r>
      <w:proofErr w:type="spellStart"/>
      <w:r>
        <w:rPr>
          <w:rFonts w:cs="Courier New"/>
        </w:rPr>
        <w:t>adalah</w:t>
      </w:r>
      <w:proofErr w:type="spellEnd"/>
      <w:r>
        <w:rPr>
          <w:rFonts w:cs="Courier New"/>
        </w:rPr>
        <w:t xml:space="preserve"> element </w:t>
      </w:r>
      <w:proofErr w:type="spellStart"/>
      <w:r>
        <w:rPr>
          <w:rFonts w:cs="Courier New"/>
        </w:rPr>
        <w:t>atribut</w:t>
      </w:r>
      <w:proofErr w:type="spellEnd"/>
      <w:r>
        <w:rPr>
          <w:rFonts w:cs="Courier New"/>
        </w:rPr>
        <w:t>.</w:t>
      </w:r>
    </w:p>
    <w:p w14:paraId="2D48C3F5" w14:textId="77777777" w:rsidR="0056484E" w:rsidRDefault="0056484E" w:rsidP="0056484E">
      <w:pPr>
        <w:rPr>
          <w:rFonts w:cs="Courier New"/>
        </w:rPr>
      </w:pPr>
      <w:r>
        <w:rPr>
          <w:rFonts w:cs="Courier New"/>
        </w:rPr>
        <w:t>Line 18 - 21: Isi paragraph</w:t>
      </w:r>
    </w:p>
    <w:p w14:paraId="15D292C1" w14:textId="39455F6B" w:rsidR="0056484E" w:rsidRDefault="0056484E" w:rsidP="0056484E">
      <w:pPr>
        <w:rPr>
          <w:rFonts w:cs="Courier New"/>
        </w:rPr>
      </w:pPr>
      <w:r>
        <w:rPr>
          <w:rFonts w:cs="Courier New"/>
        </w:rPr>
        <w:t>Line 2</w:t>
      </w:r>
      <w:r w:rsidR="00D87A1D">
        <w:rPr>
          <w:rFonts w:cs="Courier New"/>
        </w:rPr>
        <w:t>2</w:t>
      </w:r>
      <w:r>
        <w:rPr>
          <w:rFonts w:cs="Courier New"/>
        </w:rPr>
        <w:t>-2</w:t>
      </w:r>
      <w:r w:rsidR="00D87A1D">
        <w:rPr>
          <w:rFonts w:cs="Courier New"/>
        </w:rPr>
        <w:t>3</w:t>
      </w:r>
      <w:r>
        <w:rPr>
          <w:rFonts w:cs="Courier New"/>
        </w:rPr>
        <w:t xml:space="preserve"> : Isi paragraph</w:t>
      </w:r>
    </w:p>
    <w:p w14:paraId="356A5E25" w14:textId="4CAA75DA" w:rsidR="00EA63F5" w:rsidRDefault="00EA63F5" w:rsidP="0056484E">
      <w:pPr>
        <w:rPr>
          <w:rFonts w:cs="Courier New"/>
        </w:rPr>
      </w:pPr>
    </w:p>
    <w:p w14:paraId="4277FFD1" w14:textId="109DC3AE" w:rsidR="00EA63F5" w:rsidRDefault="00EA63F5" w:rsidP="0056484E">
      <w:pPr>
        <w:rPr>
          <w:rFonts w:cs="Courier New"/>
        </w:rPr>
      </w:pPr>
    </w:p>
    <w:p w14:paraId="0F689A05" w14:textId="3AE960F2" w:rsidR="00EA63F5" w:rsidRDefault="00EA63F5" w:rsidP="0056484E">
      <w:pPr>
        <w:rPr>
          <w:rFonts w:cs="Courier New"/>
        </w:rPr>
      </w:pPr>
    </w:p>
    <w:p w14:paraId="771062AC" w14:textId="77777777" w:rsidR="00EA63F5" w:rsidRPr="00DA2A86" w:rsidRDefault="00EA63F5" w:rsidP="00EA63F5"/>
    <w:p w14:paraId="4AA6669B" w14:textId="27B045CE" w:rsidR="00EA63F5" w:rsidRPr="00DA2A86" w:rsidRDefault="00EA63F5" w:rsidP="00EA63F5">
      <w:pPr>
        <w:pStyle w:val="Heading1"/>
        <w:jc w:val="left"/>
      </w:pPr>
      <w:bookmarkStart w:id="37" w:name="_Toc130650827"/>
      <w:r>
        <w:lastRenderedPageBreak/>
        <w:t>Latihan 3</w:t>
      </w:r>
      <w:r w:rsidR="00716499">
        <w:t xml:space="preserve"> </w:t>
      </w:r>
      <w:r w:rsidR="00716499">
        <w:t>Garis</w:t>
      </w:r>
      <w:r w:rsidR="00716499">
        <w:rPr>
          <w:spacing w:val="-6"/>
        </w:rPr>
        <w:t xml:space="preserve"> </w:t>
      </w:r>
      <w:proofErr w:type="spellStart"/>
      <w:r w:rsidR="00716499">
        <w:t>horisontal</w:t>
      </w:r>
      <w:proofErr w:type="spellEnd"/>
      <w:r w:rsidR="00716499">
        <w:rPr>
          <w:spacing w:val="-9"/>
        </w:rPr>
        <w:t xml:space="preserve"> </w:t>
      </w:r>
      <w:r w:rsidR="00716499">
        <w:t>dan</w:t>
      </w:r>
      <w:r w:rsidR="00716499">
        <w:rPr>
          <w:spacing w:val="-9"/>
        </w:rPr>
        <w:t xml:space="preserve"> </w:t>
      </w:r>
      <w:proofErr w:type="spellStart"/>
      <w:r w:rsidR="00716499">
        <w:t>komentar</w:t>
      </w:r>
      <w:proofErr w:type="spellEnd"/>
      <w:r w:rsidR="00716499">
        <w:rPr>
          <w:spacing w:val="-7"/>
        </w:rPr>
        <w:t xml:space="preserve"> </w:t>
      </w:r>
      <w:proofErr w:type="spellStart"/>
      <w:r w:rsidR="00716499">
        <w:t>tersembunyi</w:t>
      </w:r>
      <w:bookmarkEnd w:id="37"/>
      <w:proofErr w:type="spellEnd"/>
    </w:p>
    <w:p w14:paraId="6CBB278A" w14:textId="77777777" w:rsidR="00EA63F5" w:rsidRDefault="00EA63F5" w:rsidP="00B11F7D">
      <w:pPr>
        <w:pStyle w:val="Heading2"/>
        <w:numPr>
          <w:ilvl w:val="0"/>
          <w:numId w:val="8"/>
        </w:numPr>
      </w:pPr>
      <w:bookmarkStart w:id="38" w:name="_Toc130650828"/>
      <w:r>
        <w:t>Source Code</w:t>
      </w:r>
      <w:bookmarkEnd w:id="38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EA63F5" w14:paraId="0A13227F" w14:textId="77777777" w:rsidTr="007A0DDD">
        <w:trPr>
          <w:trHeight w:val="3425"/>
        </w:trPr>
        <w:tc>
          <w:tcPr>
            <w:tcW w:w="562" w:type="dxa"/>
          </w:tcPr>
          <w:p w14:paraId="62E8D42A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92032FD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50E4B0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161E012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DDEBDB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AE0ED2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7B5518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C7C6C82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5B9B8F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16B78BE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303E8EB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0B3552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1095C3C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F246BA7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34290E8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BBDC057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9889BF5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8D3C205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EC7269C" w14:textId="77777777" w:rsidR="00EA63F5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2852EA7" w14:textId="4829AB97" w:rsidR="00EA63F5" w:rsidRPr="00B8007B" w:rsidRDefault="00EA63F5" w:rsidP="007A0D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9608" w:type="dxa"/>
          </w:tcPr>
          <w:p w14:paraId="7F179870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>&lt;!DOCTYPE html&gt;</w:t>
            </w:r>
          </w:p>
          <w:p w14:paraId="473FF162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>&lt;html&gt;</w:t>
            </w:r>
          </w:p>
          <w:p w14:paraId="7B1C0E58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&lt;head&gt;</w:t>
            </w:r>
          </w:p>
          <w:p w14:paraId="7E5F4CB0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117650">
              <w:rPr>
                <w:rFonts w:ascii="Courier New" w:hAnsi="Courier New" w:cs="Courier New"/>
              </w:rPr>
              <w:t>Belaja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PW&lt;/Title&gt;</w:t>
            </w:r>
          </w:p>
          <w:p w14:paraId="290DEC8E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&lt;/head&gt;</w:t>
            </w:r>
          </w:p>
          <w:p w14:paraId="1638DDBA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&lt;body&gt;</w:t>
            </w:r>
          </w:p>
          <w:p w14:paraId="1E9EEFC1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P&gt; Tag </w:t>
            </w:r>
            <w:proofErr w:type="spellStart"/>
            <w:r w:rsidRPr="00117650">
              <w:rPr>
                <w:rFonts w:ascii="Courier New" w:hAnsi="Courier New" w:cs="Courier New"/>
              </w:rPr>
              <w:t>h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mendifinisikan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sebuah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garis horizontal, </w:t>
            </w:r>
            <w:proofErr w:type="spellStart"/>
            <w:r w:rsidRPr="00117650">
              <w:rPr>
                <w:rFonts w:ascii="Courier New" w:hAnsi="Courier New" w:cs="Courier New"/>
              </w:rPr>
              <w:t>defaultnya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adalah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rata </w:t>
            </w:r>
            <w:proofErr w:type="spellStart"/>
            <w:r w:rsidRPr="00117650">
              <w:rPr>
                <w:rFonts w:ascii="Courier New" w:hAnsi="Courier New" w:cs="Courier New"/>
              </w:rPr>
              <w:t>tengah</w:t>
            </w:r>
            <w:proofErr w:type="spellEnd"/>
            <w:r w:rsidRPr="00117650">
              <w:rPr>
                <w:rFonts w:ascii="Courier New" w:hAnsi="Courier New" w:cs="Courier New"/>
              </w:rPr>
              <w:t>:&lt;/P&gt;</w:t>
            </w:r>
          </w:p>
          <w:p w14:paraId="52608805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17650">
              <w:rPr>
                <w:rFonts w:ascii="Courier New" w:hAnsi="Courier New" w:cs="Courier New"/>
              </w:rPr>
              <w:t>h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color="green"&gt;</w:t>
            </w:r>
          </w:p>
          <w:p w14:paraId="5C4EF78A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p align="left"&gt; </w:t>
            </w:r>
            <w:proofErr w:type="spellStart"/>
            <w:r w:rsidRPr="00117650">
              <w:rPr>
                <w:rFonts w:ascii="Courier New" w:hAnsi="Courier New" w:cs="Courier New"/>
              </w:rPr>
              <w:t>Terdapat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Paragraf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disini</w:t>
            </w:r>
            <w:proofErr w:type="spellEnd"/>
            <w:r w:rsidRPr="00117650">
              <w:rPr>
                <w:rFonts w:ascii="Courier New" w:hAnsi="Courier New" w:cs="Courier New"/>
              </w:rPr>
              <w:t>&lt;/p&gt;</w:t>
            </w:r>
          </w:p>
          <w:p w14:paraId="5C7B4D29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17650">
              <w:rPr>
                <w:rFonts w:ascii="Courier New" w:hAnsi="Courier New" w:cs="Courier New"/>
              </w:rPr>
              <w:t>h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width="80%" size="10" align="left"&gt;</w:t>
            </w:r>
          </w:p>
          <w:p w14:paraId="014C0A8B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p align="right"&gt; </w:t>
            </w:r>
            <w:proofErr w:type="spellStart"/>
            <w:r w:rsidRPr="00117650">
              <w:rPr>
                <w:rFonts w:ascii="Courier New" w:hAnsi="Courier New" w:cs="Courier New"/>
              </w:rPr>
              <w:t>Terdapat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Paragraf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disini</w:t>
            </w:r>
            <w:proofErr w:type="spellEnd"/>
            <w:r w:rsidRPr="00117650">
              <w:rPr>
                <w:rFonts w:ascii="Courier New" w:hAnsi="Courier New" w:cs="Courier New"/>
              </w:rPr>
              <w:t>&lt;/p&gt;</w:t>
            </w:r>
          </w:p>
          <w:p w14:paraId="5D3D3882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17650">
              <w:rPr>
                <w:rFonts w:ascii="Courier New" w:hAnsi="Courier New" w:cs="Courier New"/>
              </w:rPr>
              <w:t>h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width="400" size="6" align="right" color="red"&gt;</w:t>
            </w:r>
          </w:p>
          <w:p w14:paraId="10ADAE0B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center&gt;</w:t>
            </w:r>
          </w:p>
          <w:p w14:paraId="71FAA0A1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    &lt;p&gt; </w:t>
            </w:r>
            <w:proofErr w:type="spellStart"/>
            <w:r w:rsidRPr="00117650">
              <w:rPr>
                <w:rFonts w:ascii="Courier New" w:hAnsi="Courier New" w:cs="Courier New"/>
              </w:rPr>
              <w:t>Terdapat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Paragraf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disini</w:t>
            </w:r>
            <w:proofErr w:type="spellEnd"/>
            <w:r w:rsidRPr="00117650">
              <w:rPr>
                <w:rFonts w:ascii="Courier New" w:hAnsi="Courier New" w:cs="Courier New"/>
              </w:rPr>
              <w:t>&lt;/p&gt;</w:t>
            </w:r>
          </w:p>
          <w:p w14:paraId="36F12904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/center&gt;</w:t>
            </w:r>
          </w:p>
          <w:p w14:paraId="5CBF40EA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    &lt;!- </w:t>
            </w:r>
            <w:proofErr w:type="spellStart"/>
            <w:r w:rsidRPr="00117650">
              <w:rPr>
                <w:rFonts w:ascii="Courier New" w:hAnsi="Courier New" w:cs="Courier New"/>
              </w:rPr>
              <w:t>ini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adalah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komenta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117650">
              <w:rPr>
                <w:rFonts w:ascii="Courier New" w:hAnsi="Courier New" w:cs="Courier New"/>
              </w:rPr>
              <w:t>tidak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650">
              <w:rPr>
                <w:rFonts w:ascii="Courier New" w:hAnsi="Courier New" w:cs="Courier New"/>
              </w:rPr>
              <w:t>akan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117650">
              <w:rPr>
                <w:rFonts w:ascii="Courier New" w:hAnsi="Courier New" w:cs="Courier New"/>
              </w:rPr>
              <w:t>tampilkan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117650">
              <w:rPr>
                <w:rFonts w:ascii="Courier New" w:hAnsi="Courier New" w:cs="Courier New"/>
              </w:rPr>
              <w:t>layar</w:t>
            </w:r>
            <w:proofErr w:type="spellEnd"/>
            <w:r w:rsidRPr="00117650">
              <w:rPr>
                <w:rFonts w:ascii="Courier New" w:hAnsi="Courier New" w:cs="Courier New"/>
              </w:rPr>
              <w:t xml:space="preserve"> browser --&gt;</w:t>
            </w:r>
          </w:p>
          <w:p w14:paraId="302A2F45" w14:textId="77777777" w:rsidR="00117650" w:rsidRPr="00117650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 xml:space="preserve">    &lt;/body&gt;</w:t>
            </w:r>
          </w:p>
          <w:p w14:paraId="2ACCB39C" w14:textId="5D6430DF" w:rsidR="00EA63F5" w:rsidRPr="00B8007B" w:rsidRDefault="00117650" w:rsidP="00117650">
            <w:pPr>
              <w:rPr>
                <w:rFonts w:ascii="Courier New" w:hAnsi="Courier New" w:cs="Courier New"/>
              </w:rPr>
            </w:pPr>
            <w:r w:rsidRPr="00117650">
              <w:rPr>
                <w:rFonts w:ascii="Courier New" w:hAnsi="Courier New" w:cs="Courier New"/>
              </w:rPr>
              <w:t>&lt;/html&gt;</w:t>
            </w:r>
          </w:p>
        </w:tc>
      </w:tr>
    </w:tbl>
    <w:p w14:paraId="1B1F05CE" w14:textId="6E27115F" w:rsidR="00EA63F5" w:rsidRPr="00B8007B" w:rsidRDefault="00EA63F5" w:rsidP="00EA63F5">
      <w:pPr>
        <w:pStyle w:val="Caption"/>
      </w:pPr>
      <w:bookmarkStart w:id="39" w:name="_Toc130650796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3</w:t>
      </w:r>
      <w:r w:rsidR="00000000">
        <w:rPr>
          <w:noProof/>
        </w:rPr>
        <w:fldChar w:fldCharType="end"/>
      </w:r>
      <w:r>
        <w:t>.1 Latihan 3 Source Code</w:t>
      </w:r>
      <w:bookmarkEnd w:id="39"/>
    </w:p>
    <w:p w14:paraId="102E74FF" w14:textId="7777777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40" w:name="_Toc130650829"/>
      <w:r>
        <w:t>Output Program</w:t>
      </w:r>
      <w:bookmarkEnd w:id="40"/>
    </w:p>
    <w:p w14:paraId="1B2C34E3" w14:textId="1392039B" w:rsidR="00EA63F5" w:rsidRDefault="00EA63F5" w:rsidP="00EA63F5">
      <w:pPr>
        <w:keepNext/>
        <w:spacing w:after="0"/>
      </w:pPr>
      <w:r>
        <w:rPr>
          <w:noProof/>
        </w:rPr>
        <w:drawing>
          <wp:inline distT="0" distB="0" distL="0" distR="0" wp14:anchorId="0B2BDFDC" wp14:editId="137C1993">
            <wp:extent cx="5612130" cy="15786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C05" w14:textId="72B6FF01" w:rsidR="00EA63F5" w:rsidRDefault="00EA63F5" w:rsidP="00EA63F5">
      <w:pPr>
        <w:pStyle w:val="Caption"/>
      </w:pPr>
      <w:bookmarkStart w:id="41" w:name="_Toc130650776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681A3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3 </w:t>
      </w:r>
      <w:proofErr w:type="spellStart"/>
      <w:r>
        <w:t>Screenshoot</w:t>
      </w:r>
      <w:proofErr w:type="spellEnd"/>
      <w:r>
        <w:t xml:space="preserve"> Output Latihan 3</w:t>
      </w:r>
      <w:bookmarkEnd w:id="41"/>
    </w:p>
    <w:p w14:paraId="2E6F1E18" w14:textId="7777777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42" w:name="_Toc130650830"/>
      <w:proofErr w:type="spellStart"/>
      <w:r>
        <w:t>Pembahasan</w:t>
      </w:r>
      <w:bookmarkEnd w:id="42"/>
      <w:proofErr w:type="spellEnd"/>
    </w:p>
    <w:p w14:paraId="77E253FC" w14:textId="77777777" w:rsidR="00EA63F5" w:rsidRDefault="00EA63F5" w:rsidP="00EA63F5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0BCDF83" w14:textId="3A8EFC76" w:rsidR="00EA63F5" w:rsidRDefault="00EA63F5" w:rsidP="00EA63F5">
      <w:r>
        <w:t>Line 2 dan 2</w:t>
      </w:r>
      <w:r w:rsidR="009322E2">
        <w:t>0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28D76CE6" w14:textId="77777777" w:rsidR="00EA63F5" w:rsidRDefault="00EA63F5" w:rsidP="00EA63F5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6B7971E5" w14:textId="77777777" w:rsidR="00EA63F5" w:rsidRDefault="00EA63F5" w:rsidP="00EA63F5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2D133CD4" w14:textId="6AFDDE6C" w:rsidR="00EA63F5" w:rsidRDefault="00EA63F5" w:rsidP="00EA63F5">
      <w:pPr>
        <w:rPr>
          <w:rFonts w:cs="Courier New"/>
        </w:rPr>
      </w:pPr>
      <w:r>
        <w:rPr>
          <w:rFonts w:cs="Courier New"/>
        </w:rPr>
        <w:t xml:space="preserve">Line 6 dan </w:t>
      </w:r>
      <w:r w:rsidR="00122107">
        <w:rPr>
          <w:rFonts w:cs="Courier New"/>
        </w:rPr>
        <w:t>19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56115460" w14:textId="0805E44D" w:rsidR="00EA63F5" w:rsidRDefault="00EA63F5" w:rsidP="00EA63F5">
      <w:pPr>
        <w:rPr>
          <w:rFonts w:cs="Courier New"/>
        </w:rPr>
      </w:pPr>
      <w:r>
        <w:rPr>
          <w:rFonts w:cs="Courier New"/>
        </w:rPr>
        <w:lastRenderedPageBreak/>
        <w:t xml:space="preserve">Line 7 </w:t>
      </w:r>
      <w:r w:rsidR="0028627E">
        <w:rPr>
          <w:rFonts w:cs="Courier New"/>
        </w:rPr>
        <w:t xml:space="preserve">-8 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71DECC07" w14:textId="2EA6662D" w:rsidR="00EA63F5" w:rsidRPr="008E6BB9" w:rsidRDefault="00EA63F5" w:rsidP="00EA63F5">
      <w:pPr>
        <w:rPr>
          <w:rFonts w:cs="Courier New"/>
        </w:rPr>
      </w:pPr>
      <w:r>
        <w:rPr>
          <w:rFonts w:cs="Courier New"/>
        </w:rPr>
        <w:t xml:space="preserve">Line </w:t>
      </w:r>
      <w:r w:rsidR="00751E8A">
        <w:rPr>
          <w:rFonts w:cs="Courier New"/>
        </w:rPr>
        <w:t>9</w:t>
      </w:r>
      <w:r>
        <w:rPr>
          <w:rFonts w:cs="Courier New"/>
        </w:rPr>
        <w:t xml:space="preserve">: </w:t>
      </w:r>
      <w:r w:rsidR="008E6BB9" w:rsidRPr="00DA2A86">
        <w:rPr>
          <w:rFonts w:ascii="Courier New" w:hAnsi="Courier New" w:cs="Courier New"/>
        </w:rPr>
        <w:t>&lt;</w:t>
      </w:r>
      <w:proofErr w:type="spellStart"/>
      <w:r w:rsidR="008E6BB9">
        <w:rPr>
          <w:rFonts w:ascii="Courier New" w:hAnsi="Courier New" w:cs="Courier New"/>
        </w:rPr>
        <w:t>hr</w:t>
      </w:r>
      <w:proofErr w:type="spellEnd"/>
      <w:r w:rsidR="008E6BB9" w:rsidRPr="00DA2A86">
        <w:rPr>
          <w:rFonts w:ascii="Courier New" w:hAnsi="Courier New" w:cs="Courier New"/>
        </w:rPr>
        <w:t>&gt;</w:t>
      </w:r>
      <w:r w:rsidR="008E6BB9">
        <w:rPr>
          <w:rFonts w:ascii="Courier New" w:hAnsi="Courier New" w:cs="Courier New"/>
        </w:rPr>
        <w:t xml:space="preserve"> </w:t>
      </w:r>
      <w:proofErr w:type="spellStart"/>
      <w:r w:rsidR="008E6BB9">
        <w:rPr>
          <w:rFonts w:cs="Courier New"/>
        </w:rPr>
        <w:t>mendefinisikan</w:t>
      </w:r>
      <w:proofErr w:type="spellEnd"/>
      <w:r w:rsidR="008E6BB9">
        <w:rPr>
          <w:rFonts w:cs="Courier New"/>
        </w:rPr>
        <w:t xml:space="preserve"> garis horizontal, dan color </w:t>
      </w:r>
      <w:proofErr w:type="spellStart"/>
      <w:r w:rsidR="008E6BB9">
        <w:rPr>
          <w:rFonts w:cs="Courier New"/>
        </w:rPr>
        <w:t>adalah</w:t>
      </w:r>
      <w:proofErr w:type="spellEnd"/>
      <w:r w:rsidR="008E6BB9">
        <w:rPr>
          <w:rFonts w:cs="Courier New"/>
        </w:rPr>
        <w:t xml:space="preserve"> element </w:t>
      </w:r>
      <w:proofErr w:type="spellStart"/>
      <w:r w:rsidR="008E6BB9">
        <w:rPr>
          <w:rFonts w:cs="Courier New"/>
        </w:rPr>
        <w:t>atribut</w:t>
      </w:r>
      <w:proofErr w:type="spellEnd"/>
      <w:r w:rsidR="008E6BB9">
        <w:rPr>
          <w:rFonts w:cs="Courier New"/>
        </w:rPr>
        <w:t>.</w:t>
      </w:r>
    </w:p>
    <w:p w14:paraId="0B460AA1" w14:textId="0F51D057" w:rsidR="00EA63F5" w:rsidRDefault="00EA63F5" w:rsidP="00EA63F5">
      <w:pPr>
        <w:rPr>
          <w:rFonts w:cs="Courier New"/>
        </w:rPr>
      </w:pPr>
      <w:r>
        <w:rPr>
          <w:rFonts w:cs="Courier New"/>
        </w:rPr>
        <w:t xml:space="preserve">Line: </w:t>
      </w:r>
      <w:r w:rsidR="008E6BB9">
        <w:rPr>
          <w:rFonts w:cs="Courier New"/>
        </w:rPr>
        <w:t>10</w:t>
      </w:r>
      <w:r>
        <w:rPr>
          <w:rFonts w:cs="Courier New"/>
        </w:rPr>
        <w:t xml:space="preserve">: </w:t>
      </w:r>
      <w:r w:rsidR="008E6BB9" w:rsidRPr="00DA2A86">
        <w:rPr>
          <w:rFonts w:ascii="Courier New" w:hAnsi="Courier New" w:cs="Courier New"/>
        </w:rPr>
        <w:t>&lt;</w:t>
      </w:r>
      <w:r w:rsidR="008E6BB9">
        <w:rPr>
          <w:rFonts w:ascii="Courier New" w:hAnsi="Courier New" w:cs="Courier New"/>
        </w:rPr>
        <w:t>p align =”center”</w:t>
      </w:r>
      <w:r w:rsidR="008E6BB9" w:rsidRPr="00DA2A86">
        <w:rPr>
          <w:rFonts w:ascii="Courier New" w:hAnsi="Courier New" w:cs="Courier New"/>
        </w:rPr>
        <w:t>&gt;</w:t>
      </w:r>
      <w:r w:rsidR="008E6BB9">
        <w:rPr>
          <w:rFonts w:ascii="Courier New" w:hAnsi="Courier New" w:cs="Courier New"/>
        </w:rPr>
        <w:t xml:space="preserve"> </w:t>
      </w:r>
      <w:r w:rsidR="008E6BB9" w:rsidRPr="00DA2A86">
        <w:rPr>
          <w:rFonts w:ascii="Courier New" w:hAnsi="Courier New" w:cs="Courier New"/>
        </w:rPr>
        <w:t>&lt;</w:t>
      </w:r>
      <w:r w:rsidR="008E6BB9">
        <w:rPr>
          <w:rFonts w:ascii="Courier New" w:hAnsi="Courier New" w:cs="Courier New"/>
        </w:rPr>
        <w:t>/p</w:t>
      </w:r>
      <w:r w:rsidR="008E6BB9" w:rsidRPr="00DA2A86">
        <w:rPr>
          <w:rFonts w:ascii="Courier New" w:hAnsi="Courier New" w:cs="Courier New"/>
        </w:rPr>
        <w:t>&gt;</w:t>
      </w:r>
      <w:r w:rsidR="008E6BB9">
        <w:rPr>
          <w:rFonts w:ascii="Courier New" w:hAnsi="Courier New" w:cs="Courier New"/>
        </w:rPr>
        <w:t xml:space="preserve"> </w:t>
      </w:r>
      <w:proofErr w:type="spellStart"/>
      <w:r w:rsidR="008E6BB9">
        <w:rPr>
          <w:rFonts w:cs="Courier New"/>
        </w:rPr>
        <w:t>berfungsi</w:t>
      </w:r>
      <w:proofErr w:type="spellEnd"/>
      <w:r w:rsidR="008E6BB9">
        <w:rPr>
          <w:rFonts w:cs="Courier New"/>
        </w:rPr>
        <w:t xml:space="preserve"> </w:t>
      </w:r>
      <w:proofErr w:type="spellStart"/>
      <w:r w:rsidR="008E6BB9">
        <w:rPr>
          <w:rFonts w:cs="Courier New"/>
        </w:rPr>
        <w:t>untuk</w:t>
      </w:r>
      <w:proofErr w:type="spellEnd"/>
      <w:r w:rsidR="008E6BB9">
        <w:rPr>
          <w:rFonts w:cs="Courier New"/>
        </w:rPr>
        <w:t xml:space="preserve"> </w:t>
      </w:r>
      <w:proofErr w:type="spellStart"/>
      <w:r w:rsidR="008E6BB9">
        <w:rPr>
          <w:rFonts w:cs="Courier New"/>
        </w:rPr>
        <w:t>ganti</w:t>
      </w:r>
      <w:proofErr w:type="spellEnd"/>
      <w:r w:rsidR="008E6BB9">
        <w:rPr>
          <w:rFonts w:cs="Courier New"/>
        </w:rPr>
        <w:t xml:space="preserve"> </w:t>
      </w:r>
      <w:proofErr w:type="spellStart"/>
      <w:r w:rsidR="008E6BB9">
        <w:rPr>
          <w:rFonts w:cs="Courier New"/>
        </w:rPr>
        <w:t>paragraf</w:t>
      </w:r>
      <w:proofErr w:type="spellEnd"/>
      <w:r w:rsidR="008E6BB9">
        <w:rPr>
          <w:rFonts w:cs="Courier New"/>
        </w:rPr>
        <w:t xml:space="preserve"> yang </w:t>
      </w:r>
      <w:proofErr w:type="spellStart"/>
      <w:r w:rsidR="008E6BB9">
        <w:rPr>
          <w:rFonts w:cs="Courier New"/>
        </w:rPr>
        <w:t>diikuti</w:t>
      </w:r>
      <w:proofErr w:type="spellEnd"/>
      <w:r w:rsidR="008E6BB9">
        <w:rPr>
          <w:rFonts w:cs="Courier New"/>
        </w:rPr>
        <w:t xml:space="preserve"> </w:t>
      </w:r>
      <w:proofErr w:type="spellStart"/>
      <w:r w:rsidR="008E6BB9">
        <w:rPr>
          <w:rFonts w:cs="Courier New"/>
        </w:rPr>
        <w:t>dengan</w:t>
      </w:r>
      <w:proofErr w:type="spellEnd"/>
      <w:r w:rsidR="008E6BB9">
        <w:rPr>
          <w:rFonts w:cs="Courier New"/>
        </w:rPr>
        <w:t xml:space="preserve"> baris </w:t>
      </w:r>
      <w:proofErr w:type="spellStart"/>
      <w:r w:rsidR="008E6BB9">
        <w:rPr>
          <w:rFonts w:cs="Courier New"/>
        </w:rPr>
        <w:t>kosong</w:t>
      </w:r>
      <w:proofErr w:type="spellEnd"/>
      <w:r w:rsidR="008E6BB9">
        <w:rPr>
          <w:rFonts w:cs="Courier New"/>
        </w:rPr>
        <w:t xml:space="preserve"> di </w:t>
      </w:r>
      <w:proofErr w:type="spellStart"/>
      <w:r w:rsidR="008E6BB9">
        <w:rPr>
          <w:rFonts w:cs="Courier New"/>
        </w:rPr>
        <w:t>awal</w:t>
      </w:r>
      <w:proofErr w:type="spellEnd"/>
      <w:r w:rsidR="008E6BB9">
        <w:rPr>
          <w:rFonts w:cs="Courier New"/>
        </w:rPr>
        <w:t xml:space="preserve"> dan di </w:t>
      </w:r>
      <w:proofErr w:type="spellStart"/>
      <w:r w:rsidR="008E6BB9">
        <w:rPr>
          <w:rFonts w:cs="Courier New"/>
        </w:rPr>
        <w:t>akhir</w:t>
      </w:r>
      <w:proofErr w:type="spellEnd"/>
      <w:r w:rsidR="008E6BB9">
        <w:rPr>
          <w:rFonts w:cs="Courier New"/>
        </w:rPr>
        <w:t xml:space="preserve"> dan align </w:t>
      </w:r>
      <w:proofErr w:type="spellStart"/>
      <w:r w:rsidR="008E6BB9">
        <w:rPr>
          <w:rFonts w:cs="Courier New"/>
        </w:rPr>
        <w:t>adalah</w:t>
      </w:r>
      <w:proofErr w:type="spellEnd"/>
      <w:r w:rsidR="008E6BB9">
        <w:rPr>
          <w:rFonts w:cs="Courier New"/>
        </w:rPr>
        <w:t xml:space="preserve"> element </w:t>
      </w:r>
      <w:proofErr w:type="spellStart"/>
      <w:r w:rsidR="008E6BB9">
        <w:rPr>
          <w:rFonts w:cs="Courier New"/>
        </w:rPr>
        <w:t>atribut</w:t>
      </w:r>
      <w:proofErr w:type="spellEnd"/>
      <w:r w:rsidR="008E6BB9">
        <w:rPr>
          <w:rFonts w:cs="Courier New"/>
        </w:rPr>
        <w:t>.</w:t>
      </w:r>
    </w:p>
    <w:p w14:paraId="19126D20" w14:textId="0CB1512B" w:rsidR="00EA63F5" w:rsidRDefault="00EA63F5" w:rsidP="00EA63F5">
      <w:pPr>
        <w:rPr>
          <w:rFonts w:cs="Courier New"/>
        </w:rPr>
      </w:pPr>
      <w:r>
        <w:rPr>
          <w:rFonts w:cs="Courier New"/>
        </w:rPr>
        <w:t>Line 1</w:t>
      </w:r>
      <w:r w:rsidR="008E6BB9">
        <w:rPr>
          <w:rFonts w:cs="Courier New"/>
        </w:rPr>
        <w:t>1</w:t>
      </w:r>
      <w:r>
        <w:rPr>
          <w:rFonts w:cs="Courier New"/>
        </w:rPr>
        <w:t xml:space="preserve">: </w:t>
      </w:r>
      <w:r w:rsidR="008E6BB9" w:rsidRPr="00DA2A86">
        <w:rPr>
          <w:rFonts w:ascii="Courier New" w:hAnsi="Courier New" w:cs="Courier New"/>
        </w:rPr>
        <w:t>&lt;</w:t>
      </w:r>
      <w:proofErr w:type="spellStart"/>
      <w:r w:rsidR="008E6BB9">
        <w:rPr>
          <w:rFonts w:ascii="Courier New" w:hAnsi="Courier New" w:cs="Courier New"/>
        </w:rPr>
        <w:t>hr</w:t>
      </w:r>
      <w:proofErr w:type="spellEnd"/>
      <w:r w:rsidR="008E6BB9" w:rsidRPr="00DA2A86">
        <w:rPr>
          <w:rFonts w:ascii="Courier New" w:hAnsi="Courier New" w:cs="Courier New"/>
        </w:rPr>
        <w:t>&gt;</w:t>
      </w:r>
      <w:r w:rsidR="008E6BB9">
        <w:rPr>
          <w:rFonts w:ascii="Courier New" w:hAnsi="Courier New" w:cs="Courier New"/>
        </w:rPr>
        <w:t xml:space="preserve"> </w:t>
      </w:r>
      <w:proofErr w:type="spellStart"/>
      <w:r w:rsidR="008E6BB9">
        <w:rPr>
          <w:rFonts w:cs="Courier New"/>
        </w:rPr>
        <w:t>mendefinisikan</w:t>
      </w:r>
      <w:proofErr w:type="spellEnd"/>
      <w:r w:rsidR="008E6BB9">
        <w:rPr>
          <w:rFonts w:cs="Courier New"/>
        </w:rPr>
        <w:t xml:space="preserve"> garis horizontal, dan color </w:t>
      </w:r>
      <w:proofErr w:type="spellStart"/>
      <w:r w:rsidR="008E6BB9">
        <w:rPr>
          <w:rFonts w:cs="Courier New"/>
        </w:rPr>
        <w:t>adalah</w:t>
      </w:r>
      <w:proofErr w:type="spellEnd"/>
      <w:r w:rsidR="008E6BB9">
        <w:rPr>
          <w:rFonts w:cs="Courier New"/>
        </w:rPr>
        <w:t xml:space="preserve"> element </w:t>
      </w:r>
      <w:proofErr w:type="spellStart"/>
      <w:r w:rsidR="008E6BB9">
        <w:rPr>
          <w:rFonts w:cs="Courier New"/>
        </w:rPr>
        <w:t>atribut</w:t>
      </w:r>
      <w:proofErr w:type="spellEnd"/>
    </w:p>
    <w:p w14:paraId="72F125A9" w14:textId="18A92A97" w:rsidR="00EA63F5" w:rsidRDefault="00EA63F5" w:rsidP="00EA63F5">
      <w:pPr>
        <w:rPr>
          <w:rFonts w:cs="Courier New"/>
        </w:rPr>
      </w:pPr>
      <w:r>
        <w:rPr>
          <w:rFonts w:cs="Courier New"/>
        </w:rPr>
        <w:t xml:space="preserve">Line </w:t>
      </w:r>
      <w:r w:rsidR="008E6BB9">
        <w:rPr>
          <w:rFonts w:cs="Courier New"/>
        </w:rPr>
        <w:t>12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 align =”center”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 xml:space="preserve"> dan align </w:t>
      </w:r>
      <w:proofErr w:type="spellStart"/>
      <w:r>
        <w:rPr>
          <w:rFonts w:cs="Courier New"/>
        </w:rPr>
        <w:t>adalah</w:t>
      </w:r>
      <w:proofErr w:type="spellEnd"/>
      <w:r>
        <w:rPr>
          <w:rFonts w:cs="Courier New"/>
        </w:rPr>
        <w:t xml:space="preserve"> element </w:t>
      </w:r>
      <w:proofErr w:type="spellStart"/>
      <w:r>
        <w:rPr>
          <w:rFonts w:cs="Courier New"/>
        </w:rPr>
        <w:t>atribut</w:t>
      </w:r>
      <w:proofErr w:type="spellEnd"/>
      <w:r>
        <w:rPr>
          <w:rFonts w:cs="Courier New"/>
        </w:rPr>
        <w:t>.</w:t>
      </w:r>
    </w:p>
    <w:p w14:paraId="283EB7B6" w14:textId="09C19B91" w:rsidR="00EA63F5" w:rsidRDefault="00EA63F5" w:rsidP="00EA63F5">
      <w:pPr>
        <w:rPr>
          <w:rFonts w:cs="Courier New"/>
        </w:rPr>
      </w:pPr>
      <w:r>
        <w:rPr>
          <w:rFonts w:cs="Courier New"/>
        </w:rPr>
        <w:t>Line 1</w:t>
      </w:r>
      <w:r w:rsidR="008E6BB9">
        <w:rPr>
          <w:rFonts w:cs="Courier New"/>
        </w:rPr>
        <w:t>3</w:t>
      </w:r>
      <w:r>
        <w:rPr>
          <w:rFonts w:cs="Courier New"/>
        </w:rPr>
        <w:t xml:space="preserve">: </w:t>
      </w:r>
      <w:r w:rsidR="008E6BB9" w:rsidRPr="00DA2A86">
        <w:rPr>
          <w:rFonts w:ascii="Courier New" w:hAnsi="Courier New" w:cs="Courier New"/>
        </w:rPr>
        <w:t>&lt;</w:t>
      </w:r>
      <w:proofErr w:type="spellStart"/>
      <w:r w:rsidR="008E6BB9">
        <w:rPr>
          <w:rFonts w:ascii="Courier New" w:hAnsi="Courier New" w:cs="Courier New"/>
        </w:rPr>
        <w:t>hr</w:t>
      </w:r>
      <w:proofErr w:type="spellEnd"/>
      <w:r w:rsidR="008E6BB9" w:rsidRPr="00DA2A86">
        <w:rPr>
          <w:rFonts w:ascii="Courier New" w:hAnsi="Courier New" w:cs="Courier New"/>
        </w:rPr>
        <w:t>&gt;</w:t>
      </w:r>
      <w:r w:rsidR="008E6BB9">
        <w:rPr>
          <w:rFonts w:ascii="Courier New" w:hAnsi="Courier New" w:cs="Courier New"/>
        </w:rPr>
        <w:t xml:space="preserve"> </w:t>
      </w:r>
      <w:proofErr w:type="spellStart"/>
      <w:r w:rsidR="008E6BB9">
        <w:rPr>
          <w:rFonts w:cs="Courier New"/>
        </w:rPr>
        <w:t>mendefinisikan</w:t>
      </w:r>
      <w:proofErr w:type="spellEnd"/>
      <w:r w:rsidR="008E6BB9">
        <w:rPr>
          <w:rFonts w:cs="Courier New"/>
        </w:rPr>
        <w:t xml:space="preserve"> garis horizontal, dan color </w:t>
      </w:r>
      <w:proofErr w:type="spellStart"/>
      <w:r w:rsidR="008E6BB9">
        <w:rPr>
          <w:rFonts w:cs="Courier New"/>
        </w:rPr>
        <w:t>adalah</w:t>
      </w:r>
      <w:proofErr w:type="spellEnd"/>
      <w:r w:rsidR="008E6BB9">
        <w:rPr>
          <w:rFonts w:cs="Courier New"/>
        </w:rPr>
        <w:t xml:space="preserve"> element </w:t>
      </w:r>
      <w:proofErr w:type="spellStart"/>
      <w:r w:rsidR="008E6BB9">
        <w:rPr>
          <w:rFonts w:cs="Courier New"/>
        </w:rPr>
        <w:t>atribut</w:t>
      </w:r>
      <w:proofErr w:type="spellEnd"/>
    </w:p>
    <w:p w14:paraId="6379AFBD" w14:textId="0D2820CF" w:rsidR="008E6BB9" w:rsidRPr="008E6BB9" w:rsidRDefault="008E6BB9" w:rsidP="00EA63F5">
      <w:pPr>
        <w:rPr>
          <w:rFonts w:cs="Courier New"/>
        </w:rPr>
      </w:pPr>
      <w:r>
        <w:rPr>
          <w:rFonts w:cs="Courier New"/>
        </w:rPr>
        <w:t xml:space="preserve">Line 14 dan 16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center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center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osisi</w:t>
      </w:r>
      <w:proofErr w:type="spellEnd"/>
      <w:r>
        <w:rPr>
          <w:rFonts w:cs="Courier New"/>
        </w:rPr>
        <w:t xml:space="preserve"> horizontal</w:t>
      </w:r>
    </w:p>
    <w:p w14:paraId="091A8994" w14:textId="4ECC1C41" w:rsidR="00EA63F5" w:rsidRDefault="00EA63F5" w:rsidP="00EA63F5">
      <w:pPr>
        <w:rPr>
          <w:rFonts w:cs="Courier New"/>
        </w:rPr>
      </w:pPr>
      <w:r>
        <w:rPr>
          <w:rFonts w:cs="Courier New"/>
        </w:rPr>
        <w:t xml:space="preserve">Line </w:t>
      </w:r>
      <w:r w:rsidR="0007714E">
        <w:rPr>
          <w:rFonts w:cs="Courier New"/>
        </w:rPr>
        <w:t>15</w:t>
      </w:r>
      <w:r>
        <w:rPr>
          <w:rFonts w:cs="Courier New"/>
        </w:rPr>
        <w:t xml:space="preserve">: </w:t>
      </w:r>
      <w:r w:rsidR="0007714E" w:rsidRPr="00DA2A86">
        <w:rPr>
          <w:rFonts w:ascii="Courier New" w:hAnsi="Courier New" w:cs="Courier New"/>
        </w:rPr>
        <w:t>&lt;</w:t>
      </w:r>
      <w:r w:rsidR="0007714E">
        <w:rPr>
          <w:rFonts w:ascii="Courier New" w:hAnsi="Courier New" w:cs="Courier New"/>
        </w:rPr>
        <w:t>p</w:t>
      </w:r>
      <w:r w:rsidR="0007714E" w:rsidRPr="00DA2A86">
        <w:rPr>
          <w:rFonts w:ascii="Courier New" w:hAnsi="Courier New" w:cs="Courier New"/>
        </w:rPr>
        <w:t>&gt;</w:t>
      </w:r>
      <w:r w:rsidR="0007714E">
        <w:rPr>
          <w:rFonts w:ascii="Courier New" w:hAnsi="Courier New" w:cs="Courier New"/>
        </w:rPr>
        <w:t xml:space="preserve"> </w:t>
      </w:r>
      <w:r w:rsidR="0007714E" w:rsidRPr="00DA2A86">
        <w:rPr>
          <w:rFonts w:ascii="Courier New" w:hAnsi="Courier New" w:cs="Courier New"/>
        </w:rPr>
        <w:t>&lt;</w:t>
      </w:r>
      <w:r w:rsidR="0007714E">
        <w:rPr>
          <w:rFonts w:ascii="Courier New" w:hAnsi="Courier New" w:cs="Courier New"/>
        </w:rPr>
        <w:t>/p</w:t>
      </w:r>
      <w:r w:rsidR="0007714E" w:rsidRPr="00DA2A86">
        <w:rPr>
          <w:rFonts w:ascii="Courier New" w:hAnsi="Courier New" w:cs="Courier New"/>
        </w:rPr>
        <w:t>&gt;</w:t>
      </w:r>
      <w:r w:rsidR="0007714E">
        <w:rPr>
          <w:rFonts w:ascii="Courier New" w:hAnsi="Courier New" w:cs="Courier New"/>
        </w:rPr>
        <w:t xml:space="preserve"> </w:t>
      </w:r>
      <w:proofErr w:type="spellStart"/>
      <w:r w:rsidR="0007714E">
        <w:rPr>
          <w:rFonts w:cs="Courier New"/>
        </w:rPr>
        <w:t>berfungsi</w:t>
      </w:r>
      <w:proofErr w:type="spellEnd"/>
      <w:r w:rsidR="0007714E">
        <w:rPr>
          <w:rFonts w:cs="Courier New"/>
        </w:rPr>
        <w:t xml:space="preserve"> </w:t>
      </w:r>
      <w:proofErr w:type="spellStart"/>
      <w:r w:rsidR="0007714E">
        <w:rPr>
          <w:rFonts w:cs="Courier New"/>
        </w:rPr>
        <w:t>untuk</w:t>
      </w:r>
      <w:proofErr w:type="spellEnd"/>
      <w:r w:rsidR="0007714E">
        <w:rPr>
          <w:rFonts w:cs="Courier New"/>
        </w:rPr>
        <w:t xml:space="preserve"> </w:t>
      </w:r>
      <w:proofErr w:type="spellStart"/>
      <w:r w:rsidR="0007714E">
        <w:rPr>
          <w:rFonts w:cs="Courier New"/>
        </w:rPr>
        <w:t>ganti</w:t>
      </w:r>
      <w:proofErr w:type="spellEnd"/>
      <w:r w:rsidR="0007714E">
        <w:rPr>
          <w:rFonts w:cs="Courier New"/>
        </w:rPr>
        <w:t xml:space="preserve"> </w:t>
      </w:r>
      <w:proofErr w:type="spellStart"/>
      <w:r w:rsidR="0007714E">
        <w:rPr>
          <w:rFonts w:cs="Courier New"/>
        </w:rPr>
        <w:t>paragraf</w:t>
      </w:r>
      <w:proofErr w:type="spellEnd"/>
      <w:r w:rsidR="0007714E">
        <w:rPr>
          <w:rFonts w:cs="Courier New"/>
        </w:rPr>
        <w:t xml:space="preserve"> yang </w:t>
      </w:r>
      <w:proofErr w:type="spellStart"/>
      <w:r w:rsidR="0007714E">
        <w:rPr>
          <w:rFonts w:cs="Courier New"/>
        </w:rPr>
        <w:t>diikuti</w:t>
      </w:r>
      <w:proofErr w:type="spellEnd"/>
      <w:r w:rsidR="0007714E">
        <w:rPr>
          <w:rFonts w:cs="Courier New"/>
        </w:rPr>
        <w:t xml:space="preserve"> </w:t>
      </w:r>
      <w:proofErr w:type="spellStart"/>
      <w:r w:rsidR="0007714E">
        <w:rPr>
          <w:rFonts w:cs="Courier New"/>
        </w:rPr>
        <w:t>dengan</w:t>
      </w:r>
      <w:proofErr w:type="spellEnd"/>
      <w:r w:rsidR="0007714E">
        <w:rPr>
          <w:rFonts w:cs="Courier New"/>
        </w:rPr>
        <w:t xml:space="preserve"> baris </w:t>
      </w:r>
      <w:proofErr w:type="spellStart"/>
      <w:r w:rsidR="0007714E">
        <w:rPr>
          <w:rFonts w:cs="Courier New"/>
        </w:rPr>
        <w:t>kosong</w:t>
      </w:r>
      <w:proofErr w:type="spellEnd"/>
      <w:r w:rsidR="0007714E">
        <w:rPr>
          <w:rFonts w:cs="Courier New"/>
        </w:rPr>
        <w:t xml:space="preserve"> di </w:t>
      </w:r>
      <w:proofErr w:type="spellStart"/>
      <w:r w:rsidR="0007714E">
        <w:rPr>
          <w:rFonts w:cs="Courier New"/>
        </w:rPr>
        <w:t>awal</w:t>
      </w:r>
      <w:proofErr w:type="spellEnd"/>
      <w:r w:rsidR="0007714E">
        <w:rPr>
          <w:rFonts w:cs="Courier New"/>
        </w:rPr>
        <w:t xml:space="preserve"> dan di </w:t>
      </w:r>
      <w:proofErr w:type="spellStart"/>
      <w:r w:rsidR="0007714E">
        <w:rPr>
          <w:rFonts w:cs="Courier New"/>
        </w:rPr>
        <w:t>akhir</w:t>
      </w:r>
      <w:proofErr w:type="spellEnd"/>
      <w:r w:rsidR="0007714E">
        <w:rPr>
          <w:rFonts w:cs="Courier New"/>
        </w:rPr>
        <w:t>.</w:t>
      </w:r>
    </w:p>
    <w:p w14:paraId="0764D7D6" w14:textId="75B87CEE" w:rsidR="0007714E" w:rsidRPr="0007714E" w:rsidRDefault="0007714E" w:rsidP="00EA63F5">
      <w:pPr>
        <w:rPr>
          <w:rFonts w:cs="Courier New"/>
        </w:rPr>
      </w:pPr>
      <w:r>
        <w:rPr>
          <w:rFonts w:cs="Courier New"/>
        </w:rPr>
        <w:t xml:space="preserve">Line 17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!-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komentar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tidak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di browser</w:t>
      </w:r>
    </w:p>
    <w:p w14:paraId="5A1C98AE" w14:textId="625ABC1C" w:rsidR="00EA63F5" w:rsidRDefault="00EA63F5" w:rsidP="00EA63F5">
      <w:pPr>
        <w:rPr>
          <w:rFonts w:cs="Courier New"/>
        </w:rPr>
      </w:pPr>
      <w:r>
        <w:rPr>
          <w:rFonts w:cs="Courier New"/>
        </w:rPr>
        <w:t xml:space="preserve">Line 24-25 : Isi paragraph dan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</w:t>
      </w:r>
    </w:p>
    <w:p w14:paraId="4DEF6AD1" w14:textId="74E1BC4C" w:rsidR="00631C48" w:rsidRDefault="00631C48" w:rsidP="00EA63F5">
      <w:pPr>
        <w:rPr>
          <w:rFonts w:cs="Courier New"/>
        </w:rPr>
      </w:pPr>
    </w:p>
    <w:p w14:paraId="1301B0CA" w14:textId="42E7EE8E" w:rsidR="00631C48" w:rsidRDefault="00631C48" w:rsidP="00EA63F5">
      <w:pPr>
        <w:rPr>
          <w:rFonts w:cs="Courier New"/>
        </w:rPr>
      </w:pPr>
    </w:p>
    <w:p w14:paraId="56B787C4" w14:textId="59E03D4C" w:rsidR="00631C48" w:rsidRDefault="00631C48" w:rsidP="00EA63F5">
      <w:pPr>
        <w:rPr>
          <w:rFonts w:cs="Courier New"/>
        </w:rPr>
      </w:pPr>
    </w:p>
    <w:p w14:paraId="0A9C7750" w14:textId="2F99DE5A" w:rsidR="00631C48" w:rsidRDefault="00631C48" w:rsidP="00EA63F5">
      <w:pPr>
        <w:rPr>
          <w:rFonts w:cs="Courier New"/>
        </w:rPr>
      </w:pPr>
    </w:p>
    <w:p w14:paraId="3CF3F591" w14:textId="76209177" w:rsidR="00631C48" w:rsidRDefault="00631C48" w:rsidP="00EA63F5">
      <w:pPr>
        <w:rPr>
          <w:rFonts w:cs="Courier New"/>
        </w:rPr>
      </w:pPr>
    </w:p>
    <w:p w14:paraId="5A79819B" w14:textId="026E0F6C" w:rsidR="00631C48" w:rsidRDefault="00631C48" w:rsidP="00EA63F5">
      <w:pPr>
        <w:rPr>
          <w:rFonts w:cs="Courier New"/>
        </w:rPr>
      </w:pPr>
    </w:p>
    <w:p w14:paraId="53525C3A" w14:textId="19A90D8B" w:rsidR="00631C48" w:rsidRDefault="00631C48" w:rsidP="00EA63F5">
      <w:pPr>
        <w:rPr>
          <w:rFonts w:cs="Courier New"/>
        </w:rPr>
      </w:pPr>
    </w:p>
    <w:p w14:paraId="05794A44" w14:textId="1922D218" w:rsidR="00631C48" w:rsidRDefault="00631C48" w:rsidP="00EA63F5">
      <w:pPr>
        <w:rPr>
          <w:rFonts w:cs="Courier New"/>
        </w:rPr>
      </w:pPr>
    </w:p>
    <w:p w14:paraId="67E2AFD1" w14:textId="7E7FE19A" w:rsidR="00631C48" w:rsidRDefault="00631C48" w:rsidP="00EA63F5">
      <w:pPr>
        <w:rPr>
          <w:rFonts w:cs="Courier New"/>
        </w:rPr>
      </w:pPr>
    </w:p>
    <w:p w14:paraId="12C14C0B" w14:textId="1C8EF493" w:rsidR="00631C48" w:rsidRDefault="00631C48" w:rsidP="00EA63F5">
      <w:pPr>
        <w:rPr>
          <w:rFonts w:cs="Courier New"/>
        </w:rPr>
      </w:pPr>
    </w:p>
    <w:p w14:paraId="3349762F" w14:textId="77777777" w:rsidR="00631C48" w:rsidRDefault="00631C48" w:rsidP="00EA63F5">
      <w:pPr>
        <w:rPr>
          <w:rFonts w:cs="Courier New"/>
        </w:rPr>
      </w:pPr>
    </w:p>
    <w:p w14:paraId="08D44365" w14:textId="514501E1" w:rsidR="00631C48" w:rsidRPr="00631C48" w:rsidRDefault="00DC410F" w:rsidP="00631C48">
      <w:pPr>
        <w:pStyle w:val="Heading1"/>
        <w:jc w:val="left"/>
      </w:pPr>
      <w:bookmarkStart w:id="43" w:name="_Toc130650831"/>
      <w:r>
        <w:lastRenderedPageBreak/>
        <w:t>Latihan 4</w:t>
      </w:r>
      <w:r w:rsidR="00716499">
        <w:t xml:space="preserve"> </w:t>
      </w:r>
      <w:proofErr w:type="spellStart"/>
      <w:r w:rsidR="00716499">
        <w:t>Pemformatan</w:t>
      </w:r>
      <w:proofErr w:type="spellEnd"/>
      <w:r w:rsidR="00716499">
        <w:t xml:space="preserve"> </w:t>
      </w:r>
      <w:proofErr w:type="spellStart"/>
      <w:r w:rsidR="00716499">
        <w:t>teks</w:t>
      </w:r>
      <w:bookmarkEnd w:id="43"/>
      <w:proofErr w:type="spellEnd"/>
    </w:p>
    <w:p w14:paraId="08401B89" w14:textId="77777777" w:rsidR="00DC410F" w:rsidRDefault="00DC410F" w:rsidP="00751095">
      <w:pPr>
        <w:pStyle w:val="Heading2"/>
        <w:numPr>
          <w:ilvl w:val="0"/>
          <w:numId w:val="9"/>
        </w:numPr>
      </w:pPr>
      <w:bookmarkStart w:id="44" w:name="_Toc130650832"/>
      <w:r>
        <w:t>Source Code</w:t>
      </w:r>
      <w:bookmarkEnd w:id="44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DC410F" w14:paraId="4E2BE637" w14:textId="77777777" w:rsidTr="00657367">
        <w:trPr>
          <w:trHeight w:val="3425"/>
        </w:trPr>
        <w:tc>
          <w:tcPr>
            <w:tcW w:w="562" w:type="dxa"/>
          </w:tcPr>
          <w:p w14:paraId="1E6D11E4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54175E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A114C31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A49B83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EED4C5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655DC9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CBC827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CA5BBC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72DED6C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FA35EE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F3C24E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71F1D1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C56C3B4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79EB5FE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EB8B6CD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F49B509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9B2D696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CDF1ACD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613E9EF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5027042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9E44D0E" w14:textId="77777777" w:rsidR="00DC410F" w:rsidRDefault="00DC410F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01987E4" w14:textId="77777777" w:rsidR="00631C48" w:rsidRDefault="00631C48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5AAC865" w14:textId="7DB68BB3" w:rsidR="00631C48" w:rsidRPr="00B8007B" w:rsidRDefault="00631C48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9608" w:type="dxa"/>
          </w:tcPr>
          <w:p w14:paraId="314FD483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>&lt;!DOCTYPE html&gt;</w:t>
            </w:r>
          </w:p>
          <w:p w14:paraId="5E987430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>&lt;html&gt;</w:t>
            </w:r>
          </w:p>
          <w:p w14:paraId="19AE4409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&lt;head&gt;</w:t>
            </w:r>
          </w:p>
          <w:p w14:paraId="4D74C4A4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631C48">
              <w:rPr>
                <w:rFonts w:ascii="Courier New" w:hAnsi="Courier New" w:cs="Courier New"/>
              </w:rPr>
              <w:t>Belajar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PW&lt;/title&gt;</w:t>
            </w:r>
          </w:p>
          <w:p w14:paraId="13A8AA56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&lt;/head&gt;</w:t>
            </w:r>
          </w:p>
          <w:p w14:paraId="489B6827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&lt;body&gt;</w:t>
            </w:r>
          </w:p>
          <w:p w14:paraId="0CF781E1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b&gt;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tebal</w:t>
            </w:r>
            <w:proofErr w:type="spellEnd"/>
            <w:r w:rsidRPr="00631C48">
              <w:rPr>
                <w:rFonts w:ascii="Courier New" w:hAnsi="Courier New" w:cs="Courier New"/>
              </w:rPr>
              <w:t>&lt;/b&gt;</w:t>
            </w:r>
          </w:p>
          <w:p w14:paraId="0E3E42D3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059640F8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strong&gt;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juga </w:t>
            </w:r>
            <w:proofErr w:type="spellStart"/>
            <w:r w:rsidRPr="00631C48">
              <w:rPr>
                <w:rFonts w:ascii="Courier New" w:hAnsi="Courier New" w:cs="Courier New"/>
              </w:rPr>
              <w:t>tebal</w:t>
            </w:r>
            <w:proofErr w:type="spellEnd"/>
            <w:r w:rsidRPr="00631C48">
              <w:rPr>
                <w:rFonts w:ascii="Courier New" w:hAnsi="Courier New" w:cs="Courier New"/>
              </w:rPr>
              <w:t>&lt;/strong&gt;</w:t>
            </w:r>
          </w:p>
          <w:p w14:paraId="704712ED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71AE0E13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big&gt;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hurufnya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besar</w:t>
            </w:r>
            <w:proofErr w:type="spellEnd"/>
            <w:r w:rsidRPr="00631C48">
              <w:rPr>
                <w:rFonts w:ascii="Courier New" w:hAnsi="Courier New" w:cs="Courier New"/>
              </w:rPr>
              <w:t>&lt;/big&gt;</w:t>
            </w:r>
          </w:p>
          <w:p w14:paraId="3D5ED208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79AC62BB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em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miring&lt;/</w:t>
            </w:r>
            <w:proofErr w:type="spellStart"/>
            <w:r w:rsidRPr="00631C48">
              <w:rPr>
                <w:rFonts w:ascii="Courier New" w:hAnsi="Courier New" w:cs="Courier New"/>
              </w:rPr>
              <w:t>em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65549A5D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79B2DA7E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juang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miring&lt;/</w:t>
            </w:r>
            <w:proofErr w:type="spellStart"/>
            <w:r w:rsidRPr="00631C48">
              <w:rPr>
                <w:rFonts w:ascii="Courier New" w:hAnsi="Courier New" w:cs="Courier New"/>
              </w:rPr>
              <w:t>i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5D750583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6D616899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small&gt;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hurufnya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kecil</w:t>
            </w:r>
            <w:proofErr w:type="spellEnd"/>
            <w:r w:rsidRPr="00631C48">
              <w:rPr>
                <w:rFonts w:ascii="Courier New" w:hAnsi="Courier New" w:cs="Courier New"/>
              </w:rPr>
              <w:t>&lt;/small&gt;</w:t>
            </w:r>
          </w:p>
          <w:p w14:paraId="4CF6B901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30244C48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beris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&lt;sub&gt; subscript&lt;/sub&gt;</w:t>
            </w:r>
          </w:p>
          <w:p w14:paraId="7B8F35BA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31C48">
              <w:rPr>
                <w:rFonts w:ascii="Courier New" w:hAnsi="Courier New" w:cs="Courier New"/>
              </w:rPr>
              <w:t>br</w:t>
            </w:r>
            <w:proofErr w:type="spellEnd"/>
            <w:r w:rsidRPr="00631C48">
              <w:rPr>
                <w:rFonts w:ascii="Courier New" w:hAnsi="Courier New" w:cs="Courier New"/>
              </w:rPr>
              <w:t>&gt;</w:t>
            </w:r>
          </w:p>
          <w:p w14:paraId="400D1D07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    Teks </w:t>
            </w:r>
            <w:proofErr w:type="spellStart"/>
            <w:r w:rsidRPr="00631C48">
              <w:rPr>
                <w:rFonts w:ascii="Courier New" w:hAnsi="Courier New" w:cs="Courier New"/>
              </w:rPr>
              <w:t>in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1C48">
              <w:rPr>
                <w:rFonts w:ascii="Courier New" w:hAnsi="Courier New" w:cs="Courier New"/>
              </w:rPr>
              <w:t>bersisi</w:t>
            </w:r>
            <w:proofErr w:type="spellEnd"/>
            <w:r w:rsidRPr="00631C48">
              <w:rPr>
                <w:rFonts w:ascii="Courier New" w:hAnsi="Courier New" w:cs="Courier New"/>
              </w:rPr>
              <w:t xml:space="preserve"> &lt;sup&gt; Superscript&lt;/sup&gt;</w:t>
            </w:r>
          </w:p>
          <w:p w14:paraId="521F6424" w14:textId="77777777" w:rsidR="00631C48" w:rsidRPr="00631C48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 xml:space="preserve">    &lt;/body&gt;</w:t>
            </w:r>
          </w:p>
          <w:p w14:paraId="1B956AB8" w14:textId="1951A7AD" w:rsidR="00DC410F" w:rsidRPr="00B8007B" w:rsidRDefault="00631C48" w:rsidP="00631C48">
            <w:pPr>
              <w:rPr>
                <w:rFonts w:ascii="Courier New" w:hAnsi="Courier New" w:cs="Courier New"/>
              </w:rPr>
            </w:pPr>
            <w:r w:rsidRPr="00631C48">
              <w:rPr>
                <w:rFonts w:ascii="Courier New" w:hAnsi="Courier New" w:cs="Courier New"/>
              </w:rPr>
              <w:t>&lt;/html&gt;</w:t>
            </w:r>
          </w:p>
        </w:tc>
      </w:tr>
    </w:tbl>
    <w:p w14:paraId="052BAFDD" w14:textId="114BD87C" w:rsidR="00DC410F" w:rsidRPr="00B8007B" w:rsidRDefault="0002733C" w:rsidP="0002733C">
      <w:pPr>
        <w:pStyle w:val="Caption"/>
      </w:pPr>
      <w:bookmarkStart w:id="45" w:name="_Toc13065079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4</w:t>
      </w:r>
      <w:r w:rsidR="00000000">
        <w:rPr>
          <w:noProof/>
        </w:rPr>
        <w:fldChar w:fldCharType="end"/>
      </w:r>
      <w:r>
        <w:t>.4 Latihan 4 Source Code</w:t>
      </w:r>
      <w:bookmarkEnd w:id="45"/>
    </w:p>
    <w:p w14:paraId="780669A1" w14:textId="1E9992F1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6" w:name="_Toc130650833"/>
      <w:r>
        <w:t>Output Program</w:t>
      </w:r>
      <w:bookmarkEnd w:id="46"/>
    </w:p>
    <w:p w14:paraId="290F361B" w14:textId="2B3A6785" w:rsidR="00DC410F" w:rsidRDefault="0002733C" w:rsidP="0002733C">
      <w:r>
        <w:rPr>
          <w:noProof/>
        </w:rPr>
        <w:drawing>
          <wp:inline distT="0" distB="0" distL="0" distR="0" wp14:anchorId="39281ED6" wp14:editId="6D7D2376">
            <wp:extent cx="5612130" cy="1578610"/>
            <wp:effectExtent l="0" t="0" r="7620" b="2540"/>
            <wp:docPr id="1130192601" name="Picture 113019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D1BC" w14:textId="36FA41BF" w:rsidR="0002733C" w:rsidRDefault="0002733C" w:rsidP="00C9055D">
      <w:pPr>
        <w:pStyle w:val="Caption"/>
      </w:pPr>
      <w:bookmarkStart w:id="47" w:name="_Toc130650777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681A3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4 </w:t>
      </w:r>
      <w:proofErr w:type="spellStart"/>
      <w:r>
        <w:t>Screenshoot</w:t>
      </w:r>
      <w:proofErr w:type="spellEnd"/>
      <w:r>
        <w:t xml:space="preserve"> Output Latihan 4</w:t>
      </w:r>
      <w:bookmarkEnd w:id="47"/>
    </w:p>
    <w:p w14:paraId="39B912B4" w14:textId="0C0F66D3" w:rsidR="00633D44" w:rsidRDefault="00633D44" w:rsidP="00633D44"/>
    <w:p w14:paraId="45E8618D" w14:textId="44ADD819" w:rsidR="00633D44" w:rsidRDefault="00633D44" w:rsidP="00633D44"/>
    <w:p w14:paraId="5C480CA6" w14:textId="375414A7" w:rsidR="00633D44" w:rsidRDefault="00633D44" w:rsidP="00633D44"/>
    <w:p w14:paraId="2FA91F57" w14:textId="77777777" w:rsidR="00633D44" w:rsidRPr="00633D44" w:rsidRDefault="00633D44" w:rsidP="00633D44"/>
    <w:p w14:paraId="0F141FC7" w14:textId="77777777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8" w:name="_Toc130650834"/>
      <w:proofErr w:type="spellStart"/>
      <w:r>
        <w:lastRenderedPageBreak/>
        <w:t>Pembahasan</w:t>
      </w:r>
      <w:bookmarkEnd w:id="48"/>
      <w:proofErr w:type="spellEnd"/>
    </w:p>
    <w:p w14:paraId="1213BEA8" w14:textId="77777777" w:rsidR="00DC410F" w:rsidRDefault="00DC410F" w:rsidP="00DC410F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1A85F0B3" w14:textId="4C24018D" w:rsidR="00DC410F" w:rsidRDefault="00DC410F" w:rsidP="00DC410F">
      <w:r>
        <w:t>Line 2 dan 2</w:t>
      </w:r>
      <w:r w:rsidR="00C9055D">
        <w:t>3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F6FC950" w14:textId="77777777" w:rsidR="00DC410F" w:rsidRDefault="00DC410F" w:rsidP="00DC410F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1E8AC414" w14:textId="77777777" w:rsidR="00DC410F" w:rsidRDefault="00DC410F" w:rsidP="00DC410F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4C90E7B7" w14:textId="203D71DF" w:rsidR="00DC410F" w:rsidRDefault="00DC410F" w:rsidP="00DC410F">
      <w:pPr>
        <w:rPr>
          <w:rFonts w:cs="Courier New"/>
        </w:rPr>
      </w:pPr>
      <w:r>
        <w:rPr>
          <w:rFonts w:cs="Courier New"/>
        </w:rPr>
        <w:t>Line 6 dan 2</w:t>
      </w:r>
      <w:r w:rsidR="00C9055D">
        <w:rPr>
          <w:rFonts w:cs="Courier New"/>
        </w:rPr>
        <w:t>2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6E163703" w14:textId="12051E69" w:rsidR="00DC410F" w:rsidRDefault="00DC410F" w:rsidP="00DC410F">
      <w:pPr>
        <w:rPr>
          <w:rFonts w:cs="Courier New"/>
        </w:rPr>
      </w:pPr>
      <w:r>
        <w:rPr>
          <w:rFonts w:cs="Courier New"/>
        </w:rPr>
        <w:t xml:space="preserve">Line 7: </w:t>
      </w:r>
      <w:r w:rsidRPr="00DA2A86">
        <w:rPr>
          <w:rFonts w:ascii="Courier New" w:hAnsi="Courier New" w:cs="Courier New"/>
        </w:rPr>
        <w:t>&lt;</w:t>
      </w:r>
      <w:r w:rsidR="00C9055D">
        <w:rPr>
          <w:rFonts w:ascii="Courier New" w:hAnsi="Courier New" w:cs="Courier New"/>
        </w:rPr>
        <w:t>b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="00C9055D">
        <w:rPr>
          <w:rFonts w:ascii="Courier New" w:hAnsi="Courier New" w:cs="Courier New"/>
        </w:rPr>
        <w:t>b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 w:rsidR="00C9055D">
        <w:rPr>
          <w:rFonts w:cs="Courier New"/>
        </w:rPr>
        <w:t>teks</w:t>
      </w:r>
      <w:proofErr w:type="spellEnd"/>
      <w:r w:rsidR="00C9055D">
        <w:rPr>
          <w:rFonts w:cs="Courier New"/>
        </w:rPr>
        <w:t xml:space="preserve"> </w:t>
      </w:r>
      <w:proofErr w:type="spellStart"/>
      <w:r w:rsidR="00C9055D">
        <w:rPr>
          <w:rFonts w:cs="Courier New"/>
        </w:rPr>
        <w:t>menjadi</w:t>
      </w:r>
      <w:proofErr w:type="spellEnd"/>
      <w:r w:rsidR="00C9055D">
        <w:rPr>
          <w:rFonts w:cs="Courier New"/>
        </w:rPr>
        <w:t xml:space="preserve"> </w:t>
      </w:r>
      <w:proofErr w:type="spellStart"/>
      <w:r w:rsidR="00C9055D">
        <w:rPr>
          <w:rFonts w:cs="Courier New"/>
        </w:rPr>
        <w:t>tebal</w:t>
      </w:r>
      <w:proofErr w:type="spellEnd"/>
    </w:p>
    <w:p w14:paraId="65495EA1" w14:textId="1CEE26AF" w:rsidR="00DC410F" w:rsidRDefault="00DC410F" w:rsidP="00DC410F">
      <w:pPr>
        <w:rPr>
          <w:rFonts w:cs="Courier New"/>
        </w:rPr>
      </w:pPr>
      <w:r>
        <w:rPr>
          <w:rFonts w:cs="Courier New"/>
        </w:rPr>
        <w:t>Line 8</w:t>
      </w:r>
      <w:r w:rsidR="002F407A">
        <w:rPr>
          <w:rFonts w:cs="Courier New"/>
        </w:rPr>
        <w:t>,10,12,14,16,18,dan 20</w:t>
      </w:r>
      <w:r>
        <w:rPr>
          <w:rFonts w:cs="Courier New"/>
        </w:rPr>
        <w:t xml:space="preserve"> : </w:t>
      </w:r>
      <w:r w:rsidR="002F407A" w:rsidRPr="00DA2A86">
        <w:rPr>
          <w:rFonts w:ascii="Courier New" w:hAnsi="Courier New" w:cs="Courier New"/>
        </w:rPr>
        <w:t>&lt;</w:t>
      </w:r>
      <w:proofErr w:type="spellStart"/>
      <w:r w:rsidR="002F407A">
        <w:rPr>
          <w:rFonts w:ascii="Courier New" w:hAnsi="Courier New" w:cs="Courier New"/>
        </w:rPr>
        <w:t>br</w:t>
      </w:r>
      <w:proofErr w:type="spellEnd"/>
      <w:r w:rsidR="002F407A" w:rsidRPr="00DA2A86">
        <w:rPr>
          <w:rFonts w:ascii="Courier New" w:hAnsi="Courier New" w:cs="Courier New"/>
        </w:rPr>
        <w:t>&gt;</w:t>
      </w:r>
      <w:r w:rsidR="002F407A">
        <w:rPr>
          <w:rFonts w:ascii="Courier New" w:hAnsi="Courier New" w:cs="Courier New"/>
        </w:rPr>
        <w:t xml:space="preserve"> </w:t>
      </w:r>
      <w:proofErr w:type="spellStart"/>
      <w:r w:rsidR="002F407A">
        <w:rPr>
          <w:rFonts w:cs="Courier New"/>
        </w:rPr>
        <w:t>berfungsi</w:t>
      </w:r>
      <w:proofErr w:type="spellEnd"/>
      <w:r w:rsidR="002F407A">
        <w:rPr>
          <w:rFonts w:cs="Courier New"/>
        </w:rPr>
        <w:t xml:space="preserve"> </w:t>
      </w:r>
      <w:proofErr w:type="spellStart"/>
      <w:r w:rsidR="002F407A">
        <w:rPr>
          <w:rFonts w:cs="Courier New"/>
        </w:rPr>
        <w:t>untuk</w:t>
      </w:r>
      <w:proofErr w:type="spellEnd"/>
      <w:r w:rsidR="002F407A">
        <w:rPr>
          <w:rFonts w:cs="Courier New"/>
        </w:rPr>
        <w:t xml:space="preserve"> </w:t>
      </w:r>
      <w:proofErr w:type="spellStart"/>
      <w:r w:rsidR="002F407A">
        <w:rPr>
          <w:rFonts w:cs="Courier New"/>
        </w:rPr>
        <w:t>ganti</w:t>
      </w:r>
      <w:proofErr w:type="spellEnd"/>
      <w:r w:rsidR="002F407A">
        <w:rPr>
          <w:rFonts w:cs="Courier New"/>
        </w:rPr>
        <w:t xml:space="preserve"> baris</w:t>
      </w:r>
    </w:p>
    <w:p w14:paraId="244D9DAB" w14:textId="6D8E6973" w:rsidR="002F407A" w:rsidRDefault="002F407A" w:rsidP="002F407A">
      <w:pPr>
        <w:rPr>
          <w:rFonts w:cs="Courier New"/>
        </w:rPr>
      </w:pPr>
      <w:r>
        <w:rPr>
          <w:rFonts w:cs="Courier New"/>
        </w:rPr>
        <w:t xml:space="preserve">Line </w:t>
      </w:r>
      <w:r w:rsidR="002659C4">
        <w:rPr>
          <w:rFonts w:cs="Courier New"/>
        </w:rPr>
        <w:t>9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trong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strong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bal</w:t>
      </w:r>
      <w:proofErr w:type="spellEnd"/>
    </w:p>
    <w:p w14:paraId="50CBB2A4" w14:textId="3C91F51B" w:rsidR="002F407A" w:rsidRDefault="002F407A" w:rsidP="002F407A">
      <w:pPr>
        <w:rPr>
          <w:rFonts w:cs="Courier New"/>
        </w:rPr>
      </w:pPr>
      <w:r>
        <w:rPr>
          <w:rFonts w:cs="Courier New"/>
        </w:rPr>
        <w:t xml:space="preserve">Line </w:t>
      </w:r>
      <w:r w:rsidR="002659C4">
        <w:rPr>
          <w:rFonts w:cs="Courier New"/>
        </w:rPr>
        <w:t>11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</w:t>
      </w:r>
      <w:r w:rsidR="00AC668C">
        <w:rPr>
          <w:rFonts w:ascii="Courier New" w:hAnsi="Courier New" w:cs="Courier New"/>
        </w:rPr>
        <w:t>ig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</w:t>
      </w:r>
      <w:r w:rsidR="00AC668C">
        <w:rPr>
          <w:rFonts w:ascii="Courier New" w:hAnsi="Courier New" w:cs="Courier New"/>
        </w:rPr>
        <w:t>ig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proofErr w:type="spellStart"/>
      <w:r w:rsidR="00AC668C">
        <w:rPr>
          <w:rFonts w:cs="Courier New"/>
        </w:rPr>
        <w:t>besar</w:t>
      </w:r>
      <w:proofErr w:type="spellEnd"/>
    </w:p>
    <w:p w14:paraId="7C1E9E21" w14:textId="0ACA621F" w:rsidR="002F407A" w:rsidRDefault="002F407A" w:rsidP="002F407A">
      <w:pPr>
        <w:rPr>
          <w:rFonts w:cs="Courier New"/>
        </w:rPr>
      </w:pPr>
      <w:r>
        <w:rPr>
          <w:rFonts w:cs="Courier New"/>
        </w:rPr>
        <w:t xml:space="preserve">Line </w:t>
      </w:r>
      <w:r w:rsidR="002659C4">
        <w:rPr>
          <w:rFonts w:cs="Courier New"/>
        </w:rPr>
        <w:t>13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proofErr w:type="spellStart"/>
      <w:r w:rsidR="00AC668C">
        <w:rPr>
          <w:rFonts w:ascii="Courier New" w:hAnsi="Courier New" w:cs="Courier New"/>
        </w:rPr>
        <w:t>em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proofErr w:type="spellStart"/>
      <w:r w:rsidR="00AC668C">
        <w:rPr>
          <w:rFonts w:ascii="Courier New" w:hAnsi="Courier New" w:cs="Courier New"/>
        </w:rPr>
        <w:t>em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r w:rsidR="00AC668C">
        <w:rPr>
          <w:rFonts w:cs="Courier New"/>
        </w:rPr>
        <w:t>miring</w:t>
      </w:r>
    </w:p>
    <w:p w14:paraId="286D705A" w14:textId="06C6B751" w:rsidR="006404D6" w:rsidRDefault="006404D6" w:rsidP="006404D6">
      <w:pPr>
        <w:rPr>
          <w:rFonts w:cs="Courier New"/>
        </w:rPr>
      </w:pPr>
      <w:r>
        <w:rPr>
          <w:rFonts w:cs="Courier New"/>
        </w:rPr>
        <w:t xml:space="preserve">Line </w:t>
      </w:r>
      <w:r w:rsidR="002659C4">
        <w:rPr>
          <w:rFonts w:cs="Courier New"/>
        </w:rPr>
        <w:t xml:space="preserve"> 15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miring</w:t>
      </w:r>
    </w:p>
    <w:p w14:paraId="31AEFB69" w14:textId="0A14E833" w:rsidR="006404D6" w:rsidRDefault="006404D6" w:rsidP="006404D6">
      <w:pPr>
        <w:rPr>
          <w:rFonts w:cs="Courier New"/>
        </w:rPr>
      </w:pPr>
      <w:r>
        <w:rPr>
          <w:rFonts w:cs="Courier New"/>
        </w:rPr>
        <w:t xml:space="preserve">Line </w:t>
      </w:r>
      <w:r w:rsidR="002659C4">
        <w:rPr>
          <w:rFonts w:cs="Courier New"/>
        </w:rPr>
        <w:t xml:space="preserve"> 17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mall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small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kecil</w:t>
      </w:r>
      <w:proofErr w:type="spellEnd"/>
    </w:p>
    <w:p w14:paraId="6921AD4D" w14:textId="19674377" w:rsidR="002659C4" w:rsidRDefault="002659C4" w:rsidP="002659C4">
      <w:pPr>
        <w:rPr>
          <w:rFonts w:cs="Courier New"/>
        </w:rPr>
      </w:pPr>
      <w:r>
        <w:rPr>
          <w:rFonts w:cs="Courier New"/>
        </w:rPr>
        <w:t xml:space="preserve">Line  19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ub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sub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mbua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ampil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ngka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bawah</w:t>
      </w:r>
      <w:proofErr w:type="spellEnd"/>
    </w:p>
    <w:p w14:paraId="38A97AE8" w14:textId="5B6398C5" w:rsidR="002659C4" w:rsidRDefault="002659C4" w:rsidP="002659C4">
      <w:pPr>
        <w:rPr>
          <w:rFonts w:cs="Courier New"/>
        </w:rPr>
      </w:pPr>
      <w:r>
        <w:rPr>
          <w:rFonts w:cs="Courier New"/>
        </w:rPr>
        <w:t xml:space="preserve">Line  21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u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su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mbua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ampil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jad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ngka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tas</w:t>
      </w:r>
      <w:proofErr w:type="spellEnd"/>
    </w:p>
    <w:p w14:paraId="5F1CA638" w14:textId="2C340219" w:rsidR="002659C4" w:rsidRDefault="002659C4" w:rsidP="006404D6">
      <w:pPr>
        <w:rPr>
          <w:rFonts w:cs="Courier New"/>
        </w:rPr>
      </w:pPr>
    </w:p>
    <w:p w14:paraId="62413240" w14:textId="7A31B1CA" w:rsidR="00B215A9" w:rsidRDefault="00B215A9" w:rsidP="006404D6">
      <w:pPr>
        <w:rPr>
          <w:rFonts w:cs="Courier New"/>
        </w:rPr>
      </w:pPr>
    </w:p>
    <w:p w14:paraId="5F7E8BD7" w14:textId="14C7A1E2" w:rsidR="00B215A9" w:rsidRDefault="00B215A9" w:rsidP="006404D6">
      <w:pPr>
        <w:rPr>
          <w:rFonts w:cs="Courier New"/>
        </w:rPr>
      </w:pPr>
    </w:p>
    <w:p w14:paraId="499A085C" w14:textId="353F802C" w:rsidR="00B215A9" w:rsidRDefault="00B215A9" w:rsidP="006404D6">
      <w:pPr>
        <w:rPr>
          <w:rFonts w:cs="Courier New"/>
        </w:rPr>
      </w:pPr>
    </w:p>
    <w:p w14:paraId="6024EE26" w14:textId="03D123AA" w:rsidR="00B215A9" w:rsidRDefault="00B215A9" w:rsidP="006404D6">
      <w:pPr>
        <w:rPr>
          <w:rFonts w:cs="Courier New"/>
        </w:rPr>
      </w:pPr>
    </w:p>
    <w:p w14:paraId="0951EDE7" w14:textId="272072CA" w:rsidR="00B215A9" w:rsidRDefault="00B215A9" w:rsidP="006404D6">
      <w:pPr>
        <w:rPr>
          <w:rFonts w:cs="Courier New"/>
        </w:rPr>
      </w:pPr>
    </w:p>
    <w:p w14:paraId="22E067E1" w14:textId="15FDFAEF" w:rsidR="00B215A9" w:rsidRDefault="00B215A9" w:rsidP="006404D6">
      <w:pPr>
        <w:rPr>
          <w:rFonts w:cs="Courier New"/>
        </w:rPr>
      </w:pPr>
    </w:p>
    <w:p w14:paraId="4B904E48" w14:textId="7A18077B" w:rsidR="00B215A9" w:rsidRDefault="00B215A9" w:rsidP="006404D6">
      <w:pPr>
        <w:rPr>
          <w:rFonts w:cs="Courier New"/>
        </w:rPr>
      </w:pPr>
    </w:p>
    <w:p w14:paraId="06E3E609" w14:textId="6FFC8D8E" w:rsidR="00B215A9" w:rsidRDefault="00B215A9" w:rsidP="006404D6">
      <w:pPr>
        <w:rPr>
          <w:rFonts w:cs="Courier New"/>
        </w:rPr>
      </w:pPr>
    </w:p>
    <w:p w14:paraId="46CF79D2" w14:textId="2081433C" w:rsidR="00B215A9" w:rsidRDefault="00B215A9" w:rsidP="006404D6">
      <w:pPr>
        <w:rPr>
          <w:rFonts w:cs="Courier New"/>
        </w:rPr>
      </w:pPr>
    </w:p>
    <w:p w14:paraId="19FD1563" w14:textId="1D2A4079" w:rsidR="00B215A9" w:rsidRDefault="00B215A9" w:rsidP="006404D6">
      <w:pPr>
        <w:rPr>
          <w:rFonts w:cs="Courier New"/>
        </w:rPr>
      </w:pPr>
    </w:p>
    <w:p w14:paraId="6F04B9C6" w14:textId="2357DAEA" w:rsidR="00B215A9" w:rsidRDefault="00B215A9" w:rsidP="006404D6">
      <w:pPr>
        <w:rPr>
          <w:rFonts w:cs="Courier New"/>
        </w:rPr>
      </w:pPr>
    </w:p>
    <w:p w14:paraId="76D67F02" w14:textId="2AE5FAD4" w:rsidR="00B215A9" w:rsidRPr="00DA2A86" w:rsidRDefault="00B215A9" w:rsidP="00B215A9">
      <w:pPr>
        <w:pStyle w:val="Heading1"/>
        <w:jc w:val="left"/>
      </w:pPr>
      <w:bookmarkStart w:id="49" w:name="_Toc130650835"/>
      <w:r>
        <w:lastRenderedPageBreak/>
        <w:t>Latihan 5</w:t>
      </w:r>
      <w:r w:rsidR="00716499">
        <w:t xml:space="preserve"> Teks di pre-format</w:t>
      </w:r>
      <w:bookmarkEnd w:id="49"/>
    </w:p>
    <w:p w14:paraId="1DD36B23" w14:textId="77777777" w:rsidR="00B215A9" w:rsidRDefault="00B215A9" w:rsidP="00751095">
      <w:pPr>
        <w:pStyle w:val="Heading2"/>
        <w:numPr>
          <w:ilvl w:val="0"/>
          <w:numId w:val="10"/>
        </w:numPr>
      </w:pPr>
      <w:bookmarkStart w:id="50" w:name="_Toc130650836"/>
      <w:r>
        <w:t>Source Code</w:t>
      </w:r>
      <w:bookmarkEnd w:id="50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B215A9" w14:paraId="26379D20" w14:textId="77777777" w:rsidTr="00657367">
        <w:trPr>
          <w:trHeight w:val="3425"/>
        </w:trPr>
        <w:tc>
          <w:tcPr>
            <w:tcW w:w="562" w:type="dxa"/>
          </w:tcPr>
          <w:p w14:paraId="52C1D77C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1748B9B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F1CB82A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D1EAAB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245992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08CF967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48A335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CAA0A57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25B5629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50569B1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BB47C73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61716C0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D0AED2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6CF9DC9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5E4E64A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9635630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2EE36D8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7BADA47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654BF84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C44102F" w14:textId="77777777" w:rsidR="00B215A9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C283517" w14:textId="759DD37D" w:rsidR="00B215A9" w:rsidRPr="00B8007B" w:rsidRDefault="00B215A9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9608" w:type="dxa"/>
          </w:tcPr>
          <w:p w14:paraId="566E35AB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>&lt;!DOCTYPE html&gt;</w:t>
            </w:r>
          </w:p>
          <w:p w14:paraId="5D0DD436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>&lt;html&gt;</w:t>
            </w:r>
          </w:p>
          <w:p w14:paraId="7692F574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&lt;head&gt;</w:t>
            </w:r>
          </w:p>
          <w:p w14:paraId="7EDF5B2C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215A9">
              <w:rPr>
                <w:rFonts w:ascii="Courier New" w:hAnsi="Courier New" w:cs="Courier New"/>
              </w:rPr>
              <w:t>Belajar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PW&lt;/title&gt;</w:t>
            </w:r>
          </w:p>
          <w:p w14:paraId="59B9A6E3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&lt;/head&gt;</w:t>
            </w:r>
          </w:p>
          <w:p w14:paraId="42442EB4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&lt;body&gt;</w:t>
            </w:r>
          </w:p>
          <w:p w14:paraId="4CC079DE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&lt;pre&gt;</w:t>
            </w:r>
          </w:p>
          <w:p w14:paraId="0F10289F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</w:t>
            </w:r>
            <w:proofErr w:type="spellStart"/>
            <w:r w:rsidRPr="00B215A9">
              <w:rPr>
                <w:rFonts w:ascii="Courier New" w:hAnsi="Courier New" w:cs="Courier New"/>
              </w:rPr>
              <w:t>Ini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adalah</w:t>
            </w:r>
            <w:proofErr w:type="spellEnd"/>
          </w:p>
          <w:p w14:paraId="79F30F9C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Teks yang di-preformat.</w:t>
            </w:r>
          </w:p>
          <w:p w14:paraId="7CAAC82F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Preformat </w:t>
            </w:r>
            <w:proofErr w:type="spellStart"/>
            <w:r w:rsidRPr="00B215A9">
              <w:rPr>
                <w:rFonts w:ascii="Courier New" w:hAnsi="Courier New" w:cs="Courier New"/>
              </w:rPr>
              <w:t>akan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menampilkan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spasi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dan</w:t>
            </w:r>
          </w:p>
          <w:p w14:paraId="3ECE9E4C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line break </w:t>
            </w:r>
            <w:proofErr w:type="spellStart"/>
            <w:r w:rsidRPr="00B215A9">
              <w:rPr>
                <w:rFonts w:ascii="Courier New" w:hAnsi="Courier New" w:cs="Courier New"/>
              </w:rPr>
              <w:t>apa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adanya</w:t>
            </w:r>
            <w:proofErr w:type="spellEnd"/>
            <w:r w:rsidRPr="00B215A9">
              <w:rPr>
                <w:rFonts w:ascii="Courier New" w:hAnsi="Courier New" w:cs="Courier New"/>
              </w:rPr>
              <w:t>.</w:t>
            </w:r>
          </w:p>
          <w:p w14:paraId="179BA0C1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&lt;/pre&gt;</w:t>
            </w:r>
          </w:p>
          <w:p w14:paraId="4872C91B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&lt;p&gt;Tag pre </w:t>
            </w:r>
            <w:proofErr w:type="spellStart"/>
            <w:r w:rsidRPr="00B215A9">
              <w:rPr>
                <w:rFonts w:ascii="Courier New" w:hAnsi="Courier New" w:cs="Courier New"/>
              </w:rPr>
              <w:t>cocok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untuk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menampilkan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kode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komputer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B215A9">
              <w:rPr>
                <w:rFonts w:ascii="Courier New" w:hAnsi="Courier New" w:cs="Courier New"/>
              </w:rPr>
              <w:t>bawah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15A9">
              <w:rPr>
                <w:rFonts w:ascii="Courier New" w:hAnsi="Courier New" w:cs="Courier New"/>
              </w:rPr>
              <w:t>ini</w:t>
            </w:r>
            <w:proofErr w:type="spellEnd"/>
            <w:r w:rsidRPr="00B215A9">
              <w:rPr>
                <w:rFonts w:ascii="Courier New" w:hAnsi="Courier New" w:cs="Courier New"/>
              </w:rPr>
              <w:t>:&lt;/p&gt;</w:t>
            </w:r>
          </w:p>
          <w:p w14:paraId="7699E51A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&lt;pre&gt;</w:t>
            </w:r>
          </w:p>
          <w:p w14:paraId="08F6FD8D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for </w:t>
            </w:r>
            <w:proofErr w:type="spellStart"/>
            <w:r w:rsidRPr="00B215A9">
              <w:rPr>
                <w:rFonts w:ascii="Courier New" w:hAnsi="Courier New" w:cs="Courier New"/>
              </w:rPr>
              <w:t>i</w:t>
            </w:r>
            <w:proofErr w:type="spellEnd"/>
            <w:r w:rsidRPr="00B215A9">
              <w:rPr>
                <w:rFonts w:ascii="Courier New" w:hAnsi="Courier New" w:cs="Courier New"/>
              </w:rPr>
              <w:t xml:space="preserve"> = 1 to 10</w:t>
            </w:r>
          </w:p>
          <w:p w14:paraId="0669BB4E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print </w:t>
            </w:r>
            <w:proofErr w:type="spellStart"/>
            <w:r w:rsidRPr="00B215A9">
              <w:rPr>
                <w:rFonts w:ascii="Courier New" w:hAnsi="Courier New" w:cs="Courier New"/>
              </w:rPr>
              <w:t>i</w:t>
            </w:r>
            <w:proofErr w:type="spellEnd"/>
          </w:p>
          <w:p w14:paraId="214351D7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next </w:t>
            </w:r>
            <w:proofErr w:type="spellStart"/>
            <w:r w:rsidRPr="00B215A9">
              <w:rPr>
                <w:rFonts w:ascii="Courier New" w:hAnsi="Courier New" w:cs="Courier New"/>
              </w:rPr>
              <w:t>i</w:t>
            </w:r>
            <w:proofErr w:type="spellEnd"/>
          </w:p>
          <w:p w14:paraId="2EA768EB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         &lt;/pre&gt;</w:t>
            </w:r>
          </w:p>
          <w:p w14:paraId="6770C19B" w14:textId="77777777" w:rsidR="00B215A9" w:rsidRPr="00B215A9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 xml:space="preserve">    &lt;/body&gt;</w:t>
            </w:r>
          </w:p>
          <w:p w14:paraId="226F630D" w14:textId="6BC04706" w:rsidR="00B215A9" w:rsidRPr="00B8007B" w:rsidRDefault="00B215A9" w:rsidP="00B215A9">
            <w:pPr>
              <w:rPr>
                <w:rFonts w:ascii="Courier New" w:hAnsi="Courier New" w:cs="Courier New"/>
              </w:rPr>
            </w:pPr>
            <w:r w:rsidRPr="00B215A9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939F54" w14:textId="2D43D926" w:rsidR="00B215A9" w:rsidRPr="00B8007B" w:rsidRDefault="00C23570" w:rsidP="00C23570">
      <w:pPr>
        <w:pStyle w:val="Caption"/>
      </w:pPr>
      <w:bookmarkStart w:id="51" w:name="_Toc13065079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81A32">
        <w:rPr>
          <w:noProof/>
        </w:rPr>
        <w:t>15</w:t>
      </w:r>
      <w:r w:rsidR="00000000">
        <w:rPr>
          <w:noProof/>
        </w:rPr>
        <w:fldChar w:fldCharType="end"/>
      </w:r>
      <w:r>
        <w:t>.5 Latihan 5 Source Code</w:t>
      </w:r>
      <w:bookmarkEnd w:id="51"/>
    </w:p>
    <w:p w14:paraId="40543707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52" w:name="_Toc130650837"/>
      <w:r>
        <w:t>Output Program</w:t>
      </w:r>
      <w:bookmarkEnd w:id="52"/>
    </w:p>
    <w:p w14:paraId="79CFD564" w14:textId="76108323" w:rsidR="00B215A9" w:rsidRDefault="00210B15" w:rsidP="00B215A9">
      <w:pPr>
        <w:keepNext/>
        <w:spacing w:after="0"/>
      </w:pPr>
      <w:r>
        <w:rPr>
          <w:noProof/>
        </w:rPr>
        <w:drawing>
          <wp:inline distT="0" distB="0" distL="0" distR="0" wp14:anchorId="7283BB9D" wp14:editId="418A89F4">
            <wp:extent cx="5612130" cy="1578610"/>
            <wp:effectExtent l="0" t="0" r="7620" b="2540"/>
            <wp:docPr id="582614588" name="Picture 58261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65F5" w14:textId="47A29E81" w:rsidR="00633D44" w:rsidRDefault="00C23570" w:rsidP="00633D44">
      <w:pPr>
        <w:pStyle w:val="Caption"/>
      </w:pPr>
      <w:bookmarkStart w:id="53" w:name="_Toc130650778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681A3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5 </w:t>
      </w:r>
      <w:proofErr w:type="spellStart"/>
      <w:r>
        <w:t>Screenshoot</w:t>
      </w:r>
      <w:proofErr w:type="spellEnd"/>
      <w:r>
        <w:t xml:space="preserve"> Output Latihan 5</w:t>
      </w:r>
      <w:bookmarkEnd w:id="53"/>
    </w:p>
    <w:p w14:paraId="6B6AD1D0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54" w:name="_Toc130650838"/>
      <w:proofErr w:type="spellStart"/>
      <w:r>
        <w:t>Pembahasan</w:t>
      </w:r>
      <w:bookmarkEnd w:id="54"/>
      <w:proofErr w:type="spellEnd"/>
    </w:p>
    <w:p w14:paraId="7BFFF672" w14:textId="77777777" w:rsidR="00B215A9" w:rsidRDefault="00B215A9" w:rsidP="00B215A9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59E642F" w14:textId="7D46AF9D" w:rsidR="00B215A9" w:rsidRDefault="00B215A9" w:rsidP="00B215A9">
      <w:r>
        <w:t xml:space="preserve">Line 2 dan 21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487620C9" w14:textId="77777777" w:rsidR="00B215A9" w:rsidRDefault="00B215A9" w:rsidP="00B215A9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76D4A452" w14:textId="77777777" w:rsidR="00B215A9" w:rsidRDefault="00B215A9" w:rsidP="00B215A9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56B0CDCE" w14:textId="01C97475" w:rsidR="00B215A9" w:rsidRDefault="00B215A9" w:rsidP="00B215A9">
      <w:pPr>
        <w:rPr>
          <w:rFonts w:cs="Courier New"/>
        </w:rPr>
      </w:pPr>
      <w:r>
        <w:rPr>
          <w:rFonts w:cs="Courier New"/>
        </w:rPr>
        <w:lastRenderedPageBreak/>
        <w:t xml:space="preserve">Line 6 dan 20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57D446F4" w14:textId="2F696694" w:rsidR="00B215A9" w:rsidRDefault="00B215A9" w:rsidP="00B215A9">
      <w:pPr>
        <w:rPr>
          <w:rFonts w:cs="Courier New"/>
        </w:rPr>
      </w:pPr>
      <w:r>
        <w:rPr>
          <w:rFonts w:cs="Courier New"/>
        </w:rPr>
        <w:t xml:space="preserve">Line 7 dan 12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="00F960A0">
        <w:rPr>
          <w:rFonts w:ascii="Courier New" w:hAnsi="Courier New" w:cs="Courier New"/>
        </w:rPr>
        <w:t>re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="00F960A0">
        <w:rPr>
          <w:rFonts w:ascii="Courier New" w:hAnsi="Courier New" w:cs="Courier New"/>
        </w:rPr>
        <w:t>re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menampilkan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spasi</w:t>
      </w:r>
      <w:proofErr w:type="spellEnd"/>
      <w:r w:rsidR="00F960A0">
        <w:rPr>
          <w:rFonts w:cs="Courier New"/>
        </w:rPr>
        <w:t xml:space="preserve"> dan line break </w:t>
      </w:r>
      <w:proofErr w:type="spellStart"/>
      <w:r w:rsidR="00F960A0">
        <w:rPr>
          <w:rFonts w:cs="Courier New"/>
        </w:rPr>
        <w:t>apa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adanya</w:t>
      </w:r>
      <w:proofErr w:type="spellEnd"/>
      <w:r w:rsidR="00F960A0">
        <w:rPr>
          <w:rFonts w:cs="Courier New"/>
        </w:rPr>
        <w:t>.</w:t>
      </w:r>
    </w:p>
    <w:p w14:paraId="05B2E6CB" w14:textId="40353880" w:rsidR="00B215A9" w:rsidRDefault="00B215A9" w:rsidP="00B215A9">
      <w:pPr>
        <w:rPr>
          <w:rFonts w:cs="Courier New"/>
        </w:rPr>
      </w:pPr>
      <w:r>
        <w:rPr>
          <w:rFonts w:cs="Courier New"/>
        </w:rPr>
        <w:t xml:space="preserve">Line 8 -11 : Isi </w:t>
      </w:r>
      <w:r w:rsidR="00F960A0">
        <w:rPr>
          <w:rFonts w:cs="Courier New"/>
        </w:rPr>
        <w:t>preformat</w:t>
      </w:r>
    </w:p>
    <w:p w14:paraId="1B9B306A" w14:textId="77777777" w:rsidR="00F960A0" w:rsidRDefault="00F960A0" w:rsidP="00F960A0">
      <w:pPr>
        <w:rPr>
          <w:rFonts w:cs="Courier New"/>
        </w:rPr>
      </w:pPr>
      <w:r>
        <w:rPr>
          <w:rFonts w:cs="Courier New"/>
        </w:rPr>
        <w:t xml:space="preserve">Line 13-14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0A615591" w14:textId="35CBA3AF" w:rsidR="00B215A9" w:rsidRDefault="00B215A9" w:rsidP="00B215A9">
      <w:pPr>
        <w:rPr>
          <w:rFonts w:cs="Courier New"/>
        </w:rPr>
      </w:pPr>
      <w:r>
        <w:rPr>
          <w:rFonts w:cs="Courier New"/>
        </w:rPr>
        <w:t>Line 1</w:t>
      </w:r>
      <w:r w:rsidR="00F960A0">
        <w:rPr>
          <w:rFonts w:cs="Courier New"/>
        </w:rPr>
        <w:t>5 dan 19</w:t>
      </w:r>
      <w:r>
        <w:rPr>
          <w:rFonts w:cs="Courier New"/>
        </w:rPr>
        <w:t xml:space="preserve"> : </w:t>
      </w:r>
      <w:r w:rsidR="00F960A0" w:rsidRPr="00DA2A86">
        <w:rPr>
          <w:rFonts w:ascii="Courier New" w:hAnsi="Courier New" w:cs="Courier New"/>
        </w:rPr>
        <w:t>&lt;</w:t>
      </w:r>
      <w:r w:rsidR="00F960A0">
        <w:rPr>
          <w:rFonts w:ascii="Courier New" w:hAnsi="Courier New" w:cs="Courier New"/>
        </w:rPr>
        <w:t>pre</w:t>
      </w:r>
      <w:r w:rsidR="00F960A0" w:rsidRPr="00DA2A86">
        <w:rPr>
          <w:rFonts w:ascii="Courier New" w:hAnsi="Courier New" w:cs="Courier New"/>
        </w:rPr>
        <w:t>&gt;</w:t>
      </w:r>
      <w:r w:rsidR="00F960A0">
        <w:rPr>
          <w:rFonts w:ascii="Courier New" w:hAnsi="Courier New" w:cs="Courier New"/>
        </w:rPr>
        <w:t xml:space="preserve"> </w:t>
      </w:r>
      <w:r w:rsidR="00F960A0" w:rsidRPr="00DA2A86">
        <w:rPr>
          <w:rFonts w:ascii="Courier New" w:hAnsi="Courier New" w:cs="Courier New"/>
        </w:rPr>
        <w:t>&lt;</w:t>
      </w:r>
      <w:r w:rsidR="00F960A0">
        <w:rPr>
          <w:rFonts w:ascii="Courier New" w:hAnsi="Courier New" w:cs="Courier New"/>
        </w:rPr>
        <w:t>/pre</w:t>
      </w:r>
      <w:r w:rsidR="00F960A0" w:rsidRPr="00DA2A86">
        <w:rPr>
          <w:rFonts w:ascii="Courier New" w:hAnsi="Courier New" w:cs="Courier New"/>
        </w:rPr>
        <w:t>&gt;</w:t>
      </w:r>
      <w:r w:rsidR="00F960A0">
        <w:rPr>
          <w:rFonts w:ascii="Courier New" w:hAnsi="Courier New" w:cs="Courier New"/>
        </w:rPr>
        <w:t xml:space="preserve"> </w:t>
      </w:r>
      <w:proofErr w:type="spellStart"/>
      <w:r w:rsidR="00F960A0">
        <w:rPr>
          <w:rFonts w:cs="Courier New"/>
        </w:rPr>
        <w:t>berfungsi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untuk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menampilkan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spasi</w:t>
      </w:r>
      <w:proofErr w:type="spellEnd"/>
      <w:r w:rsidR="00F960A0">
        <w:rPr>
          <w:rFonts w:cs="Courier New"/>
        </w:rPr>
        <w:t xml:space="preserve"> dan line break </w:t>
      </w:r>
      <w:proofErr w:type="spellStart"/>
      <w:r w:rsidR="00F960A0">
        <w:rPr>
          <w:rFonts w:cs="Courier New"/>
        </w:rPr>
        <w:t>apa</w:t>
      </w:r>
      <w:proofErr w:type="spellEnd"/>
      <w:r w:rsidR="00F960A0">
        <w:rPr>
          <w:rFonts w:cs="Courier New"/>
        </w:rPr>
        <w:t xml:space="preserve"> </w:t>
      </w:r>
      <w:proofErr w:type="spellStart"/>
      <w:r w:rsidR="00F960A0">
        <w:rPr>
          <w:rFonts w:cs="Courier New"/>
        </w:rPr>
        <w:t>adanya</w:t>
      </w:r>
      <w:proofErr w:type="spellEnd"/>
      <w:r w:rsidR="00F960A0">
        <w:rPr>
          <w:rFonts w:cs="Courier New"/>
        </w:rPr>
        <w:t>.</w:t>
      </w:r>
    </w:p>
    <w:p w14:paraId="531C64BB" w14:textId="2A77CFB0" w:rsidR="00B215A9" w:rsidRPr="00F960A0" w:rsidRDefault="00B215A9" w:rsidP="00B215A9">
      <w:pPr>
        <w:rPr>
          <w:rFonts w:cs="Courier New"/>
        </w:rPr>
      </w:pPr>
      <w:r>
        <w:rPr>
          <w:rFonts w:cs="Courier New"/>
        </w:rPr>
        <w:t xml:space="preserve">Line </w:t>
      </w:r>
      <w:r w:rsidR="00F960A0">
        <w:rPr>
          <w:rFonts w:cs="Courier New"/>
        </w:rPr>
        <w:t>16-18</w:t>
      </w:r>
      <w:r>
        <w:rPr>
          <w:rFonts w:cs="Courier New"/>
        </w:rPr>
        <w:t xml:space="preserve"> : </w:t>
      </w:r>
      <w:r w:rsidR="00F960A0">
        <w:rPr>
          <w:rFonts w:cs="Courier New"/>
        </w:rPr>
        <w:t>Isi preformat</w:t>
      </w:r>
    </w:p>
    <w:p w14:paraId="739BFFCF" w14:textId="77777777" w:rsidR="00B215A9" w:rsidRDefault="00B215A9" w:rsidP="00B215A9">
      <w:pPr>
        <w:rPr>
          <w:rFonts w:cs="Times New Roman"/>
        </w:rPr>
      </w:pPr>
    </w:p>
    <w:p w14:paraId="440F3096" w14:textId="77777777" w:rsidR="00B215A9" w:rsidRDefault="00B215A9" w:rsidP="006404D6">
      <w:pPr>
        <w:rPr>
          <w:rFonts w:cs="Courier New"/>
        </w:rPr>
      </w:pPr>
    </w:p>
    <w:p w14:paraId="737D86F3" w14:textId="782A710F" w:rsidR="006404D6" w:rsidRDefault="006404D6" w:rsidP="006404D6">
      <w:pPr>
        <w:rPr>
          <w:rFonts w:cs="Courier New"/>
        </w:rPr>
      </w:pPr>
    </w:p>
    <w:p w14:paraId="0F403713" w14:textId="2D8D99A9" w:rsidR="00210B15" w:rsidRDefault="00210B15" w:rsidP="006404D6">
      <w:pPr>
        <w:rPr>
          <w:rFonts w:cs="Courier New"/>
        </w:rPr>
      </w:pPr>
    </w:p>
    <w:p w14:paraId="2C4CC65B" w14:textId="1862625C" w:rsidR="00210B15" w:rsidRDefault="00210B15" w:rsidP="006404D6">
      <w:pPr>
        <w:rPr>
          <w:rFonts w:cs="Courier New"/>
        </w:rPr>
      </w:pPr>
    </w:p>
    <w:p w14:paraId="116419F9" w14:textId="484521ED" w:rsidR="00210B15" w:rsidRDefault="00210B15" w:rsidP="006404D6">
      <w:pPr>
        <w:rPr>
          <w:rFonts w:cs="Courier New"/>
        </w:rPr>
      </w:pPr>
    </w:p>
    <w:p w14:paraId="07C4089B" w14:textId="77777777" w:rsidR="00210B15" w:rsidRDefault="00210B15" w:rsidP="006404D6">
      <w:pPr>
        <w:rPr>
          <w:rFonts w:cs="Courier New"/>
        </w:rPr>
      </w:pPr>
    </w:p>
    <w:p w14:paraId="25AAE705" w14:textId="77777777" w:rsidR="006404D6" w:rsidRDefault="006404D6" w:rsidP="002F407A">
      <w:pPr>
        <w:rPr>
          <w:rFonts w:cs="Courier New"/>
        </w:rPr>
      </w:pPr>
    </w:p>
    <w:p w14:paraId="161A219B" w14:textId="77777777" w:rsidR="00EA63F5" w:rsidRDefault="00EA63F5" w:rsidP="00EA63F5">
      <w:pPr>
        <w:rPr>
          <w:rFonts w:cs="Times New Roman"/>
        </w:rPr>
      </w:pPr>
    </w:p>
    <w:p w14:paraId="1565A24F" w14:textId="77777777" w:rsidR="00EA63F5" w:rsidRPr="0056484E" w:rsidRDefault="00EA63F5" w:rsidP="0056484E">
      <w:pPr>
        <w:rPr>
          <w:rFonts w:cs="Courier New"/>
        </w:rPr>
      </w:pPr>
    </w:p>
    <w:p w14:paraId="4A54B07B" w14:textId="77777777" w:rsidR="0056484E" w:rsidRPr="00447B38" w:rsidRDefault="0056484E" w:rsidP="0056484E">
      <w:pPr>
        <w:rPr>
          <w:rFonts w:cs="Times New Roman"/>
        </w:rPr>
      </w:pPr>
    </w:p>
    <w:p w14:paraId="266ADD19" w14:textId="77777777" w:rsidR="0056484E" w:rsidRPr="00447B38" w:rsidRDefault="0056484E" w:rsidP="00C960D1">
      <w:pPr>
        <w:rPr>
          <w:rFonts w:cs="Times New Roman"/>
        </w:rPr>
      </w:pPr>
    </w:p>
    <w:p w14:paraId="6A59F694" w14:textId="29FBAEF1" w:rsidR="00210B15" w:rsidRPr="00DA2A86" w:rsidRDefault="00210B15" w:rsidP="00210B15">
      <w:pPr>
        <w:pStyle w:val="Heading1"/>
        <w:jc w:val="left"/>
      </w:pPr>
      <w:bookmarkStart w:id="55" w:name="_Toc130650839"/>
      <w:r>
        <w:lastRenderedPageBreak/>
        <w:t>Latihan 6</w:t>
      </w:r>
      <w:r w:rsidR="00716499">
        <w:t xml:space="preserve"> </w:t>
      </w:r>
      <w:proofErr w:type="spellStart"/>
      <w:r w:rsidR="00716499">
        <w:t>Arah</w:t>
      </w:r>
      <w:proofErr w:type="spellEnd"/>
      <w:r w:rsidR="00716499">
        <w:t xml:space="preserve"> </w:t>
      </w:r>
      <w:proofErr w:type="spellStart"/>
      <w:r w:rsidR="00716499">
        <w:t>teks</w:t>
      </w:r>
      <w:proofErr w:type="spellEnd"/>
      <w:r w:rsidR="00716499">
        <w:t xml:space="preserve"> dan Quotation</w:t>
      </w:r>
      <w:bookmarkEnd w:id="55"/>
    </w:p>
    <w:p w14:paraId="18558D8B" w14:textId="77777777" w:rsidR="00210B15" w:rsidRDefault="00210B15" w:rsidP="00751095">
      <w:pPr>
        <w:pStyle w:val="Heading2"/>
        <w:numPr>
          <w:ilvl w:val="0"/>
          <w:numId w:val="11"/>
        </w:numPr>
      </w:pPr>
      <w:bookmarkStart w:id="56" w:name="_Toc130650840"/>
      <w:r>
        <w:t>Source Code</w:t>
      </w:r>
      <w:bookmarkEnd w:id="56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210B15" w14:paraId="71454971" w14:textId="77777777" w:rsidTr="00657367">
        <w:trPr>
          <w:trHeight w:val="3425"/>
        </w:trPr>
        <w:tc>
          <w:tcPr>
            <w:tcW w:w="562" w:type="dxa"/>
          </w:tcPr>
          <w:p w14:paraId="2523D80D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B243A4B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7DD4BB3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FAE06FE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4F0681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CB96099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BBB057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68BCAB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1AB567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ADFC9E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C12F30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3C0C99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6BBF9FC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4721F6D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2C5B35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5B3EC73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282DCB5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159D8EF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E3FFBF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BD721B2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734854E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4EABA6E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BFEF789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F6B19FD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AD0C2DF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5D0B52F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2C3B38D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78E8BBD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A582FDA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C3B6BB4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C88D01A" w14:textId="77777777" w:rsidR="00210B15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68CBFC24" w14:textId="59D2439B" w:rsidR="00210B15" w:rsidRPr="00B8007B" w:rsidRDefault="00210B15" w:rsidP="006573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9608" w:type="dxa"/>
          </w:tcPr>
          <w:p w14:paraId="5BDE3931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>&lt;!DOCTYPE html&gt;</w:t>
            </w:r>
          </w:p>
          <w:p w14:paraId="7744F28D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>&lt;html&gt;</w:t>
            </w:r>
          </w:p>
          <w:p w14:paraId="2B19FEB0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head&gt;</w:t>
            </w:r>
          </w:p>
          <w:p w14:paraId="1F4C7C55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210B15">
              <w:rPr>
                <w:rFonts w:ascii="Courier New" w:hAnsi="Courier New" w:cs="Courier New"/>
              </w:rPr>
              <w:t>Belajar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PW&lt;/title&gt;</w:t>
            </w:r>
          </w:p>
          <w:p w14:paraId="544A8CEA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head&gt;</w:t>
            </w:r>
          </w:p>
          <w:p w14:paraId="4B0CC426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body&gt;</w:t>
            </w:r>
          </w:p>
          <w:p w14:paraId="43CDC929" w14:textId="775D3D73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r w:rsidR="00595D79">
              <w:rPr>
                <w:rFonts w:ascii="Courier New" w:hAnsi="Courier New" w:cs="Courier New"/>
              </w:rPr>
              <w:t>&lt;p&gt;</w:t>
            </w:r>
            <w:r w:rsidRPr="00210B15">
              <w:rPr>
                <w:rFonts w:ascii="Courier New" w:hAnsi="Courier New" w:cs="Courier New"/>
              </w:rPr>
              <w:t xml:space="preserve">Bila browser </w:t>
            </w:r>
            <w:proofErr w:type="spellStart"/>
            <w:r w:rsidRPr="00210B15">
              <w:rPr>
                <w:rFonts w:ascii="Courier New" w:hAnsi="Courier New" w:cs="Courier New"/>
              </w:rPr>
              <w:t>anda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menduku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keammpu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directional override (</w:t>
            </w:r>
            <w:proofErr w:type="spellStart"/>
            <w:r w:rsidRPr="00210B15">
              <w:rPr>
                <w:rFonts w:ascii="Courier New" w:hAnsi="Courier New" w:cs="Courier New"/>
              </w:rPr>
              <w:t>bdo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), baris </w:t>
            </w:r>
            <w:proofErr w:type="spellStart"/>
            <w:r w:rsidRPr="00210B15">
              <w:rPr>
                <w:rFonts w:ascii="Courier New" w:hAnsi="Courier New" w:cs="Courier New"/>
              </w:rPr>
              <w:t>berikut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k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dituliskan</w:t>
            </w:r>
            <w:proofErr w:type="spellEnd"/>
          </w:p>
          <w:p w14:paraId="48AAFE30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10B15">
              <w:rPr>
                <w:rFonts w:ascii="Courier New" w:hAnsi="Courier New" w:cs="Courier New"/>
              </w:rPr>
              <w:t>dar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kan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ke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kir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210B15">
              <w:rPr>
                <w:rFonts w:ascii="Courier New" w:hAnsi="Courier New" w:cs="Courier New"/>
              </w:rPr>
              <w:t>rtl</w:t>
            </w:r>
            <w:proofErr w:type="spellEnd"/>
            <w:r w:rsidRPr="00210B15">
              <w:rPr>
                <w:rFonts w:ascii="Courier New" w:hAnsi="Courier New" w:cs="Courier New"/>
              </w:rPr>
              <w:t>):</w:t>
            </w:r>
          </w:p>
          <w:p w14:paraId="62E65E89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p&gt;</w:t>
            </w:r>
          </w:p>
          <w:p w14:paraId="3AC5AB93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210B15">
              <w:rPr>
                <w:rFonts w:ascii="Courier New" w:hAnsi="Courier New" w:cs="Courier New"/>
              </w:rPr>
              <w:t>bdo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dir</w:t>
            </w:r>
            <w:proofErr w:type="spellEnd"/>
            <w:r w:rsidRPr="00210B15">
              <w:rPr>
                <w:rFonts w:ascii="Courier New" w:hAnsi="Courier New" w:cs="Courier New"/>
              </w:rPr>
              <w:t>="</w:t>
            </w:r>
            <w:proofErr w:type="spellStart"/>
            <w:r w:rsidRPr="00210B15">
              <w:rPr>
                <w:rFonts w:ascii="Courier New" w:hAnsi="Courier New" w:cs="Courier New"/>
              </w:rPr>
              <w:t>rtl</w:t>
            </w:r>
            <w:proofErr w:type="spellEnd"/>
            <w:r w:rsidRPr="00210B15">
              <w:rPr>
                <w:rFonts w:ascii="Courier New" w:hAnsi="Courier New" w:cs="Courier New"/>
              </w:rPr>
              <w:t>"&gt;</w:t>
            </w:r>
          </w:p>
          <w:p w14:paraId="4C53FF44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10B15">
              <w:rPr>
                <w:rFonts w:ascii="Courier New" w:hAnsi="Courier New" w:cs="Courier New"/>
              </w:rPr>
              <w:t>Anggap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saja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tulisan </w:t>
            </w:r>
            <w:proofErr w:type="spellStart"/>
            <w:r w:rsidRPr="00210B15">
              <w:rPr>
                <w:rFonts w:ascii="Courier New" w:hAnsi="Courier New" w:cs="Courier New"/>
              </w:rPr>
              <w:t>bahasa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Arab</w:t>
            </w:r>
          </w:p>
          <w:p w14:paraId="4D74BDE0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210B15">
              <w:rPr>
                <w:rFonts w:ascii="Courier New" w:hAnsi="Courier New" w:cs="Courier New"/>
              </w:rPr>
              <w:t>bdo</w:t>
            </w:r>
            <w:proofErr w:type="spellEnd"/>
            <w:r w:rsidRPr="00210B15">
              <w:rPr>
                <w:rFonts w:ascii="Courier New" w:hAnsi="Courier New" w:cs="Courier New"/>
              </w:rPr>
              <w:t>&gt;</w:t>
            </w:r>
          </w:p>
          <w:p w14:paraId="12A522FA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&lt;</w:t>
            </w:r>
            <w:proofErr w:type="spellStart"/>
            <w:r w:rsidRPr="00210B15">
              <w:rPr>
                <w:rFonts w:ascii="Courier New" w:hAnsi="Courier New" w:cs="Courier New"/>
              </w:rPr>
              <w:t>br</w:t>
            </w:r>
            <w:proofErr w:type="spellEnd"/>
            <w:r w:rsidRPr="00210B15">
              <w:rPr>
                <w:rFonts w:ascii="Courier New" w:hAnsi="Courier New" w:cs="Courier New"/>
              </w:rPr>
              <w:t>&gt;</w:t>
            </w:r>
          </w:p>
          <w:p w14:paraId="643B9A2C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conto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:</w:t>
            </w:r>
          </w:p>
          <w:p w14:paraId="5D968384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blockquote&gt;</w:t>
            </w:r>
          </w:p>
          <w:p w14:paraId="7240509E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quotatio</w:t>
            </w:r>
            <w:proofErr w:type="spellEnd"/>
          </w:p>
          <w:p w14:paraId="2861AC4B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anjang</w:t>
            </w:r>
            <w:proofErr w:type="spellEnd"/>
            <w:r w:rsidRPr="00210B15">
              <w:rPr>
                <w:rFonts w:ascii="Courier New" w:hAnsi="Courier New" w:cs="Courier New"/>
              </w:rPr>
              <w:t>.</w:t>
            </w:r>
          </w:p>
          <w:p w14:paraId="461B8C7E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blockquote&gt;</w:t>
            </w:r>
          </w:p>
          <w:p w14:paraId="29E9900C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conto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10B15">
              <w:rPr>
                <w:rFonts w:ascii="Courier New" w:hAnsi="Courier New" w:cs="Courier New"/>
              </w:rPr>
              <w:t>pendek</w:t>
            </w:r>
            <w:proofErr w:type="spellEnd"/>
            <w:r w:rsidRPr="00210B15">
              <w:rPr>
                <w:rFonts w:ascii="Courier New" w:hAnsi="Courier New" w:cs="Courier New"/>
              </w:rPr>
              <w:t>:</w:t>
            </w:r>
          </w:p>
          <w:p w14:paraId="0047E0C6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q&gt;</w:t>
            </w:r>
          </w:p>
          <w:p w14:paraId="6086B92F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10B15">
              <w:rPr>
                <w:rFonts w:ascii="Courier New" w:hAnsi="Courier New" w:cs="Courier New"/>
              </w:rPr>
              <w:t>In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dalah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quitatio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pendek</w:t>
            </w:r>
            <w:proofErr w:type="spellEnd"/>
            <w:r w:rsidRPr="00210B15">
              <w:rPr>
                <w:rFonts w:ascii="Courier New" w:hAnsi="Courier New" w:cs="Courier New"/>
              </w:rPr>
              <w:t>.</w:t>
            </w:r>
          </w:p>
          <w:p w14:paraId="2B7B3531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q&gt;</w:t>
            </w:r>
          </w:p>
          <w:p w14:paraId="30B456FE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P&gt;</w:t>
            </w:r>
          </w:p>
          <w:p w14:paraId="117A1EF9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10B15">
              <w:rPr>
                <w:rFonts w:ascii="Courier New" w:hAnsi="Courier New" w:cs="Courier New"/>
              </w:rPr>
              <w:t>Menggunak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eleme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blockquote, browser </w:t>
            </w:r>
            <w:proofErr w:type="spellStart"/>
            <w:r w:rsidRPr="00210B15">
              <w:rPr>
                <w:rFonts w:ascii="Courier New" w:hAnsi="Courier New" w:cs="Courier New"/>
              </w:rPr>
              <w:t>menyisipk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line break dan margin, </w:t>
            </w:r>
            <w:proofErr w:type="spellStart"/>
            <w:r w:rsidRPr="00210B15">
              <w:rPr>
                <w:rFonts w:ascii="Courier New" w:hAnsi="Courier New" w:cs="Courier New"/>
              </w:rPr>
              <w:t>tetap</w:t>
            </w:r>
            <w:proofErr w:type="spellEnd"/>
          </w:p>
          <w:p w14:paraId="150301FD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proofErr w:type="spellStart"/>
            <w:r w:rsidRPr="00210B15">
              <w:rPr>
                <w:rFonts w:ascii="Courier New" w:hAnsi="Courier New" w:cs="Courier New"/>
              </w:rPr>
              <w:t>i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eleme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q </w:t>
            </w:r>
            <w:proofErr w:type="spellStart"/>
            <w:r w:rsidRPr="00210B15">
              <w:rPr>
                <w:rFonts w:ascii="Courier New" w:hAnsi="Courier New" w:cs="Courier New"/>
              </w:rPr>
              <w:t>tidak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k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menampilka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0B15">
              <w:rPr>
                <w:rFonts w:ascii="Courier New" w:hAnsi="Courier New" w:cs="Courier New"/>
              </w:rPr>
              <w:t>apapun</w:t>
            </w:r>
            <w:proofErr w:type="spellEnd"/>
            <w:r w:rsidRPr="00210B15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210B15">
              <w:rPr>
                <w:rFonts w:ascii="Courier New" w:hAnsi="Courier New" w:cs="Courier New"/>
              </w:rPr>
              <w:t>khusus</w:t>
            </w:r>
            <w:proofErr w:type="spellEnd"/>
            <w:r w:rsidRPr="00210B15">
              <w:rPr>
                <w:rFonts w:ascii="Courier New" w:hAnsi="Courier New" w:cs="Courier New"/>
              </w:rPr>
              <w:t>.</w:t>
            </w:r>
          </w:p>
          <w:p w14:paraId="2F6FFDFC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 xml:space="preserve">    &lt;/P&gt;</w:t>
            </w:r>
          </w:p>
          <w:p w14:paraId="766F736D" w14:textId="77777777" w:rsidR="00210B15" w:rsidRPr="00210B15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>&lt;/body&gt;</w:t>
            </w:r>
          </w:p>
          <w:p w14:paraId="512771CB" w14:textId="2CAC165C" w:rsidR="00210B15" w:rsidRPr="00B8007B" w:rsidRDefault="00210B15" w:rsidP="00210B15">
            <w:pPr>
              <w:rPr>
                <w:rFonts w:ascii="Courier New" w:hAnsi="Courier New" w:cs="Courier New"/>
              </w:rPr>
            </w:pPr>
            <w:r w:rsidRPr="00210B15">
              <w:rPr>
                <w:rFonts w:ascii="Courier New" w:hAnsi="Courier New" w:cs="Courier New"/>
              </w:rPr>
              <w:t>&lt;/html&gt;</w:t>
            </w:r>
          </w:p>
        </w:tc>
      </w:tr>
    </w:tbl>
    <w:p w14:paraId="0A1F65F2" w14:textId="164D6F53" w:rsidR="00210B15" w:rsidRPr="00B8007B" w:rsidRDefault="00751095" w:rsidP="00751095">
      <w:pPr>
        <w:pStyle w:val="Caption"/>
      </w:pPr>
      <w:bookmarkStart w:id="57" w:name="_Toc1306507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1A32">
        <w:rPr>
          <w:noProof/>
        </w:rPr>
        <w:t>16</w:t>
      </w:r>
      <w:r>
        <w:fldChar w:fldCharType="end"/>
      </w:r>
      <w:r>
        <w:t>.6 Latihan 6 Source Code</w:t>
      </w:r>
      <w:bookmarkEnd w:id="57"/>
    </w:p>
    <w:p w14:paraId="7196ABFC" w14:textId="7777777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58" w:name="_Toc130650841"/>
      <w:r>
        <w:t>Output Program</w:t>
      </w:r>
      <w:bookmarkEnd w:id="58"/>
    </w:p>
    <w:p w14:paraId="3C50CFCB" w14:textId="1588E2F0" w:rsidR="00210B15" w:rsidRDefault="00A2111D" w:rsidP="00210B15">
      <w:pPr>
        <w:keepNext/>
        <w:spacing w:after="0"/>
      </w:pPr>
      <w:r>
        <w:rPr>
          <w:noProof/>
        </w:rPr>
        <w:drawing>
          <wp:inline distT="0" distB="0" distL="0" distR="0" wp14:anchorId="3F76CC4E" wp14:editId="228A5608">
            <wp:extent cx="5612130" cy="1578610"/>
            <wp:effectExtent l="0" t="0" r="7620" b="2540"/>
            <wp:docPr id="2061702866" name="Picture 206170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24C" w14:textId="7AF95E68" w:rsidR="00210B15" w:rsidRDefault="00751095" w:rsidP="00751095">
      <w:pPr>
        <w:pStyle w:val="Caption"/>
      </w:pPr>
      <w:bookmarkStart w:id="59" w:name="_Toc1306507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81A32">
        <w:rPr>
          <w:noProof/>
        </w:rPr>
        <w:t>6</w:t>
      </w:r>
      <w:r>
        <w:fldChar w:fldCharType="end"/>
      </w:r>
      <w:r>
        <w:t xml:space="preserve">.6 </w:t>
      </w:r>
      <w:proofErr w:type="spellStart"/>
      <w:r>
        <w:t>Screenshoot</w:t>
      </w:r>
      <w:proofErr w:type="spellEnd"/>
      <w:r>
        <w:t xml:space="preserve"> Output Latihan 6</w:t>
      </w:r>
      <w:bookmarkEnd w:id="59"/>
    </w:p>
    <w:p w14:paraId="5A6D6F07" w14:textId="77777777" w:rsidR="00210B15" w:rsidRDefault="00210B15" w:rsidP="00210B15">
      <w:pPr>
        <w:keepNext/>
        <w:spacing w:after="0"/>
      </w:pPr>
    </w:p>
    <w:p w14:paraId="334939D6" w14:textId="7777777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60" w:name="_Toc130650842"/>
      <w:proofErr w:type="spellStart"/>
      <w:r>
        <w:t>Pembahasan</w:t>
      </w:r>
      <w:bookmarkEnd w:id="60"/>
      <w:proofErr w:type="spellEnd"/>
    </w:p>
    <w:p w14:paraId="1B3C8C81" w14:textId="77777777" w:rsidR="00210B15" w:rsidRDefault="00210B15" w:rsidP="00210B15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CE6E875" w14:textId="345B8FB8" w:rsidR="00210B15" w:rsidRDefault="00210B15" w:rsidP="00210B15">
      <w:r>
        <w:t>Line 2 dan 3</w:t>
      </w:r>
      <w:r w:rsidR="00595D79">
        <w:t>2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4170C82A" w14:textId="77777777" w:rsidR="00210B15" w:rsidRDefault="00210B15" w:rsidP="00210B15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1EBBD03F" w14:textId="77777777" w:rsidR="00210B15" w:rsidRDefault="00210B15" w:rsidP="00210B15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2630C453" w14:textId="05A722BB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6 dan </w:t>
      </w:r>
      <w:r w:rsidR="00595D79">
        <w:rPr>
          <w:rFonts w:cs="Courier New"/>
        </w:rPr>
        <w:t>31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37E869E9" w14:textId="7F98CC1B" w:rsidR="00210B15" w:rsidRDefault="00210B15" w:rsidP="00210B15">
      <w:pPr>
        <w:rPr>
          <w:rFonts w:cs="Courier New"/>
        </w:rPr>
      </w:pPr>
      <w:r>
        <w:rPr>
          <w:rFonts w:cs="Courier New"/>
        </w:rPr>
        <w:t>Line 7 dan 1</w:t>
      </w:r>
      <w:r w:rsidR="00595D79">
        <w:rPr>
          <w:rFonts w:cs="Courier New"/>
        </w:rPr>
        <w:t>0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6A33ED9A" w14:textId="35E22109" w:rsidR="00210B15" w:rsidRPr="00751095" w:rsidRDefault="00210B15" w:rsidP="00210B15">
      <w:pPr>
        <w:rPr>
          <w:rFonts w:cs="Courier New"/>
          <w:u w:val="double"/>
        </w:rPr>
      </w:pPr>
      <w:r>
        <w:rPr>
          <w:rFonts w:cs="Courier New"/>
        </w:rPr>
        <w:t xml:space="preserve">Line </w:t>
      </w:r>
      <w:r w:rsidR="00751095">
        <w:rPr>
          <w:rFonts w:cs="Courier New"/>
        </w:rPr>
        <w:t>11</w:t>
      </w:r>
      <w:r>
        <w:rPr>
          <w:rFonts w:cs="Courier New"/>
        </w:rPr>
        <w:t xml:space="preserve"> </w:t>
      </w:r>
      <w:r w:rsidR="00751095">
        <w:rPr>
          <w:rFonts w:cs="Courier New"/>
        </w:rPr>
        <w:t>dan 13</w:t>
      </w:r>
      <w:r>
        <w:rPr>
          <w:rFonts w:cs="Courier New"/>
        </w:rPr>
        <w:t xml:space="preserve"> : </w:t>
      </w:r>
      <w:r w:rsidR="00751095" w:rsidRPr="00DA2A86">
        <w:rPr>
          <w:rFonts w:ascii="Courier New" w:hAnsi="Courier New" w:cs="Courier New"/>
        </w:rPr>
        <w:t>&lt;</w:t>
      </w:r>
      <w:r w:rsidR="00751095" w:rsidRPr="00751095">
        <w:rPr>
          <w:rFonts w:ascii="Courier New" w:hAnsi="Courier New" w:cs="Courier New"/>
        </w:rPr>
        <w:t xml:space="preserve"> </w:t>
      </w:r>
      <w:proofErr w:type="spellStart"/>
      <w:r w:rsidR="00751095" w:rsidRPr="00210B15">
        <w:rPr>
          <w:rFonts w:ascii="Courier New" w:hAnsi="Courier New" w:cs="Courier New"/>
        </w:rPr>
        <w:t>bdo</w:t>
      </w:r>
      <w:proofErr w:type="spellEnd"/>
      <w:r w:rsidR="00751095" w:rsidRPr="00210B15">
        <w:rPr>
          <w:rFonts w:ascii="Courier New" w:hAnsi="Courier New" w:cs="Courier New"/>
        </w:rPr>
        <w:t xml:space="preserve"> </w:t>
      </w:r>
      <w:proofErr w:type="spellStart"/>
      <w:r w:rsidR="00751095" w:rsidRPr="00210B15">
        <w:rPr>
          <w:rFonts w:ascii="Courier New" w:hAnsi="Courier New" w:cs="Courier New"/>
        </w:rPr>
        <w:t>dir</w:t>
      </w:r>
      <w:proofErr w:type="spellEnd"/>
      <w:r w:rsidR="00751095" w:rsidRPr="00210B15">
        <w:rPr>
          <w:rFonts w:ascii="Courier New" w:hAnsi="Courier New" w:cs="Courier New"/>
        </w:rPr>
        <w:t>="</w:t>
      </w:r>
      <w:proofErr w:type="spellStart"/>
      <w:r w:rsidR="00751095" w:rsidRPr="00210B15">
        <w:rPr>
          <w:rFonts w:ascii="Courier New" w:hAnsi="Courier New" w:cs="Courier New"/>
        </w:rPr>
        <w:t>rtl</w:t>
      </w:r>
      <w:proofErr w:type="spellEnd"/>
      <w:r w:rsidR="00751095" w:rsidRPr="00210B15">
        <w:rPr>
          <w:rFonts w:ascii="Courier New" w:hAnsi="Courier New" w:cs="Courier New"/>
        </w:rPr>
        <w:t>"</w:t>
      </w:r>
      <w:r w:rsidR="00751095" w:rsidRPr="00DA2A86">
        <w:rPr>
          <w:rFonts w:ascii="Courier New" w:hAnsi="Courier New" w:cs="Courier New"/>
        </w:rPr>
        <w:t>&gt;</w:t>
      </w:r>
      <w:r w:rsidR="00751095">
        <w:rPr>
          <w:rFonts w:ascii="Courier New" w:hAnsi="Courier New" w:cs="Courier New"/>
        </w:rPr>
        <w:t xml:space="preserve"> </w:t>
      </w:r>
      <w:r w:rsidR="00751095" w:rsidRPr="00DA2A86">
        <w:rPr>
          <w:rFonts w:ascii="Courier New" w:hAnsi="Courier New" w:cs="Courier New"/>
        </w:rPr>
        <w:t>&lt;</w:t>
      </w:r>
      <w:r w:rsidR="00751095">
        <w:rPr>
          <w:rFonts w:ascii="Courier New" w:hAnsi="Courier New" w:cs="Courier New"/>
        </w:rPr>
        <w:t>/</w:t>
      </w:r>
      <w:proofErr w:type="spellStart"/>
      <w:r w:rsidR="00751095">
        <w:rPr>
          <w:rFonts w:ascii="Courier New" w:hAnsi="Courier New" w:cs="Courier New"/>
        </w:rPr>
        <w:t>bdo</w:t>
      </w:r>
      <w:proofErr w:type="spellEnd"/>
      <w:r w:rsidR="00751095" w:rsidRPr="00DA2A86">
        <w:rPr>
          <w:rFonts w:ascii="Courier New" w:hAnsi="Courier New" w:cs="Courier New"/>
        </w:rPr>
        <w:t>&gt;</w:t>
      </w:r>
      <w:r w:rsidR="00751095">
        <w:rPr>
          <w:rFonts w:ascii="Courier New" w:hAnsi="Courier New" w:cs="Courier New"/>
        </w:rPr>
        <w:t xml:space="preserve"> </w:t>
      </w:r>
      <w:proofErr w:type="spellStart"/>
      <w:r w:rsidR="00751095" w:rsidRPr="00751095">
        <w:rPr>
          <w:rFonts w:cs="Courier New"/>
        </w:rPr>
        <w:t>berfungsi</w:t>
      </w:r>
      <w:proofErr w:type="spellEnd"/>
      <w:r w:rsidR="00751095" w:rsidRPr="00751095">
        <w:rPr>
          <w:rFonts w:cs="Courier New"/>
        </w:rPr>
        <w:t xml:space="preserve">  </w:t>
      </w:r>
      <w:proofErr w:type="spellStart"/>
      <w:r w:rsidR="00751095" w:rsidRPr="00751095">
        <w:rPr>
          <w:rFonts w:cs="Courier New"/>
        </w:rPr>
        <w:t>sebagai</w:t>
      </w:r>
      <w:proofErr w:type="spellEnd"/>
      <w:r w:rsidR="00751095" w:rsidRPr="00751095">
        <w:rPr>
          <w:rFonts w:cs="Courier New"/>
        </w:rPr>
        <w:t xml:space="preserve"> </w:t>
      </w:r>
      <w:proofErr w:type="spellStart"/>
      <w:r w:rsidR="00751095" w:rsidRPr="00751095">
        <w:rPr>
          <w:rFonts w:cs="Courier New"/>
        </w:rPr>
        <w:t>pengganti</w:t>
      </w:r>
      <w:proofErr w:type="spellEnd"/>
      <w:r w:rsidR="00751095" w:rsidRPr="00751095">
        <w:rPr>
          <w:rFonts w:cs="Courier New"/>
        </w:rPr>
        <w:t xml:space="preserve"> </w:t>
      </w:r>
      <w:proofErr w:type="spellStart"/>
      <w:r w:rsidR="00751095" w:rsidRPr="00751095">
        <w:rPr>
          <w:rFonts w:cs="Courier New"/>
        </w:rPr>
        <w:t>arah</w:t>
      </w:r>
      <w:proofErr w:type="spellEnd"/>
      <w:r w:rsidR="00751095" w:rsidRPr="00751095">
        <w:rPr>
          <w:rFonts w:cs="Courier New"/>
        </w:rPr>
        <w:t>.</w:t>
      </w:r>
    </w:p>
    <w:p w14:paraId="652F249B" w14:textId="781F511F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: </w:t>
      </w:r>
      <w:r w:rsidR="00751095">
        <w:rPr>
          <w:rFonts w:cs="Courier New"/>
        </w:rPr>
        <w:t>12</w:t>
      </w:r>
      <w:r>
        <w:rPr>
          <w:rFonts w:cs="Courier New"/>
        </w:rPr>
        <w:t xml:space="preserve">: </w:t>
      </w:r>
      <w:r w:rsidR="00751095">
        <w:rPr>
          <w:rFonts w:cs="Courier New"/>
        </w:rPr>
        <w:t xml:space="preserve">Isi </w:t>
      </w:r>
      <w:proofErr w:type="spellStart"/>
      <w:r w:rsidR="00751095">
        <w:rPr>
          <w:rFonts w:cs="Courier New"/>
        </w:rPr>
        <w:t>bdo</w:t>
      </w:r>
      <w:proofErr w:type="spellEnd"/>
    </w:p>
    <w:p w14:paraId="5C9C2B38" w14:textId="5B01EAEC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14: </w:t>
      </w:r>
      <w:r w:rsidR="00751095" w:rsidRPr="00DA2A86">
        <w:rPr>
          <w:rFonts w:ascii="Courier New" w:hAnsi="Courier New" w:cs="Courier New"/>
        </w:rPr>
        <w:t>&lt;</w:t>
      </w:r>
      <w:proofErr w:type="spellStart"/>
      <w:r w:rsidR="00751095">
        <w:rPr>
          <w:rFonts w:ascii="Courier New" w:hAnsi="Courier New" w:cs="Courier New"/>
        </w:rPr>
        <w:t>br</w:t>
      </w:r>
      <w:proofErr w:type="spellEnd"/>
      <w:r w:rsidR="00751095" w:rsidRPr="00DA2A86">
        <w:rPr>
          <w:rFonts w:ascii="Courier New" w:hAnsi="Courier New" w:cs="Courier New"/>
        </w:rPr>
        <w:t>&gt;</w:t>
      </w:r>
      <w:r w:rsidR="00751095">
        <w:rPr>
          <w:rFonts w:ascii="Courier New" w:hAnsi="Courier New" w:cs="Courier New"/>
        </w:rPr>
        <w:t xml:space="preserve"> </w:t>
      </w:r>
      <w:proofErr w:type="spellStart"/>
      <w:r w:rsidR="00751095">
        <w:rPr>
          <w:rFonts w:cs="Courier New"/>
        </w:rPr>
        <w:t>berfungsi</w:t>
      </w:r>
      <w:proofErr w:type="spellEnd"/>
      <w:r w:rsidR="00751095">
        <w:rPr>
          <w:rFonts w:cs="Courier New"/>
        </w:rPr>
        <w:t xml:space="preserve"> </w:t>
      </w:r>
      <w:proofErr w:type="spellStart"/>
      <w:r w:rsidR="00751095">
        <w:rPr>
          <w:rFonts w:cs="Courier New"/>
        </w:rPr>
        <w:t>untuk</w:t>
      </w:r>
      <w:proofErr w:type="spellEnd"/>
      <w:r w:rsidR="00751095">
        <w:rPr>
          <w:rFonts w:cs="Courier New"/>
        </w:rPr>
        <w:t xml:space="preserve"> </w:t>
      </w:r>
      <w:proofErr w:type="spellStart"/>
      <w:r w:rsidR="00751095">
        <w:rPr>
          <w:rFonts w:cs="Courier New"/>
        </w:rPr>
        <w:t>ganti</w:t>
      </w:r>
      <w:proofErr w:type="spellEnd"/>
      <w:r w:rsidR="00751095">
        <w:rPr>
          <w:rFonts w:cs="Courier New"/>
        </w:rPr>
        <w:t xml:space="preserve"> baris</w:t>
      </w:r>
    </w:p>
    <w:p w14:paraId="6E32E62C" w14:textId="6E71BDF8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</w:t>
      </w:r>
      <w:r w:rsidR="00F2044F">
        <w:rPr>
          <w:rFonts w:cs="Courier New"/>
        </w:rPr>
        <w:t>15</w:t>
      </w:r>
      <w:r>
        <w:rPr>
          <w:rFonts w:cs="Courier New"/>
        </w:rPr>
        <w:t xml:space="preserve"> :</w:t>
      </w:r>
      <w:r w:rsidR="00F2044F">
        <w:rPr>
          <w:rFonts w:cs="Courier New"/>
        </w:rPr>
        <w:t xml:space="preserve"> Teks</w:t>
      </w:r>
    </w:p>
    <w:p w14:paraId="31B5163A" w14:textId="74BD58F6" w:rsidR="00210B15" w:rsidRPr="00F2044F" w:rsidRDefault="00210B15" w:rsidP="00210B15">
      <w:pPr>
        <w:rPr>
          <w:rFonts w:ascii="time" w:hAnsi="time" w:cs="Courier New"/>
        </w:rPr>
      </w:pPr>
      <w:r>
        <w:rPr>
          <w:rFonts w:cs="Courier New"/>
        </w:rPr>
        <w:t>Line 1</w:t>
      </w:r>
      <w:r w:rsidR="00F2044F">
        <w:rPr>
          <w:rFonts w:cs="Courier New"/>
        </w:rPr>
        <w:t>6</w:t>
      </w:r>
      <w:r>
        <w:rPr>
          <w:rFonts w:cs="Courier New"/>
        </w:rPr>
        <w:t xml:space="preserve"> </w:t>
      </w:r>
      <w:r w:rsidR="00F2044F">
        <w:rPr>
          <w:rFonts w:cs="Courier New"/>
        </w:rPr>
        <w:t>dan 21</w:t>
      </w:r>
      <w:r>
        <w:rPr>
          <w:rFonts w:cs="Courier New"/>
        </w:rPr>
        <w:t xml:space="preserve">: </w:t>
      </w:r>
      <w:r w:rsidR="00F2044F" w:rsidRPr="00DA2A86">
        <w:rPr>
          <w:rFonts w:ascii="Courier New" w:hAnsi="Courier New" w:cs="Courier New"/>
        </w:rPr>
        <w:t>&lt;</w:t>
      </w:r>
      <w:r w:rsidR="00F2044F">
        <w:rPr>
          <w:rFonts w:ascii="Courier New" w:hAnsi="Courier New" w:cs="Courier New"/>
        </w:rPr>
        <w:t>blockquote</w:t>
      </w:r>
      <w:r w:rsidR="00F2044F" w:rsidRPr="00DA2A86">
        <w:rPr>
          <w:rFonts w:ascii="Courier New" w:hAnsi="Courier New" w:cs="Courier New"/>
        </w:rPr>
        <w:t>&gt;</w:t>
      </w:r>
      <w:r w:rsidR="00F2044F">
        <w:rPr>
          <w:rFonts w:ascii="Courier New" w:hAnsi="Courier New" w:cs="Courier New"/>
        </w:rPr>
        <w:t xml:space="preserve"> </w:t>
      </w:r>
      <w:r w:rsidR="00F2044F" w:rsidRPr="00DA2A86">
        <w:rPr>
          <w:rFonts w:ascii="Courier New" w:hAnsi="Courier New" w:cs="Courier New"/>
        </w:rPr>
        <w:t>&lt;</w:t>
      </w:r>
      <w:r w:rsidR="00F2044F">
        <w:rPr>
          <w:rFonts w:ascii="Courier New" w:hAnsi="Courier New" w:cs="Courier New"/>
        </w:rPr>
        <w:t>/</w:t>
      </w:r>
      <w:r w:rsidR="00F2044F">
        <w:rPr>
          <w:rFonts w:ascii="Courier New" w:hAnsi="Courier New" w:cs="Courier New"/>
        </w:rPr>
        <w:t>blockquote</w:t>
      </w:r>
      <w:r w:rsidR="00F2044F" w:rsidRPr="00DA2A86">
        <w:rPr>
          <w:rFonts w:ascii="Courier New" w:hAnsi="Courier New" w:cs="Courier New"/>
        </w:rPr>
        <w:t>&gt;</w:t>
      </w:r>
      <w:r w:rsidR="00F2044F">
        <w:rPr>
          <w:rFonts w:ascii="Courier New" w:hAnsi="Courier New" w:cs="Courier New"/>
        </w:rPr>
        <w:t xml:space="preserve"> </w:t>
      </w:r>
      <w:proofErr w:type="spellStart"/>
      <w:r w:rsidR="00F2044F">
        <w:rPr>
          <w:rFonts w:ascii="time" w:hAnsi="time" w:cs="Courier New"/>
        </w:rPr>
        <w:t>berfungsi</w:t>
      </w:r>
      <w:proofErr w:type="spellEnd"/>
      <w:r w:rsidR="00F2044F">
        <w:rPr>
          <w:rFonts w:ascii="time" w:hAnsi="time" w:cs="Courier New"/>
        </w:rPr>
        <w:t xml:space="preserve"> </w:t>
      </w:r>
      <w:proofErr w:type="spellStart"/>
      <w:r w:rsidR="00F2044F">
        <w:rPr>
          <w:rFonts w:ascii="time" w:hAnsi="time" w:cs="Courier New"/>
        </w:rPr>
        <w:t>menyisipkan</w:t>
      </w:r>
      <w:proofErr w:type="spellEnd"/>
      <w:r w:rsidR="00F2044F">
        <w:rPr>
          <w:rFonts w:ascii="time" w:hAnsi="time" w:cs="Courier New"/>
        </w:rPr>
        <w:t xml:space="preserve"> line dan margin </w:t>
      </w:r>
      <w:proofErr w:type="spellStart"/>
      <w:r w:rsidR="00F2044F">
        <w:rPr>
          <w:rFonts w:ascii="time" w:hAnsi="time" w:cs="Courier New"/>
        </w:rPr>
        <w:t>tetap</w:t>
      </w:r>
      <w:proofErr w:type="spellEnd"/>
    </w:p>
    <w:p w14:paraId="0B228CCF" w14:textId="0E3E071E" w:rsidR="00210B15" w:rsidRPr="00F2044F" w:rsidRDefault="00210B15" w:rsidP="00210B15">
      <w:pPr>
        <w:rPr>
          <w:rFonts w:ascii="time" w:hAnsi="time" w:cs="Courier New"/>
        </w:rPr>
      </w:pPr>
      <w:r>
        <w:rPr>
          <w:rFonts w:cs="Courier New"/>
        </w:rPr>
        <w:t xml:space="preserve">Line </w:t>
      </w:r>
      <w:r w:rsidR="00F2044F">
        <w:rPr>
          <w:rFonts w:cs="Courier New"/>
        </w:rPr>
        <w:t>17-20</w:t>
      </w:r>
      <w:r>
        <w:rPr>
          <w:rFonts w:cs="Courier New"/>
        </w:rPr>
        <w:t xml:space="preserve">: </w:t>
      </w:r>
      <w:proofErr w:type="spellStart"/>
      <w:r w:rsidR="00F2044F">
        <w:rPr>
          <w:rFonts w:ascii="time" w:hAnsi="time" w:cs="Courier New"/>
        </w:rPr>
        <w:t>isi</w:t>
      </w:r>
      <w:proofErr w:type="spellEnd"/>
      <w:r w:rsidR="00F2044F">
        <w:rPr>
          <w:rFonts w:ascii="time" w:hAnsi="time" w:cs="Courier New"/>
        </w:rPr>
        <w:t xml:space="preserve"> </w:t>
      </w:r>
      <w:proofErr w:type="spellStart"/>
      <w:r w:rsidR="00F2044F">
        <w:rPr>
          <w:rFonts w:ascii="time" w:hAnsi="time" w:cs="Courier New"/>
        </w:rPr>
        <w:t>blockqoute</w:t>
      </w:r>
      <w:proofErr w:type="spellEnd"/>
    </w:p>
    <w:p w14:paraId="4994CBC8" w14:textId="01A8370D" w:rsidR="00F2044F" w:rsidRDefault="00F2044F" w:rsidP="00F2044F">
      <w:pPr>
        <w:rPr>
          <w:rFonts w:cs="Courier New"/>
        </w:rPr>
      </w:pPr>
      <w:r>
        <w:rPr>
          <w:rFonts w:cs="Courier New"/>
        </w:rPr>
        <w:t xml:space="preserve">Line </w:t>
      </w:r>
      <w:r>
        <w:rPr>
          <w:rFonts w:cs="Courier New"/>
        </w:rPr>
        <w:t>22</w:t>
      </w:r>
      <w:r>
        <w:rPr>
          <w:rFonts w:cs="Courier New"/>
        </w:rPr>
        <w:t xml:space="preserve"> : Teks</w:t>
      </w:r>
    </w:p>
    <w:p w14:paraId="2D54B01C" w14:textId="649DE7F3" w:rsidR="00F2044F" w:rsidRDefault="00F2044F" w:rsidP="00F2044F">
      <w:pPr>
        <w:rPr>
          <w:rFonts w:ascii="time" w:hAnsi="time" w:cs="Courier New"/>
        </w:rPr>
      </w:pPr>
      <w:r>
        <w:rPr>
          <w:rFonts w:cs="Courier New"/>
        </w:rPr>
        <w:t>Line 23 dan 25:</w:t>
      </w:r>
      <w:r w:rsidRPr="00F2044F"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q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&lt;/q&gt; </w:t>
      </w:r>
      <w:r>
        <w:rPr>
          <w:rFonts w:ascii="time" w:hAnsi="time" w:cs="Courier New"/>
        </w:rPr>
        <w:t>qu</w:t>
      </w:r>
      <w:r w:rsidR="00B81776">
        <w:rPr>
          <w:rFonts w:ascii="time" w:hAnsi="time" w:cs="Courier New"/>
        </w:rPr>
        <w:t xml:space="preserve">otation </w:t>
      </w:r>
      <w:proofErr w:type="spellStart"/>
      <w:r w:rsidR="00B81776">
        <w:rPr>
          <w:rFonts w:ascii="time" w:hAnsi="time" w:cs="Courier New"/>
        </w:rPr>
        <w:t>pendek</w:t>
      </w:r>
      <w:proofErr w:type="spellEnd"/>
    </w:p>
    <w:p w14:paraId="18D847B2" w14:textId="460C76FD" w:rsidR="00B81776" w:rsidRDefault="00B81776" w:rsidP="00F2044F">
      <w:pPr>
        <w:rPr>
          <w:rFonts w:ascii="time" w:hAnsi="time" w:cs="Courier New"/>
        </w:rPr>
      </w:pPr>
      <w:r>
        <w:rPr>
          <w:rFonts w:ascii="time" w:hAnsi="time" w:cs="Courier New"/>
        </w:rPr>
        <w:t xml:space="preserve">Line 24 : </w:t>
      </w:r>
      <w:proofErr w:type="spellStart"/>
      <w:r>
        <w:rPr>
          <w:rFonts w:ascii="time" w:hAnsi="time" w:cs="Courier New"/>
        </w:rPr>
        <w:t>is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quiotation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pendek</w:t>
      </w:r>
      <w:proofErr w:type="spellEnd"/>
    </w:p>
    <w:p w14:paraId="673D9B61" w14:textId="3462D096" w:rsidR="00B81776" w:rsidRDefault="00B81776" w:rsidP="00F2044F">
      <w:pPr>
        <w:rPr>
          <w:rFonts w:cs="Courier New"/>
        </w:rPr>
      </w:pPr>
      <w:r>
        <w:rPr>
          <w:rFonts w:ascii="time" w:hAnsi="time" w:cs="Courier New"/>
        </w:rPr>
        <w:t xml:space="preserve">Line 26 dan 30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p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aragraf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iikut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baris </w:t>
      </w:r>
      <w:proofErr w:type="spellStart"/>
      <w:r>
        <w:rPr>
          <w:rFonts w:cs="Courier New"/>
        </w:rPr>
        <w:t>kosong</w:t>
      </w:r>
      <w:proofErr w:type="spellEnd"/>
      <w:r>
        <w:rPr>
          <w:rFonts w:cs="Courier New"/>
        </w:rPr>
        <w:t xml:space="preserve"> di </w:t>
      </w:r>
      <w:proofErr w:type="spellStart"/>
      <w:r>
        <w:rPr>
          <w:rFonts w:cs="Courier New"/>
        </w:rPr>
        <w:t>awal</w:t>
      </w:r>
      <w:proofErr w:type="spellEnd"/>
      <w:r>
        <w:rPr>
          <w:rFonts w:cs="Courier New"/>
        </w:rPr>
        <w:t xml:space="preserve"> dan di </w:t>
      </w:r>
      <w:proofErr w:type="spellStart"/>
      <w:r>
        <w:rPr>
          <w:rFonts w:cs="Courier New"/>
        </w:rPr>
        <w:t>akhir</w:t>
      </w:r>
      <w:proofErr w:type="spellEnd"/>
      <w:r>
        <w:rPr>
          <w:rFonts w:cs="Courier New"/>
        </w:rPr>
        <w:t>.</w:t>
      </w:r>
    </w:p>
    <w:p w14:paraId="4DE8DAF7" w14:textId="6FD4175C" w:rsidR="00B81776" w:rsidRDefault="00B81776" w:rsidP="00F2044F">
      <w:pPr>
        <w:rPr>
          <w:rFonts w:ascii="time" w:hAnsi="time" w:cs="Courier New"/>
        </w:rPr>
      </w:pPr>
      <w:r>
        <w:rPr>
          <w:rFonts w:cs="Courier New"/>
        </w:rPr>
        <w:t xml:space="preserve">Line 27-29 : Isi </w:t>
      </w:r>
      <w:proofErr w:type="spellStart"/>
      <w:r>
        <w:rPr>
          <w:rFonts w:cs="Courier New"/>
        </w:rPr>
        <w:t>paragraf</w:t>
      </w:r>
      <w:proofErr w:type="spellEnd"/>
    </w:p>
    <w:p w14:paraId="39C907E8" w14:textId="11541125" w:rsidR="00B81776" w:rsidRDefault="00B81776" w:rsidP="00F2044F">
      <w:pPr>
        <w:rPr>
          <w:rFonts w:ascii="time" w:hAnsi="time" w:cs="Courier New"/>
        </w:rPr>
      </w:pPr>
    </w:p>
    <w:p w14:paraId="612284A4" w14:textId="5739521A" w:rsidR="00716499" w:rsidRDefault="00716499" w:rsidP="00F2044F">
      <w:pPr>
        <w:rPr>
          <w:rFonts w:ascii="time" w:hAnsi="time" w:cs="Courier New"/>
        </w:rPr>
      </w:pPr>
    </w:p>
    <w:p w14:paraId="4D0F9652" w14:textId="6A06B0B0" w:rsidR="00716499" w:rsidRDefault="00716499" w:rsidP="00F2044F">
      <w:pPr>
        <w:rPr>
          <w:rFonts w:ascii="time" w:hAnsi="time" w:cs="Courier New"/>
        </w:rPr>
      </w:pPr>
    </w:p>
    <w:p w14:paraId="1DB5352B" w14:textId="4BC5754F" w:rsidR="00716499" w:rsidRDefault="00716499" w:rsidP="00F2044F">
      <w:pPr>
        <w:rPr>
          <w:rFonts w:ascii="time" w:hAnsi="time" w:cs="Courier New"/>
        </w:rPr>
      </w:pPr>
    </w:p>
    <w:p w14:paraId="7132247F" w14:textId="2BAF234F" w:rsidR="00716499" w:rsidRDefault="00716499" w:rsidP="00F2044F">
      <w:pPr>
        <w:rPr>
          <w:rFonts w:ascii="time" w:hAnsi="time" w:cs="Courier New"/>
        </w:rPr>
      </w:pPr>
    </w:p>
    <w:p w14:paraId="78EA5B3F" w14:textId="51BB8003" w:rsidR="00716499" w:rsidRDefault="00716499" w:rsidP="00F2044F">
      <w:pPr>
        <w:rPr>
          <w:rFonts w:ascii="time" w:hAnsi="time" w:cs="Courier New"/>
        </w:rPr>
      </w:pPr>
    </w:p>
    <w:p w14:paraId="05856FC9" w14:textId="304873DE" w:rsidR="00716499" w:rsidRPr="00DA2A86" w:rsidRDefault="00716499" w:rsidP="00716499">
      <w:pPr>
        <w:pStyle w:val="Heading1"/>
        <w:jc w:val="left"/>
      </w:pPr>
      <w:bookmarkStart w:id="61" w:name="_Toc130650843"/>
      <w:r>
        <w:lastRenderedPageBreak/>
        <w:t xml:space="preserve">Latihan </w:t>
      </w:r>
      <w:r>
        <w:t>7 List unordered dan ordered</w:t>
      </w:r>
      <w:bookmarkEnd w:id="61"/>
    </w:p>
    <w:p w14:paraId="6B1E37A0" w14:textId="77777777" w:rsidR="00716499" w:rsidRDefault="00716499" w:rsidP="00ED70DA">
      <w:pPr>
        <w:pStyle w:val="Heading2"/>
        <w:numPr>
          <w:ilvl w:val="0"/>
          <w:numId w:val="12"/>
        </w:numPr>
      </w:pPr>
      <w:bookmarkStart w:id="62" w:name="_Toc130650844"/>
      <w:r>
        <w:t>Source Code</w:t>
      </w:r>
      <w:bookmarkEnd w:id="62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716499" w14:paraId="0A1535AE" w14:textId="77777777" w:rsidTr="00F937A5">
        <w:trPr>
          <w:trHeight w:val="3425"/>
        </w:trPr>
        <w:tc>
          <w:tcPr>
            <w:tcW w:w="562" w:type="dxa"/>
          </w:tcPr>
          <w:p w14:paraId="0148EB84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7FDA21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E00026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72A724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82FB4D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EF900B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75AC05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A55143C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CF6022A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4BDB9DC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8FF408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198D8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AA16A51" w14:textId="77777777" w:rsidR="00716499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5155BA" w14:textId="28864EA5" w:rsidR="00716499" w:rsidRPr="00B8007B" w:rsidRDefault="00716499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608" w:type="dxa"/>
          </w:tcPr>
          <w:p w14:paraId="39859778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>&lt;!DOCTYPE html&gt;</w:t>
            </w:r>
          </w:p>
          <w:p w14:paraId="5510B0BB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>&lt;html&gt;</w:t>
            </w:r>
          </w:p>
          <w:p w14:paraId="7C58E37A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&lt;head&gt;</w:t>
            </w:r>
          </w:p>
          <w:p w14:paraId="791BAE96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716499">
              <w:rPr>
                <w:rFonts w:ascii="Courier New" w:hAnsi="Courier New" w:cs="Courier New"/>
              </w:rPr>
              <w:t>Belajar</w:t>
            </w:r>
            <w:proofErr w:type="spellEnd"/>
            <w:r w:rsidRPr="00716499">
              <w:rPr>
                <w:rFonts w:ascii="Courier New" w:hAnsi="Courier New" w:cs="Courier New"/>
              </w:rPr>
              <w:t xml:space="preserve"> PW&lt;/title&gt;</w:t>
            </w:r>
          </w:p>
          <w:p w14:paraId="3605A6A8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&lt;/head&gt;</w:t>
            </w:r>
          </w:p>
          <w:p w14:paraId="11D73FBE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&lt;body&gt;</w:t>
            </w:r>
          </w:p>
          <w:p w14:paraId="09B52528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&lt;h4&gt; </w:t>
            </w:r>
            <w:proofErr w:type="spellStart"/>
            <w:r w:rsidRPr="00716499">
              <w:rPr>
                <w:rFonts w:ascii="Courier New" w:hAnsi="Courier New" w:cs="Courier New"/>
              </w:rPr>
              <w:t>Sebentuk</w:t>
            </w:r>
            <w:proofErr w:type="spellEnd"/>
            <w:r w:rsidRPr="00716499">
              <w:rPr>
                <w:rFonts w:ascii="Courier New" w:hAnsi="Courier New" w:cs="Courier New"/>
              </w:rPr>
              <w:t xml:space="preserve"> List unordered:&lt;/h4&gt;</w:t>
            </w:r>
          </w:p>
          <w:p w14:paraId="055F2DCD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716499">
              <w:rPr>
                <w:rFonts w:ascii="Courier New" w:hAnsi="Courier New" w:cs="Courier New"/>
              </w:rPr>
              <w:t>ol</w:t>
            </w:r>
            <w:proofErr w:type="spellEnd"/>
            <w:r w:rsidRPr="00716499">
              <w:rPr>
                <w:rFonts w:ascii="Courier New" w:hAnsi="Courier New" w:cs="Courier New"/>
              </w:rPr>
              <w:t>&gt;</w:t>
            </w:r>
          </w:p>
          <w:p w14:paraId="2F6CC2C7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    &lt;li&gt; Kopi&lt;/li&gt;</w:t>
            </w:r>
          </w:p>
          <w:p w14:paraId="7A7913B2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    &lt;li&gt; </w:t>
            </w:r>
            <w:proofErr w:type="spellStart"/>
            <w:r w:rsidRPr="00716499">
              <w:rPr>
                <w:rFonts w:ascii="Courier New" w:hAnsi="Courier New" w:cs="Courier New"/>
              </w:rPr>
              <w:t>Teh</w:t>
            </w:r>
            <w:proofErr w:type="spellEnd"/>
            <w:r w:rsidRPr="00716499">
              <w:rPr>
                <w:rFonts w:ascii="Courier New" w:hAnsi="Courier New" w:cs="Courier New"/>
              </w:rPr>
              <w:t>&lt;/li&gt;</w:t>
            </w:r>
          </w:p>
          <w:p w14:paraId="11F597D7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    &lt;li&gt; Susu&lt;/li&gt;</w:t>
            </w:r>
          </w:p>
          <w:p w14:paraId="15CED678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716499">
              <w:rPr>
                <w:rFonts w:ascii="Courier New" w:hAnsi="Courier New" w:cs="Courier New"/>
              </w:rPr>
              <w:t>ol</w:t>
            </w:r>
            <w:proofErr w:type="spellEnd"/>
            <w:r w:rsidRPr="00716499">
              <w:rPr>
                <w:rFonts w:ascii="Courier New" w:hAnsi="Courier New" w:cs="Courier New"/>
              </w:rPr>
              <w:t>&gt;</w:t>
            </w:r>
          </w:p>
          <w:p w14:paraId="3B067862" w14:textId="77777777" w:rsidR="00716499" w:rsidRPr="00716499" w:rsidRDefault="00716499" w:rsidP="007164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 xml:space="preserve">    &lt;/body&gt;</w:t>
            </w:r>
          </w:p>
          <w:p w14:paraId="0EC080AD" w14:textId="024529B0" w:rsidR="00716499" w:rsidRPr="00B8007B" w:rsidRDefault="00716499" w:rsidP="00716499">
            <w:pPr>
              <w:rPr>
                <w:rFonts w:ascii="Courier New" w:hAnsi="Courier New" w:cs="Courier New"/>
              </w:rPr>
            </w:pPr>
            <w:r w:rsidRPr="00716499">
              <w:rPr>
                <w:rFonts w:ascii="Courier New" w:hAnsi="Courier New" w:cs="Courier New"/>
              </w:rPr>
              <w:t>&lt;/html&gt;</w:t>
            </w:r>
          </w:p>
        </w:tc>
      </w:tr>
    </w:tbl>
    <w:p w14:paraId="6AB91CF7" w14:textId="72CB9049" w:rsidR="00716499" w:rsidRPr="00B8007B" w:rsidRDefault="00ED70DA" w:rsidP="00ED70DA">
      <w:pPr>
        <w:pStyle w:val="Caption"/>
      </w:pPr>
      <w:bookmarkStart w:id="63" w:name="_Toc1306508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1A32">
        <w:rPr>
          <w:noProof/>
        </w:rPr>
        <w:t>17</w:t>
      </w:r>
      <w:r>
        <w:fldChar w:fldCharType="end"/>
      </w:r>
      <w:r>
        <w:t>.</w:t>
      </w:r>
      <w:r>
        <w:t>7</w:t>
      </w:r>
      <w:r>
        <w:t xml:space="preserve"> Latihan </w:t>
      </w:r>
      <w:r>
        <w:t>7</w:t>
      </w:r>
      <w:r>
        <w:t xml:space="preserve"> Source Code</w:t>
      </w:r>
      <w:bookmarkEnd w:id="63"/>
    </w:p>
    <w:p w14:paraId="5A9917E1" w14:textId="77777777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4" w:name="_Toc130650845"/>
      <w:r>
        <w:t>Output Program</w:t>
      </w:r>
      <w:bookmarkEnd w:id="64"/>
    </w:p>
    <w:p w14:paraId="3E35FF03" w14:textId="15A8F83C" w:rsidR="00716499" w:rsidRDefault="00ED70DA" w:rsidP="00716499">
      <w:pPr>
        <w:keepNext/>
        <w:spacing w:after="0"/>
      </w:pPr>
      <w:r>
        <w:rPr>
          <w:noProof/>
        </w:rPr>
        <w:drawing>
          <wp:inline distT="0" distB="0" distL="0" distR="0" wp14:anchorId="0E47C48E" wp14:editId="2B864BDB">
            <wp:extent cx="5612130" cy="1578610"/>
            <wp:effectExtent l="0" t="0" r="7620" b="2540"/>
            <wp:docPr id="1603188931" name="Picture 160318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BA0" w14:textId="14A0B6B3" w:rsidR="00716499" w:rsidRDefault="00ED70DA" w:rsidP="00ED70DA">
      <w:pPr>
        <w:pStyle w:val="Caption"/>
      </w:pPr>
      <w:bookmarkStart w:id="65" w:name="_Toc1306507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81A32">
        <w:rPr>
          <w:noProof/>
        </w:rPr>
        <w:t>7</w:t>
      </w:r>
      <w:r>
        <w:fldChar w:fldCharType="end"/>
      </w:r>
      <w:r>
        <w:t>.</w:t>
      </w:r>
      <w:r>
        <w:t>7</w:t>
      </w:r>
      <w:r>
        <w:t xml:space="preserve"> </w:t>
      </w:r>
      <w:proofErr w:type="spellStart"/>
      <w:r>
        <w:t>Screenshoot</w:t>
      </w:r>
      <w:proofErr w:type="spellEnd"/>
      <w:r>
        <w:t xml:space="preserve"> Output Latihan </w:t>
      </w:r>
      <w:r>
        <w:t>7</w:t>
      </w:r>
      <w:bookmarkEnd w:id="65"/>
    </w:p>
    <w:p w14:paraId="5BEA522E" w14:textId="77777777" w:rsidR="00716499" w:rsidRDefault="00716499" w:rsidP="00716499">
      <w:pPr>
        <w:keepNext/>
        <w:spacing w:after="0"/>
      </w:pPr>
    </w:p>
    <w:p w14:paraId="475F8C5F" w14:textId="77777777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6" w:name="_Toc130650846"/>
      <w:proofErr w:type="spellStart"/>
      <w:r>
        <w:t>Pembahasan</w:t>
      </w:r>
      <w:bookmarkEnd w:id="66"/>
      <w:proofErr w:type="spellEnd"/>
    </w:p>
    <w:p w14:paraId="3798F44D" w14:textId="77777777" w:rsidR="00716499" w:rsidRDefault="00716499" w:rsidP="00716499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01E0F502" w14:textId="737F70DA" w:rsidR="00716499" w:rsidRDefault="00716499" w:rsidP="00716499">
      <w:r>
        <w:t xml:space="preserve">Line 2 dan </w:t>
      </w:r>
      <w:r>
        <w:t>14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2E2408B2" w14:textId="77777777" w:rsidR="00716499" w:rsidRDefault="00716499" w:rsidP="00716499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376E6CA2" w14:textId="77777777" w:rsidR="00716499" w:rsidRDefault="00716499" w:rsidP="00716499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224A56C6" w14:textId="1874798C" w:rsidR="00716499" w:rsidRDefault="00716499" w:rsidP="00716499">
      <w:pPr>
        <w:rPr>
          <w:rFonts w:cs="Courier New"/>
        </w:rPr>
      </w:pPr>
      <w:r>
        <w:rPr>
          <w:rFonts w:cs="Courier New"/>
        </w:rPr>
        <w:t xml:space="preserve">Line 6 dan </w:t>
      </w:r>
      <w:r w:rsidR="00BA5A84">
        <w:rPr>
          <w:rFonts w:cs="Courier New"/>
        </w:rPr>
        <w:t>13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18EFAE31" w14:textId="20C61D8C" w:rsidR="00716499" w:rsidRDefault="00716499" w:rsidP="00716499">
      <w:pPr>
        <w:rPr>
          <w:rFonts w:cs="Courier New"/>
        </w:rPr>
      </w:pPr>
      <w:r>
        <w:rPr>
          <w:rFonts w:cs="Courier New"/>
        </w:rPr>
        <w:t xml:space="preserve">Line 7: </w:t>
      </w:r>
      <w:r w:rsidR="00BA5A84" w:rsidRPr="00DA2A86">
        <w:rPr>
          <w:rFonts w:ascii="Courier New" w:hAnsi="Courier New" w:cs="Courier New"/>
        </w:rPr>
        <w:t>&lt;</w:t>
      </w:r>
      <w:r w:rsidR="00BA5A84">
        <w:rPr>
          <w:rFonts w:ascii="Courier New" w:hAnsi="Courier New" w:cs="Courier New"/>
        </w:rPr>
        <w:t>h4</w:t>
      </w:r>
      <w:r w:rsidR="00BA5A84" w:rsidRPr="00DA2A86">
        <w:rPr>
          <w:rFonts w:ascii="Courier New" w:hAnsi="Courier New" w:cs="Courier New"/>
        </w:rPr>
        <w:t>&gt;&lt;</w:t>
      </w:r>
      <w:r w:rsidR="00BA5A84">
        <w:rPr>
          <w:rFonts w:ascii="Courier New" w:hAnsi="Courier New" w:cs="Courier New"/>
        </w:rPr>
        <w:t>/h4</w:t>
      </w:r>
      <w:r w:rsidR="00BA5A84" w:rsidRPr="00DA2A86">
        <w:rPr>
          <w:rFonts w:ascii="Courier New" w:hAnsi="Courier New" w:cs="Courier New"/>
        </w:rPr>
        <w:t>&gt;</w:t>
      </w:r>
      <w:r w:rsidR="00BA5A84">
        <w:rPr>
          <w:rFonts w:ascii="Courier New" w:hAnsi="Courier New" w:cs="Courier New"/>
        </w:rPr>
        <w:t xml:space="preserve"> </w:t>
      </w:r>
      <w:proofErr w:type="spellStart"/>
      <w:r w:rsidR="00BA5A84">
        <w:rPr>
          <w:rFonts w:cs="Courier New"/>
        </w:rPr>
        <w:t>berfungsi</w:t>
      </w:r>
      <w:proofErr w:type="spellEnd"/>
      <w:r w:rsidR="00BA5A84">
        <w:rPr>
          <w:rFonts w:cs="Courier New"/>
        </w:rPr>
        <w:t xml:space="preserve"> </w:t>
      </w:r>
      <w:proofErr w:type="spellStart"/>
      <w:r w:rsidR="00BA5A84">
        <w:rPr>
          <w:rFonts w:cs="Courier New"/>
        </w:rPr>
        <w:t>sebagai</w:t>
      </w:r>
      <w:proofErr w:type="spellEnd"/>
      <w:r w:rsidR="00BA5A84">
        <w:rPr>
          <w:rFonts w:cs="Courier New"/>
        </w:rPr>
        <w:t xml:space="preserve"> heading </w:t>
      </w:r>
      <w:proofErr w:type="spellStart"/>
      <w:r w:rsidR="00BA5A84">
        <w:rPr>
          <w:rFonts w:cs="Courier New"/>
        </w:rPr>
        <w:t>tipe</w:t>
      </w:r>
      <w:proofErr w:type="spellEnd"/>
      <w:r w:rsidR="00BA5A84">
        <w:rPr>
          <w:rFonts w:cs="Courier New"/>
        </w:rPr>
        <w:t xml:space="preserve"> 4</w:t>
      </w:r>
    </w:p>
    <w:p w14:paraId="3DFA537C" w14:textId="2B0D111C" w:rsidR="00716499" w:rsidRDefault="00716499" w:rsidP="00716499">
      <w:pPr>
        <w:rPr>
          <w:rFonts w:ascii="time" w:hAnsi="time" w:cs="Courier New"/>
        </w:rPr>
      </w:pPr>
      <w:r>
        <w:rPr>
          <w:rFonts w:cs="Courier New"/>
        </w:rPr>
        <w:t xml:space="preserve">Line 8 </w:t>
      </w:r>
      <w:r w:rsidR="00BA5A84">
        <w:rPr>
          <w:rFonts w:cs="Courier New"/>
        </w:rPr>
        <w:t>dan 12</w:t>
      </w:r>
      <w:r>
        <w:rPr>
          <w:rFonts w:cs="Courier New"/>
        </w:rPr>
        <w:t xml:space="preserve"> : </w:t>
      </w:r>
      <w:r w:rsidR="00BA5A84" w:rsidRPr="00DA2A86">
        <w:rPr>
          <w:rFonts w:ascii="Courier New" w:hAnsi="Courier New" w:cs="Courier New"/>
        </w:rPr>
        <w:t>&lt;</w:t>
      </w:r>
      <w:proofErr w:type="spellStart"/>
      <w:r w:rsidR="00BA5A84">
        <w:rPr>
          <w:rFonts w:ascii="Courier New" w:hAnsi="Courier New" w:cs="Courier New"/>
        </w:rPr>
        <w:t>ol</w:t>
      </w:r>
      <w:proofErr w:type="spellEnd"/>
      <w:r w:rsidR="00BA5A84" w:rsidRPr="00DA2A86">
        <w:rPr>
          <w:rFonts w:ascii="Courier New" w:hAnsi="Courier New" w:cs="Courier New"/>
        </w:rPr>
        <w:t>&gt;&lt;</w:t>
      </w:r>
      <w:r w:rsidR="00BA5A84">
        <w:rPr>
          <w:rFonts w:ascii="Courier New" w:hAnsi="Courier New" w:cs="Courier New"/>
        </w:rPr>
        <w:t>/</w:t>
      </w:r>
      <w:proofErr w:type="spellStart"/>
      <w:r w:rsidR="00BA5A84">
        <w:rPr>
          <w:rFonts w:ascii="Courier New" w:hAnsi="Courier New" w:cs="Courier New"/>
        </w:rPr>
        <w:t>ol</w:t>
      </w:r>
      <w:proofErr w:type="spellEnd"/>
      <w:r w:rsidR="00BA5A84" w:rsidRPr="00DA2A86">
        <w:rPr>
          <w:rFonts w:ascii="Courier New" w:hAnsi="Courier New" w:cs="Courier New"/>
        </w:rPr>
        <w:t>&gt;</w:t>
      </w:r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berfungsi</w:t>
      </w:r>
      <w:proofErr w:type="spellEnd"/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untuk</w:t>
      </w:r>
      <w:proofErr w:type="spellEnd"/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memberikan</w:t>
      </w:r>
      <w:proofErr w:type="spellEnd"/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nilai</w:t>
      </w:r>
      <w:proofErr w:type="spellEnd"/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awal</w:t>
      </w:r>
      <w:proofErr w:type="spellEnd"/>
      <w:r w:rsidR="00BC1F3F">
        <w:rPr>
          <w:rFonts w:ascii="time" w:hAnsi="time" w:cs="Courier New"/>
        </w:rPr>
        <w:t xml:space="preserve"> </w:t>
      </w:r>
      <w:proofErr w:type="spellStart"/>
      <w:r w:rsidR="00BC1F3F">
        <w:rPr>
          <w:rFonts w:ascii="time" w:hAnsi="time" w:cs="Courier New"/>
        </w:rPr>
        <w:t>dari</w:t>
      </w:r>
      <w:proofErr w:type="spellEnd"/>
      <w:r w:rsidR="00BC1F3F">
        <w:rPr>
          <w:rFonts w:ascii="time" w:hAnsi="time" w:cs="Courier New"/>
        </w:rPr>
        <w:t xml:space="preserve"> daftar </w:t>
      </w:r>
      <w:proofErr w:type="spellStart"/>
      <w:r w:rsidR="00BC1F3F">
        <w:rPr>
          <w:rFonts w:ascii="time" w:hAnsi="time" w:cs="Courier New"/>
        </w:rPr>
        <w:t>turunan</w:t>
      </w:r>
      <w:proofErr w:type="spellEnd"/>
    </w:p>
    <w:p w14:paraId="2F561D5D" w14:textId="7621C329" w:rsidR="00BC1F3F" w:rsidRDefault="00BC1F3F" w:rsidP="00716499">
      <w:pPr>
        <w:rPr>
          <w:rFonts w:ascii="time" w:hAnsi="time" w:cs="Courier New"/>
        </w:rPr>
      </w:pPr>
      <w:r>
        <w:rPr>
          <w:rFonts w:ascii="time" w:hAnsi="time" w:cs="Courier New"/>
        </w:rPr>
        <w:t xml:space="preserve">Line 9-11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li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li</w:t>
      </w:r>
      <w:r w:rsidRPr="00DA2A86">
        <w:rPr>
          <w:rFonts w:ascii="Courier New" w:hAnsi="Courier New" w:cs="Courier New"/>
        </w:rPr>
        <w:t>&gt;</w:t>
      </w:r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rfungs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untuk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memiloh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ntuk</w:t>
      </w:r>
      <w:proofErr w:type="spellEnd"/>
      <w:r>
        <w:rPr>
          <w:rFonts w:ascii="time" w:hAnsi="time" w:cs="Courier New"/>
        </w:rPr>
        <w:t xml:space="preserve"> element</w:t>
      </w:r>
    </w:p>
    <w:p w14:paraId="734F7900" w14:textId="17CB6305" w:rsidR="00ED70DA" w:rsidRPr="00DA2A86" w:rsidRDefault="00ED70DA" w:rsidP="00ED70DA">
      <w:pPr>
        <w:pStyle w:val="Heading1"/>
        <w:jc w:val="left"/>
      </w:pPr>
      <w:bookmarkStart w:id="67" w:name="_Toc130650847"/>
      <w:r>
        <w:lastRenderedPageBreak/>
        <w:t xml:space="preserve">Latihan </w:t>
      </w:r>
      <w:r>
        <w:t xml:space="preserve">8 </w:t>
      </w:r>
      <w:proofErr w:type="spellStart"/>
      <w:r>
        <w:t>Jenis-Jenis</w:t>
      </w:r>
      <w:proofErr w:type="spellEnd"/>
      <w:r>
        <w:t xml:space="preserve"> list ordered</w:t>
      </w:r>
      <w:bookmarkEnd w:id="67"/>
    </w:p>
    <w:p w14:paraId="4AE1F055" w14:textId="77777777" w:rsidR="00ED70DA" w:rsidRDefault="00ED70DA" w:rsidP="00F83898">
      <w:pPr>
        <w:pStyle w:val="Heading2"/>
        <w:numPr>
          <w:ilvl w:val="0"/>
          <w:numId w:val="13"/>
        </w:numPr>
      </w:pPr>
      <w:bookmarkStart w:id="68" w:name="_Toc130650848"/>
      <w:r>
        <w:t>Source Code</w:t>
      </w:r>
      <w:bookmarkEnd w:id="68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ED70DA" w14:paraId="7BC7A07C" w14:textId="77777777" w:rsidTr="00F937A5">
        <w:trPr>
          <w:trHeight w:val="3425"/>
        </w:trPr>
        <w:tc>
          <w:tcPr>
            <w:tcW w:w="562" w:type="dxa"/>
          </w:tcPr>
          <w:p w14:paraId="58CDC61E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36538C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4301C37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B75B93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40D7F7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A9F619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E52EEFB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EA6DB1E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230CFC4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9F38B8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4FAC42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3904069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003CD37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CE4A55A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AA83687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240A1CC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48BF742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998B3F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57FDBC8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51F7712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327F190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E6AFD40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825538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80C1E70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3F8610A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AAF98DE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D886D7E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9C2410F" w14:textId="77777777" w:rsidR="00ED70DA" w:rsidRDefault="00ED70DA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C95439A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142CFE9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D1D3EE3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4AD210E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2BD1192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F500C1E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39F3006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E39B19E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E9C2103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A1E4AB5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7791C39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D12A97D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DE163A9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6DF9409" w14:textId="77777777" w:rsidR="00B66041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5DD4388" w14:textId="5B43044D" w:rsidR="00B66041" w:rsidRPr="00B8007B" w:rsidRDefault="00B6604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57097">
              <w:rPr>
                <w:rFonts w:ascii="Courier New" w:hAnsi="Courier New" w:cs="Courier New"/>
              </w:rPr>
              <w:t>3</w:t>
            </w:r>
          </w:p>
        </w:tc>
        <w:tc>
          <w:tcPr>
            <w:tcW w:w="9608" w:type="dxa"/>
          </w:tcPr>
          <w:p w14:paraId="67CAF019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>&lt;!DOCTYPE html&gt;</w:t>
            </w:r>
          </w:p>
          <w:p w14:paraId="6F69EE15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>&lt;html&gt;</w:t>
            </w:r>
          </w:p>
          <w:p w14:paraId="4DDF974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&lt;head&gt;</w:t>
            </w:r>
          </w:p>
          <w:p w14:paraId="15BAB418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66041">
              <w:rPr>
                <w:rFonts w:ascii="Courier New" w:hAnsi="Courier New" w:cs="Courier New"/>
              </w:rPr>
              <w:t>Belajar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PW&lt;/title&gt;</w:t>
            </w:r>
          </w:p>
          <w:p w14:paraId="369BAC86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&lt;/head&gt;</w:t>
            </w:r>
          </w:p>
          <w:p w14:paraId="0D36662D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&lt;body&gt;</w:t>
            </w:r>
          </w:p>
          <w:p w14:paraId="7AFA897C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B66041">
              <w:rPr>
                <w:rFonts w:ascii="Courier New" w:hAnsi="Courier New" w:cs="Courier New"/>
              </w:rPr>
              <w:t>Bernomor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:&lt;/h4&gt;</w:t>
            </w:r>
          </w:p>
          <w:p w14:paraId="787962A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63CA0C8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Apel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594EDCD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417A5F52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EA7B05F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Jeruk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5225EF59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145C041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B66041">
              <w:rPr>
                <w:rFonts w:ascii="Courier New" w:hAnsi="Courier New" w:cs="Courier New"/>
              </w:rPr>
              <w:t>dengan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huruf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:&lt;/h4&gt;</w:t>
            </w:r>
          </w:p>
          <w:p w14:paraId="2914FF1B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type="A"&gt;</w:t>
            </w:r>
          </w:p>
          <w:p w14:paraId="258B7D1C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Apel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734B6DE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2FC3B20D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19257B2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Jeruk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663AF94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7F7988FB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B66041">
              <w:rPr>
                <w:rFonts w:ascii="Courier New" w:hAnsi="Courier New" w:cs="Courier New"/>
              </w:rPr>
              <w:t>dengan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huruf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kecil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:&lt;/h4&gt;</w:t>
            </w:r>
          </w:p>
          <w:p w14:paraId="74890456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type="a"&gt;</w:t>
            </w:r>
          </w:p>
          <w:p w14:paraId="47783A86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Apel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6A69F41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DC5957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20037C7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Jeruk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40CA249D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25EB76E6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B66041">
              <w:rPr>
                <w:rFonts w:ascii="Courier New" w:hAnsi="Courier New" w:cs="Courier New"/>
              </w:rPr>
              <w:t>dengan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angka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romawi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:&lt;/h4&gt;</w:t>
            </w:r>
          </w:p>
          <w:p w14:paraId="553D238E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type="I"&gt;</w:t>
            </w:r>
          </w:p>
          <w:p w14:paraId="2589DBCC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Apel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34C1F97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108B908A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5534B6DA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Jeruk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6257B64A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59F920B4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B66041">
              <w:rPr>
                <w:rFonts w:ascii="Courier New" w:hAnsi="Courier New" w:cs="Courier New"/>
              </w:rPr>
              <w:t>dengan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angka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romawi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6041">
              <w:rPr>
                <w:rFonts w:ascii="Courier New" w:hAnsi="Courier New" w:cs="Courier New"/>
              </w:rPr>
              <w:t>kecil</w:t>
            </w:r>
            <w:proofErr w:type="spellEnd"/>
            <w:r w:rsidRPr="00B66041">
              <w:rPr>
                <w:rFonts w:ascii="Courier New" w:hAnsi="Courier New" w:cs="Courier New"/>
              </w:rPr>
              <w:t>:&lt;/h4&gt;</w:t>
            </w:r>
          </w:p>
          <w:p w14:paraId="456881D7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 xml:space="preserve"> type="</w:t>
            </w:r>
            <w:proofErr w:type="spellStart"/>
            <w:r w:rsidRPr="00B66041">
              <w:rPr>
                <w:rFonts w:ascii="Courier New" w:hAnsi="Courier New" w:cs="Courier New"/>
              </w:rPr>
              <w:t>i</w:t>
            </w:r>
            <w:proofErr w:type="spellEnd"/>
            <w:r w:rsidRPr="00B66041">
              <w:rPr>
                <w:rFonts w:ascii="Courier New" w:hAnsi="Courier New" w:cs="Courier New"/>
              </w:rPr>
              <w:t>"&gt;</w:t>
            </w:r>
          </w:p>
          <w:p w14:paraId="5549F6E3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Apel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11913DE1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0BFFAB4C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6A5B2BD1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B66041">
              <w:rPr>
                <w:rFonts w:ascii="Courier New" w:hAnsi="Courier New" w:cs="Courier New"/>
              </w:rPr>
              <w:t>Jeruk</w:t>
            </w:r>
            <w:proofErr w:type="spellEnd"/>
            <w:r w:rsidRPr="00B66041">
              <w:rPr>
                <w:rFonts w:ascii="Courier New" w:hAnsi="Courier New" w:cs="Courier New"/>
              </w:rPr>
              <w:t>&lt;/li&gt;</w:t>
            </w:r>
          </w:p>
          <w:p w14:paraId="46ACED62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6041">
              <w:rPr>
                <w:rFonts w:ascii="Courier New" w:hAnsi="Courier New" w:cs="Courier New"/>
              </w:rPr>
              <w:t>ol</w:t>
            </w:r>
            <w:proofErr w:type="spellEnd"/>
            <w:r w:rsidRPr="00B66041">
              <w:rPr>
                <w:rFonts w:ascii="Courier New" w:hAnsi="Courier New" w:cs="Courier New"/>
              </w:rPr>
              <w:t>&gt;</w:t>
            </w:r>
          </w:p>
          <w:p w14:paraId="731B9720" w14:textId="77777777" w:rsidR="00B66041" w:rsidRPr="00B66041" w:rsidRDefault="00B66041" w:rsidP="00B6604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 xml:space="preserve">    &lt;/body&gt;</w:t>
            </w:r>
          </w:p>
          <w:p w14:paraId="73CF88FF" w14:textId="04818E41" w:rsidR="00ED70DA" w:rsidRPr="00B8007B" w:rsidRDefault="00B66041" w:rsidP="00B66041">
            <w:pPr>
              <w:rPr>
                <w:rFonts w:ascii="Courier New" w:hAnsi="Courier New" w:cs="Courier New"/>
              </w:rPr>
            </w:pPr>
            <w:r w:rsidRPr="00B66041">
              <w:rPr>
                <w:rFonts w:ascii="Courier New" w:hAnsi="Courier New" w:cs="Courier New"/>
              </w:rPr>
              <w:t>&lt;/html&gt;</w:t>
            </w:r>
          </w:p>
        </w:tc>
      </w:tr>
    </w:tbl>
    <w:p w14:paraId="3464AD02" w14:textId="38EFA1B2" w:rsidR="00ED70DA" w:rsidRPr="00B8007B" w:rsidRDefault="00004AD7" w:rsidP="00004AD7">
      <w:pPr>
        <w:pStyle w:val="Caption"/>
      </w:pPr>
      <w:bookmarkStart w:id="69" w:name="_Toc1306508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1A32">
        <w:rPr>
          <w:noProof/>
        </w:rPr>
        <w:t>18</w:t>
      </w:r>
      <w:r>
        <w:fldChar w:fldCharType="end"/>
      </w:r>
      <w:r>
        <w:t>.</w:t>
      </w:r>
      <w:r>
        <w:t>8</w:t>
      </w:r>
      <w:r>
        <w:t xml:space="preserve"> Latihan </w:t>
      </w:r>
      <w:r>
        <w:t>8</w:t>
      </w:r>
      <w:r>
        <w:t xml:space="preserve"> Source Code</w:t>
      </w:r>
      <w:bookmarkEnd w:id="69"/>
    </w:p>
    <w:p w14:paraId="154DF83A" w14:textId="77777777" w:rsidR="00ED70DA" w:rsidRDefault="00ED70DA" w:rsidP="00F83898">
      <w:pPr>
        <w:pStyle w:val="Heading2"/>
        <w:numPr>
          <w:ilvl w:val="0"/>
          <w:numId w:val="13"/>
        </w:numPr>
        <w:ind w:left="360"/>
      </w:pPr>
      <w:bookmarkStart w:id="70" w:name="_Toc130650849"/>
      <w:r>
        <w:lastRenderedPageBreak/>
        <w:t>Output Program</w:t>
      </w:r>
      <w:bookmarkEnd w:id="70"/>
    </w:p>
    <w:p w14:paraId="6B387C05" w14:textId="16AEE104" w:rsidR="00ED70DA" w:rsidRDefault="00004AD7" w:rsidP="00ED70DA">
      <w:pPr>
        <w:keepNext/>
        <w:spacing w:after="0"/>
      </w:pPr>
      <w:r>
        <w:rPr>
          <w:noProof/>
        </w:rPr>
        <w:drawing>
          <wp:inline distT="0" distB="0" distL="0" distR="0" wp14:anchorId="4DFB2474" wp14:editId="335C8DFE">
            <wp:extent cx="5612130" cy="1578610"/>
            <wp:effectExtent l="0" t="0" r="7620" b="2540"/>
            <wp:docPr id="1609138723" name="Picture 160913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DA2" w14:textId="15584500" w:rsidR="00ED70DA" w:rsidRDefault="00004AD7" w:rsidP="00004AD7">
      <w:pPr>
        <w:pStyle w:val="Caption"/>
      </w:pPr>
      <w:bookmarkStart w:id="71" w:name="_Toc1306507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81A32">
        <w:rPr>
          <w:noProof/>
        </w:rPr>
        <w:t>8</w:t>
      </w:r>
      <w:r>
        <w:fldChar w:fldCharType="end"/>
      </w:r>
      <w:r>
        <w:t>.</w:t>
      </w:r>
      <w:r>
        <w:t>8</w:t>
      </w:r>
      <w:r>
        <w:t xml:space="preserve"> </w:t>
      </w:r>
      <w:proofErr w:type="spellStart"/>
      <w:r>
        <w:t>Screenshoot</w:t>
      </w:r>
      <w:proofErr w:type="spellEnd"/>
      <w:r>
        <w:t xml:space="preserve"> Output Latihan </w:t>
      </w:r>
      <w:r>
        <w:t>8</w:t>
      </w:r>
      <w:bookmarkEnd w:id="71"/>
    </w:p>
    <w:p w14:paraId="2FE5B8DD" w14:textId="77777777" w:rsidR="00ED70DA" w:rsidRDefault="00ED70DA" w:rsidP="00F83898">
      <w:pPr>
        <w:pStyle w:val="Heading2"/>
        <w:numPr>
          <w:ilvl w:val="0"/>
          <w:numId w:val="13"/>
        </w:numPr>
        <w:ind w:left="360"/>
      </w:pPr>
      <w:bookmarkStart w:id="72" w:name="_Toc130650850"/>
      <w:proofErr w:type="spellStart"/>
      <w:r>
        <w:t>Pembahasan</w:t>
      </w:r>
      <w:bookmarkEnd w:id="72"/>
      <w:proofErr w:type="spellEnd"/>
    </w:p>
    <w:p w14:paraId="1AF1B72D" w14:textId="77777777" w:rsidR="00ED70DA" w:rsidRDefault="00ED70DA" w:rsidP="00ED70DA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60CF85D" w14:textId="0F2C4487" w:rsidR="00ED70DA" w:rsidRDefault="00ED70DA" w:rsidP="00ED70DA">
      <w:r>
        <w:t xml:space="preserve">Line 2 dan </w:t>
      </w:r>
      <w:r w:rsidR="00C57097">
        <w:t>43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7AA0D868" w14:textId="77777777" w:rsidR="00ED70DA" w:rsidRDefault="00ED70DA" w:rsidP="00ED70DA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079AF8B5" w14:textId="77777777" w:rsidR="00ED70DA" w:rsidRDefault="00ED70DA" w:rsidP="00ED70DA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5F43F305" w14:textId="1D7CDFA1" w:rsidR="00ED70DA" w:rsidRDefault="00ED70DA" w:rsidP="00ED70DA">
      <w:pPr>
        <w:rPr>
          <w:rFonts w:cs="Courier New"/>
        </w:rPr>
      </w:pPr>
      <w:r>
        <w:rPr>
          <w:rFonts w:cs="Courier New"/>
        </w:rPr>
        <w:t xml:space="preserve">Line 6 dan </w:t>
      </w:r>
      <w:r w:rsidR="00C57097">
        <w:rPr>
          <w:rFonts w:cs="Courier New"/>
        </w:rPr>
        <w:t>42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4CCEFAA8" w14:textId="30205F78" w:rsidR="00ED70DA" w:rsidRDefault="00ED70DA" w:rsidP="00ED70DA">
      <w:pPr>
        <w:rPr>
          <w:rFonts w:cs="Courier New"/>
        </w:rPr>
      </w:pPr>
      <w:r>
        <w:rPr>
          <w:rFonts w:cs="Courier New"/>
        </w:rPr>
        <w:t>Line 7</w:t>
      </w:r>
      <w:r w:rsidR="00C57097">
        <w:rPr>
          <w:rFonts w:cs="Courier New"/>
        </w:rPr>
        <w:t xml:space="preserve">,14,21,28, dan 35 </w:t>
      </w:r>
      <w:r>
        <w:rPr>
          <w:rFonts w:cs="Courier New"/>
        </w:rPr>
        <w:t xml:space="preserve">: </w:t>
      </w:r>
      <w:r w:rsidR="00C57097" w:rsidRPr="00DA2A86">
        <w:rPr>
          <w:rFonts w:ascii="Courier New" w:hAnsi="Courier New" w:cs="Courier New"/>
        </w:rPr>
        <w:t>&lt;</w:t>
      </w:r>
      <w:r w:rsidR="00C57097">
        <w:rPr>
          <w:rFonts w:ascii="Courier New" w:hAnsi="Courier New" w:cs="Courier New"/>
        </w:rPr>
        <w:t>h4</w:t>
      </w:r>
      <w:r w:rsidR="00C57097" w:rsidRPr="00DA2A86">
        <w:rPr>
          <w:rFonts w:ascii="Courier New" w:hAnsi="Courier New" w:cs="Courier New"/>
        </w:rPr>
        <w:t>&gt;&lt;</w:t>
      </w:r>
      <w:r w:rsidR="00C57097">
        <w:rPr>
          <w:rFonts w:ascii="Courier New" w:hAnsi="Courier New" w:cs="Courier New"/>
        </w:rPr>
        <w:t>/h4</w:t>
      </w:r>
      <w:r w:rsidR="00C57097" w:rsidRPr="00DA2A86">
        <w:rPr>
          <w:rFonts w:ascii="Courier New" w:hAnsi="Courier New" w:cs="Courier New"/>
        </w:rPr>
        <w:t>&gt;</w:t>
      </w:r>
      <w:r w:rsidR="00C57097">
        <w:rPr>
          <w:rFonts w:ascii="Courier New" w:hAnsi="Courier New" w:cs="Courier New"/>
        </w:rPr>
        <w:t xml:space="preserve"> </w:t>
      </w:r>
      <w:proofErr w:type="spellStart"/>
      <w:r w:rsidR="00C57097">
        <w:rPr>
          <w:rFonts w:cs="Courier New"/>
        </w:rPr>
        <w:t>berfungsi</w:t>
      </w:r>
      <w:proofErr w:type="spellEnd"/>
      <w:r w:rsidR="00C57097">
        <w:rPr>
          <w:rFonts w:cs="Courier New"/>
        </w:rPr>
        <w:t xml:space="preserve"> </w:t>
      </w:r>
      <w:proofErr w:type="spellStart"/>
      <w:r w:rsidR="00C57097">
        <w:rPr>
          <w:rFonts w:cs="Courier New"/>
        </w:rPr>
        <w:t>sebagai</w:t>
      </w:r>
      <w:proofErr w:type="spellEnd"/>
      <w:r w:rsidR="00C57097">
        <w:rPr>
          <w:rFonts w:cs="Courier New"/>
        </w:rPr>
        <w:t xml:space="preserve"> heading </w:t>
      </w:r>
      <w:proofErr w:type="spellStart"/>
      <w:r w:rsidR="00C57097">
        <w:rPr>
          <w:rFonts w:cs="Courier New"/>
        </w:rPr>
        <w:t>tipe</w:t>
      </w:r>
      <w:proofErr w:type="spellEnd"/>
      <w:r w:rsidR="00C57097">
        <w:rPr>
          <w:rFonts w:cs="Courier New"/>
        </w:rPr>
        <w:t xml:space="preserve"> 4</w:t>
      </w:r>
    </w:p>
    <w:p w14:paraId="43AD7606" w14:textId="04D44950" w:rsidR="00C57097" w:rsidRDefault="00C57097" w:rsidP="00C57097">
      <w:pPr>
        <w:rPr>
          <w:rFonts w:ascii="time" w:hAnsi="time" w:cs="Courier New"/>
        </w:rPr>
      </w:pPr>
      <w:r>
        <w:rPr>
          <w:rFonts w:cs="Courier New"/>
        </w:rPr>
        <w:t xml:space="preserve">Line </w:t>
      </w:r>
      <w:r>
        <w:rPr>
          <w:rFonts w:cs="Courier New"/>
        </w:rPr>
        <w:t>8,13,15,20,22,27</w:t>
      </w:r>
      <w:r w:rsidR="008215AF">
        <w:rPr>
          <w:rFonts w:cs="Courier New"/>
        </w:rPr>
        <w:t>,29,34,36 dan 41</w:t>
      </w:r>
      <w:r>
        <w:rPr>
          <w:rFonts w:cs="Courier New"/>
        </w:rPr>
        <w:t>.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ol</w:t>
      </w:r>
      <w:proofErr w:type="spellEnd"/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l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rfungs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untuk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memberikan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nila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awal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dari</w:t>
      </w:r>
      <w:proofErr w:type="spellEnd"/>
      <w:r>
        <w:rPr>
          <w:rFonts w:ascii="time" w:hAnsi="time" w:cs="Courier New"/>
        </w:rPr>
        <w:t xml:space="preserve"> daftar </w:t>
      </w:r>
      <w:proofErr w:type="spellStart"/>
      <w:r>
        <w:rPr>
          <w:rFonts w:ascii="time" w:hAnsi="time" w:cs="Courier New"/>
        </w:rPr>
        <w:t>turunan</w:t>
      </w:r>
      <w:proofErr w:type="spellEnd"/>
    </w:p>
    <w:p w14:paraId="19D1550A" w14:textId="01DB645B" w:rsidR="008215AF" w:rsidRDefault="008215AF" w:rsidP="008215AF">
      <w:pPr>
        <w:rPr>
          <w:rFonts w:ascii="time" w:hAnsi="time" w:cs="Courier New"/>
        </w:rPr>
      </w:pPr>
      <w:r>
        <w:rPr>
          <w:rFonts w:ascii="time" w:hAnsi="time" w:cs="Courier New"/>
        </w:rPr>
        <w:t>Line 9-1</w:t>
      </w:r>
      <w:r>
        <w:rPr>
          <w:rFonts w:ascii="time" w:hAnsi="time" w:cs="Courier New"/>
        </w:rPr>
        <w:t>2,16-19,23-26,30-33,dan37-40</w:t>
      </w:r>
      <w:r>
        <w:rPr>
          <w:rFonts w:ascii="time" w:hAnsi="time"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li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li</w:t>
      </w:r>
      <w:r w:rsidRPr="00DA2A86">
        <w:rPr>
          <w:rFonts w:ascii="Courier New" w:hAnsi="Courier New" w:cs="Courier New"/>
        </w:rPr>
        <w:t>&gt;</w:t>
      </w:r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rfungs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untuk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memiloh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ntuk</w:t>
      </w:r>
      <w:proofErr w:type="spellEnd"/>
      <w:r>
        <w:rPr>
          <w:rFonts w:ascii="time" w:hAnsi="time" w:cs="Courier New"/>
        </w:rPr>
        <w:t xml:space="preserve"> element</w:t>
      </w:r>
    </w:p>
    <w:p w14:paraId="2C2A9322" w14:textId="16550BD5" w:rsidR="00210B15" w:rsidRDefault="00210B15" w:rsidP="00210B15">
      <w:pPr>
        <w:rPr>
          <w:rFonts w:cs="Times New Roman"/>
        </w:rPr>
      </w:pPr>
    </w:p>
    <w:p w14:paraId="57B3B049" w14:textId="237ECC6B" w:rsidR="00F83898" w:rsidRDefault="00F83898" w:rsidP="00210B15">
      <w:pPr>
        <w:rPr>
          <w:rFonts w:cs="Times New Roman"/>
        </w:rPr>
      </w:pPr>
    </w:p>
    <w:p w14:paraId="5274EDED" w14:textId="6AD87AC1" w:rsidR="00F83898" w:rsidRDefault="00F83898" w:rsidP="00210B15">
      <w:pPr>
        <w:rPr>
          <w:rFonts w:cs="Times New Roman"/>
        </w:rPr>
      </w:pPr>
    </w:p>
    <w:p w14:paraId="0DEA4044" w14:textId="6EB037CF" w:rsidR="00F83898" w:rsidRDefault="00F83898" w:rsidP="00210B15">
      <w:pPr>
        <w:rPr>
          <w:rFonts w:cs="Times New Roman"/>
        </w:rPr>
      </w:pPr>
    </w:p>
    <w:p w14:paraId="7959E87F" w14:textId="09394A59" w:rsidR="00F83898" w:rsidRDefault="00F83898" w:rsidP="00210B15">
      <w:pPr>
        <w:rPr>
          <w:rFonts w:cs="Times New Roman"/>
        </w:rPr>
      </w:pPr>
    </w:p>
    <w:p w14:paraId="75E5F5B2" w14:textId="120FA4CE" w:rsidR="00F83898" w:rsidRDefault="00F83898" w:rsidP="00210B15">
      <w:pPr>
        <w:rPr>
          <w:rFonts w:cs="Times New Roman"/>
        </w:rPr>
      </w:pPr>
    </w:p>
    <w:p w14:paraId="7D321F1D" w14:textId="06E0A927" w:rsidR="00F83898" w:rsidRDefault="00F83898" w:rsidP="00210B15">
      <w:pPr>
        <w:rPr>
          <w:rFonts w:cs="Times New Roman"/>
        </w:rPr>
      </w:pPr>
    </w:p>
    <w:p w14:paraId="73C5FC54" w14:textId="0D6E2771" w:rsidR="00F83898" w:rsidRDefault="00F83898" w:rsidP="00210B15">
      <w:pPr>
        <w:rPr>
          <w:rFonts w:cs="Times New Roman"/>
        </w:rPr>
      </w:pPr>
    </w:p>
    <w:p w14:paraId="55EBD684" w14:textId="53917632" w:rsidR="00F83898" w:rsidRDefault="00F83898" w:rsidP="00210B15">
      <w:pPr>
        <w:rPr>
          <w:rFonts w:cs="Times New Roman"/>
        </w:rPr>
      </w:pPr>
    </w:p>
    <w:p w14:paraId="0E7039C1" w14:textId="02644F93" w:rsidR="00F83898" w:rsidRDefault="00F83898" w:rsidP="00210B15">
      <w:pPr>
        <w:rPr>
          <w:rFonts w:cs="Times New Roman"/>
        </w:rPr>
      </w:pPr>
    </w:p>
    <w:p w14:paraId="7C49BBC2" w14:textId="41D2C17E" w:rsidR="00F83898" w:rsidRPr="00DA2A86" w:rsidRDefault="00F83898" w:rsidP="00F83898">
      <w:pPr>
        <w:pStyle w:val="Heading1"/>
        <w:jc w:val="left"/>
      </w:pPr>
      <w:bookmarkStart w:id="73" w:name="_Toc130650851"/>
      <w:r>
        <w:lastRenderedPageBreak/>
        <w:t xml:space="preserve">Latihan </w:t>
      </w:r>
      <w:r>
        <w:t xml:space="preserve">9 </w:t>
      </w:r>
      <w:proofErr w:type="spellStart"/>
      <w:r>
        <w:t>Jenis-Jenis</w:t>
      </w:r>
      <w:proofErr w:type="spellEnd"/>
      <w:r>
        <w:t xml:space="preserve"> list unordered</w:t>
      </w:r>
      <w:bookmarkEnd w:id="73"/>
    </w:p>
    <w:p w14:paraId="33B4F3F8" w14:textId="77777777" w:rsidR="00F83898" w:rsidRDefault="00F83898" w:rsidP="00811EFE">
      <w:pPr>
        <w:pStyle w:val="Heading2"/>
        <w:numPr>
          <w:ilvl w:val="0"/>
          <w:numId w:val="14"/>
        </w:numPr>
      </w:pPr>
      <w:bookmarkStart w:id="74" w:name="_Toc130650852"/>
      <w:r>
        <w:t>Source Code</w:t>
      </w:r>
      <w:bookmarkEnd w:id="74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F83898" w14:paraId="4B7E717B" w14:textId="77777777" w:rsidTr="00F937A5">
        <w:trPr>
          <w:trHeight w:val="3425"/>
        </w:trPr>
        <w:tc>
          <w:tcPr>
            <w:tcW w:w="562" w:type="dxa"/>
          </w:tcPr>
          <w:p w14:paraId="4000398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3ACA27F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0E2DEE4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A8DBB3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A547736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56E35F9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01965C1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615DD9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75A4BA3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E1492B8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64D62E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1D80B63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839BC24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F38F7E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FD4832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6B859B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956A690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C409723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4F2F5B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7C9BC82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1519C32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E20341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3A3AD53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93D4BC0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F8FF5A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0D070B3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78032E8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B19E342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C2DCABE" w14:textId="7E4282D3" w:rsidR="00131A91" w:rsidRPr="00B8007B" w:rsidRDefault="00131A91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9608" w:type="dxa"/>
          </w:tcPr>
          <w:p w14:paraId="4861D0C6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>&lt;!DOCTYPE html&gt;</w:t>
            </w:r>
          </w:p>
          <w:p w14:paraId="6B931504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>&lt;html&gt;</w:t>
            </w:r>
          </w:p>
          <w:p w14:paraId="049A3989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&lt;head&gt;</w:t>
            </w:r>
          </w:p>
          <w:p w14:paraId="2B9DF2A5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131A91">
              <w:rPr>
                <w:rFonts w:ascii="Courier New" w:hAnsi="Courier New" w:cs="Courier New"/>
              </w:rPr>
              <w:t>Belajar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PW&lt;/title&gt;</w:t>
            </w:r>
          </w:p>
          <w:p w14:paraId="65726E6B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&lt;/head&gt;</w:t>
            </w:r>
          </w:p>
          <w:p w14:paraId="7202EDD6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&lt;body&gt;</w:t>
            </w:r>
          </w:p>
          <w:p w14:paraId="756B2B51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131A91">
              <w:rPr>
                <w:rFonts w:ascii="Courier New" w:hAnsi="Courier New" w:cs="Courier New"/>
              </w:rPr>
              <w:t>dengan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131A91">
              <w:rPr>
                <w:rFonts w:ascii="Courier New" w:hAnsi="Courier New" w:cs="Courier New"/>
              </w:rPr>
              <w:t>bentuk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disc&lt;/h4&gt;</w:t>
            </w:r>
          </w:p>
          <w:p w14:paraId="2B69B6F1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type="disc"&gt;</w:t>
            </w:r>
          </w:p>
          <w:p w14:paraId="119C006A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Apel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28C89337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31C45B01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54E40DC7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Jeruk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4BF17205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>&gt;</w:t>
            </w:r>
          </w:p>
          <w:p w14:paraId="08B004C8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131A91">
              <w:rPr>
                <w:rFonts w:ascii="Courier New" w:hAnsi="Courier New" w:cs="Courier New"/>
              </w:rPr>
              <w:t>dengan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131A91">
              <w:rPr>
                <w:rFonts w:ascii="Courier New" w:hAnsi="Courier New" w:cs="Courier New"/>
              </w:rPr>
              <w:t>bentuk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1A91">
              <w:rPr>
                <w:rFonts w:ascii="Courier New" w:hAnsi="Courier New" w:cs="Courier New"/>
              </w:rPr>
              <w:t>Lingkaran</w:t>
            </w:r>
            <w:proofErr w:type="spellEnd"/>
            <w:r w:rsidRPr="00131A91">
              <w:rPr>
                <w:rFonts w:ascii="Courier New" w:hAnsi="Courier New" w:cs="Courier New"/>
              </w:rPr>
              <w:t>&lt;/h4&gt;</w:t>
            </w:r>
          </w:p>
          <w:p w14:paraId="63B433C3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type="circle"&gt;</w:t>
            </w:r>
          </w:p>
          <w:p w14:paraId="1332A825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Apel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196940ED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5EC8163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0D2CA323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Jeruk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047B260C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>&gt;</w:t>
            </w:r>
          </w:p>
          <w:p w14:paraId="036F53E9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h4&gt; List </w:t>
            </w:r>
            <w:proofErr w:type="spellStart"/>
            <w:r w:rsidRPr="00131A91">
              <w:rPr>
                <w:rFonts w:ascii="Courier New" w:hAnsi="Courier New" w:cs="Courier New"/>
              </w:rPr>
              <w:t>dengan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131A91">
              <w:rPr>
                <w:rFonts w:ascii="Courier New" w:hAnsi="Courier New" w:cs="Courier New"/>
              </w:rPr>
              <w:t>bentuk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Kotak&lt;/h4&gt;</w:t>
            </w:r>
          </w:p>
          <w:p w14:paraId="60F2B1F0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 xml:space="preserve"> type="square"&gt;</w:t>
            </w:r>
          </w:p>
          <w:p w14:paraId="59A1290A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Apel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16B05135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0528194D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6E5F578B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131A91">
              <w:rPr>
                <w:rFonts w:ascii="Courier New" w:hAnsi="Courier New" w:cs="Courier New"/>
              </w:rPr>
              <w:t>Jeruk</w:t>
            </w:r>
            <w:proofErr w:type="spellEnd"/>
            <w:r w:rsidRPr="00131A91">
              <w:rPr>
                <w:rFonts w:ascii="Courier New" w:hAnsi="Courier New" w:cs="Courier New"/>
              </w:rPr>
              <w:t>&lt;/li&gt;</w:t>
            </w:r>
          </w:p>
          <w:p w14:paraId="5AAE4EA7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131A91">
              <w:rPr>
                <w:rFonts w:ascii="Courier New" w:hAnsi="Courier New" w:cs="Courier New"/>
              </w:rPr>
              <w:t>ul</w:t>
            </w:r>
            <w:proofErr w:type="spellEnd"/>
            <w:r w:rsidRPr="00131A91">
              <w:rPr>
                <w:rFonts w:ascii="Courier New" w:hAnsi="Courier New" w:cs="Courier New"/>
              </w:rPr>
              <w:t>&gt;</w:t>
            </w:r>
          </w:p>
          <w:p w14:paraId="6C0C50E1" w14:textId="77777777" w:rsidR="00131A91" w:rsidRPr="00131A91" w:rsidRDefault="00131A91" w:rsidP="00131A9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 xml:space="preserve">    &lt;/body&gt;</w:t>
            </w:r>
          </w:p>
          <w:p w14:paraId="19401BFD" w14:textId="2F87BD61" w:rsidR="00F83898" w:rsidRPr="00B8007B" w:rsidRDefault="00131A91" w:rsidP="00131A91">
            <w:pPr>
              <w:rPr>
                <w:rFonts w:ascii="Courier New" w:hAnsi="Courier New" w:cs="Courier New"/>
              </w:rPr>
            </w:pPr>
            <w:r w:rsidRPr="00131A91">
              <w:rPr>
                <w:rFonts w:ascii="Courier New" w:hAnsi="Courier New" w:cs="Courier New"/>
              </w:rPr>
              <w:t>&lt;/html&gt;</w:t>
            </w:r>
          </w:p>
        </w:tc>
      </w:tr>
    </w:tbl>
    <w:p w14:paraId="4CD45AD8" w14:textId="29A2FD95" w:rsidR="00F83898" w:rsidRPr="00B8007B" w:rsidRDefault="00131A91" w:rsidP="00131A91">
      <w:pPr>
        <w:pStyle w:val="Caption"/>
      </w:pPr>
      <w:bookmarkStart w:id="75" w:name="_Toc1306508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1A32">
        <w:rPr>
          <w:noProof/>
        </w:rPr>
        <w:t>19</w:t>
      </w:r>
      <w:r>
        <w:fldChar w:fldCharType="end"/>
      </w:r>
      <w:r>
        <w:t>.</w:t>
      </w:r>
      <w:r>
        <w:t>9</w:t>
      </w:r>
      <w:r>
        <w:t xml:space="preserve"> Latihan </w:t>
      </w:r>
      <w:r>
        <w:t>9</w:t>
      </w:r>
      <w:r>
        <w:t xml:space="preserve"> Source Code</w:t>
      </w:r>
      <w:bookmarkEnd w:id="75"/>
    </w:p>
    <w:p w14:paraId="09ADDE2C" w14:textId="77777777" w:rsidR="00F83898" w:rsidRDefault="00F83898" w:rsidP="00811EFE">
      <w:pPr>
        <w:pStyle w:val="Heading2"/>
        <w:numPr>
          <w:ilvl w:val="0"/>
          <w:numId w:val="14"/>
        </w:numPr>
        <w:ind w:left="360"/>
      </w:pPr>
      <w:bookmarkStart w:id="76" w:name="_Toc130650853"/>
      <w:r>
        <w:t>Output Program</w:t>
      </w:r>
      <w:bookmarkEnd w:id="76"/>
    </w:p>
    <w:p w14:paraId="6E30FF52" w14:textId="3B355291" w:rsidR="00F83898" w:rsidRDefault="00131A91" w:rsidP="00F83898">
      <w:pPr>
        <w:keepNext/>
        <w:spacing w:after="0"/>
      </w:pPr>
      <w:r>
        <w:rPr>
          <w:noProof/>
        </w:rPr>
        <w:drawing>
          <wp:inline distT="0" distB="0" distL="0" distR="0" wp14:anchorId="07AD5C32" wp14:editId="2B19BF0A">
            <wp:extent cx="5612130" cy="1578610"/>
            <wp:effectExtent l="0" t="0" r="7620" b="2540"/>
            <wp:docPr id="2094458697" name="Picture 209445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59D" w14:textId="0354920F" w:rsidR="00F83898" w:rsidRDefault="00131A91" w:rsidP="00131A91">
      <w:pPr>
        <w:pStyle w:val="Caption"/>
      </w:pPr>
      <w:bookmarkStart w:id="77" w:name="_Toc1306507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81A32">
        <w:rPr>
          <w:noProof/>
        </w:rPr>
        <w:t>9</w:t>
      </w:r>
      <w:r>
        <w:fldChar w:fldCharType="end"/>
      </w:r>
      <w:r>
        <w:t>.</w:t>
      </w:r>
      <w:r>
        <w:t xml:space="preserve">9 </w:t>
      </w:r>
      <w:proofErr w:type="spellStart"/>
      <w:r>
        <w:t>Screenshoot</w:t>
      </w:r>
      <w:proofErr w:type="spellEnd"/>
      <w:r>
        <w:t xml:space="preserve"> Output Latihan </w:t>
      </w:r>
      <w:r>
        <w:t>9</w:t>
      </w:r>
      <w:bookmarkEnd w:id="77"/>
    </w:p>
    <w:p w14:paraId="2272C65F" w14:textId="77777777" w:rsidR="00F83898" w:rsidRDefault="00F83898" w:rsidP="00F83898">
      <w:pPr>
        <w:keepNext/>
        <w:spacing w:after="0"/>
      </w:pPr>
    </w:p>
    <w:p w14:paraId="2830F84A" w14:textId="77777777" w:rsidR="00F83898" w:rsidRDefault="00F83898" w:rsidP="00811EFE">
      <w:pPr>
        <w:pStyle w:val="Heading2"/>
        <w:numPr>
          <w:ilvl w:val="0"/>
          <w:numId w:val="14"/>
        </w:numPr>
        <w:ind w:left="360"/>
      </w:pPr>
      <w:bookmarkStart w:id="78" w:name="_Toc130650854"/>
      <w:proofErr w:type="spellStart"/>
      <w:r>
        <w:t>Pembahasan</w:t>
      </w:r>
      <w:bookmarkEnd w:id="78"/>
      <w:proofErr w:type="spellEnd"/>
    </w:p>
    <w:p w14:paraId="74261811" w14:textId="77777777" w:rsidR="00131A91" w:rsidRDefault="00131A91" w:rsidP="00131A91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4764786" w14:textId="77777777" w:rsidR="00131A91" w:rsidRDefault="00131A91" w:rsidP="00131A91">
      <w:r>
        <w:t xml:space="preserve">Line 2 dan 43 : </w:t>
      </w:r>
      <w:r w:rsidRPr="00131A91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78A2C98D" w14:textId="77777777" w:rsidR="00131A91" w:rsidRPr="00131A91" w:rsidRDefault="00131A91" w:rsidP="00131A91">
      <w:pPr>
        <w:rPr>
          <w:rFonts w:cs="Times New Roman"/>
        </w:rPr>
      </w:pPr>
      <w:r>
        <w:t xml:space="preserve">Line 3 dan 5 : </w:t>
      </w:r>
      <w:r w:rsidRPr="00131A91">
        <w:rPr>
          <w:rFonts w:ascii="Courier New" w:hAnsi="Courier New" w:cs="Courier New"/>
        </w:rPr>
        <w:t xml:space="preserve">&lt;head&gt; &lt;/head&gt; </w:t>
      </w:r>
      <w:proofErr w:type="spellStart"/>
      <w:r w:rsidRPr="00131A91">
        <w:rPr>
          <w:rFonts w:cs="Times New Roman"/>
        </w:rPr>
        <w:t>merupakan</w:t>
      </w:r>
      <w:proofErr w:type="spellEnd"/>
      <w:r w:rsidRPr="00131A91">
        <w:rPr>
          <w:rFonts w:cs="Times New Roman"/>
        </w:rPr>
        <w:t xml:space="preserve"> </w:t>
      </w:r>
      <w:proofErr w:type="spellStart"/>
      <w:r w:rsidRPr="00131A91">
        <w:rPr>
          <w:rFonts w:cs="Times New Roman"/>
        </w:rPr>
        <w:t>kepala</w:t>
      </w:r>
      <w:proofErr w:type="spellEnd"/>
      <w:r w:rsidRPr="00131A91">
        <w:rPr>
          <w:rFonts w:cs="Times New Roman"/>
        </w:rPr>
        <w:t xml:space="preserve"> </w:t>
      </w:r>
      <w:proofErr w:type="spellStart"/>
      <w:r w:rsidRPr="00131A91">
        <w:rPr>
          <w:rFonts w:cs="Times New Roman"/>
        </w:rPr>
        <w:t>dari</w:t>
      </w:r>
      <w:proofErr w:type="spellEnd"/>
      <w:r w:rsidRPr="00131A91">
        <w:rPr>
          <w:rFonts w:cs="Times New Roman"/>
        </w:rPr>
        <w:t xml:space="preserve"> </w:t>
      </w:r>
      <w:proofErr w:type="spellStart"/>
      <w:r w:rsidRPr="00131A91">
        <w:rPr>
          <w:rFonts w:cs="Times New Roman"/>
        </w:rPr>
        <w:t>dokumen</w:t>
      </w:r>
      <w:proofErr w:type="spellEnd"/>
      <w:r w:rsidRPr="00131A91">
        <w:rPr>
          <w:rFonts w:cs="Times New Roman"/>
        </w:rPr>
        <w:t xml:space="preserve"> HTML</w:t>
      </w:r>
    </w:p>
    <w:p w14:paraId="181B1964" w14:textId="77777777" w:rsidR="00131A91" w:rsidRPr="00131A91" w:rsidRDefault="00131A91" w:rsidP="00131A91">
      <w:pPr>
        <w:rPr>
          <w:rFonts w:cs="Courier New"/>
        </w:rPr>
      </w:pPr>
      <w:r w:rsidRPr="00131A91">
        <w:rPr>
          <w:rFonts w:cs="Times New Roman"/>
        </w:rPr>
        <w:t xml:space="preserve">Line 4 : </w:t>
      </w:r>
      <w:r w:rsidRPr="00131A91">
        <w:rPr>
          <w:rFonts w:ascii="Courier New" w:hAnsi="Courier New" w:cs="Courier New"/>
        </w:rPr>
        <w:t xml:space="preserve">&lt;title&gt; &lt;/title&gt; </w:t>
      </w:r>
      <w:proofErr w:type="spellStart"/>
      <w:r w:rsidRPr="00131A91">
        <w:rPr>
          <w:rFonts w:cs="Courier New"/>
        </w:rPr>
        <w:t>merupakan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judul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dari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dokumen</w:t>
      </w:r>
      <w:proofErr w:type="spellEnd"/>
      <w:r w:rsidRPr="00131A91">
        <w:rPr>
          <w:rFonts w:cs="Courier New"/>
        </w:rPr>
        <w:t xml:space="preserve"> HTML yang di </w:t>
      </w:r>
      <w:proofErr w:type="spellStart"/>
      <w:r w:rsidRPr="00131A91">
        <w:rPr>
          <w:rFonts w:cs="Courier New"/>
        </w:rPr>
        <w:t>tampilkan</w:t>
      </w:r>
      <w:proofErr w:type="spellEnd"/>
      <w:r w:rsidRPr="00131A91">
        <w:rPr>
          <w:rFonts w:cs="Courier New"/>
        </w:rPr>
        <w:t xml:space="preserve"> pada </w:t>
      </w:r>
      <w:proofErr w:type="spellStart"/>
      <w:r w:rsidRPr="00131A91">
        <w:rPr>
          <w:rFonts w:cs="Courier New"/>
        </w:rPr>
        <w:t>jendela</w:t>
      </w:r>
      <w:proofErr w:type="spellEnd"/>
      <w:r w:rsidRPr="00131A91">
        <w:rPr>
          <w:rFonts w:cs="Courier New"/>
        </w:rPr>
        <w:t xml:space="preserve"> browser</w:t>
      </w:r>
    </w:p>
    <w:p w14:paraId="62A9CBD8" w14:textId="77777777" w:rsidR="00131A91" w:rsidRPr="00131A91" w:rsidRDefault="00131A91" w:rsidP="00131A91">
      <w:pPr>
        <w:rPr>
          <w:rFonts w:cs="Courier New"/>
        </w:rPr>
      </w:pPr>
      <w:r w:rsidRPr="00131A91">
        <w:rPr>
          <w:rFonts w:cs="Courier New"/>
        </w:rPr>
        <w:t xml:space="preserve">Line 6 dan 42 : </w:t>
      </w:r>
      <w:r w:rsidRPr="00131A91">
        <w:rPr>
          <w:rFonts w:ascii="Courier New" w:hAnsi="Courier New" w:cs="Courier New"/>
        </w:rPr>
        <w:t xml:space="preserve">&lt;body&gt; &lt;/body&gt; </w:t>
      </w:r>
      <w:proofErr w:type="spellStart"/>
      <w:r w:rsidRPr="00131A91">
        <w:rPr>
          <w:rFonts w:cs="Courier New"/>
        </w:rPr>
        <w:t>menampilkan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isi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dokumen</w:t>
      </w:r>
      <w:proofErr w:type="spellEnd"/>
      <w:r w:rsidRPr="00131A91">
        <w:rPr>
          <w:rFonts w:cs="Courier New"/>
        </w:rPr>
        <w:t xml:space="preserve"> HTML</w:t>
      </w:r>
    </w:p>
    <w:p w14:paraId="26FE185A" w14:textId="2C7653ED" w:rsidR="00131A91" w:rsidRPr="00131A91" w:rsidRDefault="00131A91" w:rsidP="00131A91">
      <w:pPr>
        <w:rPr>
          <w:rFonts w:cs="Courier New"/>
        </w:rPr>
      </w:pPr>
      <w:r w:rsidRPr="00131A91">
        <w:rPr>
          <w:rFonts w:cs="Courier New"/>
        </w:rPr>
        <w:t>Line 7,14,</w:t>
      </w:r>
      <w:r>
        <w:rPr>
          <w:rFonts w:cs="Courier New"/>
        </w:rPr>
        <w:t xml:space="preserve"> dan 21</w:t>
      </w:r>
      <w:r w:rsidRPr="00131A91">
        <w:rPr>
          <w:rFonts w:cs="Courier New"/>
        </w:rPr>
        <w:t xml:space="preserve">: </w:t>
      </w:r>
      <w:r w:rsidRPr="00131A91">
        <w:rPr>
          <w:rFonts w:ascii="Courier New" w:hAnsi="Courier New" w:cs="Courier New"/>
        </w:rPr>
        <w:t xml:space="preserve">&lt;h4&gt;&lt;/h4&gt; </w:t>
      </w:r>
      <w:proofErr w:type="spellStart"/>
      <w:r w:rsidRPr="00131A91">
        <w:rPr>
          <w:rFonts w:cs="Courier New"/>
        </w:rPr>
        <w:t>berfungsi</w:t>
      </w:r>
      <w:proofErr w:type="spellEnd"/>
      <w:r w:rsidRPr="00131A91">
        <w:rPr>
          <w:rFonts w:cs="Courier New"/>
        </w:rPr>
        <w:t xml:space="preserve"> </w:t>
      </w:r>
      <w:proofErr w:type="spellStart"/>
      <w:r w:rsidRPr="00131A91">
        <w:rPr>
          <w:rFonts w:cs="Courier New"/>
        </w:rPr>
        <w:t>sebagai</w:t>
      </w:r>
      <w:proofErr w:type="spellEnd"/>
      <w:r w:rsidRPr="00131A91">
        <w:rPr>
          <w:rFonts w:cs="Courier New"/>
        </w:rPr>
        <w:t xml:space="preserve"> heading </w:t>
      </w:r>
      <w:proofErr w:type="spellStart"/>
      <w:r w:rsidRPr="00131A91">
        <w:rPr>
          <w:rFonts w:cs="Courier New"/>
        </w:rPr>
        <w:t>tipe</w:t>
      </w:r>
      <w:proofErr w:type="spellEnd"/>
      <w:r w:rsidRPr="00131A91">
        <w:rPr>
          <w:rFonts w:cs="Courier New"/>
        </w:rPr>
        <w:t xml:space="preserve"> 4</w:t>
      </w:r>
    </w:p>
    <w:p w14:paraId="7CF90A56" w14:textId="4A3D6EAD" w:rsidR="00131A91" w:rsidRPr="00131A91" w:rsidRDefault="00131A91" w:rsidP="00131A91">
      <w:pPr>
        <w:rPr>
          <w:rFonts w:ascii="time" w:hAnsi="time" w:cs="Courier New"/>
        </w:rPr>
      </w:pPr>
      <w:r w:rsidRPr="00131A91">
        <w:rPr>
          <w:rFonts w:cs="Courier New"/>
        </w:rPr>
        <w:t>Line 8,13,15,20,</w:t>
      </w:r>
      <w:r w:rsidR="00980DE4">
        <w:rPr>
          <w:rFonts w:cs="Courier New"/>
        </w:rPr>
        <w:t xml:space="preserve">dan </w:t>
      </w:r>
      <w:r w:rsidRPr="00131A91">
        <w:rPr>
          <w:rFonts w:cs="Courier New"/>
        </w:rPr>
        <w:t xml:space="preserve">22,27,.: </w:t>
      </w:r>
      <w:r w:rsidRPr="00131A91">
        <w:rPr>
          <w:rFonts w:ascii="Courier New" w:hAnsi="Courier New" w:cs="Courier New"/>
        </w:rPr>
        <w:t>&lt;</w:t>
      </w:r>
      <w:proofErr w:type="spellStart"/>
      <w:r w:rsidR="00E90D94">
        <w:rPr>
          <w:rFonts w:ascii="Courier New" w:hAnsi="Courier New" w:cs="Courier New"/>
        </w:rPr>
        <w:t>u</w:t>
      </w:r>
      <w:r w:rsidRPr="00131A91">
        <w:rPr>
          <w:rFonts w:ascii="Courier New" w:hAnsi="Courier New" w:cs="Courier New"/>
        </w:rPr>
        <w:t>l</w:t>
      </w:r>
      <w:proofErr w:type="spellEnd"/>
      <w:r w:rsidR="00E90D94">
        <w:rPr>
          <w:rFonts w:ascii="Courier New" w:hAnsi="Courier New" w:cs="Courier New"/>
        </w:rPr>
        <w:t xml:space="preserve"> type=””</w:t>
      </w:r>
      <w:r w:rsidRPr="00131A91">
        <w:rPr>
          <w:rFonts w:ascii="Courier New" w:hAnsi="Courier New" w:cs="Courier New"/>
        </w:rPr>
        <w:t>&gt;&lt;/</w:t>
      </w:r>
      <w:proofErr w:type="spellStart"/>
      <w:r w:rsidR="00E90D94">
        <w:rPr>
          <w:rFonts w:ascii="Courier New" w:hAnsi="Courier New" w:cs="Courier New"/>
        </w:rPr>
        <w:t>u</w:t>
      </w:r>
      <w:r w:rsidRPr="00131A91">
        <w:rPr>
          <w:rFonts w:ascii="Courier New" w:hAnsi="Courier New" w:cs="Courier New"/>
        </w:rPr>
        <w:t>l</w:t>
      </w:r>
      <w:proofErr w:type="spellEnd"/>
      <w:r w:rsidRPr="00131A91">
        <w:rPr>
          <w:rFonts w:ascii="Courier New" w:hAnsi="Courier New" w:cs="Courier New"/>
        </w:rPr>
        <w:t>&gt;</w:t>
      </w:r>
      <w:r w:rsidRPr="00131A91">
        <w:rPr>
          <w:rFonts w:ascii="time" w:hAnsi="time" w:cs="Courier New"/>
        </w:rPr>
        <w:t xml:space="preserve"> b</w:t>
      </w:r>
      <w:proofErr w:type="spellStart"/>
      <w:r w:rsidRPr="00131A91">
        <w:rPr>
          <w:rFonts w:ascii="time" w:hAnsi="time" w:cs="Courier New"/>
        </w:rPr>
        <w:t>erfungsi</w:t>
      </w:r>
      <w:proofErr w:type="spellEnd"/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untuk</w:t>
      </w:r>
      <w:proofErr w:type="spellEnd"/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memberikan</w:t>
      </w:r>
      <w:proofErr w:type="spellEnd"/>
      <w:r w:rsidRPr="00131A91">
        <w:rPr>
          <w:rFonts w:ascii="time" w:hAnsi="time" w:cs="Courier New"/>
        </w:rPr>
        <w:t xml:space="preserve"> daftar </w:t>
      </w:r>
      <w:proofErr w:type="spellStart"/>
      <w:r w:rsidRPr="00131A91">
        <w:rPr>
          <w:rFonts w:ascii="time" w:hAnsi="time" w:cs="Courier New"/>
        </w:rPr>
        <w:t>turunan</w:t>
      </w:r>
      <w:proofErr w:type="spellEnd"/>
      <w:r w:rsidR="00E90D94">
        <w:rPr>
          <w:rFonts w:ascii="time" w:hAnsi="time" w:cs="Courier New"/>
        </w:rPr>
        <w:t xml:space="preserve"> yang </w:t>
      </w:r>
      <w:proofErr w:type="spellStart"/>
      <w:r w:rsidR="00E90D94">
        <w:rPr>
          <w:rFonts w:ascii="time" w:hAnsi="time" w:cs="Courier New"/>
        </w:rPr>
        <w:t>terlepas</w:t>
      </w:r>
      <w:proofErr w:type="spellEnd"/>
      <w:r w:rsidR="00E90D94">
        <w:rPr>
          <w:rFonts w:ascii="time" w:hAnsi="time" w:cs="Courier New"/>
        </w:rPr>
        <w:t xml:space="preserve"> </w:t>
      </w:r>
      <w:proofErr w:type="spellStart"/>
      <w:r w:rsidR="00E90D94">
        <w:rPr>
          <w:rFonts w:ascii="time" w:hAnsi="time" w:cs="Courier New"/>
        </w:rPr>
        <w:t>dari</w:t>
      </w:r>
      <w:proofErr w:type="spellEnd"/>
      <w:r w:rsidR="00E90D94">
        <w:rPr>
          <w:rFonts w:ascii="time" w:hAnsi="time" w:cs="Courier New"/>
        </w:rPr>
        <w:t xml:space="preserve"> </w:t>
      </w:r>
      <w:proofErr w:type="spellStart"/>
      <w:r w:rsidR="00E90D94">
        <w:rPr>
          <w:rFonts w:ascii="time" w:hAnsi="time" w:cs="Courier New"/>
        </w:rPr>
        <w:t>suatu</w:t>
      </w:r>
      <w:proofErr w:type="spellEnd"/>
      <w:r w:rsidR="00E90D94">
        <w:rPr>
          <w:rFonts w:ascii="time" w:hAnsi="time" w:cs="Courier New"/>
        </w:rPr>
        <w:t xml:space="preserve"> </w:t>
      </w:r>
      <w:proofErr w:type="spellStart"/>
      <w:r w:rsidR="00E90D94">
        <w:rPr>
          <w:rFonts w:ascii="time" w:hAnsi="time" w:cs="Courier New"/>
        </w:rPr>
        <w:t>urutan</w:t>
      </w:r>
      <w:proofErr w:type="spellEnd"/>
      <w:r w:rsidR="00E90D94">
        <w:rPr>
          <w:rFonts w:ascii="time" w:hAnsi="time" w:cs="Courier New"/>
        </w:rPr>
        <w:t xml:space="preserve"> </w:t>
      </w:r>
      <w:proofErr w:type="spellStart"/>
      <w:r w:rsidR="00E90D94">
        <w:rPr>
          <w:rFonts w:ascii="time" w:hAnsi="time" w:cs="Courier New"/>
        </w:rPr>
        <w:t>tertentu</w:t>
      </w:r>
      <w:proofErr w:type="spellEnd"/>
    </w:p>
    <w:p w14:paraId="73D0B4C5" w14:textId="2F602136" w:rsidR="00F83898" w:rsidRDefault="00131A91" w:rsidP="00131A91">
      <w:pPr>
        <w:rPr>
          <w:rFonts w:ascii="time" w:hAnsi="time" w:cs="Courier New"/>
        </w:rPr>
      </w:pPr>
      <w:r w:rsidRPr="00131A91">
        <w:rPr>
          <w:rFonts w:ascii="time" w:hAnsi="time" w:cs="Courier New"/>
        </w:rPr>
        <w:t>Line 9-12,16-19,</w:t>
      </w:r>
      <w:r w:rsidR="00980DE4">
        <w:rPr>
          <w:rFonts w:ascii="time" w:hAnsi="time" w:cs="Courier New"/>
        </w:rPr>
        <w:t xml:space="preserve">dan </w:t>
      </w:r>
      <w:r w:rsidRPr="00131A91">
        <w:rPr>
          <w:rFonts w:ascii="time" w:hAnsi="time" w:cs="Courier New"/>
        </w:rPr>
        <w:t xml:space="preserve">23-26: </w:t>
      </w:r>
      <w:r w:rsidRPr="00131A91">
        <w:rPr>
          <w:rFonts w:ascii="Courier New" w:hAnsi="Courier New" w:cs="Courier New"/>
        </w:rPr>
        <w:t>&lt;li&gt;&lt;/li&gt;</w:t>
      </w:r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berfungsi</w:t>
      </w:r>
      <w:proofErr w:type="spellEnd"/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untuk</w:t>
      </w:r>
      <w:proofErr w:type="spellEnd"/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memiloh</w:t>
      </w:r>
      <w:proofErr w:type="spellEnd"/>
      <w:r w:rsidRPr="00131A91">
        <w:rPr>
          <w:rFonts w:ascii="time" w:hAnsi="time" w:cs="Courier New"/>
        </w:rPr>
        <w:t xml:space="preserve"> </w:t>
      </w:r>
      <w:proofErr w:type="spellStart"/>
      <w:r w:rsidRPr="00131A91">
        <w:rPr>
          <w:rFonts w:ascii="time" w:hAnsi="time" w:cs="Courier New"/>
        </w:rPr>
        <w:t>bentuk</w:t>
      </w:r>
      <w:proofErr w:type="spellEnd"/>
      <w:r w:rsidRPr="00131A91">
        <w:rPr>
          <w:rFonts w:ascii="time" w:hAnsi="time" w:cs="Courier New"/>
        </w:rPr>
        <w:t xml:space="preserve"> element</w:t>
      </w:r>
    </w:p>
    <w:p w14:paraId="15E6EE9C" w14:textId="575C8FEA" w:rsidR="00811EFE" w:rsidRDefault="00811EFE" w:rsidP="00131A91">
      <w:pPr>
        <w:rPr>
          <w:rFonts w:ascii="time" w:hAnsi="time" w:cs="Courier New"/>
        </w:rPr>
      </w:pPr>
    </w:p>
    <w:p w14:paraId="1509FB85" w14:textId="3B02EC4B" w:rsidR="00811EFE" w:rsidRDefault="00811EFE" w:rsidP="00131A91">
      <w:pPr>
        <w:rPr>
          <w:rFonts w:ascii="time" w:hAnsi="time" w:cs="Courier New"/>
        </w:rPr>
      </w:pPr>
    </w:p>
    <w:p w14:paraId="7A2FBDF4" w14:textId="14972923" w:rsidR="00811EFE" w:rsidRDefault="00811EFE" w:rsidP="00131A91">
      <w:pPr>
        <w:rPr>
          <w:rFonts w:ascii="time" w:hAnsi="time" w:cs="Courier New"/>
        </w:rPr>
      </w:pPr>
    </w:p>
    <w:p w14:paraId="0611E1FC" w14:textId="771731D9" w:rsidR="00811EFE" w:rsidRDefault="00811EFE" w:rsidP="00131A91">
      <w:pPr>
        <w:rPr>
          <w:rFonts w:ascii="time" w:hAnsi="time" w:cs="Courier New"/>
        </w:rPr>
      </w:pPr>
    </w:p>
    <w:p w14:paraId="4FE03F9A" w14:textId="68F4D4D4" w:rsidR="00811EFE" w:rsidRDefault="00811EFE" w:rsidP="00131A91">
      <w:pPr>
        <w:rPr>
          <w:rFonts w:ascii="time" w:hAnsi="time" w:cs="Courier New"/>
        </w:rPr>
      </w:pPr>
    </w:p>
    <w:p w14:paraId="088AB7C8" w14:textId="4CB917FF" w:rsidR="00811EFE" w:rsidRDefault="00811EFE" w:rsidP="00131A91">
      <w:pPr>
        <w:rPr>
          <w:rFonts w:ascii="time" w:hAnsi="time" w:cs="Courier New"/>
        </w:rPr>
      </w:pPr>
    </w:p>
    <w:p w14:paraId="73DA6F25" w14:textId="77777777" w:rsidR="00811EFE" w:rsidRPr="00131A91" w:rsidRDefault="00811EFE" w:rsidP="00131A91">
      <w:pPr>
        <w:rPr>
          <w:rFonts w:cs="Courier New"/>
        </w:rPr>
      </w:pPr>
    </w:p>
    <w:p w14:paraId="17DFCA8B" w14:textId="77777777" w:rsidR="00F83898" w:rsidRPr="0056484E" w:rsidRDefault="00F83898" w:rsidP="00F83898">
      <w:pPr>
        <w:rPr>
          <w:rFonts w:cs="Courier New"/>
        </w:rPr>
      </w:pPr>
    </w:p>
    <w:p w14:paraId="2FE213D9" w14:textId="0A0D0036" w:rsidR="00F83898" w:rsidRPr="00DA2A86" w:rsidRDefault="00F83898" w:rsidP="00F83898">
      <w:pPr>
        <w:pStyle w:val="Heading1"/>
        <w:jc w:val="left"/>
      </w:pPr>
      <w:bookmarkStart w:id="79" w:name="_Toc130650855"/>
      <w:r>
        <w:lastRenderedPageBreak/>
        <w:t>Latihan 1</w:t>
      </w:r>
      <w:r>
        <w:t>0</w:t>
      </w:r>
      <w:r>
        <w:t xml:space="preserve"> </w:t>
      </w:r>
      <w:r>
        <w:t xml:space="preserve">List </w:t>
      </w:r>
      <w:proofErr w:type="spellStart"/>
      <w:r>
        <w:t>bersarang</w:t>
      </w:r>
      <w:proofErr w:type="spellEnd"/>
      <w:r>
        <w:t xml:space="preserve"> dan list </w:t>
      </w:r>
      <w:proofErr w:type="spellStart"/>
      <w:r>
        <w:t>berdefinisi</w:t>
      </w:r>
      <w:bookmarkEnd w:id="79"/>
      <w:proofErr w:type="spellEnd"/>
    </w:p>
    <w:p w14:paraId="0F204048" w14:textId="77777777" w:rsidR="00F83898" w:rsidRDefault="00F83898" w:rsidP="00E92413">
      <w:pPr>
        <w:pStyle w:val="Heading2"/>
        <w:numPr>
          <w:ilvl w:val="0"/>
          <w:numId w:val="15"/>
        </w:numPr>
      </w:pPr>
      <w:bookmarkStart w:id="80" w:name="_Toc130650856"/>
      <w:r>
        <w:t>Source Code</w:t>
      </w:r>
      <w:bookmarkEnd w:id="80"/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F83898" w14:paraId="6D03B229" w14:textId="77777777" w:rsidTr="00F937A5">
        <w:trPr>
          <w:trHeight w:val="3425"/>
        </w:trPr>
        <w:tc>
          <w:tcPr>
            <w:tcW w:w="562" w:type="dxa"/>
          </w:tcPr>
          <w:p w14:paraId="634EB27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D2174CB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78A695C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3F8D18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B8BF3F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1B8AE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2AD560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ECB142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FD10E6F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223923E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9AE06C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447BBBF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EFA4DA1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380D8A8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045D3B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F795CC1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E8140F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B564E6B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90B1B3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A2052AE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510ADD5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BE9AF4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EF6FE87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48F6DEA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D7880E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2F6D28D" w14:textId="77777777" w:rsidR="00F83898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7C41EEE" w14:textId="6230BA8A" w:rsidR="00F83898" w:rsidRPr="00B8007B" w:rsidRDefault="00F83898" w:rsidP="00F937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9608" w:type="dxa"/>
          </w:tcPr>
          <w:p w14:paraId="442F143A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>&lt;!DOCTYPE html&gt;</w:t>
            </w:r>
          </w:p>
          <w:p w14:paraId="5D27E11E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>&lt;html&gt;</w:t>
            </w:r>
          </w:p>
          <w:p w14:paraId="5DF412E4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&lt;head&gt;</w:t>
            </w:r>
          </w:p>
          <w:p w14:paraId="77858A3E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681A32">
              <w:rPr>
                <w:rFonts w:ascii="Courier New" w:hAnsi="Courier New" w:cs="Courier New"/>
              </w:rPr>
              <w:t>Belajar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PW&lt;/title&gt;</w:t>
            </w:r>
          </w:p>
          <w:p w14:paraId="59156F6C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&lt;/head&gt;</w:t>
            </w:r>
          </w:p>
          <w:p w14:paraId="266068AA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&lt;body&gt;</w:t>
            </w:r>
          </w:p>
          <w:p w14:paraId="5B9C00D9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h4&gt; </w:t>
            </w:r>
            <w:proofErr w:type="spellStart"/>
            <w:r w:rsidRPr="00681A32">
              <w:rPr>
                <w:rFonts w:ascii="Courier New" w:hAnsi="Courier New" w:cs="Courier New"/>
              </w:rPr>
              <w:t>Sebuah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681A32">
              <w:rPr>
                <w:rFonts w:ascii="Courier New" w:hAnsi="Courier New" w:cs="Courier New"/>
              </w:rPr>
              <w:t>bersarang</w:t>
            </w:r>
            <w:proofErr w:type="spellEnd"/>
            <w:r w:rsidRPr="00681A32">
              <w:rPr>
                <w:rFonts w:ascii="Courier New" w:hAnsi="Courier New" w:cs="Courier New"/>
              </w:rPr>
              <w:t>:&lt;/h4&gt;</w:t>
            </w:r>
          </w:p>
          <w:p w14:paraId="0AD95C6D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81A32">
              <w:rPr>
                <w:rFonts w:ascii="Courier New" w:hAnsi="Courier New" w:cs="Courier New"/>
              </w:rPr>
              <w:t>ul</w:t>
            </w:r>
            <w:proofErr w:type="spellEnd"/>
            <w:r w:rsidRPr="00681A32">
              <w:rPr>
                <w:rFonts w:ascii="Courier New" w:hAnsi="Courier New" w:cs="Courier New"/>
              </w:rPr>
              <w:t>&gt;</w:t>
            </w:r>
          </w:p>
          <w:p w14:paraId="4FBB8209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67787533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681A32">
              <w:rPr>
                <w:rFonts w:ascii="Courier New" w:hAnsi="Courier New" w:cs="Courier New"/>
              </w:rPr>
              <w:t>Teh</w:t>
            </w:r>
            <w:proofErr w:type="spellEnd"/>
          </w:p>
          <w:p w14:paraId="13350EE1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81A32">
              <w:rPr>
                <w:rFonts w:ascii="Courier New" w:hAnsi="Courier New" w:cs="Courier New"/>
              </w:rPr>
              <w:t>ul</w:t>
            </w:r>
            <w:proofErr w:type="spellEnd"/>
            <w:r w:rsidRPr="00681A32">
              <w:rPr>
                <w:rFonts w:ascii="Courier New" w:hAnsi="Courier New" w:cs="Courier New"/>
              </w:rPr>
              <w:t>&gt;</w:t>
            </w:r>
          </w:p>
          <w:p w14:paraId="7588900C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    &lt;li&gt;</w:t>
            </w:r>
            <w:proofErr w:type="spellStart"/>
            <w:r w:rsidRPr="00681A32">
              <w:rPr>
                <w:rFonts w:ascii="Courier New" w:hAnsi="Courier New" w:cs="Courier New"/>
              </w:rPr>
              <w:t>Teh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A32">
              <w:rPr>
                <w:rFonts w:ascii="Courier New" w:hAnsi="Courier New" w:cs="Courier New"/>
              </w:rPr>
              <w:t>Hitam</w:t>
            </w:r>
            <w:proofErr w:type="spellEnd"/>
            <w:r w:rsidRPr="00681A32">
              <w:rPr>
                <w:rFonts w:ascii="Courier New" w:hAnsi="Courier New" w:cs="Courier New"/>
              </w:rPr>
              <w:t>&lt;/li&gt;</w:t>
            </w:r>
          </w:p>
          <w:p w14:paraId="130B130D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    &lt;li&gt;</w:t>
            </w:r>
            <w:proofErr w:type="spellStart"/>
            <w:r w:rsidRPr="00681A32">
              <w:rPr>
                <w:rFonts w:ascii="Courier New" w:hAnsi="Courier New" w:cs="Courier New"/>
              </w:rPr>
              <w:t>Teh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Hijau&lt;/li&gt;</w:t>
            </w:r>
          </w:p>
          <w:p w14:paraId="2AE68269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681A32">
              <w:rPr>
                <w:rFonts w:ascii="Courier New" w:hAnsi="Courier New" w:cs="Courier New"/>
              </w:rPr>
              <w:t>ul</w:t>
            </w:r>
            <w:proofErr w:type="spellEnd"/>
            <w:r w:rsidRPr="00681A32">
              <w:rPr>
                <w:rFonts w:ascii="Courier New" w:hAnsi="Courier New" w:cs="Courier New"/>
              </w:rPr>
              <w:t>&gt;</w:t>
            </w:r>
          </w:p>
          <w:p w14:paraId="6825C1D2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/li&gt;</w:t>
            </w:r>
          </w:p>
          <w:p w14:paraId="0B8980AA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3519B866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681A32">
              <w:rPr>
                <w:rFonts w:ascii="Courier New" w:hAnsi="Courier New" w:cs="Courier New"/>
              </w:rPr>
              <w:t>ul</w:t>
            </w:r>
            <w:proofErr w:type="spellEnd"/>
            <w:r w:rsidRPr="00681A32">
              <w:rPr>
                <w:rFonts w:ascii="Courier New" w:hAnsi="Courier New" w:cs="Courier New"/>
              </w:rPr>
              <w:t>&gt;</w:t>
            </w:r>
          </w:p>
          <w:p w14:paraId="36C3F533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81A32">
              <w:rPr>
                <w:rFonts w:ascii="Courier New" w:hAnsi="Courier New" w:cs="Courier New"/>
              </w:rPr>
              <w:t>br</w:t>
            </w:r>
            <w:proofErr w:type="spellEnd"/>
            <w:r w:rsidRPr="00681A32">
              <w:rPr>
                <w:rFonts w:ascii="Courier New" w:hAnsi="Courier New" w:cs="Courier New"/>
              </w:rPr>
              <w:t>&gt;</w:t>
            </w:r>
          </w:p>
          <w:p w14:paraId="16A27EB2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681A32">
              <w:rPr>
                <w:rFonts w:ascii="Courier New" w:hAnsi="Courier New" w:cs="Courier New"/>
              </w:rPr>
              <w:t>Contoh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681A32">
              <w:rPr>
                <w:rFonts w:ascii="Courier New" w:hAnsi="Courier New" w:cs="Courier New"/>
              </w:rPr>
              <w:t>definisi</w:t>
            </w:r>
            <w:proofErr w:type="spellEnd"/>
            <w:r w:rsidRPr="00681A32">
              <w:rPr>
                <w:rFonts w:ascii="Courier New" w:hAnsi="Courier New" w:cs="Courier New"/>
              </w:rPr>
              <w:t>:&lt;/h4&gt;</w:t>
            </w:r>
          </w:p>
          <w:p w14:paraId="72E32BFB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dl&gt;</w:t>
            </w:r>
          </w:p>
          <w:p w14:paraId="101B3AAA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dt&gt;Kopi&lt;/dt&gt;</w:t>
            </w:r>
          </w:p>
          <w:p w14:paraId="7FA6569C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681A32">
              <w:rPr>
                <w:rFonts w:ascii="Courier New" w:hAnsi="Courier New" w:cs="Courier New"/>
              </w:rPr>
              <w:t>Minuman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A32">
              <w:rPr>
                <w:rFonts w:ascii="Courier New" w:hAnsi="Courier New" w:cs="Courier New"/>
              </w:rPr>
              <w:t>panas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A32">
              <w:rPr>
                <w:rFonts w:ascii="Courier New" w:hAnsi="Courier New" w:cs="Courier New"/>
              </w:rPr>
              <w:t>hitam</w:t>
            </w:r>
            <w:proofErr w:type="spellEnd"/>
            <w:r w:rsidRPr="00681A32">
              <w:rPr>
                <w:rFonts w:ascii="Courier New" w:hAnsi="Courier New" w:cs="Courier New"/>
              </w:rPr>
              <w:t>&lt;/dd&gt;</w:t>
            </w:r>
          </w:p>
          <w:p w14:paraId="2B558A1F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dt&gt;Susu&lt;/dt&gt;</w:t>
            </w:r>
          </w:p>
          <w:p w14:paraId="0BA08D06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681A32">
              <w:rPr>
                <w:rFonts w:ascii="Courier New" w:hAnsi="Courier New" w:cs="Courier New"/>
              </w:rPr>
              <w:t>Minuman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A32">
              <w:rPr>
                <w:rFonts w:ascii="Courier New" w:hAnsi="Courier New" w:cs="Courier New"/>
              </w:rPr>
              <w:t>dingin</w:t>
            </w:r>
            <w:proofErr w:type="spellEnd"/>
            <w:r w:rsidRPr="00681A3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1A32">
              <w:rPr>
                <w:rFonts w:ascii="Courier New" w:hAnsi="Courier New" w:cs="Courier New"/>
              </w:rPr>
              <w:t>putih</w:t>
            </w:r>
            <w:proofErr w:type="spellEnd"/>
            <w:r w:rsidRPr="00681A32">
              <w:rPr>
                <w:rFonts w:ascii="Courier New" w:hAnsi="Courier New" w:cs="Courier New"/>
              </w:rPr>
              <w:t>&lt;/dd&gt;</w:t>
            </w:r>
          </w:p>
          <w:p w14:paraId="294ED6C7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    &lt;/dl&gt;</w:t>
            </w:r>
          </w:p>
          <w:p w14:paraId="50926197" w14:textId="77777777" w:rsidR="00681A32" w:rsidRPr="00681A32" w:rsidRDefault="00681A32" w:rsidP="00681A3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 xml:space="preserve">    &lt;/body&gt;</w:t>
            </w:r>
          </w:p>
          <w:p w14:paraId="5FF59FE3" w14:textId="1AB6BAC5" w:rsidR="00F83898" w:rsidRPr="00B8007B" w:rsidRDefault="00681A32" w:rsidP="00681A32">
            <w:pPr>
              <w:rPr>
                <w:rFonts w:ascii="Courier New" w:hAnsi="Courier New" w:cs="Courier New"/>
              </w:rPr>
            </w:pPr>
            <w:r w:rsidRPr="00681A32">
              <w:rPr>
                <w:rFonts w:ascii="Courier New" w:hAnsi="Courier New" w:cs="Courier New"/>
              </w:rPr>
              <w:t>&lt;/html&gt;</w:t>
            </w:r>
          </w:p>
        </w:tc>
      </w:tr>
    </w:tbl>
    <w:p w14:paraId="41D6C1E9" w14:textId="7ACE6DED" w:rsidR="00F83898" w:rsidRPr="00B8007B" w:rsidRDefault="00681A32" w:rsidP="00681A32">
      <w:pPr>
        <w:pStyle w:val="Caption"/>
      </w:pPr>
      <w:bookmarkStart w:id="81" w:name="_Toc1306508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>
        <w:t xml:space="preserve">10 </w:t>
      </w:r>
      <w:r>
        <w:t>Latihan 1</w:t>
      </w:r>
      <w:r>
        <w:t>0</w:t>
      </w:r>
      <w:r>
        <w:t xml:space="preserve"> Source Code</w:t>
      </w:r>
      <w:bookmarkEnd w:id="81"/>
    </w:p>
    <w:p w14:paraId="66D9DA97" w14:textId="77777777" w:rsidR="00F83898" w:rsidRDefault="00F83898" w:rsidP="00E92413">
      <w:pPr>
        <w:pStyle w:val="Heading2"/>
        <w:numPr>
          <w:ilvl w:val="0"/>
          <w:numId w:val="15"/>
        </w:numPr>
        <w:ind w:left="360"/>
      </w:pPr>
      <w:bookmarkStart w:id="82" w:name="_Toc130650857"/>
      <w:r>
        <w:t>Output Program</w:t>
      </w:r>
      <w:bookmarkEnd w:id="82"/>
    </w:p>
    <w:p w14:paraId="4EA3AF9E" w14:textId="5479B895" w:rsidR="00F83898" w:rsidRDefault="00681A32" w:rsidP="00F83898">
      <w:pPr>
        <w:keepNext/>
        <w:spacing w:after="0"/>
      </w:pPr>
      <w:r>
        <w:rPr>
          <w:noProof/>
        </w:rPr>
        <w:drawing>
          <wp:inline distT="0" distB="0" distL="0" distR="0" wp14:anchorId="5CAB001F" wp14:editId="61383201">
            <wp:extent cx="5612130" cy="1578610"/>
            <wp:effectExtent l="0" t="0" r="7620" b="2540"/>
            <wp:docPr id="1675514410" name="Picture 167551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B05F" w14:textId="69B4E158" w:rsidR="00F83898" w:rsidRDefault="00681A32" w:rsidP="008845B7">
      <w:pPr>
        <w:pStyle w:val="Caption"/>
      </w:pPr>
      <w:bookmarkStart w:id="83" w:name="_Toc1306507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t>10</w:t>
      </w:r>
      <w:r>
        <w:t xml:space="preserve"> </w:t>
      </w:r>
      <w:proofErr w:type="spellStart"/>
      <w:r>
        <w:t>Screenshoot</w:t>
      </w:r>
      <w:proofErr w:type="spellEnd"/>
      <w:r>
        <w:t xml:space="preserve"> Output Latihan 1</w:t>
      </w:r>
      <w:r>
        <w:t>0</w:t>
      </w:r>
      <w:bookmarkEnd w:id="83"/>
    </w:p>
    <w:p w14:paraId="5B35D558" w14:textId="77777777" w:rsidR="008845B7" w:rsidRPr="008845B7" w:rsidRDefault="008845B7" w:rsidP="008845B7"/>
    <w:p w14:paraId="6092C193" w14:textId="77777777" w:rsidR="00681A32" w:rsidRDefault="00681A32" w:rsidP="00F83898">
      <w:pPr>
        <w:keepNext/>
        <w:spacing w:after="0"/>
      </w:pPr>
    </w:p>
    <w:p w14:paraId="6DA0E2FB" w14:textId="77777777" w:rsidR="00F83898" w:rsidRDefault="00F83898" w:rsidP="00E92413">
      <w:pPr>
        <w:pStyle w:val="Heading2"/>
        <w:numPr>
          <w:ilvl w:val="0"/>
          <w:numId w:val="15"/>
        </w:numPr>
        <w:ind w:left="360"/>
      </w:pPr>
      <w:bookmarkStart w:id="84" w:name="_Toc130650858"/>
      <w:proofErr w:type="spellStart"/>
      <w:r>
        <w:t>Pembahasan</w:t>
      </w:r>
      <w:bookmarkEnd w:id="84"/>
      <w:proofErr w:type="spellEnd"/>
    </w:p>
    <w:p w14:paraId="3B338B8D" w14:textId="77777777" w:rsidR="00681A32" w:rsidRDefault="00681A32" w:rsidP="00681A32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37D68C1" w14:textId="167B8831" w:rsidR="00681A32" w:rsidRDefault="00681A32" w:rsidP="00681A32">
      <w:r>
        <w:t xml:space="preserve">Line 2 dan </w:t>
      </w:r>
      <w:r>
        <w:t>27</w:t>
      </w:r>
      <w:r>
        <w:t xml:space="preserve"> : </w:t>
      </w:r>
      <w:r w:rsidRPr="00681A32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3D28875C" w14:textId="77777777" w:rsidR="00681A32" w:rsidRPr="00681A32" w:rsidRDefault="00681A32" w:rsidP="00681A32">
      <w:pPr>
        <w:rPr>
          <w:rFonts w:cs="Times New Roman"/>
        </w:rPr>
      </w:pPr>
      <w:r>
        <w:t xml:space="preserve">Line 3 dan 5 : </w:t>
      </w:r>
      <w:r w:rsidRPr="00681A32">
        <w:rPr>
          <w:rFonts w:ascii="Courier New" w:hAnsi="Courier New" w:cs="Courier New"/>
        </w:rPr>
        <w:t xml:space="preserve">&lt;head&gt; &lt;/head&gt; </w:t>
      </w:r>
      <w:proofErr w:type="spellStart"/>
      <w:r w:rsidRPr="00681A32">
        <w:rPr>
          <w:rFonts w:cs="Times New Roman"/>
        </w:rPr>
        <w:t>merupakan</w:t>
      </w:r>
      <w:proofErr w:type="spellEnd"/>
      <w:r w:rsidRPr="00681A32">
        <w:rPr>
          <w:rFonts w:cs="Times New Roman"/>
        </w:rPr>
        <w:t xml:space="preserve"> </w:t>
      </w:r>
      <w:proofErr w:type="spellStart"/>
      <w:r w:rsidRPr="00681A32">
        <w:rPr>
          <w:rFonts w:cs="Times New Roman"/>
        </w:rPr>
        <w:t>kepala</w:t>
      </w:r>
      <w:proofErr w:type="spellEnd"/>
      <w:r w:rsidRPr="00681A32">
        <w:rPr>
          <w:rFonts w:cs="Times New Roman"/>
        </w:rPr>
        <w:t xml:space="preserve"> </w:t>
      </w:r>
      <w:proofErr w:type="spellStart"/>
      <w:r w:rsidRPr="00681A32">
        <w:rPr>
          <w:rFonts w:cs="Times New Roman"/>
        </w:rPr>
        <w:t>dari</w:t>
      </w:r>
      <w:proofErr w:type="spellEnd"/>
      <w:r w:rsidRPr="00681A32">
        <w:rPr>
          <w:rFonts w:cs="Times New Roman"/>
        </w:rPr>
        <w:t xml:space="preserve"> </w:t>
      </w:r>
      <w:proofErr w:type="spellStart"/>
      <w:r w:rsidRPr="00681A32">
        <w:rPr>
          <w:rFonts w:cs="Times New Roman"/>
        </w:rPr>
        <w:t>dokumen</w:t>
      </w:r>
      <w:proofErr w:type="spellEnd"/>
      <w:r w:rsidRPr="00681A32">
        <w:rPr>
          <w:rFonts w:cs="Times New Roman"/>
        </w:rPr>
        <w:t xml:space="preserve"> HTML</w:t>
      </w:r>
    </w:p>
    <w:p w14:paraId="56DDA6B1" w14:textId="77777777" w:rsidR="00681A32" w:rsidRPr="00681A32" w:rsidRDefault="00681A32" w:rsidP="00681A32">
      <w:pPr>
        <w:rPr>
          <w:rFonts w:cs="Courier New"/>
        </w:rPr>
      </w:pPr>
      <w:r w:rsidRPr="00681A32">
        <w:rPr>
          <w:rFonts w:cs="Times New Roman"/>
        </w:rPr>
        <w:t xml:space="preserve">Line 4 : </w:t>
      </w:r>
      <w:r w:rsidRPr="00681A32">
        <w:rPr>
          <w:rFonts w:ascii="Courier New" w:hAnsi="Courier New" w:cs="Courier New"/>
        </w:rPr>
        <w:t xml:space="preserve">&lt;title&gt; &lt;/title&gt; </w:t>
      </w:r>
      <w:proofErr w:type="spellStart"/>
      <w:r w:rsidRPr="00681A32">
        <w:rPr>
          <w:rFonts w:cs="Courier New"/>
        </w:rPr>
        <w:t>merupakan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judul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dari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dokumen</w:t>
      </w:r>
      <w:proofErr w:type="spellEnd"/>
      <w:r w:rsidRPr="00681A32">
        <w:rPr>
          <w:rFonts w:cs="Courier New"/>
        </w:rPr>
        <w:t xml:space="preserve"> HTML yang di </w:t>
      </w:r>
      <w:proofErr w:type="spellStart"/>
      <w:r w:rsidRPr="00681A32">
        <w:rPr>
          <w:rFonts w:cs="Courier New"/>
        </w:rPr>
        <w:t>tampilkan</w:t>
      </w:r>
      <w:proofErr w:type="spellEnd"/>
      <w:r w:rsidRPr="00681A32">
        <w:rPr>
          <w:rFonts w:cs="Courier New"/>
        </w:rPr>
        <w:t xml:space="preserve"> pada </w:t>
      </w:r>
      <w:proofErr w:type="spellStart"/>
      <w:r w:rsidRPr="00681A32">
        <w:rPr>
          <w:rFonts w:cs="Courier New"/>
        </w:rPr>
        <w:t>jendela</w:t>
      </w:r>
      <w:proofErr w:type="spellEnd"/>
      <w:r w:rsidRPr="00681A32">
        <w:rPr>
          <w:rFonts w:cs="Courier New"/>
        </w:rPr>
        <w:t xml:space="preserve"> browser</w:t>
      </w:r>
    </w:p>
    <w:p w14:paraId="1050BF14" w14:textId="4A977C2C" w:rsidR="00681A32" w:rsidRPr="00681A32" w:rsidRDefault="00681A32" w:rsidP="00681A32">
      <w:pPr>
        <w:rPr>
          <w:rFonts w:cs="Courier New"/>
        </w:rPr>
      </w:pPr>
      <w:r w:rsidRPr="00681A32">
        <w:rPr>
          <w:rFonts w:cs="Courier New"/>
        </w:rPr>
        <w:t xml:space="preserve">Line 6 dan </w:t>
      </w:r>
      <w:r>
        <w:rPr>
          <w:rFonts w:cs="Courier New"/>
        </w:rPr>
        <w:t>26</w:t>
      </w:r>
      <w:r w:rsidRPr="00681A32">
        <w:rPr>
          <w:rFonts w:cs="Courier New"/>
        </w:rPr>
        <w:t xml:space="preserve"> : </w:t>
      </w:r>
      <w:r w:rsidRPr="00681A32">
        <w:rPr>
          <w:rFonts w:ascii="Courier New" w:hAnsi="Courier New" w:cs="Courier New"/>
        </w:rPr>
        <w:t xml:space="preserve">&lt;body&gt; &lt;/body&gt; </w:t>
      </w:r>
      <w:proofErr w:type="spellStart"/>
      <w:r w:rsidRPr="00681A32">
        <w:rPr>
          <w:rFonts w:cs="Courier New"/>
        </w:rPr>
        <w:t>menampilkan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isi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dokumen</w:t>
      </w:r>
      <w:proofErr w:type="spellEnd"/>
      <w:r w:rsidRPr="00681A32">
        <w:rPr>
          <w:rFonts w:cs="Courier New"/>
        </w:rPr>
        <w:t xml:space="preserve"> HTML</w:t>
      </w:r>
    </w:p>
    <w:p w14:paraId="04BF0F87" w14:textId="691ABCD8" w:rsidR="00681A32" w:rsidRPr="00681A32" w:rsidRDefault="00681A32" w:rsidP="00681A32">
      <w:pPr>
        <w:rPr>
          <w:rFonts w:cs="Courier New"/>
        </w:rPr>
      </w:pPr>
      <w:r w:rsidRPr="00681A32">
        <w:rPr>
          <w:rFonts w:cs="Courier New"/>
        </w:rPr>
        <w:t>Line 7</w:t>
      </w:r>
      <w:r w:rsidR="00D85F2A">
        <w:rPr>
          <w:rFonts w:cs="Courier New"/>
        </w:rPr>
        <w:t xml:space="preserve"> dan 19</w:t>
      </w:r>
      <w:r w:rsidRPr="00681A32">
        <w:rPr>
          <w:rFonts w:cs="Courier New"/>
        </w:rPr>
        <w:t xml:space="preserve">: </w:t>
      </w:r>
      <w:r w:rsidRPr="00681A32">
        <w:rPr>
          <w:rFonts w:ascii="Courier New" w:hAnsi="Courier New" w:cs="Courier New"/>
        </w:rPr>
        <w:t xml:space="preserve">&lt;h4&gt;&lt;/h4&gt; </w:t>
      </w:r>
      <w:proofErr w:type="spellStart"/>
      <w:r w:rsidRPr="00681A32">
        <w:rPr>
          <w:rFonts w:cs="Courier New"/>
        </w:rPr>
        <w:t>berfungsi</w:t>
      </w:r>
      <w:proofErr w:type="spellEnd"/>
      <w:r w:rsidRPr="00681A32">
        <w:rPr>
          <w:rFonts w:cs="Courier New"/>
        </w:rPr>
        <w:t xml:space="preserve"> </w:t>
      </w:r>
      <w:proofErr w:type="spellStart"/>
      <w:r w:rsidRPr="00681A32">
        <w:rPr>
          <w:rFonts w:cs="Courier New"/>
        </w:rPr>
        <w:t>sebagai</w:t>
      </w:r>
      <w:proofErr w:type="spellEnd"/>
      <w:r w:rsidRPr="00681A32">
        <w:rPr>
          <w:rFonts w:cs="Courier New"/>
        </w:rPr>
        <w:t xml:space="preserve"> heading </w:t>
      </w:r>
      <w:proofErr w:type="spellStart"/>
      <w:r w:rsidRPr="00681A32">
        <w:rPr>
          <w:rFonts w:cs="Courier New"/>
        </w:rPr>
        <w:t>tipe</w:t>
      </w:r>
      <w:proofErr w:type="spellEnd"/>
      <w:r w:rsidRPr="00681A32">
        <w:rPr>
          <w:rFonts w:cs="Courier New"/>
        </w:rPr>
        <w:t xml:space="preserve"> 4</w:t>
      </w:r>
    </w:p>
    <w:p w14:paraId="30C3566E" w14:textId="354AF86F" w:rsidR="00681A32" w:rsidRPr="00681A32" w:rsidRDefault="00681A32" w:rsidP="00681A32">
      <w:pPr>
        <w:rPr>
          <w:rFonts w:ascii="time" w:hAnsi="time" w:cs="Courier New"/>
        </w:rPr>
      </w:pPr>
      <w:r w:rsidRPr="00681A32">
        <w:rPr>
          <w:rFonts w:cs="Courier New"/>
        </w:rPr>
        <w:t>Line 8,</w:t>
      </w:r>
      <w:r w:rsidR="00E92413">
        <w:rPr>
          <w:rFonts w:cs="Courier New"/>
        </w:rPr>
        <w:t>11</w:t>
      </w:r>
      <w:r w:rsidRPr="00681A32">
        <w:rPr>
          <w:rFonts w:cs="Courier New"/>
        </w:rPr>
        <w:t>,1</w:t>
      </w:r>
      <w:r w:rsidR="00E92413">
        <w:rPr>
          <w:rFonts w:cs="Courier New"/>
        </w:rPr>
        <w:t>4</w:t>
      </w:r>
      <w:r w:rsidRPr="00681A32">
        <w:rPr>
          <w:rFonts w:cs="Courier New"/>
        </w:rPr>
        <w:t>,</w:t>
      </w:r>
      <w:r w:rsidR="00E92413">
        <w:rPr>
          <w:rFonts w:cs="Courier New"/>
        </w:rPr>
        <w:t>dan 17</w:t>
      </w:r>
      <w:r w:rsidRPr="00681A32">
        <w:rPr>
          <w:rFonts w:cs="Courier New"/>
        </w:rPr>
        <w:t xml:space="preserve">: </w:t>
      </w:r>
      <w:r w:rsidRPr="00681A32">
        <w:rPr>
          <w:rFonts w:ascii="Courier New" w:hAnsi="Courier New" w:cs="Courier New"/>
        </w:rPr>
        <w:t>&lt;</w:t>
      </w:r>
      <w:proofErr w:type="spellStart"/>
      <w:r w:rsidRPr="00681A32">
        <w:rPr>
          <w:rFonts w:ascii="Courier New" w:hAnsi="Courier New" w:cs="Courier New"/>
        </w:rPr>
        <w:t>ul</w:t>
      </w:r>
      <w:proofErr w:type="spellEnd"/>
      <w:r w:rsidRPr="00681A32">
        <w:rPr>
          <w:rFonts w:ascii="Courier New" w:hAnsi="Courier New" w:cs="Courier New"/>
        </w:rPr>
        <w:t>&gt;&lt;/</w:t>
      </w:r>
      <w:proofErr w:type="spellStart"/>
      <w:r w:rsidRPr="00681A32">
        <w:rPr>
          <w:rFonts w:ascii="Courier New" w:hAnsi="Courier New" w:cs="Courier New"/>
        </w:rPr>
        <w:t>ul</w:t>
      </w:r>
      <w:proofErr w:type="spellEnd"/>
      <w:r w:rsidRPr="00681A32">
        <w:rPr>
          <w:rFonts w:ascii="Courier New" w:hAnsi="Courier New" w:cs="Courier New"/>
        </w:rPr>
        <w:t>&gt;</w:t>
      </w:r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berfungsi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untuk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memberikan</w:t>
      </w:r>
      <w:proofErr w:type="spellEnd"/>
      <w:r w:rsidRPr="00681A32">
        <w:rPr>
          <w:rFonts w:ascii="time" w:hAnsi="time" w:cs="Courier New"/>
        </w:rPr>
        <w:t xml:space="preserve"> daftar </w:t>
      </w:r>
      <w:proofErr w:type="spellStart"/>
      <w:r w:rsidRPr="00681A32">
        <w:rPr>
          <w:rFonts w:ascii="time" w:hAnsi="time" w:cs="Courier New"/>
        </w:rPr>
        <w:t>turunan</w:t>
      </w:r>
      <w:proofErr w:type="spellEnd"/>
      <w:r w:rsidRPr="00681A32">
        <w:rPr>
          <w:rFonts w:ascii="time" w:hAnsi="time" w:cs="Courier New"/>
        </w:rPr>
        <w:t xml:space="preserve"> yang </w:t>
      </w:r>
      <w:proofErr w:type="spellStart"/>
      <w:r w:rsidRPr="00681A32">
        <w:rPr>
          <w:rFonts w:ascii="time" w:hAnsi="time" w:cs="Courier New"/>
        </w:rPr>
        <w:t>terlepas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dari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suatu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urutan</w:t>
      </w:r>
      <w:proofErr w:type="spellEnd"/>
      <w:r w:rsidRPr="00681A32">
        <w:rPr>
          <w:rFonts w:ascii="time" w:hAnsi="time" w:cs="Courier New"/>
        </w:rPr>
        <w:t xml:space="preserve"> </w:t>
      </w:r>
      <w:proofErr w:type="spellStart"/>
      <w:r w:rsidRPr="00681A32">
        <w:rPr>
          <w:rFonts w:ascii="time" w:hAnsi="time" w:cs="Courier New"/>
        </w:rPr>
        <w:t>tertentu</w:t>
      </w:r>
      <w:proofErr w:type="spellEnd"/>
    </w:p>
    <w:p w14:paraId="6A18F95C" w14:textId="643ACE6C" w:rsidR="00E92413" w:rsidRDefault="00E92413" w:rsidP="00E92413">
      <w:pPr>
        <w:rPr>
          <w:rFonts w:cs="Courier New"/>
        </w:rPr>
      </w:pPr>
      <w:r>
        <w:rPr>
          <w:rFonts w:ascii="time" w:hAnsi="time" w:cs="Courier New"/>
        </w:rPr>
        <w:t xml:space="preserve">Line 18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</w:t>
      </w:r>
    </w:p>
    <w:p w14:paraId="3F0DF328" w14:textId="27452496" w:rsidR="00E92413" w:rsidRDefault="00E92413" w:rsidP="00E92413">
      <w:pPr>
        <w:rPr>
          <w:rFonts w:ascii="time" w:hAnsi="time" w:cs="Courier New"/>
        </w:rPr>
      </w:pPr>
      <w:r>
        <w:rPr>
          <w:rFonts w:cs="Courier New"/>
        </w:rPr>
        <w:t xml:space="preserve">Line 20 dan 25 : </w:t>
      </w:r>
      <w:r w:rsidRPr="00681A3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l</w:t>
      </w:r>
      <w:r w:rsidRPr="00681A32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</w:rPr>
        <w:t>dl</w:t>
      </w:r>
      <w:r w:rsidRPr="00681A3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time" w:hAnsi="time" w:cs="Courier New"/>
        </w:rPr>
        <w:t>merupakan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jenis</w:t>
      </w:r>
      <w:proofErr w:type="spellEnd"/>
      <w:r>
        <w:rPr>
          <w:rFonts w:ascii="time" w:hAnsi="time" w:cs="Courier New"/>
        </w:rPr>
        <w:t xml:space="preserve"> daftar  yang </w:t>
      </w:r>
      <w:proofErr w:type="spellStart"/>
      <w:r>
        <w:rPr>
          <w:rFonts w:ascii="time" w:hAnsi="time" w:cs="Courier New"/>
        </w:rPr>
        <w:t>umumnya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digunakan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untuk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mendefinisikan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sesuatu</w:t>
      </w:r>
      <w:proofErr w:type="spellEnd"/>
      <w:r w:rsidR="00626AB2">
        <w:rPr>
          <w:rFonts w:ascii="time" w:hAnsi="time" w:cs="Courier New"/>
        </w:rPr>
        <w:t>.</w:t>
      </w:r>
    </w:p>
    <w:p w14:paraId="229965DC" w14:textId="3E2FBEA3" w:rsidR="000059B8" w:rsidRPr="007258A3" w:rsidRDefault="000059B8" w:rsidP="00E92413">
      <w:pPr>
        <w:rPr>
          <w:rFonts w:ascii="time" w:hAnsi="time" w:cs="Courier New"/>
        </w:rPr>
      </w:pPr>
      <w:r>
        <w:rPr>
          <w:rFonts w:ascii="time" w:hAnsi="time" w:cs="Courier New"/>
        </w:rPr>
        <w:t xml:space="preserve">Line 21 dan 23 : </w:t>
      </w:r>
      <w:r w:rsidRPr="00681A3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t</w:t>
      </w:r>
      <w:r w:rsidRPr="00681A32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t</w:t>
      </w:r>
      <w:r w:rsidRPr="00681A32">
        <w:rPr>
          <w:rFonts w:ascii="Courier New" w:hAnsi="Courier New" w:cs="Courier New"/>
        </w:rPr>
        <w:t>&gt;</w:t>
      </w:r>
      <w:r w:rsidR="007258A3">
        <w:rPr>
          <w:rFonts w:ascii="Courier New" w:hAnsi="Courier New" w:cs="Courier New"/>
        </w:rPr>
        <w:t xml:space="preserve"> </w:t>
      </w:r>
      <w:proofErr w:type="spellStart"/>
      <w:r w:rsidR="007258A3">
        <w:rPr>
          <w:rFonts w:ascii="time" w:hAnsi="time" w:cs="Courier New"/>
        </w:rPr>
        <w:t>digunakan</w:t>
      </w:r>
      <w:proofErr w:type="spellEnd"/>
      <w:r w:rsidR="007258A3">
        <w:rPr>
          <w:rFonts w:ascii="time" w:hAnsi="time" w:cs="Courier New"/>
        </w:rPr>
        <w:t xml:space="preserve"> kata yang </w:t>
      </w:r>
      <w:proofErr w:type="spellStart"/>
      <w:r w:rsidR="007258A3">
        <w:rPr>
          <w:rFonts w:ascii="time" w:hAnsi="time" w:cs="Courier New"/>
        </w:rPr>
        <w:t>akan</w:t>
      </w:r>
      <w:proofErr w:type="spellEnd"/>
      <w:r w:rsidR="007258A3">
        <w:rPr>
          <w:rFonts w:ascii="time" w:hAnsi="time" w:cs="Courier New"/>
        </w:rPr>
        <w:t xml:space="preserve"> </w:t>
      </w:r>
      <w:proofErr w:type="spellStart"/>
      <w:r w:rsidR="007258A3">
        <w:rPr>
          <w:rFonts w:ascii="time" w:hAnsi="time" w:cs="Courier New"/>
        </w:rPr>
        <w:t>didefinisikan</w:t>
      </w:r>
      <w:proofErr w:type="spellEnd"/>
    </w:p>
    <w:p w14:paraId="6E11EED7" w14:textId="3D3B56B7" w:rsidR="000059B8" w:rsidRDefault="000059B8" w:rsidP="00E92413">
      <w:pPr>
        <w:rPr>
          <w:rFonts w:cs="Courier New"/>
        </w:rPr>
      </w:pPr>
      <w:r>
        <w:rPr>
          <w:rFonts w:ascii="time" w:hAnsi="time" w:cs="Courier New"/>
        </w:rPr>
        <w:t xml:space="preserve">Line 22 dan 24 : </w:t>
      </w:r>
      <w:r w:rsidRPr="00681A3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d</w:t>
      </w:r>
      <w:r w:rsidRPr="00681A32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d</w:t>
      </w:r>
      <w:r w:rsidRPr="00681A32">
        <w:rPr>
          <w:rFonts w:ascii="Courier New" w:hAnsi="Courier New" w:cs="Courier New"/>
        </w:rPr>
        <w:t>&gt;</w:t>
      </w:r>
      <w:r w:rsidR="007258A3">
        <w:rPr>
          <w:rFonts w:ascii="Courier New" w:hAnsi="Courier New" w:cs="Courier New"/>
        </w:rPr>
        <w:t xml:space="preserve"> </w:t>
      </w:r>
      <w:proofErr w:type="spellStart"/>
      <w:r w:rsidR="007258A3">
        <w:rPr>
          <w:rFonts w:cs="Courier New"/>
        </w:rPr>
        <w:t>merupakan</w:t>
      </w:r>
      <w:proofErr w:type="spellEnd"/>
      <w:r w:rsidR="007258A3">
        <w:rPr>
          <w:rFonts w:cs="Courier New"/>
        </w:rPr>
        <w:t xml:space="preserve"> </w:t>
      </w:r>
      <w:proofErr w:type="spellStart"/>
      <w:r w:rsidR="007258A3">
        <w:rPr>
          <w:rFonts w:cs="Courier New"/>
        </w:rPr>
        <w:t>penjelasan</w:t>
      </w:r>
      <w:proofErr w:type="spellEnd"/>
      <w:r w:rsidR="007258A3">
        <w:rPr>
          <w:rFonts w:cs="Courier New"/>
        </w:rPr>
        <w:t xml:space="preserve"> </w:t>
      </w:r>
      <w:proofErr w:type="spellStart"/>
      <w:r w:rsidR="007258A3">
        <w:rPr>
          <w:rFonts w:cs="Courier New"/>
        </w:rPr>
        <w:t>dari</w:t>
      </w:r>
      <w:proofErr w:type="spellEnd"/>
      <w:r w:rsidR="007258A3">
        <w:rPr>
          <w:rFonts w:cs="Courier New"/>
        </w:rPr>
        <w:t xml:space="preserve"> </w:t>
      </w:r>
      <w:proofErr w:type="spellStart"/>
      <w:r w:rsidR="007258A3">
        <w:rPr>
          <w:rFonts w:cs="Courier New"/>
        </w:rPr>
        <w:t>suatu</w:t>
      </w:r>
      <w:proofErr w:type="spellEnd"/>
      <w:r w:rsidR="007258A3">
        <w:rPr>
          <w:rFonts w:cs="Courier New"/>
        </w:rPr>
        <w:t xml:space="preserve"> </w:t>
      </w:r>
      <w:proofErr w:type="spellStart"/>
      <w:r w:rsidR="007258A3">
        <w:rPr>
          <w:rFonts w:cs="Courier New"/>
        </w:rPr>
        <w:t>istilah</w:t>
      </w:r>
      <w:proofErr w:type="spellEnd"/>
      <w:r w:rsidR="007258A3">
        <w:rPr>
          <w:rFonts w:cs="Courier New"/>
        </w:rPr>
        <w:t>.</w:t>
      </w:r>
    </w:p>
    <w:p w14:paraId="287A6FA4" w14:textId="6A61C5B7" w:rsidR="007258A3" w:rsidRPr="008845B7" w:rsidRDefault="007258A3" w:rsidP="00E92413">
      <w:pPr>
        <w:rPr>
          <w:rFonts w:cs="Courier New"/>
          <w:sz w:val="20"/>
          <w:szCs w:val="20"/>
        </w:rPr>
      </w:pPr>
      <w:r w:rsidRPr="008845B7">
        <w:rPr>
          <w:rFonts w:cs="Courier New"/>
          <w:sz w:val="20"/>
          <w:szCs w:val="20"/>
        </w:rPr>
        <w:t xml:space="preserve">Nb : </w:t>
      </w:r>
    </w:p>
    <w:p w14:paraId="274CC8AE" w14:textId="77777777" w:rsidR="007258A3" w:rsidRPr="008845B7" w:rsidRDefault="007258A3" w:rsidP="007258A3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 xml:space="preserve">&lt;html&gt; </w:t>
      </w:r>
      <w:proofErr w:type="spellStart"/>
      <w:r w:rsidRPr="008845B7">
        <w:rPr>
          <w:rFonts w:cs="Courier New"/>
          <w:sz w:val="20"/>
          <w:szCs w:val="20"/>
        </w:rPr>
        <w:t>HyperText</w:t>
      </w:r>
      <w:proofErr w:type="spellEnd"/>
      <w:r w:rsidRPr="008845B7">
        <w:rPr>
          <w:rFonts w:cs="Courier New"/>
          <w:sz w:val="20"/>
          <w:szCs w:val="20"/>
        </w:rPr>
        <w:t xml:space="preserve"> Markup Language</w:t>
      </w:r>
    </w:p>
    <w:p w14:paraId="47BB938D" w14:textId="39CBB7C9" w:rsidR="007258A3" w:rsidRPr="008845B7" w:rsidRDefault="007258A3" w:rsidP="007258A3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 xml:space="preserve">&lt;p&gt; </w:t>
      </w:r>
      <w:proofErr w:type="spellStart"/>
      <w:r w:rsidRPr="008845B7">
        <w:rPr>
          <w:rFonts w:cs="Courier New"/>
          <w:sz w:val="20"/>
          <w:szCs w:val="20"/>
        </w:rPr>
        <w:t>Paragraf</w:t>
      </w:r>
      <w:proofErr w:type="spellEnd"/>
    </w:p>
    <w:p w14:paraId="57567EA6" w14:textId="0082F10E" w:rsidR="007258A3" w:rsidRPr="008845B7" w:rsidRDefault="007258A3" w:rsidP="007258A3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 w:rsidRPr="008845B7">
        <w:rPr>
          <w:rFonts w:ascii="Courier New" w:hAnsi="Courier New" w:cs="Courier New"/>
          <w:sz w:val="20"/>
          <w:szCs w:val="20"/>
        </w:rPr>
        <w:t>h</w:t>
      </w:r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ascii="Courier New" w:hAnsi="Courier New" w:cs="Courier New"/>
          <w:sz w:val="20"/>
          <w:szCs w:val="20"/>
        </w:rPr>
        <w:t xml:space="preserve"> </w:t>
      </w:r>
      <w:r w:rsidRPr="008845B7">
        <w:rPr>
          <w:rFonts w:cs="Courier New"/>
          <w:sz w:val="20"/>
          <w:szCs w:val="20"/>
        </w:rPr>
        <w:t>Heading</w:t>
      </w:r>
    </w:p>
    <w:p w14:paraId="3A665AE9" w14:textId="611F8C50" w:rsidR="007258A3" w:rsidRPr="008845B7" w:rsidRDefault="007258A3" w:rsidP="007258A3">
      <w:pPr>
        <w:rPr>
          <w:rFonts w:ascii="Courier New" w:hAnsi="Courier New"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845B7">
        <w:rPr>
          <w:rFonts w:ascii="Courier New" w:hAnsi="Courier New" w:cs="Courier New"/>
          <w:sz w:val="20"/>
          <w:szCs w:val="20"/>
        </w:rPr>
        <w:t>br</w:t>
      </w:r>
      <w:proofErr w:type="spellEnd"/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ascii="Courier New" w:hAnsi="Courier New" w:cs="Courier New"/>
          <w:sz w:val="20"/>
          <w:szCs w:val="20"/>
        </w:rPr>
        <w:t xml:space="preserve"> </w:t>
      </w:r>
      <w:r w:rsidR="008845B7" w:rsidRPr="008845B7">
        <w:rPr>
          <w:rFonts w:cs="Courier New"/>
          <w:sz w:val="20"/>
          <w:szCs w:val="20"/>
        </w:rPr>
        <w:t>Line Break</w:t>
      </w:r>
    </w:p>
    <w:p w14:paraId="4AF316D2" w14:textId="77777777" w:rsidR="007258A3" w:rsidRPr="008845B7" w:rsidRDefault="007258A3" w:rsidP="007258A3">
      <w:pPr>
        <w:rPr>
          <w:rFonts w:ascii="Courier New" w:hAnsi="Courier New"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 xml:space="preserve">&lt;h&gt; </w:t>
      </w:r>
      <w:r w:rsidRPr="008845B7">
        <w:rPr>
          <w:rFonts w:cs="Courier New"/>
          <w:sz w:val="20"/>
          <w:szCs w:val="20"/>
        </w:rPr>
        <w:t>Horizontal</w:t>
      </w:r>
    </w:p>
    <w:p w14:paraId="3A0C3E74" w14:textId="2151989A" w:rsidR="007258A3" w:rsidRPr="008845B7" w:rsidRDefault="007258A3" w:rsidP="007258A3">
      <w:pPr>
        <w:rPr>
          <w:rFonts w:ascii="Courier New" w:hAnsi="Courier New"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 w:rsidR="008845B7" w:rsidRPr="008845B7">
        <w:rPr>
          <w:rFonts w:ascii="Courier New" w:hAnsi="Courier New" w:cs="Courier New"/>
          <w:sz w:val="20"/>
          <w:szCs w:val="20"/>
        </w:rPr>
        <w:t>pre</w:t>
      </w:r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ascii="Courier New" w:hAnsi="Courier New" w:cs="Courier New"/>
          <w:sz w:val="20"/>
          <w:szCs w:val="20"/>
        </w:rPr>
        <w:t xml:space="preserve"> </w:t>
      </w:r>
      <w:r w:rsidR="008845B7" w:rsidRPr="008845B7">
        <w:rPr>
          <w:rFonts w:cs="Courier New"/>
          <w:sz w:val="20"/>
          <w:szCs w:val="20"/>
        </w:rPr>
        <w:t>Pre-Format</w:t>
      </w:r>
    </w:p>
    <w:p w14:paraId="5A76E81A" w14:textId="653F3A77" w:rsidR="007258A3" w:rsidRPr="008845B7" w:rsidRDefault="007258A3" w:rsidP="007258A3">
      <w:pPr>
        <w:rPr>
          <w:rFonts w:ascii="Courier New" w:hAnsi="Courier New"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8845B7" w:rsidRPr="008845B7">
        <w:rPr>
          <w:rFonts w:ascii="Courier New" w:hAnsi="Courier New" w:cs="Courier New"/>
          <w:sz w:val="20"/>
          <w:szCs w:val="20"/>
        </w:rPr>
        <w:t>bdo</w:t>
      </w:r>
      <w:proofErr w:type="spellEnd"/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cs="Courier New"/>
          <w:sz w:val="20"/>
          <w:szCs w:val="20"/>
        </w:rPr>
        <w:t xml:space="preserve"> </w:t>
      </w:r>
      <w:r w:rsidR="008845B7" w:rsidRPr="008845B7">
        <w:rPr>
          <w:rFonts w:cs="Courier New"/>
          <w:sz w:val="20"/>
          <w:szCs w:val="20"/>
        </w:rPr>
        <w:t>Directional Override</w:t>
      </w:r>
    </w:p>
    <w:p w14:paraId="79C74CB4" w14:textId="278FD8FD" w:rsidR="007258A3" w:rsidRPr="008845B7" w:rsidRDefault="007258A3" w:rsidP="007258A3">
      <w:pPr>
        <w:rPr>
          <w:rFonts w:ascii="Courier New" w:hAnsi="Courier New"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8845B7" w:rsidRPr="008845B7">
        <w:rPr>
          <w:rFonts w:ascii="Courier New" w:hAnsi="Courier New" w:cs="Courier New"/>
          <w:sz w:val="20"/>
          <w:szCs w:val="20"/>
        </w:rPr>
        <w:t>ol</w:t>
      </w:r>
      <w:proofErr w:type="spellEnd"/>
      <w:r w:rsidRPr="008845B7">
        <w:rPr>
          <w:rFonts w:ascii="Courier New" w:hAnsi="Courier New" w:cs="Courier New"/>
          <w:sz w:val="20"/>
          <w:szCs w:val="20"/>
        </w:rPr>
        <w:t>&gt;</w:t>
      </w:r>
      <w:r w:rsidR="008845B7" w:rsidRPr="008845B7">
        <w:rPr>
          <w:rFonts w:cs="Courier New"/>
          <w:sz w:val="20"/>
          <w:szCs w:val="20"/>
        </w:rPr>
        <w:t>Ordered List</w:t>
      </w:r>
    </w:p>
    <w:p w14:paraId="5FAEBB3D" w14:textId="51198CB0" w:rsidR="007258A3" w:rsidRPr="008845B7" w:rsidRDefault="007258A3" w:rsidP="007258A3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8845B7" w:rsidRPr="008845B7">
        <w:rPr>
          <w:rFonts w:ascii="Courier New" w:hAnsi="Courier New" w:cs="Courier New"/>
          <w:sz w:val="20"/>
          <w:szCs w:val="20"/>
        </w:rPr>
        <w:t>ul</w:t>
      </w:r>
      <w:proofErr w:type="spellEnd"/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cs="Courier New"/>
          <w:sz w:val="20"/>
          <w:szCs w:val="20"/>
        </w:rPr>
        <w:t xml:space="preserve"> </w:t>
      </w:r>
      <w:r w:rsidR="008845B7" w:rsidRPr="008845B7">
        <w:rPr>
          <w:rFonts w:cs="Courier New"/>
          <w:sz w:val="20"/>
          <w:szCs w:val="20"/>
        </w:rPr>
        <w:t>Unordered List</w:t>
      </w:r>
    </w:p>
    <w:p w14:paraId="4B3C6315" w14:textId="666D7B3A" w:rsidR="008845B7" w:rsidRDefault="008845B7" w:rsidP="008845B7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 w:rsidRPr="008845B7">
        <w:rPr>
          <w:rFonts w:ascii="Courier New" w:hAnsi="Courier New" w:cs="Courier New"/>
          <w:sz w:val="20"/>
          <w:szCs w:val="20"/>
        </w:rPr>
        <w:t>li</w:t>
      </w:r>
      <w:r w:rsidRPr="008845B7">
        <w:rPr>
          <w:rFonts w:ascii="Courier New" w:hAnsi="Courier New" w:cs="Courier New"/>
          <w:sz w:val="20"/>
          <w:szCs w:val="20"/>
        </w:rPr>
        <w:t>&gt;</w:t>
      </w:r>
      <w:r w:rsidRPr="008845B7">
        <w:rPr>
          <w:rFonts w:cs="Courier New"/>
          <w:sz w:val="20"/>
          <w:szCs w:val="20"/>
        </w:rPr>
        <w:t xml:space="preserve"> </w:t>
      </w:r>
      <w:r w:rsidRPr="008845B7">
        <w:rPr>
          <w:rFonts w:cs="Courier New"/>
          <w:sz w:val="20"/>
          <w:szCs w:val="20"/>
        </w:rPr>
        <w:t>List Item</w:t>
      </w:r>
    </w:p>
    <w:p w14:paraId="29E46A13" w14:textId="7A8C2EDA" w:rsidR="008845B7" w:rsidRDefault="008845B7" w:rsidP="008845B7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dl</w:t>
      </w:r>
      <w:r w:rsidRPr="008845B7">
        <w:rPr>
          <w:rFonts w:ascii="Courier New" w:hAnsi="Courier New" w:cs="Courier New"/>
          <w:sz w:val="20"/>
          <w:szCs w:val="20"/>
        </w:rPr>
        <w:t>&gt;</w:t>
      </w:r>
      <w:r>
        <w:rPr>
          <w:rFonts w:cs="Courier New"/>
          <w:sz w:val="20"/>
          <w:szCs w:val="20"/>
        </w:rPr>
        <w:t>Definition</w:t>
      </w:r>
      <w:r w:rsidRPr="008845B7">
        <w:rPr>
          <w:rFonts w:cs="Courier New"/>
          <w:sz w:val="20"/>
          <w:szCs w:val="20"/>
        </w:rPr>
        <w:t xml:space="preserve"> List</w:t>
      </w:r>
    </w:p>
    <w:p w14:paraId="4A23F77D" w14:textId="51A6D329" w:rsidR="008845B7" w:rsidRDefault="008845B7" w:rsidP="008845B7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</w:rPr>
        <w:t>t</w:t>
      </w:r>
      <w:r w:rsidRPr="008845B7">
        <w:rPr>
          <w:rFonts w:ascii="Courier New" w:hAnsi="Courier New" w:cs="Courier New"/>
          <w:sz w:val="20"/>
          <w:szCs w:val="20"/>
        </w:rPr>
        <w:t>&gt;</w:t>
      </w:r>
      <w:r>
        <w:rPr>
          <w:rFonts w:cs="Courier New"/>
          <w:sz w:val="20"/>
          <w:szCs w:val="20"/>
        </w:rPr>
        <w:t>Definition</w:t>
      </w:r>
      <w:r w:rsidRPr="008845B7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Term</w:t>
      </w:r>
    </w:p>
    <w:p w14:paraId="77F2D308" w14:textId="2EFA30FA" w:rsidR="008845B7" w:rsidRDefault="008845B7" w:rsidP="008845B7">
      <w:pPr>
        <w:rPr>
          <w:rFonts w:cs="Courier New"/>
          <w:sz w:val="20"/>
          <w:szCs w:val="20"/>
        </w:rPr>
      </w:pPr>
      <w:r w:rsidRPr="008845B7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</w:rPr>
        <w:t>d</w:t>
      </w:r>
      <w:r w:rsidRPr="008845B7">
        <w:rPr>
          <w:rFonts w:ascii="Courier New" w:hAnsi="Courier New" w:cs="Courier New"/>
          <w:sz w:val="20"/>
          <w:szCs w:val="20"/>
        </w:rPr>
        <w:t>&gt;</w:t>
      </w:r>
      <w:r>
        <w:rPr>
          <w:rFonts w:cs="Courier New"/>
          <w:sz w:val="20"/>
          <w:szCs w:val="20"/>
        </w:rPr>
        <w:t>Definition</w:t>
      </w:r>
      <w:r w:rsidRPr="008845B7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Description</w:t>
      </w:r>
    </w:p>
    <w:p w14:paraId="784E54B0" w14:textId="4F785168" w:rsidR="00633D44" w:rsidRDefault="00633D44" w:rsidP="00633D44">
      <w:pPr>
        <w:pStyle w:val="Heading1"/>
      </w:pPr>
      <w:r>
        <w:lastRenderedPageBreak/>
        <w:t>LINK GIT HUB</w:t>
      </w:r>
    </w:p>
    <w:p w14:paraId="55D7DE58" w14:textId="77777777" w:rsidR="00633D44" w:rsidRPr="00633D44" w:rsidRDefault="00633D44" w:rsidP="00633D44"/>
    <w:p w14:paraId="4F35C5C1" w14:textId="77777777" w:rsidR="00633D44" w:rsidRDefault="00633D44" w:rsidP="008845B7">
      <w:pPr>
        <w:rPr>
          <w:rFonts w:cs="Courier New"/>
          <w:sz w:val="20"/>
          <w:szCs w:val="20"/>
        </w:rPr>
      </w:pPr>
    </w:p>
    <w:p w14:paraId="07FFB5E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17A1B731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6EEE619F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53E9B23D" w14:textId="7BBA60BD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111D3E1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3AB09847" w14:textId="77777777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5C372968" w14:textId="77777777" w:rsidR="008845B7" w:rsidRPr="007258A3" w:rsidRDefault="008845B7" w:rsidP="007258A3">
      <w:pPr>
        <w:rPr>
          <w:rFonts w:cs="Courier New"/>
        </w:rPr>
      </w:pPr>
    </w:p>
    <w:p w14:paraId="43EAF1D8" w14:textId="77777777" w:rsidR="007258A3" w:rsidRPr="007258A3" w:rsidRDefault="007258A3" w:rsidP="00E92413">
      <w:pPr>
        <w:rPr>
          <w:rFonts w:cs="Courier New"/>
        </w:rPr>
      </w:pPr>
    </w:p>
    <w:p w14:paraId="16D6E8B1" w14:textId="5B23316F" w:rsidR="00DA2A86" w:rsidRDefault="00DA2A86" w:rsidP="00DA2A86">
      <w:pPr>
        <w:keepNext/>
        <w:spacing w:after="0"/>
      </w:pPr>
    </w:p>
    <w:p w14:paraId="64B8D9B9" w14:textId="7ADB1C72" w:rsidR="00DA2A86" w:rsidRDefault="00DA2A86" w:rsidP="00DA2A86">
      <w:pPr>
        <w:keepNext/>
        <w:spacing w:after="0"/>
      </w:pPr>
    </w:p>
    <w:p w14:paraId="7387FF6F" w14:textId="07E29339" w:rsidR="00DA2A86" w:rsidRDefault="00DA2A86" w:rsidP="00DA2A86">
      <w:pPr>
        <w:keepNext/>
        <w:spacing w:after="0"/>
        <w:rPr>
          <w:noProof/>
        </w:rPr>
      </w:pPr>
    </w:p>
    <w:p w14:paraId="3BF32C94" w14:textId="7B01FA4F" w:rsidR="00210B15" w:rsidRDefault="00210B15" w:rsidP="00DA2A86">
      <w:pPr>
        <w:keepNext/>
        <w:spacing w:after="0"/>
        <w:rPr>
          <w:noProof/>
        </w:rPr>
      </w:pPr>
    </w:p>
    <w:p w14:paraId="15ECB305" w14:textId="349C8648" w:rsidR="00210B15" w:rsidRDefault="00210B15" w:rsidP="00DA2A86">
      <w:pPr>
        <w:keepNext/>
        <w:spacing w:after="0"/>
        <w:rPr>
          <w:noProof/>
        </w:rPr>
      </w:pPr>
    </w:p>
    <w:p w14:paraId="73D84C39" w14:textId="4BF11F44" w:rsidR="00210B15" w:rsidRDefault="00210B15" w:rsidP="00DA2A86">
      <w:pPr>
        <w:keepNext/>
        <w:spacing w:after="0"/>
        <w:rPr>
          <w:noProof/>
        </w:rPr>
      </w:pPr>
    </w:p>
    <w:p w14:paraId="64F0FFA7" w14:textId="0C8CA65A" w:rsidR="00210B15" w:rsidRDefault="00210B15" w:rsidP="00DA2A86">
      <w:pPr>
        <w:keepNext/>
        <w:spacing w:after="0"/>
        <w:rPr>
          <w:noProof/>
        </w:rPr>
      </w:pPr>
    </w:p>
    <w:p w14:paraId="556D0B6D" w14:textId="535C2C6A" w:rsidR="00210B15" w:rsidRDefault="00210B15" w:rsidP="00DA2A86">
      <w:pPr>
        <w:keepNext/>
        <w:spacing w:after="0"/>
        <w:rPr>
          <w:noProof/>
        </w:rPr>
      </w:pPr>
    </w:p>
    <w:p w14:paraId="1220B3DB" w14:textId="77777777" w:rsidR="00210B15" w:rsidRDefault="00210B15" w:rsidP="00DA2A86">
      <w:pPr>
        <w:keepNext/>
        <w:spacing w:after="0"/>
        <w:rPr>
          <w:noProof/>
        </w:rPr>
      </w:pPr>
    </w:p>
    <w:p w14:paraId="4A7B00C7" w14:textId="6BD9A7DC" w:rsidR="00210B15" w:rsidRDefault="00210B15" w:rsidP="00DA2A86">
      <w:pPr>
        <w:keepNext/>
        <w:spacing w:after="0"/>
        <w:rPr>
          <w:noProof/>
        </w:rPr>
      </w:pPr>
    </w:p>
    <w:p w14:paraId="18098D66" w14:textId="77777777" w:rsidR="00210B15" w:rsidRDefault="00210B15" w:rsidP="00DA2A86">
      <w:pPr>
        <w:keepNext/>
        <w:spacing w:after="0"/>
      </w:pPr>
    </w:p>
    <w:p w14:paraId="1CB2656D" w14:textId="64EE2E11" w:rsidR="00DA2A86" w:rsidRDefault="00DA2A86" w:rsidP="00DA2A86"/>
    <w:p w14:paraId="5B663EA4" w14:textId="52D77BFF" w:rsidR="00DA2A86" w:rsidRDefault="00DA2A86" w:rsidP="00DA2A86"/>
    <w:p w14:paraId="0B00C9BC" w14:textId="44A7A75C" w:rsidR="00DA2A86" w:rsidRPr="006D0AAD" w:rsidRDefault="00DA2A86" w:rsidP="00DA2A86"/>
    <w:p w14:paraId="3847DFAE" w14:textId="77777777" w:rsidR="00DA2A86" w:rsidRPr="004945C9" w:rsidRDefault="00DA2A86" w:rsidP="00DA2A86"/>
    <w:p w14:paraId="58B60F6F" w14:textId="77777777" w:rsidR="00DA2A86" w:rsidRPr="008150AF" w:rsidRDefault="00DA2A86" w:rsidP="00043241">
      <w:pPr>
        <w:rPr>
          <w:rFonts w:cs="Times New Roman"/>
          <w:szCs w:val="24"/>
        </w:rPr>
      </w:pPr>
    </w:p>
    <w:sectPr w:rsidR="00DA2A86" w:rsidRPr="008150A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19FD" w14:textId="77777777" w:rsidR="00666C24" w:rsidRDefault="00666C24" w:rsidP="00ED4ECB">
      <w:pPr>
        <w:spacing w:after="0" w:line="240" w:lineRule="auto"/>
      </w:pPr>
      <w:r>
        <w:separator/>
      </w:r>
    </w:p>
  </w:endnote>
  <w:endnote w:type="continuationSeparator" w:id="0">
    <w:p w14:paraId="3731950E" w14:textId="77777777" w:rsidR="00666C24" w:rsidRDefault="00666C24" w:rsidP="00ED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DD93" w14:textId="77777777" w:rsidR="00666C24" w:rsidRDefault="00666C24" w:rsidP="00ED4ECB">
      <w:pPr>
        <w:spacing w:after="0" w:line="240" w:lineRule="auto"/>
      </w:pPr>
      <w:r>
        <w:separator/>
      </w:r>
    </w:p>
  </w:footnote>
  <w:footnote w:type="continuationSeparator" w:id="0">
    <w:p w14:paraId="24E42512" w14:textId="77777777" w:rsidR="00666C24" w:rsidRDefault="00666C24" w:rsidP="00ED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4E94" w14:textId="77777777" w:rsidR="00EC3AFB" w:rsidRDefault="00000000">
    <w:pPr>
      <w:pStyle w:val="BodyText"/>
      <w:spacing w:line="14" w:lineRule="auto"/>
      <w:rPr>
        <w:sz w:val="20"/>
      </w:rPr>
    </w:pPr>
    <w:r>
      <w:pict w14:anchorId="46293A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55pt;margin-top:35.7pt;width:18pt;height:15.5pt;z-index:-251658752;mso-position-horizontal-relative:page;mso-position-vertical-relative:page" filled="f" stroked="f">
          <v:textbox style="mso-next-textbox:#_x0000_s1025" inset="0,0,0,0">
            <w:txbxContent>
              <w:p w14:paraId="36B361CE" w14:textId="1DAC1DCC" w:rsidR="00EC3AFB" w:rsidRDefault="00000000" w:rsidP="00ED4EC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02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00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5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AA"/>
    <w:multiLevelType w:val="hybridMultilevel"/>
    <w:tmpl w:val="5EAA2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19C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C4DA5"/>
    <w:multiLevelType w:val="hybridMultilevel"/>
    <w:tmpl w:val="BC00D364"/>
    <w:lvl w:ilvl="0" w:tplc="75B03F28">
      <w:start w:val="1"/>
      <w:numFmt w:val="decimal"/>
      <w:lvlText w:val="%1)"/>
      <w:lvlJc w:val="left"/>
      <w:pPr>
        <w:ind w:left="1060" w:hanging="720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57F6FF60">
      <w:start w:val="1"/>
      <w:numFmt w:val="decimal"/>
      <w:lvlText w:val="%2."/>
      <w:lvlJc w:val="left"/>
      <w:pPr>
        <w:ind w:left="1104" w:hanging="356"/>
      </w:pPr>
      <w:rPr>
        <w:rFonts w:ascii="Consolas" w:eastAsia="Consolas" w:hAnsi="Consolas" w:cs="Consolas" w:hint="default"/>
        <w:color w:val="5C5C5C"/>
        <w:spacing w:val="0"/>
        <w:w w:val="100"/>
        <w:sz w:val="18"/>
        <w:szCs w:val="18"/>
        <w:lang w:val="id" w:eastAsia="en-US" w:bidi="ar-SA"/>
      </w:rPr>
    </w:lvl>
    <w:lvl w:ilvl="2" w:tplc="D15C5D48">
      <w:numFmt w:val="bullet"/>
      <w:lvlText w:val="•"/>
      <w:lvlJc w:val="left"/>
      <w:pPr>
        <w:ind w:left="1120" w:hanging="356"/>
      </w:pPr>
      <w:rPr>
        <w:rFonts w:hint="default"/>
        <w:lang w:val="id" w:eastAsia="en-US" w:bidi="ar-SA"/>
      </w:rPr>
    </w:lvl>
    <w:lvl w:ilvl="3" w:tplc="1B5AB976">
      <w:numFmt w:val="bullet"/>
      <w:lvlText w:val="•"/>
      <w:lvlJc w:val="left"/>
      <w:pPr>
        <w:ind w:left="2179" w:hanging="356"/>
      </w:pPr>
      <w:rPr>
        <w:rFonts w:hint="default"/>
        <w:lang w:val="id" w:eastAsia="en-US" w:bidi="ar-SA"/>
      </w:rPr>
    </w:lvl>
    <w:lvl w:ilvl="4" w:tplc="8B420078">
      <w:numFmt w:val="bullet"/>
      <w:lvlText w:val="•"/>
      <w:lvlJc w:val="left"/>
      <w:pPr>
        <w:ind w:left="3238" w:hanging="356"/>
      </w:pPr>
      <w:rPr>
        <w:rFonts w:hint="default"/>
        <w:lang w:val="id" w:eastAsia="en-US" w:bidi="ar-SA"/>
      </w:rPr>
    </w:lvl>
    <w:lvl w:ilvl="5" w:tplc="452C33AC">
      <w:numFmt w:val="bullet"/>
      <w:lvlText w:val="•"/>
      <w:lvlJc w:val="left"/>
      <w:pPr>
        <w:ind w:left="4297" w:hanging="356"/>
      </w:pPr>
      <w:rPr>
        <w:rFonts w:hint="default"/>
        <w:lang w:val="id" w:eastAsia="en-US" w:bidi="ar-SA"/>
      </w:rPr>
    </w:lvl>
    <w:lvl w:ilvl="6" w:tplc="DE0064F2">
      <w:numFmt w:val="bullet"/>
      <w:lvlText w:val="•"/>
      <w:lvlJc w:val="left"/>
      <w:pPr>
        <w:ind w:left="5356" w:hanging="356"/>
      </w:pPr>
      <w:rPr>
        <w:rFonts w:hint="default"/>
        <w:lang w:val="id" w:eastAsia="en-US" w:bidi="ar-SA"/>
      </w:rPr>
    </w:lvl>
    <w:lvl w:ilvl="7" w:tplc="04EC0F0C">
      <w:numFmt w:val="bullet"/>
      <w:lvlText w:val="•"/>
      <w:lvlJc w:val="left"/>
      <w:pPr>
        <w:ind w:left="6415" w:hanging="356"/>
      </w:pPr>
      <w:rPr>
        <w:rFonts w:hint="default"/>
        <w:lang w:val="id" w:eastAsia="en-US" w:bidi="ar-SA"/>
      </w:rPr>
    </w:lvl>
    <w:lvl w:ilvl="8" w:tplc="BAEC8BFC">
      <w:numFmt w:val="bullet"/>
      <w:lvlText w:val="•"/>
      <w:lvlJc w:val="left"/>
      <w:pPr>
        <w:ind w:left="7474" w:hanging="356"/>
      </w:pPr>
      <w:rPr>
        <w:rFonts w:hint="default"/>
        <w:lang w:val="id" w:eastAsia="en-US" w:bidi="ar-SA"/>
      </w:rPr>
    </w:lvl>
  </w:abstractNum>
  <w:abstractNum w:abstractNumId="8" w15:restartNumberingAfterBreak="0">
    <w:nsid w:val="46DC1B8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60A7E"/>
    <w:multiLevelType w:val="hybridMultilevel"/>
    <w:tmpl w:val="4864AD62"/>
    <w:lvl w:ilvl="0" w:tplc="0212EDB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800D68">
      <w:numFmt w:val="bullet"/>
      <w:lvlText w:val="•"/>
      <w:lvlJc w:val="left"/>
      <w:pPr>
        <w:ind w:left="1672" w:hanging="360"/>
      </w:pPr>
      <w:rPr>
        <w:rFonts w:hint="default"/>
        <w:lang w:val="id" w:eastAsia="en-US" w:bidi="ar-SA"/>
      </w:rPr>
    </w:lvl>
    <w:lvl w:ilvl="2" w:tplc="9AD0BD2C">
      <w:numFmt w:val="bullet"/>
      <w:lvlText w:val="•"/>
      <w:lvlJc w:val="left"/>
      <w:pPr>
        <w:ind w:left="2525" w:hanging="360"/>
      </w:pPr>
      <w:rPr>
        <w:rFonts w:hint="default"/>
        <w:lang w:val="id" w:eastAsia="en-US" w:bidi="ar-SA"/>
      </w:rPr>
    </w:lvl>
    <w:lvl w:ilvl="3" w:tplc="B046042A">
      <w:numFmt w:val="bullet"/>
      <w:lvlText w:val="•"/>
      <w:lvlJc w:val="left"/>
      <w:pPr>
        <w:ind w:left="3378" w:hanging="360"/>
      </w:pPr>
      <w:rPr>
        <w:rFonts w:hint="default"/>
        <w:lang w:val="id" w:eastAsia="en-US" w:bidi="ar-SA"/>
      </w:rPr>
    </w:lvl>
    <w:lvl w:ilvl="4" w:tplc="0AB64824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E1D41D9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5E4AC9D0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7" w:tplc="DF6A8012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 w:tplc="982660C0">
      <w:numFmt w:val="bullet"/>
      <w:lvlText w:val="•"/>
      <w:lvlJc w:val="left"/>
      <w:pPr>
        <w:ind w:left="764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71E56A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73C3"/>
    <w:multiLevelType w:val="hybridMultilevel"/>
    <w:tmpl w:val="C44C304C"/>
    <w:lvl w:ilvl="0" w:tplc="297AB4FE">
      <w:start w:val="1"/>
      <w:numFmt w:val="decimal"/>
      <w:lvlText w:val="%1."/>
      <w:lvlJc w:val="left"/>
      <w:pPr>
        <w:ind w:left="309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78AECB4">
      <w:numFmt w:val="bullet"/>
      <w:lvlText w:val="•"/>
      <w:lvlJc w:val="left"/>
      <w:pPr>
        <w:ind w:left="3749" w:hanging="240"/>
      </w:pPr>
      <w:rPr>
        <w:rFonts w:hint="default"/>
        <w:lang w:val="id" w:eastAsia="en-US" w:bidi="ar-SA"/>
      </w:rPr>
    </w:lvl>
    <w:lvl w:ilvl="2" w:tplc="3F10B97E">
      <w:numFmt w:val="bullet"/>
      <w:lvlText w:val="•"/>
      <w:lvlJc w:val="left"/>
      <w:pPr>
        <w:ind w:left="4398" w:hanging="240"/>
      </w:pPr>
      <w:rPr>
        <w:rFonts w:hint="default"/>
        <w:lang w:val="id" w:eastAsia="en-US" w:bidi="ar-SA"/>
      </w:rPr>
    </w:lvl>
    <w:lvl w:ilvl="3" w:tplc="8C0C128A">
      <w:numFmt w:val="bullet"/>
      <w:lvlText w:val="•"/>
      <w:lvlJc w:val="left"/>
      <w:pPr>
        <w:ind w:left="5047" w:hanging="240"/>
      </w:pPr>
      <w:rPr>
        <w:rFonts w:hint="default"/>
        <w:lang w:val="id" w:eastAsia="en-US" w:bidi="ar-SA"/>
      </w:rPr>
    </w:lvl>
    <w:lvl w:ilvl="4" w:tplc="A17ECC7C">
      <w:numFmt w:val="bullet"/>
      <w:lvlText w:val="•"/>
      <w:lvlJc w:val="left"/>
      <w:pPr>
        <w:ind w:left="5696" w:hanging="240"/>
      </w:pPr>
      <w:rPr>
        <w:rFonts w:hint="default"/>
        <w:lang w:val="id" w:eastAsia="en-US" w:bidi="ar-SA"/>
      </w:rPr>
    </w:lvl>
    <w:lvl w:ilvl="5" w:tplc="58CE53A0">
      <w:numFmt w:val="bullet"/>
      <w:lvlText w:val="•"/>
      <w:lvlJc w:val="left"/>
      <w:pPr>
        <w:ind w:left="6346" w:hanging="240"/>
      </w:pPr>
      <w:rPr>
        <w:rFonts w:hint="default"/>
        <w:lang w:val="id" w:eastAsia="en-US" w:bidi="ar-SA"/>
      </w:rPr>
    </w:lvl>
    <w:lvl w:ilvl="6" w:tplc="737032EC">
      <w:numFmt w:val="bullet"/>
      <w:lvlText w:val="•"/>
      <w:lvlJc w:val="left"/>
      <w:pPr>
        <w:ind w:left="6995" w:hanging="240"/>
      </w:pPr>
      <w:rPr>
        <w:rFonts w:hint="default"/>
        <w:lang w:val="id" w:eastAsia="en-US" w:bidi="ar-SA"/>
      </w:rPr>
    </w:lvl>
    <w:lvl w:ilvl="7" w:tplc="E168F30E">
      <w:numFmt w:val="bullet"/>
      <w:lvlText w:val="•"/>
      <w:lvlJc w:val="left"/>
      <w:pPr>
        <w:ind w:left="7644" w:hanging="240"/>
      </w:pPr>
      <w:rPr>
        <w:rFonts w:hint="default"/>
        <w:lang w:val="id" w:eastAsia="en-US" w:bidi="ar-SA"/>
      </w:rPr>
    </w:lvl>
    <w:lvl w:ilvl="8" w:tplc="0108FA6A">
      <w:numFmt w:val="bullet"/>
      <w:lvlText w:val="•"/>
      <w:lvlJc w:val="left"/>
      <w:pPr>
        <w:ind w:left="8293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62A35DCE"/>
    <w:multiLevelType w:val="hybridMultilevel"/>
    <w:tmpl w:val="BE401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34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7C9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5C4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5"/>
  </w:num>
  <w:num w:numId="2" w16cid:durableId="1215773737">
    <w:abstractNumId w:val="4"/>
  </w:num>
  <w:num w:numId="3" w16cid:durableId="1159535049">
    <w:abstractNumId w:val="7"/>
  </w:num>
  <w:num w:numId="4" w16cid:durableId="1794321140">
    <w:abstractNumId w:val="9"/>
  </w:num>
  <w:num w:numId="5" w16cid:durableId="147480107">
    <w:abstractNumId w:val="11"/>
  </w:num>
  <w:num w:numId="6" w16cid:durableId="1191798724">
    <w:abstractNumId w:val="3"/>
  </w:num>
  <w:num w:numId="7" w16cid:durableId="77024852">
    <w:abstractNumId w:val="15"/>
  </w:num>
  <w:num w:numId="8" w16cid:durableId="414207566">
    <w:abstractNumId w:val="8"/>
  </w:num>
  <w:num w:numId="9" w16cid:durableId="698896233">
    <w:abstractNumId w:val="14"/>
  </w:num>
  <w:num w:numId="10" w16cid:durableId="1300912843">
    <w:abstractNumId w:val="10"/>
  </w:num>
  <w:num w:numId="11" w16cid:durableId="75594361">
    <w:abstractNumId w:val="13"/>
  </w:num>
  <w:num w:numId="12" w16cid:durableId="1155953217">
    <w:abstractNumId w:val="0"/>
  </w:num>
  <w:num w:numId="13" w16cid:durableId="241525888">
    <w:abstractNumId w:val="6"/>
  </w:num>
  <w:num w:numId="14" w16cid:durableId="438571913">
    <w:abstractNumId w:val="2"/>
  </w:num>
  <w:num w:numId="15" w16cid:durableId="266815927">
    <w:abstractNumId w:val="1"/>
  </w:num>
  <w:num w:numId="16" w16cid:durableId="192572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4AD7"/>
    <w:rsid w:val="000059B8"/>
    <w:rsid w:val="0002733C"/>
    <w:rsid w:val="00043241"/>
    <w:rsid w:val="0007714E"/>
    <w:rsid w:val="00091D6A"/>
    <w:rsid w:val="000B0EBF"/>
    <w:rsid w:val="000B5A6D"/>
    <w:rsid w:val="000D2E86"/>
    <w:rsid w:val="00117650"/>
    <w:rsid w:val="00122107"/>
    <w:rsid w:val="00131A91"/>
    <w:rsid w:val="0016593E"/>
    <w:rsid w:val="00170DFA"/>
    <w:rsid w:val="002038C3"/>
    <w:rsid w:val="00210B15"/>
    <w:rsid w:val="00225558"/>
    <w:rsid w:val="002659C4"/>
    <w:rsid w:val="002851B7"/>
    <w:rsid w:val="0028627E"/>
    <w:rsid w:val="002D0514"/>
    <w:rsid w:val="002F2741"/>
    <w:rsid w:val="002F407A"/>
    <w:rsid w:val="00393D8F"/>
    <w:rsid w:val="00447B38"/>
    <w:rsid w:val="00477F6B"/>
    <w:rsid w:val="004945C9"/>
    <w:rsid w:val="004B2EE1"/>
    <w:rsid w:val="004C23BB"/>
    <w:rsid w:val="00513EB4"/>
    <w:rsid w:val="0056484E"/>
    <w:rsid w:val="00585DC2"/>
    <w:rsid w:val="00595D79"/>
    <w:rsid w:val="005A34EE"/>
    <w:rsid w:val="00616EC6"/>
    <w:rsid w:val="00626AB2"/>
    <w:rsid w:val="00631C48"/>
    <w:rsid w:val="00633D44"/>
    <w:rsid w:val="006404D6"/>
    <w:rsid w:val="006455F7"/>
    <w:rsid w:val="00666C24"/>
    <w:rsid w:val="00681A32"/>
    <w:rsid w:val="006A3416"/>
    <w:rsid w:val="006D0AAD"/>
    <w:rsid w:val="006E147F"/>
    <w:rsid w:val="00716499"/>
    <w:rsid w:val="00724B1F"/>
    <w:rsid w:val="007258A3"/>
    <w:rsid w:val="00750730"/>
    <w:rsid w:val="00751095"/>
    <w:rsid w:val="00751E8A"/>
    <w:rsid w:val="00773D7D"/>
    <w:rsid w:val="007A45C9"/>
    <w:rsid w:val="00811EFE"/>
    <w:rsid w:val="008150AF"/>
    <w:rsid w:val="008215AF"/>
    <w:rsid w:val="00871893"/>
    <w:rsid w:val="008845B7"/>
    <w:rsid w:val="00893C24"/>
    <w:rsid w:val="008E6BB9"/>
    <w:rsid w:val="00903A55"/>
    <w:rsid w:val="009322E2"/>
    <w:rsid w:val="00963FFB"/>
    <w:rsid w:val="00980DE4"/>
    <w:rsid w:val="009C7F4F"/>
    <w:rsid w:val="00A2111D"/>
    <w:rsid w:val="00A31B3E"/>
    <w:rsid w:val="00A46A5C"/>
    <w:rsid w:val="00A57309"/>
    <w:rsid w:val="00A94C0F"/>
    <w:rsid w:val="00AB66EA"/>
    <w:rsid w:val="00AC668C"/>
    <w:rsid w:val="00AD08DD"/>
    <w:rsid w:val="00B11F7D"/>
    <w:rsid w:val="00B215A9"/>
    <w:rsid w:val="00B44F6E"/>
    <w:rsid w:val="00B66041"/>
    <w:rsid w:val="00B8007B"/>
    <w:rsid w:val="00B81776"/>
    <w:rsid w:val="00BA1BDD"/>
    <w:rsid w:val="00BA5A84"/>
    <w:rsid w:val="00BC1F3F"/>
    <w:rsid w:val="00C23570"/>
    <w:rsid w:val="00C57097"/>
    <w:rsid w:val="00C9055D"/>
    <w:rsid w:val="00C91DE6"/>
    <w:rsid w:val="00C960D1"/>
    <w:rsid w:val="00CC1EE3"/>
    <w:rsid w:val="00CC4E4C"/>
    <w:rsid w:val="00D246EC"/>
    <w:rsid w:val="00D7592D"/>
    <w:rsid w:val="00D85053"/>
    <w:rsid w:val="00D85F2A"/>
    <w:rsid w:val="00D87A1D"/>
    <w:rsid w:val="00D90014"/>
    <w:rsid w:val="00DA2A86"/>
    <w:rsid w:val="00DC410F"/>
    <w:rsid w:val="00E60841"/>
    <w:rsid w:val="00E73DE9"/>
    <w:rsid w:val="00E80C6D"/>
    <w:rsid w:val="00E90D94"/>
    <w:rsid w:val="00E92413"/>
    <w:rsid w:val="00EA63F5"/>
    <w:rsid w:val="00EB0E35"/>
    <w:rsid w:val="00ED4235"/>
    <w:rsid w:val="00ED4ECB"/>
    <w:rsid w:val="00ED70DA"/>
    <w:rsid w:val="00EE0C27"/>
    <w:rsid w:val="00F2044F"/>
    <w:rsid w:val="00F243FE"/>
    <w:rsid w:val="00F83898"/>
    <w:rsid w:val="00F90B07"/>
    <w:rsid w:val="00F960A0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E3B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B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D4EC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4ECB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D4ECB"/>
    <w:pPr>
      <w:widowControl w:val="0"/>
      <w:autoSpaceDE w:val="0"/>
      <w:autoSpaceDN w:val="0"/>
      <w:spacing w:after="0" w:line="192" w:lineRule="exact"/>
      <w:ind w:left="73"/>
      <w:jc w:val="left"/>
    </w:pPr>
    <w:rPr>
      <w:rFonts w:ascii="Consolas" w:eastAsia="Consolas" w:hAnsi="Consolas" w:cs="Consolas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2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71</cp:revision>
  <dcterms:created xsi:type="dcterms:W3CDTF">2023-03-21T13:23:00Z</dcterms:created>
  <dcterms:modified xsi:type="dcterms:W3CDTF">2023-03-25T07:35:00Z</dcterms:modified>
</cp:coreProperties>
</file>